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902B7" w14:textId="77777777" w:rsidR="005F3FF0" w:rsidRDefault="00774635" w:rsidP="005F3FF0">
      <w:pPr>
        <w:pStyle w:val="a3"/>
        <w:wordWrap/>
        <w:jc w:val="center"/>
      </w:pPr>
      <w:r>
        <w:rPr>
          <w:rFonts w:eastAsia="함초롬바탕"/>
          <w:sz w:val="32"/>
          <w:szCs w:val="32"/>
          <w:u w:val="single" w:color="000000"/>
        </w:rPr>
        <w:t>5</w:t>
      </w:r>
      <w:r w:rsidR="005F3FF0">
        <w:rPr>
          <w:rFonts w:eastAsia="함초롬바탕" w:hAnsi="함초롬바탕" w:cs="함초롬바탕" w:hint="eastAsia"/>
          <w:sz w:val="32"/>
          <w:szCs w:val="32"/>
          <w:u w:val="single" w:color="000000"/>
        </w:rPr>
        <w:t>주차</w:t>
      </w:r>
      <w:r>
        <w:rPr>
          <w:rFonts w:eastAsia="함초롬바탕" w:hAnsi="함초롬바탕" w:cs="함초롬바탕"/>
          <w:sz w:val="32"/>
          <w:szCs w:val="32"/>
          <w:u w:val="single" w:color="000000"/>
        </w:rPr>
        <w:t xml:space="preserve"> </w:t>
      </w:r>
      <w:r>
        <w:rPr>
          <w:rFonts w:eastAsia="함초롬바탕" w:hAnsi="함초롬바탕" w:cs="함초롬바탕" w:hint="eastAsia"/>
          <w:sz w:val="32"/>
          <w:szCs w:val="32"/>
          <w:u w:val="single" w:color="000000"/>
        </w:rPr>
        <w:t>결과</w:t>
      </w:r>
      <w:r w:rsidR="005F3FF0">
        <w:rPr>
          <w:rFonts w:eastAsia="함초롬바탕" w:hAnsi="함초롬바탕" w:cs="함초롬바탕" w:hint="eastAsia"/>
          <w:sz w:val="32"/>
          <w:szCs w:val="32"/>
          <w:u w:val="single" w:color="000000"/>
        </w:rPr>
        <w:t>보고서</w:t>
      </w:r>
    </w:p>
    <w:p w14:paraId="5BF9EABD" w14:textId="77777777" w:rsidR="005F3FF0" w:rsidRDefault="005F3FF0" w:rsidP="005F3FF0">
      <w:pPr>
        <w:pStyle w:val="a3"/>
      </w:pPr>
    </w:p>
    <w:p w14:paraId="1DAF40B6" w14:textId="77777777" w:rsidR="005F3FF0" w:rsidRDefault="005F3FF0" w:rsidP="005F3FF0">
      <w:pPr>
        <w:pStyle w:val="a3"/>
      </w:pPr>
      <w:r>
        <w:rPr>
          <w:rFonts w:eastAsia="함초롬바탕" w:hAnsi="함초롬바탕" w:cs="함초롬바탕" w:hint="eastAsia"/>
          <w:sz w:val="22"/>
          <w:szCs w:val="22"/>
        </w:rPr>
        <w:t>전공</w:t>
      </w:r>
      <w:r w:rsidR="00C22471">
        <w:rPr>
          <w:rFonts w:eastAsia="함초롬바탕"/>
          <w:sz w:val="22"/>
          <w:szCs w:val="22"/>
        </w:rPr>
        <w:t>:</w:t>
      </w:r>
      <w:r w:rsidR="00C22471">
        <w:rPr>
          <w:rFonts w:eastAsia="함초롬바탕" w:hint="eastAsia"/>
          <w:sz w:val="22"/>
          <w:szCs w:val="22"/>
        </w:rPr>
        <w:t xml:space="preserve"> 아트&amp;테크놀로지학</w:t>
      </w:r>
      <w:r>
        <w:rPr>
          <w:rFonts w:eastAsia="함초롬바탕" w:hAnsi="함초롬바탕" w:cs="함초롬바탕" w:hint="eastAsia"/>
          <w:sz w:val="22"/>
          <w:szCs w:val="22"/>
        </w:rPr>
        <w:t xml:space="preserve">과 </w:t>
      </w:r>
      <w:r w:rsidR="00C22471"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/>
          <w:sz w:val="22"/>
          <w:szCs w:val="22"/>
        </w:rPr>
        <w:t xml:space="preserve">    </w:t>
      </w:r>
      <w:r w:rsidR="00C22471">
        <w:rPr>
          <w:rFonts w:eastAsia="함초롬바탕" w:hAnsi="함초롬바탕" w:cs="함초롬바탕"/>
          <w:sz w:val="22"/>
          <w:szCs w:val="22"/>
        </w:rPr>
        <w:t xml:space="preserve">  </w:t>
      </w:r>
      <w:r>
        <w:rPr>
          <w:rFonts w:eastAsia="함초롬바탕" w:hAnsi="함초롬바탕" w:cs="함초롬바탕" w:hint="eastAsia"/>
          <w:sz w:val="22"/>
          <w:szCs w:val="22"/>
        </w:rPr>
        <w:t>학년</w:t>
      </w:r>
      <w:r w:rsidR="00C22471">
        <w:rPr>
          <w:rFonts w:eastAsia="함초롬바탕"/>
          <w:sz w:val="22"/>
          <w:szCs w:val="22"/>
        </w:rPr>
        <w:t>: 4</w:t>
      </w:r>
      <w:r>
        <w:rPr>
          <w:rFonts w:eastAsia="함초롬바탕" w:hAnsi="함초롬바탕" w:cs="함초롬바탕" w:hint="eastAsia"/>
          <w:sz w:val="22"/>
          <w:szCs w:val="22"/>
        </w:rPr>
        <w:t>학년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 w:rsidR="00C22471">
        <w:rPr>
          <w:rFonts w:eastAsia="함초롬바탕" w:hAnsi="함초롬바탕" w:cs="함초롬바탕"/>
          <w:sz w:val="22"/>
          <w:szCs w:val="22"/>
        </w:rPr>
        <w:t xml:space="preserve">      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학번</w:t>
      </w:r>
      <w:r w:rsidR="00C22471">
        <w:rPr>
          <w:rFonts w:eastAsia="함초롬바탕"/>
          <w:sz w:val="22"/>
          <w:szCs w:val="22"/>
        </w:rPr>
        <w:t xml:space="preserve">: 20191048    </w:t>
      </w:r>
      <w:r>
        <w:rPr>
          <w:rFonts w:eastAsia="함초롬바탕"/>
          <w:sz w:val="22"/>
          <w:szCs w:val="22"/>
        </w:rPr>
        <w:t xml:space="preserve">   </w:t>
      </w:r>
      <w:r>
        <w:rPr>
          <w:rFonts w:eastAsia="함초롬바탕" w:hAnsi="함초롬바탕" w:cs="함초롬바탕" w:hint="eastAsia"/>
          <w:sz w:val="22"/>
          <w:szCs w:val="22"/>
        </w:rPr>
        <w:t>이름</w:t>
      </w:r>
      <w:r w:rsidR="00C22471">
        <w:rPr>
          <w:rFonts w:eastAsia="함초롬바탕"/>
          <w:sz w:val="22"/>
          <w:szCs w:val="22"/>
        </w:rPr>
        <w:t xml:space="preserve">: </w:t>
      </w:r>
      <w:r w:rsidR="00C22471">
        <w:rPr>
          <w:rFonts w:eastAsia="함초롬바탕" w:hint="eastAsia"/>
          <w:sz w:val="22"/>
          <w:szCs w:val="22"/>
        </w:rPr>
        <w:t>김도솔</w:t>
      </w:r>
    </w:p>
    <w:p w14:paraId="675236BE" w14:textId="77777777" w:rsidR="005F3FF0" w:rsidRPr="00C22471" w:rsidRDefault="005F3FF0" w:rsidP="005F3FF0">
      <w:pPr>
        <w:pStyle w:val="a3"/>
        <w:rPr>
          <w:sz w:val="22"/>
          <w:szCs w:val="22"/>
        </w:rPr>
      </w:pPr>
    </w:p>
    <w:p w14:paraId="580B12CE" w14:textId="77777777" w:rsidR="005F3FF0" w:rsidRPr="005F3FF0" w:rsidRDefault="00C22471" w:rsidP="005F3FF0">
      <w:pPr>
        <w:pStyle w:val="a3"/>
      </w:pPr>
      <w:r>
        <w:rPr>
          <w:rFonts w:eastAsia="함초롬바탕"/>
          <w:b/>
          <w:bCs/>
          <w:sz w:val="24"/>
          <w:szCs w:val="24"/>
        </w:rPr>
        <w:t>1.</w:t>
      </w:r>
    </w:p>
    <w:p w14:paraId="3BDD455F" w14:textId="77777777" w:rsidR="006C0D1F" w:rsidRDefault="009D0B46" w:rsidP="006C0D1F">
      <w:pPr>
        <w:pStyle w:val="a3"/>
        <w:rPr>
          <w:rFonts w:eastAsia="함초롬바탕" w:hAnsi="함초롬바탕" w:cs="함초롬바탕"/>
        </w:rPr>
      </w:pPr>
      <w:r>
        <w:rPr>
          <w:rFonts w:eastAsia="함초롬바탕" w:hAnsi="함초롬바탕" w:cs="함초롬바탕"/>
        </w:rPr>
        <w:t>5</w:t>
      </w:r>
      <w:r w:rsidR="00180E81">
        <w:rPr>
          <w:rFonts w:eastAsia="함초롬바탕" w:hAnsi="함초롬바탕" w:cs="함초롬바탕" w:hint="eastAsia"/>
        </w:rPr>
        <w:t>주차</w:t>
      </w:r>
      <w:r w:rsidR="006C0D1F">
        <w:rPr>
          <w:rFonts w:eastAsia="함초롬바탕" w:hAnsi="함초롬바탕" w:cs="함초롬바탕" w:hint="eastAsia"/>
        </w:rPr>
        <w:t xml:space="preserve"> 실험의 목적은 드모르간의 제 </w:t>
      </w:r>
      <w:r w:rsidR="006C0D1F">
        <w:rPr>
          <w:rFonts w:eastAsia="함초롬바탕" w:hAnsi="함초롬바탕" w:cs="함초롬바탕"/>
        </w:rPr>
        <w:t xml:space="preserve">1 </w:t>
      </w:r>
      <w:r w:rsidR="006C0D1F">
        <w:rPr>
          <w:rFonts w:eastAsia="함초롬바탕" w:hAnsi="함초롬바탕" w:cs="함초롬바탕" w:hint="eastAsia"/>
        </w:rPr>
        <w:t>법칙과 제 2</w:t>
      </w:r>
      <w:r w:rsidR="006C0D1F">
        <w:rPr>
          <w:rFonts w:eastAsia="함초롬바탕" w:hAnsi="함초롬바탕" w:cs="함초롬바탕"/>
        </w:rPr>
        <w:t xml:space="preserve"> </w:t>
      </w:r>
      <w:r w:rsidR="006C0D1F">
        <w:rPr>
          <w:rFonts w:eastAsia="함초롬바탕" w:hAnsi="함초롬바탕" w:cs="함초롬바탕" w:hint="eastAsia"/>
        </w:rPr>
        <w:t xml:space="preserve">법칙을 이해하고 그것이 적용된 </w:t>
      </w:r>
      <w:r w:rsidR="006C0D1F">
        <w:rPr>
          <w:rFonts w:eastAsia="함초롬바탕" w:hAnsi="함초롬바탕" w:cs="함초롬바탕"/>
        </w:rPr>
        <w:t xml:space="preserve">Boolean </w:t>
      </w:r>
      <w:r w:rsidR="006C0D1F">
        <w:rPr>
          <w:rFonts w:eastAsia="함초롬바탕" w:hAnsi="함초롬바탕" w:cs="함초롬바탕" w:hint="eastAsia"/>
        </w:rPr>
        <w:t>함수가 실제로 어떻게 동작하는지 확인하는 것이다.</w:t>
      </w:r>
      <w:r w:rsidR="006C0D1F">
        <w:rPr>
          <w:rFonts w:eastAsia="함초롬바탕" w:hAnsi="함초롬바탕" w:cs="함초롬바탕"/>
        </w:rPr>
        <w:t xml:space="preserve"> </w:t>
      </w:r>
      <w:r w:rsidR="006C0D1F">
        <w:rPr>
          <w:rFonts w:eastAsia="함초롬바탕" w:hAnsi="함초롬바탕" w:cs="함초롬바탕" w:hint="eastAsia"/>
        </w:rPr>
        <w:t xml:space="preserve">먼저 </w:t>
      </w:r>
      <w:r w:rsidR="006C0D1F">
        <w:rPr>
          <w:rFonts w:eastAsia="함초롬바탕" w:hAnsi="함초롬바탕" w:cs="함초롬바탕"/>
        </w:rPr>
        <w:t>Vivado</w:t>
      </w:r>
      <w:r w:rsidR="006C0D1F">
        <w:rPr>
          <w:rFonts w:eastAsia="함초롬바탕" w:hAnsi="함초롬바탕" w:cs="함초롬바탕" w:hint="eastAsia"/>
        </w:rPr>
        <w:t xml:space="preserve">에서 </w:t>
      </w:r>
      <w:r w:rsidR="006C0D1F">
        <w:rPr>
          <w:rFonts w:eastAsia="함초롬바탕" w:hAnsi="함초롬바탕" w:cs="함초롬바탕"/>
        </w:rPr>
        <w:t xml:space="preserve">Verilog </w:t>
      </w:r>
      <w:r w:rsidR="006C0D1F">
        <w:rPr>
          <w:rFonts w:eastAsia="함초롬바탕" w:hAnsi="함초롬바탕" w:cs="함초롬바탕" w:hint="eastAsia"/>
        </w:rPr>
        <w:t>언어를 사용해 강의 자료에 주어진 드모르간의 정리,</w:t>
      </w:r>
      <w:r w:rsidR="006C0D1F">
        <w:rPr>
          <w:rFonts w:eastAsia="함초롬바탕" w:hAnsi="함초롬바탕" w:cs="함초롬바탕"/>
        </w:rPr>
        <w:t xml:space="preserve"> Boolean</w:t>
      </w:r>
      <w:r w:rsidR="006C0D1F">
        <w:rPr>
          <w:rFonts w:eastAsia="함초롬바탕" w:hAnsi="함초롬바탕" w:cs="함초롬바탕" w:hint="eastAsia"/>
        </w:rPr>
        <w:t xml:space="preserve"> 함수의 동작을 구현한다.</w:t>
      </w:r>
      <w:r w:rsidR="006C0D1F">
        <w:rPr>
          <w:rFonts w:eastAsia="함초롬바탕" w:hAnsi="함초롬바탕" w:cs="함초롬바탕"/>
        </w:rPr>
        <w:t xml:space="preserve"> </w:t>
      </w:r>
      <w:r w:rsidR="006C0D1F">
        <w:rPr>
          <w:rFonts w:eastAsia="함초롬바탕" w:hAnsi="함초롬바탕" w:cs="함초롬바탕" w:hint="eastAsia"/>
        </w:rPr>
        <w:t>다음으로 입력 신호를 생성한 후,</w:t>
      </w:r>
      <w:r w:rsidR="006C0D1F">
        <w:rPr>
          <w:rFonts w:eastAsia="함초롬바탕" w:hAnsi="함초롬바탕" w:cs="함초롬바탕"/>
        </w:rPr>
        <w:t xml:space="preserve"> </w:t>
      </w:r>
      <w:r w:rsidR="006C0D1F">
        <w:rPr>
          <w:rFonts w:eastAsia="함초롬바탕" w:hAnsi="함초롬바탕" w:cs="함초롬바탕" w:hint="eastAsia"/>
        </w:rPr>
        <w:t>시뮬레이션 결과를 통해 실제로 어떻게 구현 됐는지 확인한다.</w:t>
      </w:r>
      <w:r w:rsidR="006C0D1F">
        <w:rPr>
          <w:rFonts w:eastAsia="함초롬바탕" w:hAnsi="함초롬바탕" w:cs="함초롬바탕"/>
        </w:rPr>
        <w:t xml:space="preserve"> </w:t>
      </w:r>
      <w:r w:rsidR="006C0D1F">
        <w:rPr>
          <w:rFonts w:eastAsia="함초롬바탕" w:hAnsi="함초롬바탕" w:cs="함초롬바탕" w:hint="eastAsia"/>
        </w:rPr>
        <w:t xml:space="preserve">마지막으로 </w:t>
      </w:r>
      <w:r w:rsidR="006C0D1F">
        <w:rPr>
          <w:rFonts w:eastAsia="함초롬바탕" w:hAnsi="함초롬바탕" w:cs="함초롬바탕"/>
        </w:rPr>
        <w:t xml:space="preserve">FPGA </w:t>
      </w:r>
      <w:r w:rsidR="006C0D1F">
        <w:rPr>
          <w:rFonts w:eastAsia="함초롬바탕" w:hAnsi="함초롬바탕" w:cs="함초롬바탕" w:hint="eastAsia"/>
        </w:rPr>
        <w:t>보드에 연결하여 앞에서 구현한 회로가 어떻게 동작하는지 확인한다.</w:t>
      </w:r>
    </w:p>
    <w:p w14:paraId="32BB33DD" w14:textId="77777777" w:rsidR="00180E81" w:rsidRDefault="00180E81" w:rsidP="005F3FF0">
      <w:pPr>
        <w:pStyle w:val="a3"/>
        <w:rPr>
          <w:rFonts w:eastAsia="함초롬바탕" w:hAnsi="함초롬바탕" w:cs="함초롬바탕"/>
        </w:rPr>
      </w:pPr>
    </w:p>
    <w:p w14:paraId="52C183C5" w14:textId="77777777" w:rsidR="005F3FF0" w:rsidRDefault="00D17C6F" w:rsidP="005F3FF0">
      <w:pPr>
        <w:pStyle w:val="a3"/>
      </w:pPr>
      <w:r>
        <w:rPr>
          <w:rFonts w:eastAsia="함초롬바탕"/>
          <w:b/>
          <w:bCs/>
          <w:sz w:val="24"/>
          <w:szCs w:val="24"/>
        </w:rPr>
        <w:t>2.</w:t>
      </w:r>
    </w:p>
    <w:p w14:paraId="2168D65C" w14:textId="229AF287" w:rsidR="004F4B47" w:rsidRPr="00EB3C37" w:rsidRDefault="00EB3C37" w:rsidP="00EB3C37">
      <w:pPr>
        <w:pStyle w:val="a3"/>
        <w:rPr>
          <w:rFonts w:eastAsia="함초롬바탕" w:hAnsi="함초롬바탕" w:cs="함초롬바탕"/>
          <w:b/>
          <w:bCs/>
          <w:sz w:val="24"/>
          <w:szCs w:val="24"/>
        </w:rPr>
      </w:pPr>
      <w:r w:rsidRPr="00EB3C37">
        <w:rPr>
          <w:rFonts w:eastAsia="함초롬바탕" w:hAnsi="함초롬바탕" w:cs="함초롬바탕"/>
          <w:b/>
          <w:bCs/>
          <w:sz w:val="24"/>
          <w:szCs w:val="24"/>
        </w:rPr>
        <w:t xml:space="preserve">1) </w:t>
      </w:r>
      <w:r w:rsidR="004F4B47" w:rsidRPr="00EB3C37">
        <w:rPr>
          <w:rFonts w:eastAsia="함초롬바탕" w:hAnsi="함초롬바탕" w:cs="함초롬바탕"/>
          <w:b/>
          <w:bCs/>
          <w:sz w:val="24"/>
          <w:szCs w:val="24"/>
        </w:rPr>
        <w:t xml:space="preserve">De-Morgan의 제 1 </w:t>
      </w:r>
      <w:r w:rsidR="004F4B47" w:rsidRPr="00EB3C37">
        <w:rPr>
          <w:rFonts w:eastAsia="함초롬바탕" w:hAnsi="함초롬바탕" w:cs="함초롬바탕" w:hint="eastAsia"/>
          <w:b/>
          <w:bCs/>
          <w:sz w:val="24"/>
          <w:szCs w:val="24"/>
        </w:rPr>
        <w:t>법칙</w:t>
      </w:r>
    </w:p>
    <w:p w14:paraId="44D32C2F" w14:textId="73C732CB" w:rsidR="003B0BCC" w:rsidRDefault="003B0BCC" w:rsidP="00364309">
      <w:pPr>
        <w:pStyle w:val="a3"/>
        <w:ind w:left="800"/>
        <w:jc w:val="center"/>
        <w:rPr>
          <w:rFonts w:eastAsia="함초롬바탕" w:hAnsi="함초롬바탕" w:cs="함초롬바탕"/>
        </w:rPr>
      </w:pPr>
      <w:r>
        <w:rPr>
          <w:noProof/>
        </w:rPr>
        <w:drawing>
          <wp:inline distT="0" distB="0" distL="0" distR="0" wp14:anchorId="3BF48ED5" wp14:editId="7F43C2C7">
            <wp:extent cx="1253885" cy="1080000"/>
            <wp:effectExtent l="0" t="0" r="3810" b="6350"/>
            <wp:docPr id="960774085" name="그림 960774085" descr="텍스트, 도표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726718" name="그림 1" descr="텍스트, 도표, 스크린샷, 폰트이(가) 표시된 사진&#10;&#10;자동 생성된 설명"/>
                    <pic:cNvPicPr/>
                  </pic:nvPicPr>
                  <pic:blipFill rotWithShape="1">
                    <a:blip r:embed="rId8"/>
                    <a:srcRect r="65167"/>
                    <a:stretch/>
                  </pic:blipFill>
                  <pic:spPr bwMode="auto">
                    <a:xfrm>
                      <a:off x="0" y="0"/>
                      <a:ext cx="1253885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8553F8" wp14:editId="668C0D29">
            <wp:extent cx="1253885" cy="1080000"/>
            <wp:effectExtent l="0" t="0" r="3810" b="6350"/>
            <wp:docPr id="1018726718" name="그림 1" descr="텍스트, 도표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726718" name="그림 1" descr="텍스트, 도표, 스크린샷, 폰트이(가) 표시된 사진&#10;&#10;자동 생성된 설명"/>
                    <pic:cNvPicPr/>
                  </pic:nvPicPr>
                  <pic:blipFill rotWithShape="1">
                    <a:blip r:embed="rId8"/>
                    <a:srcRect l="65167"/>
                    <a:stretch/>
                  </pic:blipFill>
                  <pic:spPr bwMode="auto">
                    <a:xfrm>
                      <a:off x="0" y="0"/>
                      <a:ext cx="1253885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DF0FA" w14:textId="77777777" w:rsidR="004F4B47" w:rsidRDefault="004F4B47" w:rsidP="004F4B47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bookmarkStart w:id="0" w:name="_Hlk147355389"/>
      <w:r w:rsidRPr="004F4B47">
        <w:rPr>
          <w:rFonts w:eastAsia="함초롬바탕" w:hAnsi="함초롬바탕" w:cs="함초롬바탕"/>
        </w:rPr>
        <w:t>(A)와 (B)의 Schematic 비교</w:t>
      </w:r>
    </w:p>
    <w:p w14:paraId="138606E0" w14:textId="77777777" w:rsidR="007126C2" w:rsidRDefault="007126C2" w:rsidP="007126C2">
      <w:pPr>
        <w:pStyle w:val="a3"/>
        <w:ind w:left="800"/>
        <w:jc w:val="center"/>
        <w:rPr>
          <w:rFonts w:eastAsia="함초롬바탕" w:hAnsi="함초롬바탕" w:cs="함초롬바탕"/>
        </w:rPr>
      </w:pPr>
      <w:r>
        <w:rPr>
          <w:noProof/>
        </w:rPr>
        <w:drawing>
          <wp:inline distT="0" distB="0" distL="0" distR="0" wp14:anchorId="4C38E932" wp14:editId="2730CEEA">
            <wp:extent cx="5017542" cy="900000"/>
            <wp:effectExtent l="0" t="0" r="0" b="0"/>
            <wp:docPr id="1260799343" name="그림 1" descr="도표, 라인, 그래프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99343" name="그림 1" descr="도표, 라인, 그래프, 폰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754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1DFBE" w14:textId="167EA4D4" w:rsidR="007126C2" w:rsidRPr="00EB3C37" w:rsidRDefault="007126C2" w:rsidP="007126C2">
      <w:pPr>
        <w:pStyle w:val="a3"/>
        <w:ind w:left="800"/>
        <w:jc w:val="center"/>
        <w:rPr>
          <w:rFonts w:eastAsia="함초롬바탕" w:hAnsi="함초롬바탕" w:cs="함초롬바탕"/>
          <w:sz w:val="16"/>
          <w:szCs w:val="16"/>
        </w:rPr>
      </w:pPr>
      <w:r w:rsidRPr="00EB3C37">
        <w:rPr>
          <w:rFonts w:eastAsia="함초롬바탕" w:hAnsi="함초롬바탕" w:cs="함초롬바탕" w:hint="eastAsia"/>
          <w:sz w:val="16"/>
          <w:szCs w:val="16"/>
        </w:rPr>
        <w:t>(</w:t>
      </w:r>
      <w:r w:rsidRPr="00EB3C37">
        <w:rPr>
          <w:rFonts w:eastAsia="함초롬바탕" w:hAnsi="함초롬바탕" w:cs="함초롬바탕"/>
          <w:sz w:val="16"/>
          <w:szCs w:val="16"/>
        </w:rPr>
        <w:t>A)의 Schematic Diagram</w:t>
      </w:r>
    </w:p>
    <w:p w14:paraId="3D2785A5" w14:textId="02F94973" w:rsidR="007126C2" w:rsidRDefault="007126C2" w:rsidP="007126C2">
      <w:pPr>
        <w:pStyle w:val="a3"/>
        <w:ind w:left="800"/>
        <w:jc w:val="center"/>
        <w:rPr>
          <w:rFonts w:eastAsia="함초롬바탕" w:hAnsi="함초롬바탕" w:cs="함초롬바탕"/>
        </w:rPr>
      </w:pPr>
      <w:r>
        <w:rPr>
          <w:noProof/>
        </w:rPr>
        <w:drawing>
          <wp:inline distT="0" distB="0" distL="0" distR="0" wp14:anchorId="308361F9" wp14:editId="1F566A95">
            <wp:extent cx="3148605" cy="720000"/>
            <wp:effectExtent l="0" t="0" r="0" b="4445"/>
            <wp:docPr id="1816728732" name="그림 1" descr="도표, 라인, 평면도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728732" name="그림 1" descr="도표, 라인, 평면도, 그래프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8605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4BFFF" w14:textId="398F7088" w:rsidR="007126C2" w:rsidRPr="00EB3C37" w:rsidRDefault="007126C2" w:rsidP="007126C2">
      <w:pPr>
        <w:pStyle w:val="a3"/>
        <w:ind w:left="800"/>
        <w:jc w:val="center"/>
        <w:rPr>
          <w:rFonts w:eastAsia="함초롬바탕" w:hAnsi="함초롬바탕" w:cs="함초롬바탕"/>
          <w:sz w:val="16"/>
          <w:szCs w:val="16"/>
        </w:rPr>
      </w:pPr>
      <w:r w:rsidRPr="00EB3C37">
        <w:rPr>
          <w:rFonts w:eastAsia="함초롬바탕" w:hAnsi="함초롬바탕" w:cs="함초롬바탕" w:hint="eastAsia"/>
          <w:sz w:val="16"/>
          <w:szCs w:val="16"/>
        </w:rPr>
        <w:lastRenderedPageBreak/>
        <w:t>(B</w:t>
      </w:r>
      <w:r w:rsidRPr="00EB3C37">
        <w:rPr>
          <w:rFonts w:eastAsia="함초롬바탕" w:hAnsi="함초롬바탕" w:cs="함초롬바탕"/>
          <w:sz w:val="16"/>
          <w:szCs w:val="16"/>
        </w:rPr>
        <w:t>)의 Schematic Diagram</w:t>
      </w:r>
    </w:p>
    <w:p w14:paraId="79570D41" w14:textId="7FDD9D4D" w:rsidR="007126C2" w:rsidRPr="007126C2" w:rsidRDefault="007126C2" w:rsidP="007126C2">
      <w:pPr>
        <w:pStyle w:val="a3"/>
        <w:ind w:left="800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(A</w:t>
      </w:r>
      <w:r>
        <w:rPr>
          <w:rFonts w:eastAsia="함초롬바탕" w:hAnsi="함초롬바탕" w:cs="함초롬바탕"/>
        </w:rPr>
        <w:t>)</w:t>
      </w:r>
      <w:r>
        <w:rPr>
          <w:rFonts w:eastAsia="함초롬바탕" w:hAnsi="함초롬바탕" w:cs="함초롬바탕" w:hint="eastAsia"/>
        </w:rPr>
        <w:t xml:space="preserve">의 </w:t>
      </w:r>
      <w:r>
        <w:rPr>
          <w:rFonts w:eastAsia="함초롬바탕" w:hAnsi="함초롬바탕" w:cs="함초롬바탕"/>
        </w:rPr>
        <w:t>Schematic Diagram</w:t>
      </w:r>
      <w:r>
        <w:rPr>
          <w:rFonts w:eastAsia="함초롬바탕" w:hAnsi="함초롬바탕" w:cs="함초롬바탕" w:hint="eastAsia"/>
        </w:rPr>
        <w:t xml:space="preserve">은 </w:t>
      </w:r>
      <w:r>
        <w:rPr>
          <w:rFonts w:eastAsia="함초롬바탕" w:hAnsi="함초롬바탕" w:cs="함초롬바탕"/>
        </w:rPr>
        <w:t xml:space="preserve">OR </w:t>
      </w:r>
      <w:r>
        <w:rPr>
          <w:rFonts w:eastAsia="함초롬바탕" w:hAnsi="함초롬바탕" w:cs="함초롬바탕" w:hint="eastAsia"/>
        </w:rPr>
        <w:t>게이트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 xml:space="preserve">출력 부분에 </w:t>
      </w:r>
      <w:r>
        <w:rPr>
          <w:rFonts w:eastAsia="함초롬바탕" w:hAnsi="함초롬바탕" w:cs="함초롬바탕"/>
        </w:rPr>
        <w:t xml:space="preserve">NOT </w:t>
      </w:r>
      <w:r>
        <w:rPr>
          <w:rFonts w:eastAsia="함초롬바탕" w:hAnsi="함초롬바탕" w:cs="함초롬바탕" w:hint="eastAsia"/>
        </w:rPr>
        <w:t xml:space="preserve">게이트가 연결된 </w:t>
      </w:r>
      <w:r w:rsidR="00EB3C37">
        <w:rPr>
          <w:rFonts w:eastAsia="함초롬바탕" w:hAnsi="함초롬바탕" w:cs="함초롬바탕" w:hint="eastAsia"/>
        </w:rPr>
        <w:t>형태</w:t>
      </w:r>
      <w:r>
        <w:rPr>
          <w:rFonts w:eastAsia="함초롬바탕" w:hAnsi="함초롬바탕" w:cs="함초롬바탕" w:hint="eastAsia"/>
        </w:rPr>
        <w:t>이고,</w:t>
      </w:r>
      <w:r>
        <w:rPr>
          <w:rFonts w:eastAsia="함초롬바탕" w:hAnsi="함초롬바탕" w:cs="함초롬바탕"/>
        </w:rPr>
        <w:t xml:space="preserve"> (</w:t>
      </w:r>
      <w:r>
        <w:rPr>
          <w:rFonts w:eastAsia="함초롬바탕" w:hAnsi="함초롬바탕" w:cs="함초롬바탕" w:hint="eastAsia"/>
        </w:rPr>
        <w:t>B</w:t>
      </w:r>
      <w:r>
        <w:rPr>
          <w:rFonts w:eastAsia="함초롬바탕" w:hAnsi="함초롬바탕" w:cs="함초롬바탕"/>
        </w:rPr>
        <w:t>)</w:t>
      </w:r>
      <w:r>
        <w:rPr>
          <w:rFonts w:eastAsia="함초롬바탕" w:hAnsi="함초롬바탕" w:cs="함초롬바탕" w:hint="eastAsia"/>
        </w:rPr>
        <w:t>의 S</w:t>
      </w:r>
      <w:r>
        <w:rPr>
          <w:rFonts w:eastAsia="함초롬바탕" w:hAnsi="함초롬바탕" w:cs="함초롬바탕"/>
        </w:rPr>
        <w:t>chematic Diagram</w:t>
      </w:r>
      <w:r>
        <w:rPr>
          <w:rFonts w:eastAsia="함초롬바탕" w:hAnsi="함초롬바탕" w:cs="함초롬바탕" w:hint="eastAsia"/>
        </w:rPr>
        <w:t>은 A</w:t>
      </w:r>
      <w:r>
        <w:rPr>
          <w:rFonts w:eastAsia="함초롬바탕" w:hAnsi="함초롬바탕" w:cs="함초롬바탕"/>
        </w:rPr>
        <w:t xml:space="preserve">ND </w:t>
      </w:r>
      <w:r>
        <w:rPr>
          <w:rFonts w:eastAsia="함초롬바탕" w:hAnsi="함초롬바탕" w:cs="함초롬바탕" w:hint="eastAsia"/>
        </w:rPr>
        <w:t>게이트의 입력 부분에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 xml:space="preserve">각각 </w:t>
      </w:r>
      <w:r>
        <w:rPr>
          <w:rFonts w:eastAsia="함초롬바탕" w:hAnsi="함초롬바탕" w:cs="함초롬바탕"/>
        </w:rPr>
        <w:t>NOT</w:t>
      </w:r>
      <w:r>
        <w:rPr>
          <w:rFonts w:eastAsia="함초롬바탕" w:hAnsi="함초롬바탕" w:cs="함초롬바탕" w:hint="eastAsia"/>
        </w:rPr>
        <w:t xml:space="preserve"> </w:t>
      </w:r>
      <w:r w:rsidR="00EB3C37">
        <w:rPr>
          <w:rFonts w:eastAsia="함초롬바탕" w:hAnsi="함초롬바탕" w:cs="함초롬바탕" w:hint="eastAsia"/>
        </w:rPr>
        <w:t>게이트가 연결된 형태이다.</w:t>
      </w:r>
    </w:p>
    <w:p w14:paraId="1BE8E054" w14:textId="54F22E88" w:rsidR="00364309" w:rsidRDefault="00C20412" w:rsidP="00364309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/>
        </w:rPr>
        <w:t>(</w:t>
      </w:r>
      <w:r w:rsidR="004F4B47" w:rsidRPr="004F4B47">
        <w:rPr>
          <w:rFonts w:eastAsia="함초롬바탕" w:hAnsi="함초롬바탕" w:cs="함초롬바탕"/>
        </w:rPr>
        <w:t>A)와 (B)의 Verilog 코딩</w:t>
      </w:r>
    </w:p>
    <w:tbl>
      <w:tblPr>
        <w:tblStyle w:val="a7"/>
        <w:tblW w:w="0" w:type="auto"/>
        <w:tblInd w:w="800" w:type="dxa"/>
        <w:tblLook w:val="04A0" w:firstRow="1" w:lastRow="0" w:firstColumn="1" w:lastColumn="0" w:noHBand="0" w:noVBand="1"/>
      </w:tblPr>
      <w:tblGrid>
        <w:gridCol w:w="4106"/>
        <w:gridCol w:w="4110"/>
      </w:tblGrid>
      <w:tr w:rsidR="007E68B8" w:rsidRPr="00EB3C37" w14:paraId="0F2C216F" w14:textId="77777777" w:rsidTr="007E68B8">
        <w:tc>
          <w:tcPr>
            <w:tcW w:w="4106" w:type="dxa"/>
            <w:shd w:val="clear" w:color="auto" w:fill="E7E6E6" w:themeFill="background2"/>
          </w:tcPr>
          <w:p w14:paraId="32FC5FF5" w14:textId="664DD660" w:rsidR="007E68B8" w:rsidRPr="00EB3C37" w:rsidRDefault="007E68B8" w:rsidP="007E68B8">
            <w:pPr>
              <w:pStyle w:val="a6"/>
              <w:ind w:leftChars="0" w:left="0"/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(A)’s Design Source Code</w:t>
            </w:r>
          </w:p>
        </w:tc>
        <w:tc>
          <w:tcPr>
            <w:tcW w:w="4110" w:type="dxa"/>
            <w:shd w:val="clear" w:color="auto" w:fill="E7E6E6" w:themeFill="background2"/>
          </w:tcPr>
          <w:p w14:paraId="16F9FB58" w14:textId="18DC8787" w:rsidR="007E68B8" w:rsidRPr="00EB3C37" w:rsidRDefault="007E68B8" w:rsidP="007E68B8">
            <w:pPr>
              <w:pStyle w:val="a6"/>
              <w:ind w:leftChars="0" w:left="0"/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 xml:space="preserve">(A)’s </w:t>
            </w:r>
            <w:r w:rsidRPr="00EB3C37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S</w:t>
            </w: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imulation Source Code</w:t>
            </w:r>
          </w:p>
        </w:tc>
      </w:tr>
      <w:tr w:rsidR="007E68B8" w:rsidRPr="00EB3C37" w14:paraId="30075062" w14:textId="77777777" w:rsidTr="007E68B8">
        <w:tc>
          <w:tcPr>
            <w:tcW w:w="4106" w:type="dxa"/>
          </w:tcPr>
          <w:p w14:paraId="4EA5DA92" w14:textId="6D0DE1F7" w:rsidR="00EB3C37" w:rsidRPr="00EB3C37" w:rsidRDefault="00EB3C37" w:rsidP="00EB3C37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`timescale 1ns / 1ps</w:t>
            </w:r>
          </w:p>
          <w:p w14:paraId="4BBEE768" w14:textId="77777777" w:rsidR="00EB3C37" w:rsidRPr="00EB3C37" w:rsidRDefault="00EB3C37" w:rsidP="00EB3C37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module dm1_a(</w:t>
            </w:r>
          </w:p>
          <w:p w14:paraId="6A6F1B4F" w14:textId="77777777" w:rsidR="00EB3C37" w:rsidRPr="00EB3C37" w:rsidRDefault="00EB3C37" w:rsidP="00EB3C37">
            <w:pPr>
              <w:ind w:firstLineChars="200" w:firstLine="320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input a, b,</w:t>
            </w:r>
          </w:p>
          <w:p w14:paraId="3F05CC15" w14:textId="77777777" w:rsidR="00EB3C37" w:rsidRPr="00EB3C37" w:rsidRDefault="00EB3C37" w:rsidP="00EB3C37">
            <w:pPr>
              <w:ind w:firstLineChars="200" w:firstLine="320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output c</w:t>
            </w:r>
          </w:p>
          <w:p w14:paraId="147E8756" w14:textId="77777777" w:rsidR="00EB3C37" w:rsidRPr="00EB3C37" w:rsidRDefault="00EB3C37" w:rsidP="00EB3C37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);</w:t>
            </w:r>
          </w:p>
          <w:p w14:paraId="642F98D5" w14:textId="3223098D" w:rsidR="00EB3C37" w:rsidRPr="00EB3C37" w:rsidRDefault="00EB3C37" w:rsidP="00EB3C37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assign c = ~(a|b);</w:t>
            </w:r>
          </w:p>
          <w:p w14:paraId="2B0B5739" w14:textId="11070BAF" w:rsidR="007E68B8" w:rsidRPr="00EB3C37" w:rsidRDefault="00EB3C37" w:rsidP="00EB3C37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endmodule</w:t>
            </w:r>
          </w:p>
        </w:tc>
        <w:tc>
          <w:tcPr>
            <w:tcW w:w="4110" w:type="dxa"/>
          </w:tcPr>
          <w:p w14:paraId="11F4F22F" w14:textId="26ABB572" w:rsidR="00EB3C37" w:rsidRPr="00EB3C37" w:rsidRDefault="00EB3C37" w:rsidP="00EB3C37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`timescale 1ns / 1ps</w:t>
            </w:r>
          </w:p>
          <w:p w14:paraId="5EE26ADB" w14:textId="188E5CF9" w:rsidR="00EB3C37" w:rsidRPr="00EB3C37" w:rsidRDefault="00EB3C37" w:rsidP="00EB3C37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module dm1_a_tb;</w:t>
            </w:r>
          </w:p>
          <w:p w14:paraId="03F9473E" w14:textId="653BEAED" w:rsidR="00EB3C37" w:rsidRPr="00EB3C37" w:rsidRDefault="00EB3C37" w:rsidP="00EB3C37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reg aa, bb;</w:t>
            </w:r>
          </w:p>
          <w:p w14:paraId="57159458" w14:textId="53AB2543" w:rsidR="00EB3C37" w:rsidRPr="00EB3C37" w:rsidRDefault="00EB3C37" w:rsidP="00EB3C37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wire c;</w:t>
            </w:r>
          </w:p>
          <w:p w14:paraId="71E8CFE7" w14:textId="77777777" w:rsidR="00EB3C37" w:rsidRPr="00EB3C37" w:rsidRDefault="00EB3C37" w:rsidP="00EB3C37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dm1_a u_dm1_a (</w:t>
            </w:r>
          </w:p>
          <w:p w14:paraId="0B7CCC41" w14:textId="77777777" w:rsidR="00EB3C37" w:rsidRPr="00EB3C37" w:rsidRDefault="00EB3C37" w:rsidP="00EB3C37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.a (aa ),</w:t>
            </w:r>
          </w:p>
          <w:p w14:paraId="4DB48C7D" w14:textId="77777777" w:rsidR="00EB3C37" w:rsidRPr="00EB3C37" w:rsidRDefault="00EB3C37" w:rsidP="00EB3C37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.b (bb ),</w:t>
            </w:r>
          </w:p>
          <w:p w14:paraId="227E7E10" w14:textId="77777777" w:rsidR="00EB3C37" w:rsidRPr="00EB3C37" w:rsidRDefault="00EB3C37" w:rsidP="00EB3C37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.c (c )</w:t>
            </w:r>
          </w:p>
          <w:p w14:paraId="2C80736E" w14:textId="224213E6" w:rsidR="00EB3C37" w:rsidRPr="00EB3C37" w:rsidRDefault="00EB3C37" w:rsidP="00EB3C37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);</w:t>
            </w:r>
          </w:p>
          <w:p w14:paraId="56D90486" w14:textId="77777777" w:rsidR="00EB3C37" w:rsidRPr="00EB3C37" w:rsidRDefault="00EB3C37" w:rsidP="00EB3C37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initial begin</w:t>
            </w:r>
          </w:p>
          <w:p w14:paraId="5E8F600B" w14:textId="77777777" w:rsidR="00EB3C37" w:rsidRPr="00EB3C37" w:rsidRDefault="00EB3C37" w:rsidP="00EB3C37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aa = 1'b0;</w:t>
            </w:r>
          </w:p>
          <w:p w14:paraId="3D647E42" w14:textId="77777777" w:rsidR="00EB3C37" w:rsidRPr="00EB3C37" w:rsidRDefault="00EB3C37" w:rsidP="00EB3C37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bb = 1'b0;</w:t>
            </w:r>
          </w:p>
          <w:p w14:paraId="36BAB982" w14:textId="0780D118" w:rsidR="00EB3C37" w:rsidRPr="00EB3C37" w:rsidRDefault="00EB3C37" w:rsidP="00EB3C37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end</w:t>
            </w:r>
          </w:p>
          <w:p w14:paraId="346B7D1B" w14:textId="77777777" w:rsidR="00EB3C37" w:rsidRPr="00EB3C37" w:rsidRDefault="00EB3C37" w:rsidP="00EB3C37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always aa = #100 ~aa;</w:t>
            </w:r>
          </w:p>
          <w:p w14:paraId="354BF223" w14:textId="48E00353" w:rsidR="00EB3C37" w:rsidRPr="00EB3C37" w:rsidRDefault="00EB3C37" w:rsidP="00EB3C37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always bb = #150 ~bb;</w:t>
            </w:r>
          </w:p>
          <w:p w14:paraId="3D9502DB" w14:textId="77777777" w:rsidR="00EB3C37" w:rsidRPr="00EB3C37" w:rsidRDefault="00EB3C37" w:rsidP="00EB3C37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initial begin</w:t>
            </w:r>
          </w:p>
          <w:p w14:paraId="189B52BE" w14:textId="77777777" w:rsidR="00EB3C37" w:rsidRPr="00EB3C37" w:rsidRDefault="00EB3C37" w:rsidP="00EB3C37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 xml:space="preserve">    #1000</w:t>
            </w:r>
          </w:p>
          <w:p w14:paraId="19C20BEE" w14:textId="77777777" w:rsidR="00EB3C37" w:rsidRPr="00EB3C37" w:rsidRDefault="00EB3C37" w:rsidP="00EB3C37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 xml:space="preserve">    $finish;</w:t>
            </w:r>
          </w:p>
          <w:p w14:paraId="5E45E41A" w14:textId="43B14885" w:rsidR="00EB3C37" w:rsidRPr="00EB3C37" w:rsidRDefault="00EB3C37" w:rsidP="00EB3C37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end</w:t>
            </w:r>
          </w:p>
          <w:p w14:paraId="6D1DEC83" w14:textId="3A4CA618" w:rsidR="007E68B8" w:rsidRPr="00EB3C37" w:rsidRDefault="00EB3C37" w:rsidP="00EB3C37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endmodule</w:t>
            </w:r>
          </w:p>
        </w:tc>
      </w:tr>
      <w:tr w:rsidR="007E68B8" w:rsidRPr="00EB3C37" w14:paraId="20BD962F" w14:textId="77777777" w:rsidTr="007E68B8">
        <w:tc>
          <w:tcPr>
            <w:tcW w:w="4106" w:type="dxa"/>
            <w:shd w:val="clear" w:color="auto" w:fill="E7E6E6" w:themeFill="background2"/>
          </w:tcPr>
          <w:p w14:paraId="02EBD916" w14:textId="31F7A5DE" w:rsidR="007E68B8" w:rsidRPr="00EB3C37" w:rsidRDefault="007E68B8" w:rsidP="007E68B8">
            <w:pPr>
              <w:pStyle w:val="a6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(B)’s Design Source Code</w:t>
            </w:r>
          </w:p>
        </w:tc>
        <w:tc>
          <w:tcPr>
            <w:tcW w:w="4110" w:type="dxa"/>
            <w:shd w:val="clear" w:color="auto" w:fill="E7E6E6" w:themeFill="background2"/>
          </w:tcPr>
          <w:p w14:paraId="2CF3D19F" w14:textId="6838786A" w:rsidR="007E68B8" w:rsidRPr="00EB3C37" w:rsidRDefault="007E68B8" w:rsidP="007E68B8">
            <w:pPr>
              <w:pStyle w:val="a6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 xml:space="preserve">(B)’s </w:t>
            </w:r>
            <w:r w:rsidRPr="00EB3C37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S</w:t>
            </w: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imulation Source Code</w:t>
            </w:r>
          </w:p>
        </w:tc>
      </w:tr>
      <w:tr w:rsidR="007E68B8" w:rsidRPr="00EB3C37" w14:paraId="5C6A0860" w14:textId="77777777" w:rsidTr="007E68B8">
        <w:tc>
          <w:tcPr>
            <w:tcW w:w="4106" w:type="dxa"/>
          </w:tcPr>
          <w:p w14:paraId="5565C44C" w14:textId="3B729DEE" w:rsidR="007126C2" w:rsidRPr="00EB3C37" w:rsidRDefault="007126C2" w:rsidP="007126C2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`timescale 1ns / 1ps</w:t>
            </w:r>
          </w:p>
          <w:p w14:paraId="3C286A68" w14:textId="77777777" w:rsidR="007126C2" w:rsidRPr="00EB3C37" w:rsidRDefault="007126C2" w:rsidP="007126C2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module dm1_b(</w:t>
            </w:r>
          </w:p>
          <w:p w14:paraId="7586E69A" w14:textId="77777777" w:rsidR="007126C2" w:rsidRPr="00EB3C37" w:rsidRDefault="007126C2" w:rsidP="007126C2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 xml:space="preserve">    input a, b,</w:t>
            </w:r>
          </w:p>
          <w:p w14:paraId="7BA66006" w14:textId="77777777" w:rsidR="00EB3C37" w:rsidRPr="00EB3C37" w:rsidRDefault="007126C2" w:rsidP="007126C2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 xml:space="preserve">    output c</w:t>
            </w:r>
          </w:p>
          <w:p w14:paraId="43D1FDC5" w14:textId="643E09E6" w:rsidR="007126C2" w:rsidRPr="00EB3C37" w:rsidRDefault="007126C2" w:rsidP="007126C2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);</w:t>
            </w:r>
          </w:p>
          <w:p w14:paraId="4E604E29" w14:textId="3B0EA23C" w:rsidR="007126C2" w:rsidRPr="00EB3C37" w:rsidRDefault="007126C2" w:rsidP="007126C2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assign c = (~a)&amp;(~b);</w:t>
            </w:r>
          </w:p>
          <w:p w14:paraId="3B721114" w14:textId="5FA3516F" w:rsidR="007E68B8" w:rsidRPr="00EB3C37" w:rsidRDefault="007126C2" w:rsidP="007126C2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endmodule</w:t>
            </w:r>
          </w:p>
        </w:tc>
        <w:tc>
          <w:tcPr>
            <w:tcW w:w="4110" w:type="dxa"/>
          </w:tcPr>
          <w:p w14:paraId="76E2D704" w14:textId="48A2A030" w:rsidR="007126C2" w:rsidRPr="00EB3C37" w:rsidRDefault="007126C2" w:rsidP="007126C2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`timescale 1ns / 1ps</w:t>
            </w:r>
          </w:p>
          <w:p w14:paraId="2DF5BEF4" w14:textId="21E83B2A" w:rsidR="007126C2" w:rsidRPr="00EB3C37" w:rsidRDefault="007126C2" w:rsidP="007126C2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module dm1_b_tb;</w:t>
            </w:r>
          </w:p>
          <w:p w14:paraId="164EF8A3" w14:textId="6532790C" w:rsidR="007126C2" w:rsidRPr="00EB3C37" w:rsidRDefault="007126C2" w:rsidP="007126C2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reg aa, bb;</w:t>
            </w:r>
          </w:p>
          <w:p w14:paraId="52B37906" w14:textId="5C5AA370" w:rsidR="007126C2" w:rsidRPr="00EB3C37" w:rsidRDefault="007126C2" w:rsidP="007126C2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wire c;</w:t>
            </w:r>
          </w:p>
          <w:p w14:paraId="4A36C880" w14:textId="77777777" w:rsidR="007126C2" w:rsidRPr="00EB3C37" w:rsidRDefault="007126C2" w:rsidP="007126C2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dm1_b u_dm1_b (</w:t>
            </w:r>
          </w:p>
          <w:p w14:paraId="32B6B0DD" w14:textId="77777777" w:rsidR="007126C2" w:rsidRPr="00EB3C37" w:rsidRDefault="007126C2" w:rsidP="007126C2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.a (aa ),</w:t>
            </w:r>
          </w:p>
          <w:p w14:paraId="25ABEA60" w14:textId="77777777" w:rsidR="007126C2" w:rsidRPr="00EB3C37" w:rsidRDefault="007126C2" w:rsidP="007126C2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.b (bb ),</w:t>
            </w:r>
          </w:p>
          <w:p w14:paraId="4F4B216B" w14:textId="77777777" w:rsidR="007126C2" w:rsidRPr="00EB3C37" w:rsidRDefault="007126C2" w:rsidP="007126C2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.c (c )</w:t>
            </w:r>
          </w:p>
          <w:p w14:paraId="15332A50" w14:textId="1C3CF6FA" w:rsidR="007126C2" w:rsidRPr="00EB3C37" w:rsidRDefault="007126C2" w:rsidP="007126C2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);</w:t>
            </w:r>
          </w:p>
          <w:p w14:paraId="66EAEDE4" w14:textId="77777777" w:rsidR="007126C2" w:rsidRPr="00EB3C37" w:rsidRDefault="007126C2" w:rsidP="007126C2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initial begin</w:t>
            </w:r>
          </w:p>
          <w:p w14:paraId="5DB531D2" w14:textId="77777777" w:rsidR="007126C2" w:rsidRPr="00EB3C37" w:rsidRDefault="007126C2" w:rsidP="007126C2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aa = 1'b0;</w:t>
            </w:r>
          </w:p>
          <w:p w14:paraId="0B453802" w14:textId="77777777" w:rsidR="007126C2" w:rsidRPr="00EB3C37" w:rsidRDefault="007126C2" w:rsidP="007126C2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bb = 1'b0;</w:t>
            </w:r>
          </w:p>
          <w:p w14:paraId="1905AE7D" w14:textId="69DB8EE3" w:rsidR="007126C2" w:rsidRPr="00EB3C37" w:rsidRDefault="007126C2" w:rsidP="007126C2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end</w:t>
            </w:r>
          </w:p>
          <w:p w14:paraId="0A03A2A4" w14:textId="77777777" w:rsidR="007126C2" w:rsidRPr="00EB3C37" w:rsidRDefault="007126C2" w:rsidP="007126C2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always aa = #100 ~aa;</w:t>
            </w:r>
          </w:p>
          <w:p w14:paraId="6B893162" w14:textId="270591E7" w:rsidR="007126C2" w:rsidRPr="00EB3C37" w:rsidRDefault="007126C2" w:rsidP="007126C2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always bb = #150 ~bb;</w:t>
            </w:r>
          </w:p>
          <w:p w14:paraId="093865F4" w14:textId="77777777" w:rsidR="007126C2" w:rsidRPr="00EB3C37" w:rsidRDefault="007126C2" w:rsidP="007126C2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initial begin</w:t>
            </w:r>
          </w:p>
          <w:p w14:paraId="53AC041A" w14:textId="77777777" w:rsidR="007126C2" w:rsidRPr="00EB3C37" w:rsidRDefault="007126C2" w:rsidP="007126C2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 xml:space="preserve">    #1000</w:t>
            </w:r>
          </w:p>
          <w:p w14:paraId="092637B5" w14:textId="77777777" w:rsidR="007126C2" w:rsidRPr="00EB3C37" w:rsidRDefault="007126C2" w:rsidP="007126C2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 xml:space="preserve">    $finish;</w:t>
            </w:r>
          </w:p>
          <w:p w14:paraId="53611DBD" w14:textId="1BBB12ED" w:rsidR="007126C2" w:rsidRPr="00EB3C37" w:rsidRDefault="007126C2" w:rsidP="007126C2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lastRenderedPageBreak/>
              <w:t>end</w:t>
            </w:r>
          </w:p>
          <w:p w14:paraId="220607E8" w14:textId="4FBEBFFD" w:rsidR="007E68B8" w:rsidRPr="00EB3C37" w:rsidRDefault="007126C2" w:rsidP="007126C2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endmodule</w:t>
            </w:r>
          </w:p>
        </w:tc>
      </w:tr>
    </w:tbl>
    <w:p w14:paraId="01E275E6" w14:textId="4684A1F1" w:rsidR="00EB3C37" w:rsidRPr="00EB3C37" w:rsidRDefault="00EB3C37" w:rsidP="00583D0F">
      <w:pPr>
        <w:pStyle w:val="a6"/>
        <w:spacing w:line="360" w:lineRule="auto"/>
        <w:rPr>
          <w:rFonts w:ascii="함초롬바탕" w:eastAsia="함초롬바탕" w:hAnsi="함초롬바탕" w:cs="함초롬바탕"/>
        </w:rPr>
      </w:pPr>
      <w:r w:rsidRPr="00EB3C37">
        <w:rPr>
          <w:rFonts w:ascii="함초롬바탕" w:eastAsia="함초롬바탕" w:hAnsi="함초롬바탕" w:cs="함초롬바탕"/>
        </w:rPr>
        <w:lastRenderedPageBreak/>
        <w:t>1. Design Source Code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비교</w:t>
      </w:r>
    </w:p>
    <w:p w14:paraId="67D198D9" w14:textId="46A17F53" w:rsidR="00EB3C37" w:rsidRPr="00EB3C37" w:rsidRDefault="00EB3C37" w:rsidP="00583D0F">
      <w:pPr>
        <w:pStyle w:val="a6"/>
        <w:spacing w:line="360" w:lineRule="auto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t>(</w:t>
      </w:r>
      <w:r>
        <w:rPr>
          <w:rFonts w:ascii="함초롬바탕" w:eastAsia="함초롬바탕" w:hAnsi="함초롬바탕" w:cs="함초롬바탕" w:hint="eastAsia"/>
        </w:rPr>
        <w:t>A</w:t>
      </w:r>
      <w:r>
        <w:rPr>
          <w:rFonts w:ascii="함초롬바탕" w:eastAsia="함초롬바탕" w:hAnsi="함초롬바탕" w:cs="함초롬바탕"/>
        </w:rPr>
        <w:t>)</w:t>
      </w:r>
      <w:r>
        <w:rPr>
          <w:rFonts w:ascii="함초롬바탕" w:eastAsia="함초롬바탕" w:hAnsi="함초롬바탕" w:cs="함초롬바탕" w:hint="eastAsia"/>
        </w:rPr>
        <w:t>의</w:t>
      </w:r>
      <w:r w:rsidRPr="00EB3C37">
        <w:rPr>
          <w:rFonts w:ascii="함초롬바탕" w:eastAsia="함초롬바탕" w:hAnsi="함초롬바탕" w:cs="함초롬바탕"/>
        </w:rPr>
        <w:t xml:space="preserve"> 모듈은 </w:t>
      </w:r>
      <w:r>
        <w:rPr>
          <w:rFonts w:ascii="함초롬바탕" w:eastAsia="함초롬바탕" w:hAnsi="함초롬바탕" w:cs="함초롬바탕"/>
        </w:rPr>
        <w:t>2</w:t>
      </w:r>
      <w:r w:rsidRPr="00EB3C37">
        <w:rPr>
          <w:rFonts w:ascii="함초롬바탕" w:eastAsia="함초롬바탕" w:hAnsi="함초롬바탕" w:cs="함초롬바탕"/>
        </w:rPr>
        <w:t xml:space="preserve">개의 입력(a, b)과 </w:t>
      </w:r>
      <w:r>
        <w:rPr>
          <w:rFonts w:ascii="함초롬바탕" w:eastAsia="함초롬바탕" w:hAnsi="함초롬바탕" w:cs="함초롬바탕"/>
        </w:rPr>
        <w:t>1</w:t>
      </w:r>
      <w:r w:rsidRPr="00EB3C37">
        <w:rPr>
          <w:rFonts w:ascii="함초롬바탕" w:eastAsia="함초롬바탕" w:hAnsi="함초롬바탕" w:cs="함초롬바탕"/>
        </w:rPr>
        <w:t>개의 출력(</w:t>
      </w:r>
      <w:r>
        <w:rPr>
          <w:rFonts w:ascii="함초롬바탕" w:eastAsia="함초롬바탕" w:hAnsi="함초롬바탕" w:cs="함초롬바탕"/>
        </w:rPr>
        <w:t>c</w:t>
      </w:r>
      <w:r w:rsidRPr="00EB3C37">
        <w:rPr>
          <w:rFonts w:ascii="함초롬바탕" w:eastAsia="함초롬바탕" w:hAnsi="함초롬바탕" w:cs="함초롬바탕"/>
        </w:rPr>
        <w:t xml:space="preserve">)을 가지고 있다. </w:t>
      </w:r>
      <w:r>
        <w:rPr>
          <w:rFonts w:ascii="함초롬바탕" w:eastAsia="함초롬바탕" w:hAnsi="함초롬바탕" w:cs="함초롬바탕"/>
        </w:rPr>
        <w:t>c</w:t>
      </w:r>
      <w:r w:rsidRPr="00EB3C37">
        <w:rPr>
          <w:rFonts w:ascii="함초롬바탕" w:eastAsia="함초롬바탕" w:hAnsi="함초롬바탕" w:cs="함초롬바탕"/>
        </w:rPr>
        <w:t xml:space="preserve">는 a와 b의 </w:t>
      </w:r>
      <w:r>
        <w:rPr>
          <w:rFonts w:ascii="함초롬바탕" w:eastAsia="함초롬바탕" w:hAnsi="함초롬바탕" w:cs="함초롬바탕" w:hint="eastAsia"/>
        </w:rPr>
        <w:t>O</w:t>
      </w:r>
      <w:r>
        <w:rPr>
          <w:rFonts w:ascii="함초롬바탕" w:eastAsia="함초롬바탕" w:hAnsi="함초롬바탕" w:cs="함초롬바탕"/>
        </w:rPr>
        <w:t>R</w:t>
      </w:r>
      <w:r w:rsidRPr="00EB3C37">
        <w:rPr>
          <w:rFonts w:ascii="함초롬바탕" w:eastAsia="함초롬바탕" w:hAnsi="함초롬바탕" w:cs="함초롬바탕"/>
        </w:rPr>
        <w:t xml:space="preserve"> </w:t>
      </w:r>
      <w:r w:rsidR="003C3E19">
        <w:rPr>
          <w:rFonts w:ascii="함초롬바탕" w:eastAsia="함초롬바탕" w:hAnsi="함초롬바탕" w:cs="함초롬바탕" w:hint="eastAsia"/>
        </w:rPr>
        <w:t xml:space="preserve">연산의 결과에 </w:t>
      </w:r>
      <w:r w:rsidR="003C3E19">
        <w:rPr>
          <w:rFonts w:ascii="함초롬바탕" w:eastAsia="함초롬바탕" w:hAnsi="함초롬바탕" w:cs="함초롬바탕"/>
        </w:rPr>
        <w:t>NOT</w:t>
      </w:r>
      <w:r w:rsidR="003C3E19">
        <w:rPr>
          <w:rFonts w:ascii="함초롬바탕" w:eastAsia="함초롬바탕" w:hAnsi="함초롬바탕" w:cs="함초롬바탕" w:hint="eastAsia"/>
        </w:rPr>
        <w:t>을 취한 것</w:t>
      </w:r>
      <w:r w:rsidRPr="00EB3C37">
        <w:rPr>
          <w:rFonts w:ascii="함초롬바탕" w:eastAsia="함초롬바탕" w:hAnsi="함초롬바탕" w:cs="함초롬바탕"/>
        </w:rPr>
        <w:t>이다. (</w:t>
      </w:r>
      <w:r>
        <w:rPr>
          <w:rFonts w:ascii="함초롬바탕" w:eastAsia="함초롬바탕" w:hAnsi="함초롬바탕" w:cs="함초롬바탕" w:hint="eastAsia"/>
        </w:rPr>
        <w:t>B</w:t>
      </w:r>
      <w:r w:rsidRPr="00EB3C37">
        <w:rPr>
          <w:rFonts w:ascii="함초롬바탕" w:eastAsia="함초롬바탕" w:hAnsi="함초롬바탕" w:cs="함초롬바탕"/>
        </w:rPr>
        <w:t>)의 모듈</w:t>
      </w:r>
      <w:r>
        <w:rPr>
          <w:rFonts w:ascii="함초롬바탕" w:eastAsia="함초롬바탕" w:hAnsi="함초롬바탕" w:cs="함초롬바탕" w:hint="eastAsia"/>
        </w:rPr>
        <w:t>도 마찬가지로</w:t>
      </w:r>
      <w:r w:rsidRPr="00EB3C37">
        <w:rPr>
          <w:rFonts w:ascii="함초롬바탕" w:eastAsia="함초롬바탕" w:hAnsi="함초롬바탕" w:cs="함초롬바탕"/>
        </w:rPr>
        <w:t xml:space="preserve"> 2개의 입력(a, b)과 1개의 출력(c)을 가지고 있다. c는 a와 b</w:t>
      </w:r>
      <w:r>
        <w:rPr>
          <w:rFonts w:ascii="함초롬바탕" w:eastAsia="함초롬바탕" w:hAnsi="함초롬바탕" w:cs="함초롬바탕" w:hint="eastAsia"/>
        </w:rPr>
        <w:t xml:space="preserve">에 각각 </w:t>
      </w:r>
      <w:r>
        <w:rPr>
          <w:rFonts w:ascii="함초롬바탕" w:eastAsia="함초롬바탕" w:hAnsi="함초롬바탕" w:cs="함초롬바탕"/>
        </w:rPr>
        <w:t>NOT</w:t>
      </w:r>
      <w:r>
        <w:rPr>
          <w:rFonts w:ascii="함초롬바탕" w:eastAsia="함초롬바탕" w:hAnsi="함초롬바탕" w:cs="함초롬바탕" w:hint="eastAsia"/>
        </w:rPr>
        <w:t xml:space="preserve">을 취한 다음 </w:t>
      </w:r>
      <w:r>
        <w:rPr>
          <w:rFonts w:ascii="함초롬바탕" w:eastAsia="함초롬바탕" w:hAnsi="함초롬바탕" w:cs="함초롬바탕"/>
        </w:rPr>
        <w:t>AND</w:t>
      </w:r>
      <w:r w:rsidRPr="00EB3C37">
        <w:rPr>
          <w:rFonts w:ascii="함초롬바탕" w:eastAsia="함초롬바탕" w:hAnsi="함초롬바탕" w:cs="함초롬바탕"/>
        </w:rPr>
        <w:t xml:space="preserve"> 연산</w:t>
      </w:r>
      <w:r>
        <w:rPr>
          <w:rFonts w:ascii="함초롬바탕" w:eastAsia="함초롬바탕" w:hAnsi="함초롬바탕" w:cs="함초롬바탕" w:hint="eastAsia"/>
        </w:rPr>
        <w:t>한</w:t>
      </w:r>
      <w:r w:rsidRPr="00EB3C37">
        <w:rPr>
          <w:rFonts w:ascii="함초롬바탕" w:eastAsia="함초롬바탕" w:hAnsi="함초롬바탕" w:cs="함초롬바탕"/>
        </w:rPr>
        <w:t xml:space="preserve"> 결과이다.</w:t>
      </w:r>
    </w:p>
    <w:p w14:paraId="6EE1A1AF" w14:textId="694574D6" w:rsidR="00EB3C37" w:rsidRPr="00EB3C37" w:rsidRDefault="00EB3C37" w:rsidP="00583D0F">
      <w:pPr>
        <w:pStyle w:val="a6"/>
        <w:spacing w:line="360" w:lineRule="auto"/>
        <w:rPr>
          <w:rFonts w:ascii="함초롬바탕" w:eastAsia="함초롬바탕" w:hAnsi="함초롬바탕" w:cs="함초롬바탕"/>
        </w:rPr>
      </w:pPr>
      <w:r w:rsidRPr="00EB3C37">
        <w:rPr>
          <w:rFonts w:ascii="함초롬바탕" w:eastAsia="함초롬바탕" w:hAnsi="함초롬바탕" w:cs="함초롬바탕"/>
        </w:rPr>
        <w:t>2. Simulation Source Code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비교</w:t>
      </w:r>
    </w:p>
    <w:p w14:paraId="38E682F1" w14:textId="36AAA881" w:rsidR="00364309" w:rsidRPr="00680064" w:rsidRDefault="00F51E7D" w:rsidP="00583D0F">
      <w:pPr>
        <w:pStyle w:val="a6"/>
        <w:spacing w:line="360" w:lineRule="auto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이 코드는 </w:t>
      </w:r>
      <w:r>
        <w:rPr>
          <w:rFonts w:ascii="함초롬바탕" w:eastAsia="함초롬바탕" w:hAnsi="함초롬바탕" w:cs="함초롬바탕"/>
        </w:rPr>
        <w:t>(A)</w:t>
      </w:r>
      <w:r>
        <w:rPr>
          <w:rFonts w:ascii="함초롬바탕" w:eastAsia="함초롬바탕" w:hAnsi="함초롬바탕" w:cs="함초롬바탕" w:hint="eastAsia"/>
        </w:rPr>
        <w:t xml:space="preserve">와 </w:t>
      </w:r>
      <w:r>
        <w:rPr>
          <w:rFonts w:ascii="함초롬바탕" w:eastAsia="함초롬바탕" w:hAnsi="함초롬바탕" w:cs="함초롬바탕"/>
        </w:rPr>
        <w:t>(B)</w:t>
      </w:r>
      <w:r>
        <w:rPr>
          <w:rFonts w:ascii="함초롬바탕" w:eastAsia="함초롬바탕" w:hAnsi="함초롬바탕" w:cs="함초롬바탕" w:hint="eastAsia"/>
        </w:rPr>
        <w:t>가 유사하다</w:t>
      </w:r>
      <w:r w:rsidR="00EB3C37" w:rsidRPr="00EB3C37">
        <w:rPr>
          <w:rFonts w:ascii="함초롬바탕" w:eastAsia="함초롬바탕" w:hAnsi="함초롬바탕" w:cs="함초롬바탕"/>
        </w:rPr>
        <w:t xml:space="preserve">. 먼저 </w:t>
      </w:r>
      <w:r>
        <w:rPr>
          <w:rFonts w:ascii="함초롬바탕" w:eastAsia="함초롬바탕" w:hAnsi="함초롬바탕" w:cs="함초롬바탕" w:hint="eastAsia"/>
        </w:rPr>
        <w:t>각</w:t>
      </w:r>
      <w:r w:rsidR="00EB3C37" w:rsidRPr="00EB3C37">
        <w:rPr>
          <w:rFonts w:ascii="함초롬바탕" w:eastAsia="함초롬바탕" w:hAnsi="함초롬바탕" w:cs="함초롬바탕"/>
        </w:rPr>
        <w:t xml:space="preserve"> 모듈을 인스턴스화하고, 입력 및 출력 신호를 연결한다. 다음으로 초기 블록(initial)에서 입력 신호 aa, bb를 초기화한다. always 블록에서는 입력 신호 aa, bb를 일정한 주기로 반전시킨다. 마지막 initial 블록에서는 1000ns(나노초) 후에 시뮬레이션을 종료하는 $finish 명령을 실행한다.</w:t>
      </w:r>
    </w:p>
    <w:p w14:paraId="4F35A3BD" w14:textId="7CEFE756" w:rsidR="007E68B8" w:rsidRPr="007E68B8" w:rsidRDefault="004F4B47" w:rsidP="007E68B8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/>
        </w:rPr>
        <w:t>(</w:t>
      </w:r>
      <w:r w:rsidRPr="004F4B47">
        <w:rPr>
          <w:rFonts w:eastAsia="함초롬바탕" w:hAnsi="함초롬바탕" w:cs="함초롬바탕"/>
        </w:rPr>
        <w:t>A)와 (B)의 Simulation을 통해 출력 결과 비교</w:t>
      </w:r>
    </w:p>
    <w:p w14:paraId="59D12094" w14:textId="4C595382" w:rsidR="007E68B8" w:rsidRPr="00680064" w:rsidRDefault="007E68B8" w:rsidP="007126C2">
      <w:pPr>
        <w:pStyle w:val="a3"/>
        <w:ind w:left="800"/>
        <w:jc w:val="center"/>
        <w:rPr>
          <w:rFonts w:eastAsia="함초롬바탕" w:hAnsi="함초롬바탕" w:cs="함초롬바탕"/>
          <w:sz w:val="16"/>
          <w:szCs w:val="16"/>
        </w:rPr>
      </w:pPr>
      <w:r>
        <w:rPr>
          <w:noProof/>
        </w:rPr>
        <w:drawing>
          <wp:inline distT="0" distB="0" distL="0" distR="0" wp14:anchorId="52E3382D" wp14:editId="3C08FBD3">
            <wp:extent cx="5220000" cy="1145092"/>
            <wp:effectExtent l="0" t="0" r="0" b="0"/>
            <wp:docPr id="796926808" name="그림 1" descr="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926808" name="그림 1" descr="스크린샷, 라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114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6C2" w:rsidRPr="00680064">
        <w:rPr>
          <w:rFonts w:eastAsia="함초롬바탕" w:hAnsi="함초롬바탕" w:cs="함초롬바탕"/>
          <w:sz w:val="16"/>
          <w:szCs w:val="16"/>
        </w:rPr>
        <w:t>(A)</w:t>
      </w:r>
      <w:r w:rsidR="007126C2" w:rsidRPr="00680064">
        <w:rPr>
          <w:rFonts w:eastAsia="함초롬바탕" w:hAnsi="함초롬바탕" w:cs="함초롬바탕" w:hint="eastAsia"/>
          <w:sz w:val="16"/>
          <w:szCs w:val="16"/>
        </w:rPr>
        <w:t xml:space="preserve">의 </w:t>
      </w:r>
      <w:r w:rsidRPr="00680064">
        <w:rPr>
          <w:rFonts w:eastAsia="함초롬바탕" w:hAnsi="함초롬바탕" w:cs="함초롬바탕" w:hint="eastAsia"/>
          <w:sz w:val="16"/>
          <w:szCs w:val="16"/>
        </w:rPr>
        <w:t>S</w:t>
      </w:r>
      <w:r w:rsidRPr="00680064">
        <w:rPr>
          <w:rFonts w:eastAsia="함초롬바탕" w:hAnsi="함초롬바탕" w:cs="함초롬바탕"/>
          <w:sz w:val="16"/>
          <w:szCs w:val="16"/>
        </w:rPr>
        <w:t xml:space="preserve">imulation </w:t>
      </w:r>
      <w:r w:rsidRPr="00680064">
        <w:rPr>
          <w:rFonts w:eastAsia="함초롬바탕" w:hAnsi="함초롬바탕" w:cs="함초롬바탕" w:hint="eastAsia"/>
          <w:sz w:val="16"/>
          <w:szCs w:val="16"/>
        </w:rPr>
        <w:t>결과</w:t>
      </w:r>
    </w:p>
    <w:p w14:paraId="5E7EF492" w14:textId="24552354" w:rsidR="007126C2" w:rsidRDefault="007126C2" w:rsidP="007126C2">
      <w:pPr>
        <w:pStyle w:val="a3"/>
        <w:ind w:left="800"/>
        <w:rPr>
          <w:rFonts w:eastAsia="함초롬바탕" w:hAnsi="함초롬바탕" w:cs="함초롬바탕"/>
        </w:rPr>
      </w:pPr>
      <w:r>
        <w:rPr>
          <w:noProof/>
        </w:rPr>
        <w:drawing>
          <wp:inline distT="0" distB="0" distL="0" distR="0" wp14:anchorId="71391D29" wp14:editId="24D080FC">
            <wp:extent cx="5220000" cy="1175165"/>
            <wp:effectExtent l="0" t="0" r="0" b="6350"/>
            <wp:docPr id="1924949817" name="그림 1" descr="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949817" name="그림 1" descr="스크린샷, 라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117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69372" w14:textId="5E49245C" w:rsidR="007126C2" w:rsidRPr="00680064" w:rsidRDefault="007126C2" w:rsidP="007126C2">
      <w:pPr>
        <w:pStyle w:val="a3"/>
        <w:ind w:left="800"/>
        <w:jc w:val="center"/>
        <w:rPr>
          <w:rFonts w:eastAsia="함초롬바탕" w:hAnsi="함초롬바탕" w:cs="함초롬바탕"/>
          <w:sz w:val="16"/>
          <w:szCs w:val="16"/>
        </w:rPr>
      </w:pPr>
      <w:r w:rsidRPr="00680064">
        <w:rPr>
          <w:rFonts w:eastAsia="함초롬바탕" w:hAnsi="함초롬바탕" w:cs="함초롬바탕" w:hint="eastAsia"/>
          <w:sz w:val="16"/>
          <w:szCs w:val="16"/>
        </w:rPr>
        <w:t>(B</w:t>
      </w:r>
      <w:r w:rsidRPr="00680064">
        <w:rPr>
          <w:rFonts w:eastAsia="함초롬바탕" w:hAnsi="함초롬바탕" w:cs="함초롬바탕"/>
          <w:sz w:val="16"/>
          <w:szCs w:val="16"/>
        </w:rPr>
        <w:t>)</w:t>
      </w:r>
      <w:r w:rsidRPr="00680064">
        <w:rPr>
          <w:rFonts w:eastAsia="함초롬바탕" w:hAnsi="함초롬바탕" w:cs="함초롬바탕" w:hint="eastAsia"/>
          <w:sz w:val="16"/>
          <w:szCs w:val="16"/>
        </w:rPr>
        <w:t>의 시뮬레이션 결과</w:t>
      </w:r>
    </w:p>
    <w:p w14:paraId="53EE9C80" w14:textId="7BCA773A" w:rsidR="00680064" w:rsidRPr="004F4B47" w:rsidRDefault="00680064" w:rsidP="00680064">
      <w:pPr>
        <w:pStyle w:val="a3"/>
        <w:ind w:left="800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(A</w:t>
      </w:r>
      <w:r>
        <w:rPr>
          <w:rFonts w:eastAsia="함초롬바탕" w:hAnsi="함초롬바탕" w:cs="함초롬바탕"/>
        </w:rPr>
        <w:t>)</w:t>
      </w:r>
      <w:r>
        <w:rPr>
          <w:rFonts w:eastAsia="함초롬바탕" w:hAnsi="함초롬바탕" w:cs="함초롬바탕" w:hint="eastAsia"/>
        </w:rPr>
        <w:t xml:space="preserve">와 </w:t>
      </w:r>
      <w:r>
        <w:rPr>
          <w:rFonts w:eastAsia="함초롬바탕" w:hAnsi="함초롬바탕" w:cs="함초롬바탕"/>
        </w:rPr>
        <w:t>(</w:t>
      </w:r>
      <w:r>
        <w:rPr>
          <w:rFonts w:eastAsia="함초롬바탕" w:hAnsi="함초롬바탕" w:cs="함초롬바탕" w:hint="eastAsia"/>
        </w:rPr>
        <w:t>B</w:t>
      </w:r>
      <w:r>
        <w:rPr>
          <w:rFonts w:eastAsia="함초롬바탕" w:hAnsi="함초롬바탕" w:cs="함초롬바탕"/>
        </w:rPr>
        <w:t>)</w:t>
      </w:r>
      <w:r>
        <w:rPr>
          <w:rFonts w:eastAsia="함초롬바탕" w:hAnsi="함초롬바탕" w:cs="함초롬바탕" w:hint="eastAsia"/>
        </w:rPr>
        <w:t>를 각각 시뮬레이션 돌린 결과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모든 입력 경우에 대해 동일한 출력 값을 가진다는 사실을 확인할 수 있었다.</w:t>
      </w:r>
      <w:r w:rsidR="00534E62">
        <w:rPr>
          <w:rFonts w:eastAsia="함초롬바탕" w:hAnsi="함초롬바탕" w:cs="함초롬바탕" w:hint="eastAsia"/>
        </w:rPr>
        <w:t xml:space="preserve"> 이로부터 드모르간의 제 </w:t>
      </w:r>
      <w:r w:rsidR="00534E62">
        <w:rPr>
          <w:rFonts w:eastAsia="함초롬바탕" w:hAnsi="함초롬바탕" w:cs="함초롬바탕"/>
        </w:rPr>
        <w:t xml:space="preserve">1 </w:t>
      </w:r>
      <w:r w:rsidR="00534E62">
        <w:rPr>
          <w:rFonts w:eastAsia="함초롬바탕" w:hAnsi="함초롬바탕" w:cs="함초롬바탕" w:hint="eastAsia"/>
        </w:rPr>
        <w:t>법칙이 실제 회로에 적용됨을</w:t>
      </w:r>
      <w:r w:rsidR="00534E62">
        <w:rPr>
          <w:rFonts w:eastAsia="함초롬바탕" w:hAnsi="함초롬바탕" w:cs="함초롬바탕"/>
        </w:rPr>
        <w:t xml:space="preserve"> </w:t>
      </w:r>
      <w:r w:rsidR="00534E62">
        <w:rPr>
          <w:rFonts w:eastAsia="함초롬바탕" w:hAnsi="함초롬바탕" w:cs="함초롬바탕" w:hint="eastAsia"/>
        </w:rPr>
        <w:t>확인했다.</w:t>
      </w:r>
    </w:p>
    <w:p w14:paraId="39C7EFE2" w14:textId="28531732" w:rsidR="00534E62" w:rsidRPr="00534E62" w:rsidRDefault="004F4B47" w:rsidP="00534E62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 w:rsidRPr="004F4B47">
        <w:rPr>
          <w:rFonts w:eastAsia="함초롬바탕" w:hAnsi="함초롬바탕" w:cs="함초롬바탕"/>
        </w:rPr>
        <w:t>(A) , (B)</w:t>
      </w:r>
      <w:r w:rsidR="00534E62">
        <w:rPr>
          <w:rFonts w:eastAsia="함초롬바탕" w:hAnsi="함초롬바탕" w:cs="함초롬바탕" w:hint="eastAsia"/>
        </w:rPr>
        <w:t>를</w:t>
      </w:r>
      <w:r w:rsidRPr="004F4B47">
        <w:rPr>
          <w:rFonts w:eastAsia="함초롬바탕" w:hAnsi="함초롬바탕" w:cs="함초롬바탕"/>
        </w:rPr>
        <w:t xml:space="preserve"> NOR</w:t>
      </w:r>
      <w:r w:rsidR="00534E62">
        <w:rPr>
          <w:rFonts w:eastAsia="함초롬바탕" w:hAnsi="함초롬바탕" w:cs="함초롬바탕" w:hint="eastAsia"/>
        </w:rPr>
        <w:t>과</w:t>
      </w:r>
      <w:r w:rsidRPr="004F4B47">
        <w:rPr>
          <w:rFonts w:eastAsia="함초롬바탕" w:hAnsi="함초롬바탕" w:cs="함초롬바탕"/>
        </w:rPr>
        <w:t xml:space="preserve"> 비교</w:t>
      </w:r>
      <w:bookmarkEnd w:id="0"/>
    </w:p>
    <w:p w14:paraId="1125079F" w14:textId="209046BA" w:rsidR="00680064" w:rsidRPr="007B5FC6" w:rsidRDefault="00534E62" w:rsidP="006C7E86">
      <w:pPr>
        <w:pStyle w:val="a3"/>
        <w:ind w:left="800"/>
        <w:rPr>
          <w:rFonts w:eastAsia="함초롬바탕" w:hAnsi="함초롬바탕" w:cs="함초롬바탕" w:hint="eastAsia"/>
        </w:rPr>
      </w:pPr>
      <w:r>
        <w:rPr>
          <w:rFonts w:eastAsia="함초롬바탕" w:hAnsi="함초롬바탕" w:cs="함초롬바탕" w:hint="eastAsia"/>
        </w:rPr>
        <w:lastRenderedPageBreak/>
        <w:t>N</w:t>
      </w:r>
      <w:r>
        <w:rPr>
          <w:rFonts w:eastAsia="함초롬바탕" w:hAnsi="함초롬바탕" w:cs="함초롬바탕"/>
        </w:rPr>
        <w:t xml:space="preserve">OR </w:t>
      </w:r>
      <w:r>
        <w:rPr>
          <w:rFonts w:eastAsia="함초롬바탕" w:hAnsi="함초롬바탕" w:cs="함초롬바탕" w:hint="eastAsia"/>
        </w:rPr>
        <w:t xml:space="preserve">게이트는 </w:t>
      </w:r>
      <w:r>
        <w:rPr>
          <w:rFonts w:eastAsia="함초롬바탕" w:hAnsi="함초롬바탕" w:cs="함초롬바탕"/>
        </w:rPr>
        <w:t xml:space="preserve">OR </w:t>
      </w:r>
      <w:r>
        <w:rPr>
          <w:rFonts w:eastAsia="함초롬바탕" w:hAnsi="함초롬바탕" w:cs="함초롬바탕" w:hint="eastAsia"/>
        </w:rPr>
        <w:t xml:space="preserve">게이트 출력 부분과 </w:t>
      </w:r>
      <w:r>
        <w:rPr>
          <w:rFonts w:eastAsia="함초롬바탕" w:hAnsi="함초롬바탕" w:cs="함초롬바탕"/>
        </w:rPr>
        <w:t xml:space="preserve">NOT </w:t>
      </w:r>
      <w:r>
        <w:rPr>
          <w:rFonts w:eastAsia="함초롬바탕" w:hAnsi="함초롬바탕" w:cs="함초롬바탕" w:hint="eastAsia"/>
        </w:rPr>
        <w:t>게이트를 연결한 형태로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 xml:space="preserve">이는 </w:t>
      </w:r>
      <w:r>
        <w:rPr>
          <w:rFonts w:eastAsia="함초롬바탕" w:hAnsi="함초롬바탕" w:cs="함초롬바탕"/>
        </w:rPr>
        <w:t>(A)</w:t>
      </w:r>
      <w:r>
        <w:rPr>
          <w:rFonts w:eastAsia="함초롬바탕" w:hAnsi="함초롬바탕" w:cs="함초롬바탕" w:hint="eastAsia"/>
        </w:rPr>
        <w:t>의 구조와 동일하다.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 xml:space="preserve">또한 위의 시뮬레이션 결과를 통해 </w:t>
      </w:r>
      <w:r>
        <w:rPr>
          <w:rFonts w:eastAsia="함초롬바탕" w:hAnsi="함초롬바탕" w:cs="함초롬바탕"/>
        </w:rPr>
        <w:t>(A)</w:t>
      </w:r>
      <w:r>
        <w:rPr>
          <w:rFonts w:eastAsia="함초롬바탕" w:hAnsi="함초롬바탕" w:cs="함초롬바탕" w:hint="eastAsia"/>
        </w:rPr>
        <w:t xml:space="preserve">와 </w:t>
      </w:r>
      <w:r>
        <w:rPr>
          <w:rFonts w:eastAsia="함초롬바탕" w:hAnsi="함초롬바탕" w:cs="함초롬바탕"/>
        </w:rPr>
        <w:t>(B)</w:t>
      </w:r>
      <w:r>
        <w:rPr>
          <w:rFonts w:eastAsia="함초롬바탕" w:hAnsi="함초롬바탕" w:cs="함초롬바탕" w:hint="eastAsia"/>
        </w:rPr>
        <w:t xml:space="preserve">가 모든 입력 경우에 대해 </w:t>
      </w:r>
      <w:r w:rsidR="007B5FC6">
        <w:rPr>
          <w:rFonts w:eastAsia="함초롬바탕" w:hAnsi="함초롬바탕" w:cs="함초롬바탕" w:hint="eastAsia"/>
        </w:rPr>
        <w:t>같은</w:t>
      </w:r>
      <w:r>
        <w:rPr>
          <w:rFonts w:eastAsia="함초롬바탕" w:hAnsi="함초롬바탕" w:cs="함초롬바탕" w:hint="eastAsia"/>
        </w:rPr>
        <w:t xml:space="preserve"> 출력 값을 갖는다는 사실을 확인했다.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따라서 세 논리식 A</w:t>
      </w:r>
      <w:r>
        <w:rPr>
          <w:rFonts w:eastAsia="함초롬바탕" w:hAnsi="함초롬바탕" w:cs="함초롬바탕"/>
        </w:rPr>
        <w:t xml:space="preserve"> NOR B = ~(A OR B) = ~A AND ~B</w:t>
      </w:r>
      <w:r>
        <w:rPr>
          <w:rFonts w:eastAsia="함초롬바탕" w:hAnsi="함초롬바탕" w:cs="함초롬바탕" w:hint="eastAsia"/>
        </w:rPr>
        <w:t xml:space="preserve">가 </w:t>
      </w:r>
      <w:r w:rsidR="007B5FC6">
        <w:rPr>
          <w:rFonts w:eastAsia="함초롬바탕" w:hAnsi="함초롬바탕" w:cs="함초롬바탕" w:hint="eastAsia"/>
        </w:rPr>
        <w:t>동일하게 동작한다는 것을 알 수 있다.</w:t>
      </w:r>
      <w:r w:rsidR="007B5FC6">
        <w:rPr>
          <w:rFonts w:eastAsia="함초롬바탕" w:hAnsi="함초롬바탕" w:cs="함초롬바탕"/>
        </w:rPr>
        <w:t xml:space="preserve"> </w:t>
      </w:r>
      <w:r w:rsidR="007B5FC6">
        <w:rPr>
          <w:rFonts w:eastAsia="함초롬바탕" w:hAnsi="함초롬바탕" w:cs="함초롬바탕" w:hint="eastAsia"/>
        </w:rPr>
        <w:t xml:space="preserve">추가적으로 </w:t>
      </w:r>
      <w:r>
        <w:rPr>
          <w:rFonts w:eastAsia="함초롬바탕" w:hAnsi="함초롬바탕" w:cs="함초롬바탕" w:hint="eastAsia"/>
        </w:rPr>
        <w:t>진리표</w:t>
      </w:r>
      <w:r w:rsidR="007B5FC6">
        <w:rPr>
          <w:rFonts w:eastAsia="함초롬바탕" w:hAnsi="함초롬바탕" w:cs="함초롬바탕" w:hint="eastAsia"/>
        </w:rPr>
        <w:t>를 작성해보면</w:t>
      </w:r>
      <w:r>
        <w:rPr>
          <w:rFonts w:eastAsia="함초롬바탕" w:hAnsi="함초롬바탕" w:cs="함초롬바탕"/>
        </w:rPr>
        <w:t xml:space="preserve"> </w:t>
      </w:r>
      <w:r w:rsidR="007B5FC6">
        <w:rPr>
          <w:rFonts w:eastAsia="함초롬바탕" w:hAnsi="함초롬바탕" w:cs="함초롬바탕"/>
        </w:rPr>
        <w:t>(</w:t>
      </w:r>
      <w:r w:rsidR="007B5FC6">
        <w:rPr>
          <w:rFonts w:eastAsia="함초롬바탕" w:hAnsi="함초롬바탕" w:cs="함초롬바탕" w:hint="eastAsia"/>
        </w:rPr>
        <w:t>A</w:t>
      </w:r>
      <w:r w:rsidR="007B5FC6">
        <w:rPr>
          <w:rFonts w:eastAsia="함초롬바탕" w:hAnsi="함초롬바탕" w:cs="함초롬바탕"/>
        </w:rPr>
        <w:t xml:space="preserve">), (B), </w:t>
      </w:r>
      <w:r>
        <w:rPr>
          <w:rFonts w:eastAsia="함초롬바탕" w:hAnsi="함초롬바탕" w:cs="함초롬바탕"/>
        </w:rPr>
        <w:t xml:space="preserve">NOR </w:t>
      </w:r>
      <w:r>
        <w:rPr>
          <w:rFonts w:eastAsia="함초롬바탕" w:hAnsi="함초롬바탕" w:cs="함초롬바탕" w:hint="eastAsia"/>
        </w:rPr>
        <w:t>게이트</w:t>
      </w:r>
      <w:r w:rsidR="007B5FC6">
        <w:rPr>
          <w:rFonts w:eastAsia="함초롬바탕" w:hAnsi="함초롬바탕" w:cs="함초롬바탕" w:hint="eastAsia"/>
        </w:rPr>
        <w:t>의</w:t>
      </w:r>
      <w:r>
        <w:rPr>
          <w:rFonts w:eastAsia="함초롬바탕" w:hAnsi="함초롬바탕" w:cs="함초롬바탕" w:hint="eastAsia"/>
        </w:rPr>
        <w:t xml:space="preserve"> 진리표</w:t>
      </w:r>
      <w:r w:rsidR="007B5FC6">
        <w:rPr>
          <w:rFonts w:eastAsia="함초롬바탕" w:hAnsi="함초롬바탕" w:cs="함초롬바탕" w:hint="eastAsia"/>
        </w:rPr>
        <w:t>가</w:t>
      </w:r>
      <w:r>
        <w:rPr>
          <w:rFonts w:eastAsia="함초롬바탕" w:hAnsi="함초롬바탕" w:cs="함초롬바탕" w:hint="eastAsia"/>
        </w:rPr>
        <w:t xml:space="preserve"> </w:t>
      </w:r>
      <w:r w:rsidR="007B5FC6">
        <w:rPr>
          <w:rFonts w:eastAsia="함초롬바탕" w:hAnsi="함초롬바탕" w:cs="함초롬바탕" w:hint="eastAsia"/>
        </w:rPr>
        <w:t>같다는</w:t>
      </w:r>
      <w:r>
        <w:rPr>
          <w:rFonts w:eastAsia="함초롬바탕" w:hAnsi="함초롬바탕" w:cs="함초롬바탕" w:hint="eastAsia"/>
        </w:rPr>
        <w:t xml:space="preserve"> 것을</w:t>
      </w:r>
      <w:r>
        <w:rPr>
          <w:rFonts w:eastAsia="함초롬바탕" w:hAnsi="함초롬바탕" w:cs="함초롬바탕"/>
        </w:rPr>
        <w:t xml:space="preserve"> </w:t>
      </w:r>
      <w:r w:rsidR="007B5FC6">
        <w:rPr>
          <w:rFonts w:eastAsia="함초롬바탕" w:hAnsi="함초롬바탕" w:cs="함초롬바탕" w:hint="eastAsia"/>
        </w:rPr>
        <w:t>확인할</w:t>
      </w:r>
      <w:r>
        <w:rPr>
          <w:rFonts w:eastAsia="함초롬바탕" w:hAnsi="함초롬바탕" w:cs="함초롬바탕" w:hint="eastAsia"/>
        </w:rPr>
        <w:t xml:space="preserve"> 수 있다.</w:t>
      </w:r>
    </w:p>
    <w:p w14:paraId="7585F727" w14:textId="6E8451C5" w:rsidR="004F4B47" w:rsidRPr="007B5FC6" w:rsidRDefault="007B5FC6" w:rsidP="007B5FC6">
      <w:pPr>
        <w:pStyle w:val="a3"/>
        <w:rPr>
          <w:rFonts w:eastAsia="함초롬바탕" w:hAnsi="함초롬바탕" w:cs="함초롬바탕"/>
          <w:b/>
          <w:bCs/>
          <w:sz w:val="24"/>
          <w:szCs w:val="24"/>
        </w:rPr>
      </w:pPr>
      <w:r w:rsidRPr="007B5FC6">
        <w:rPr>
          <w:rFonts w:eastAsia="함초롬바탕" w:hAnsi="함초롬바탕" w:cs="함초롬바탕"/>
          <w:b/>
          <w:bCs/>
          <w:sz w:val="24"/>
          <w:szCs w:val="24"/>
        </w:rPr>
        <w:t xml:space="preserve">2) </w:t>
      </w:r>
      <w:r w:rsidR="004F4B47" w:rsidRPr="007B5FC6">
        <w:rPr>
          <w:rFonts w:eastAsia="함초롬바탕" w:hAnsi="함초롬바탕" w:cs="함초롬바탕"/>
          <w:b/>
          <w:bCs/>
          <w:sz w:val="24"/>
          <w:szCs w:val="24"/>
        </w:rPr>
        <w:t xml:space="preserve">De-Morgan의 제 2 </w:t>
      </w:r>
      <w:r w:rsidR="004F4B47" w:rsidRPr="007B5FC6">
        <w:rPr>
          <w:rFonts w:eastAsia="함초롬바탕" w:hAnsi="함초롬바탕" w:cs="함초롬바탕" w:hint="eastAsia"/>
          <w:b/>
          <w:bCs/>
          <w:sz w:val="24"/>
          <w:szCs w:val="24"/>
        </w:rPr>
        <w:t>법칙</w:t>
      </w:r>
    </w:p>
    <w:p w14:paraId="220604F8" w14:textId="6AE7D50E" w:rsidR="00C20412" w:rsidRDefault="00C20412" w:rsidP="00364309">
      <w:pPr>
        <w:pStyle w:val="a3"/>
        <w:ind w:left="800"/>
        <w:jc w:val="center"/>
        <w:rPr>
          <w:rFonts w:eastAsia="함초롬바탕" w:hAnsi="함초롬바탕" w:cs="함초롬바탕"/>
        </w:rPr>
      </w:pPr>
      <w:r>
        <w:rPr>
          <w:noProof/>
        </w:rPr>
        <w:drawing>
          <wp:inline distT="0" distB="0" distL="0" distR="0" wp14:anchorId="5AE565AF" wp14:editId="6E29ADAA">
            <wp:extent cx="1293387" cy="1080000"/>
            <wp:effectExtent l="0" t="0" r="2540" b="6350"/>
            <wp:docPr id="58322537" name="그림 58322537" descr="텍스트, 도표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583425" name="그림 1" descr="텍스트, 도표, 스크린샷, 폰트이(가) 표시된 사진&#10;&#10;자동 생성된 설명"/>
                    <pic:cNvPicPr/>
                  </pic:nvPicPr>
                  <pic:blipFill rotWithShape="1">
                    <a:blip r:embed="rId13"/>
                    <a:srcRect r="65649"/>
                    <a:stretch/>
                  </pic:blipFill>
                  <pic:spPr bwMode="auto">
                    <a:xfrm>
                      <a:off x="0" y="0"/>
                      <a:ext cx="1293387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133DF5" wp14:editId="1791A831">
            <wp:extent cx="1293387" cy="1080000"/>
            <wp:effectExtent l="0" t="0" r="2540" b="6350"/>
            <wp:docPr id="1435583425" name="그림 1" descr="텍스트, 도표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583425" name="그림 1" descr="텍스트, 도표, 스크린샷, 폰트이(가) 표시된 사진&#10;&#10;자동 생성된 설명"/>
                    <pic:cNvPicPr/>
                  </pic:nvPicPr>
                  <pic:blipFill rotWithShape="1">
                    <a:blip r:embed="rId13"/>
                    <a:srcRect l="64712" r="937"/>
                    <a:stretch/>
                  </pic:blipFill>
                  <pic:spPr bwMode="auto">
                    <a:xfrm>
                      <a:off x="0" y="0"/>
                      <a:ext cx="1293387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34048" w14:textId="19B784B0" w:rsidR="007B5FC6" w:rsidRDefault="004F4B47" w:rsidP="007B5FC6">
      <w:pPr>
        <w:pStyle w:val="a3"/>
        <w:numPr>
          <w:ilvl w:val="0"/>
          <w:numId w:val="3"/>
        </w:numPr>
        <w:rPr>
          <w:rFonts w:eastAsia="함초롬바탕" w:hAnsi="함초롬바탕" w:cs="함초롬바탕"/>
        </w:rPr>
      </w:pPr>
      <w:r w:rsidRPr="004F4B47">
        <w:rPr>
          <w:rFonts w:eastAsia="함초롬바탕" w:hAnsi="함초롬바탕" w:cs="함초롬바탕"/>
        </w:rPr>
        <w:t>(A)와 (B)의 Schematic 비</w:t>
      </w:r>
      <w:r w:rsidR="007B5FC6">
        <w:rPr>
          <w:rFonts w:eastAsia="함초롬바탕" w:hAnsi="함초롬바탕" w:cs="함초롬바탕" w:hint="eastAsia"/>
        </w:rPr>
        <w:t>교</w:t>
      </w:r>
    </w:p>
    <w:p w14:paraId="17095353" w14:textId="1E7ED286" w:rsidR="0076708D" w:rsidRDefault="0076708D" w:rsidP="0076708D">
      <w:pPr>
        <w:pStyle w:val="a3"/>
        <w:ind w:left="800"/>
        <w:jc w:val="center"/>
        <w:rPr>
          <w:rFonts w:eastAsia="함초롬바탕" w:hAnsi="함초롬바탕" w:cs="함초롬바탕"/>
        </w:rPr>
      </w:pPr>
      <w:r>
        <w:rPr>
          <w:noProof/>
        </w:rPr>
        <w:drawing>
          <wp:inline distT="0" distB="0" distL="0" distR="0" wp14:anchorId="025F1C20" wp14:editId="2DC3E0D3">
            <wp:extent cx="5376639" cy="828000"/>
            <wp:effectExtent l="0" t="0" r="0" b="0"/>
            <wp:docPr id="273496259" name="그림 1" descr="도표, 라인, 그래프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496259" name="그림 1" descr="도표, 라인, 그래프, 폰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6639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62F96" w14:textId="0B6B9A85" w:rsidR="0076708D" w:rsidRPr="0076708D" w:rsidRDefault="0076708D" w:rsidP="0076708D">
      <w:pPr>
        <w:pStyle w:val="a3"/>
        <w:ind w:left="800"/>
        <w:jc w:val="center"/>
        <w:rPr>
          <w:rFonts w:eastAsia="함초롬바탕" w:hAnsi="함초롬바탕" w:cs="함초롬바탕"/>
          <w:sz w:val="16"/>
          <w:szCs w:val="16"/>
        </w:rPr>
      </w:pPr>
      <w:r w:rsidRPr="00EB3C37">
        <w:rPr>
          <w:rFonts w:eastAsia="함초롬바탕" w:hAnsi="함초롬바탕" w:cs="함초롬바탕" w:hint="eastAsia"/>
          <w:sz w:val="16"/>
          <w:szCs w:val="16"/>
        </w:rPr>
        <w:t>(</w:t>
      </w:r>
      <w:r w:rsidRPr="00EB3C37">
        <w:rPr>
          <w:rFonts w:eastAsia="함초롬바탕" w:hAnsi="함초롬바탕" w:cs="함초롬바탕"/>
          <w:sz w:val="16"/>
          <w:szCs w:val="16"/>
        </w:rPr>
        <w:t>A)의 Schematic Diagram</w:t>
      </w:r>
    </w:p>
    <w:p w14:paraId="6F605708" w14:textId="5A8A93F2" w:rsidR="007B5FC6" w:rsidRDefault="0076708D" w:rsidP="0076708D">
      <w:pPr>
        <w:pStyle w:val="a3"/>
        <w:ind w:left="800"/>
        <w:jc w:val="center"/>
        <w:rPr>
          <w:rFonts w:eastAsia="함초롬바탕" w:hAnsi="함초롬바탕" w:cs="함초롬바탕"/>
        </w:rPr>
      </w:pPr>
      <w:r>
        <w:rPr>
          <w:noProof/>
        </w:rPr>
        <w:drawing>
          <wp:inline distT="0" distB="0" distL="0" distR="0" wp14:anchorId="115A88CD" wp14:editId="565F4750">
            <wp:extent cx="3082884" cy="720000"/>
            <wp:effectExtent l="0" t="0" r="3810" b="4445"/>
            <wp:docPr id="1459622140" name="그림 1" descr="도표, 라인, 그래프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622140" name="그림 1" descr="도표, 라인, 그래프, 평면도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2884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4FE6" w14:textId="7BEF6FAC" w:rsidR="0076708D" w:rsidRPr="00EB3C37" w:rsidRDefault="0076708D" w:rsidP="0076708D">
      <w:pPr>
        <w:pStyle w:val="a3"/>
        <w:ind w:left="800"/>
        <w:jc w:val="center"/>
        <w:rPr>
          <w:rFonts w:eastAsia="함초롬바탕" w:hAnsi="함초롬바탕" w:cs="함초롬바탕"/>
          <w:sz w:val="16"/>
          <w:szCs w:val="16"/>
        </w:rPr>
      </w:pPr>
      <w:r w:rsidRPr="00EB3C37">
        <w:rPr>
          <w:rFonts w:eastAsia="함초롬바탕" w:hAnsi="함초롬바탕" w:cs="함초롬바탕" w:hint="eastAsia"/>
          <w:sz w:val="16"/>
          <w:szCs w:val="16"/>
        </w:rPr>
        <w:t>(</w:t>
      </w:r>
      <w:r>
        <w:rPr>
          <w:rFonts w:eastAsia="함초롬바탕" w:hAnsi="함초롬바탕" w:cs="함초롬바탕"/>
          <w:sz w:val="16"/>
          <w:szCs w:val="16"/>
        </w:rPr>
        <w:t>B</w:t>
      </w:r>
      <w:r w:rsidRPr="00EB3C37">
        <w:rPr>
          <w:rFonts w:eastAsia="함초롬바탕" w:hAnsi="함초롬바탕" w:cs="함초롬바탕"/>
          <w:sz w:val="16"/>
          <w:szCs w:val="16"/>
        </w:rPr>
        <w:t>)의 Schematic Diagram</w:t>
      </w:r>
    </w:p>
    <w:p w14:paraId="1A7E96EA" w14:textId="397BD2A8" w:rsidR="0076708D" w:rsidRPr="0076708D" w:rsidRDefault="0076708D" w:rsidP="0076708D">
      <w:pPr>
        <w:pStyle w:val="a3"/>
        <w:ind w:left="800"/>
        <w:rPr>
          <w:rFonts w:eastAsia="함초롬바탕" w:hAnsi="함초롬바탕" w:cs="함초롬바탕"/>
        </w:rPr>
      </w:pPr>
      <w:r w:rsidRPr="0076708D">
        <w:rPr>
          <w:rFonts w:eastAsia="함초롬바탕" w:hAnsi="함초롬바탕" w:cs="함초롬바탕"/>
        </w:rPr>
        <w:t xml:space="preserve">(A)의 Schematic Diagram은 </w:t>
      </w:r>
      <w:r>
        <w:rPr>
          <w:rFonts w:eastAsia="함초롬바탕" w:hAnsi="함초롬바탕" w:cs="함초롬바탕" w:hint="eastAsia"/>
        </w:rPr>
        <w:t>A</w:t>
      </w:r>
      <w:r>
        <w:rPr>
          <w:rFonts w:eastAsia="함초롬바탕" w:hAnsi="함초롬바탕" w:cs="함초롬바탕"/>
        </w:rPr>
        <w:t>ND</w:t>
      </w:r>
      <w:r w:rsidRPr="0076708D">
        <w:rPr>
          <w:rFonts w:eastAsia="함초롬바탕" w:hAnsi="함초롬바탕" w:cs="함초롬바탕"/>
        </w:rPr>
        <w:t xml:space="preserve"> 게이트 출력 부분에 NOT 게이트가 연결된 형태이고, (B)의 Schematic Diagram은 </w:t>
      </w:r>
      <w:r>
        <w:rPr>
          <w:rFonts w:eastAsia="함초롬바탕" w:hAnsi="함초롬바탕" w:cs="함초롬바탕"/>
        </w:rPr>
        <w:t>OR</w:t>
      </w:r>
      <w:r w:rsidRPr="0076708D">
        <w:rPr>
          <w:rFonts w:eastAsia="함초롬바탕" w:hAnsi="함초롬바탕" w:cs="함초롬바탕"/>
        </w:rPr>
        <w:t xml:space="preserve"> 게이트의 입력 부분에 각각 NOT 게이트가 연결된 형태이다.</w:t>
      </w:r>
    </w:p>
    <w:p w14:paraId="57C0E995" w14:textId="03213032" w:rsidR="004F4B47" w:rsidRDefault="00C20412" w:rsidP="004F4B47">
      <w:pPr>
        <w:pStyle w:val="a3"/>
        <w:numPr>
          <w:ilvl w:val="0"/>
          <w:numId w:val="3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/>
        </w:rPr>
        <w:t>(</w:t>
      </w:r>
      <w:r w:rsidR="004F4B47" w:rsidRPr="004F4B47">
        <w:rPr>
          <w:rFonts w:eastAsia="함초롬바탕" w:hAnsi="함초롬바탕" w:cs="함초롬바탕"/>
        </w:rPr>
        <w:t>A)와 (B)의 Verilog 코딩</w:t>
      </w:r>
    </w:p>
    <w:tbl>
      <w:tblPr>
        <w:tblStyle w:val="a7"/>
        <w:tblW w:w="0" w:type="auto"/>
        <w:tblInd w:w="800" w:type="dxa"/>
        <w:tblLook w:val="04A0" w:firstRow="1" w:lastRow="0" w:firstColumn="1" w:lastColumn="0" w:noHBand="0" w:noVBand="1"/>
      </w:tblPr>
      <w:tblGrid>
        <w:gridCol w:w="4106"/>
        <w:gridCol w:w="4110"/>
      </w:tblGrid>
      <w:tr w:rsidR="0076708D" w:rsidRPr="00EB3C37" w14:paraId="04D67DDE" w14:textId="77777777" w:rsidTr="00334BBF">
        <w:tc>
          <w:tcPr>
            <w:tcW w:w="4106" w:type="dxa"/>
            <w:shd w:val="clear" w:color="auto" w:fill="E7E6E6" w:themeFill="background2"/>
          </w:tcPr>
          <w:p w14:paraId="40FE56BC" w14:textId="77777777" w:rsidR="0076708D" w:rsidRPr="00EB3C37" w:rsidRDefault="0076708D" w:rsidP="00334BBF">
            <w:pPr>
              <w:pStyle w:val="a6"/>
              <w:ind w:leftChars="0" w:left="0"/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(A)’s Design Source Code</w:t>
            </w:r>
          </w:p>
        </w:tc>
        <w:tc>
          <w:tcPr>
            <w:tcW w:w="4110" w:type="dxa"/>
            <w:shd w:val="clear" w:color="auto" w:fill="E7E6E6" w:themeFill="background2"/>
          </w:tcPr>
          <w:p w14:paraId="7852355F" w14:textId="77777777" w:rsidR="0076708D" w:rsidRPr="00EB3C37" w:rsidRDefault="0076708D" w:rsidP="00334BBF">
            <w:pPr>
              <w:pStyle w:val="a6"/>
              <w:ind w:leftChars="0" w:left="0"/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 xml:space="preserve">(A)’s </w:t>
            </w:r>
            <w:r w:rsidRPr="00EB3C37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S</w:t>
            </w: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imulation Source Code</w:t>
            </w:r>
          </w:p>
        </w:tc>
      </w:tr>
      <w:tr w:rsidR="0076708D" w:rsidRPr="00EB3C37" w14:paraId="531BEACB" w14:textId="77777777" w:rsidTr="00334BBF">
        <w:tc>
          <w:tcPr>
            <w:tcW w:w="4106" w:type="dxa"/>
          </w:tcPr>
          <w:p w14:paraId="33A766F8" w14:textId="77777777" w:rsidR="0076708D" w:rsidRPr="00EB3C37" w:rsidRDefault="0076708D" w:rsidP="00334BB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`timescale 1ns / 1ps</w:t>
            </w:r>
          </w:p>
          <w:p w14:paraId="38261036" w14:textId="1A2BA027" w:rsidR="0076708D" w:rsidRPr="00EB3C37" w:rsidRDefault="0076708D" w:rsidP="00334BB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module dm</w:t>
            </w:r>
            <w:r>
              <w:rPr>
                <w:rFonts w:ascii="함초롬바탕" w:eastAsia="함초롬바탕" w:hAnsi="함초롬바탕" w:cs="함초롬바탕"/>
                <w:sz w:val="16"/>
                <w:szCs w:val="16"/>
              </w:rPr>
              <w:t>2</w:t>
            </w: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_a(</w:t>
            </w:r>
          </w:p>
          <w:p w14:paraId="2748B279" w14:textId="77777777" w:rsidR="0076708D" w:rsidRPr="00EB3C37" w:rsidRDefault="0076708D" w:rsidP="00334BBF">
            <w:pPr>
              <w:ind w:firstLineChars="200" w:firstLine="320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input a, b,</w:t>
            </w:r>
          </w:p>
          <w:p w14:paraId="2AF3910B" w14:textId="77777777" w:rsidR="0076708D" w:rsidRPr="00EB3C37" w:rsidRDefault="0076708D" w:rsidP="00334BBF">
            <w:pPr>
              <w:ind w:firstLineChars="200" w:firstLine="320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output c</w:t>
            </w:r>
          </w:p>
          <w:p w14:paraId="5D10189A" w14:textId="77777777" w:rsidR="0076708D" w:rsidRPr="00EB3C37" w:rsidRDefault="0076708D" w:rsidP="00334BB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);</w:t>
            </w:r>
          </w:p>
          <w:p w14:paraId="4D8CC255" w14:textId="563D4413" w:rsidR="0076708D" w:rsidRPr="00EB3C37" w:rsidRDefault="0076708D" w:rsidP="00334BB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assign c = ~(a</w:t>
            </w:r>
            <w:r>
              <w:rPr>
                <w:rFonts w:ascii="함초롬바탕" w:eastAsia="함초롬바탕" w:hAnsi="함초롬바탕" w:cs="함초롬바탕"/>
                <w:sz w:val="16"/>
                <w:szCs w:val="16"/>
              </w:rPr>
              <w:t>&amp;</w:t>
            </w: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b);</w:t>
            </w:r>
          </w:p>
          <w:p w14:paraId="2C08106B" w14:textId="77777777" w:rsidR="0076708D" w:rsidRPr="00EB3C37" w:rsidRDefault="0076708D" w:rsidP="00334BBF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lastRenderedPageBreak/>
              <w:t>endmodule</w:t>
            </w:r>
          </w:p>
        </w:tc>
        <w:tc>
          <w:tcPr>
            <w:tcW w:w="4110" w:type="dxa"/>
          </w:tcPr>
          <w:p w14:paraId="4C6AB508" w14:textId="77777777" w:rsidR="0076708D" w:rsidRPr="00EB3C37" w:rsidRDefault="0076708D" w:rsidP="00334BB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lastRenderedPageBreak/>
              <w:t>`timescale 1ns / 1ps</w:t>
            </w:r>
          </w:p>
          <w:p w14:paraId="34AFDDC8" w14:textId="7174DA3F" w:rsidR="0076708D" w:rsidRPr="00EB3C37" w:rsidRDefault="0076708D" w:rsidP="00334BB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module dm</w:t>
            </w:r>
            <w:r>
              <w:rPr>
                <w:rFonts w:ascii="함초롬바탕" w:eastAsia="함초롬바탕" w:hAnsi="함초롬바탕" w:cs="함초롬바탕"/>
                <w:sz w:val="16"/>
                <w:szCs w:val="16"/>
              </w:rPr>
              <w:t>2</w:t>
            </w: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_a_tb;</w:t>
            </w:r>
          </w:p>
          <w:p w14:paraId="59DC0E62" w14:textId="77777777" w:rsidR="0076708D" w:rsidRPr="00EB3C37" w:rsidRDefault="0076708D" w:rsidP="00334BB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reg aa, bb;</w:t>
            </w:r>
          </w:p>
          <w:p w14:paraId="6A209F70" w14:textId="77777777" w:rsidR="0076708D" w:rsidRPr="00EB3C37" w:rsidRDefault="0076708D" w:rsidP="00334BB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wire c;</w:t>
            </w:r>
          </w:p>
          <w:p w14:paraId="009183BA" w14:textId="3E02E1EB" w:rsidR="0076708D" w:rsidRPr="00EB3C37" w:rsidRDefault="0076708D" w:rsidP="00334BB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dm</w:t>
            </w:r>
            <w:r>
              <w:rPr>
                <w:rFonts w:ascii="함초롬바탕" w:eastAsia="함초롬바탕" w:hAnsi="함초롬바탕" w:cs="함초롬바탕"/>
                <w:sz w:val="16"/>
                <w:szCs w:val="16"/>
              </w:rPr>
              <w:t>2</w:t>
            </w: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_a u_dm</w:t>
            </w:r>
            <w:r>
              <w:rPr>
                <w:rFonts w:ascii="함초롬바탕" w:eastAsia="함초롬바탕" w:hAnsi="함초롬바탕" w:cs="함초롬바탕"/>
                <w:sz w:val="16"/>
                <w:szCs w:val="16"/>
              </w:rPr>
              <w:t>2</w:t>
            </w: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_a (</w:t>
            </w:r>
          </w:p>
          <w:p w14:paraId="69772998" w14:textId="77777777" w:rsidR="0076708D" w:rsidRPr="00EB3C37" w:rsidRDefault="0076708D" w:rsidP="00334BB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.a (aa ),</w:t>
            </w:r>
          </w:p>
          <w:p w14:paraId="1B83A0D0" w14:textId="77777777" w:rsidR="0076708D" w:rsidRPr="00EB3C37" w:rsidRDefault="0076708D" w:rsidP="00334BB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lastRenderedPageBreak/>
              <w:t>.b (bb ),</w:t>
            </w:r>
          </w:p>
          <w:p w14:paraId="23BCFC6B" w14:textId="77777777" w:rsidR="0076708D" w:rsidRPr="00EB3C37" w:rsidRDefault="0076708D" w:rsidP="00334BB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.c (c )</w:t>
            </w:r>
          </w:p>
          <w:p w14:paraId="242C58D5" w14:textId="77777777" w:rsidR="0076708D" w:rsidRPr="00EB3C37" w:rsidRDefault="0076708D" w:rsidP="00334BB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);</w:t>
            </w:r>
          </w:p>
          <w:p w14:paraId="5458B38D" w14:textId="77777777" w:rsidR="0076708D" w:rsidRPr="00EB3C37" w:rsidRDefault="0076708D" w:rsidP="00334BB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initial begin</w:t>
            </w:r>
          </w:p>
          <w:p w14:paraId="69ED0FB2" w14:textId="77777777" w:rsidR="0076708D" w:rsidRPr="00EB3C37" w:rsidRDefault="0076708D" w:rsidP="00334BB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aa = 1'b0;</w:t>
            </w:r>
          </w:p>
          <w:p w14:paraId="468019F2" w14:textId="77777777" w:rsidR="0076708D" w:rsidRPr="00EB3C37" w:rsidRDefault="0076708D" w:rsidP="00334BB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bb = 1'b0;</w:t>
            </w:r>
          </w:p>
          <w:p w14:paraId="3B70438A" w14:textId="77777777" w:rsidR="0076708D" w:rsidRPr="00EB3C37" w:rsidRDefault="0076708D" w:rsidP="00334BB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end</w:t>
            </w:r>
          </w:p>
          <w:p w14:paraId="5CDBCAD1" w14:textId="77777777" w:rsidR="0076708D" w:rsidRPr="00EB3C37" w:rsidRDefault="0076708D" w:rsidP="00334BB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always aa = #100 ~aa;</w:t>
            </w:r>
          </w:p>
          <w:p w14:paraId="77008AEA" w14:textId="77777777" w:rsidR="0076708D" w:rsidRPr="00EB3C37" w:rsidRDefault="0076708D" w:rsidP="00334BB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always bb = #150 ~bb;</w:t>
            </w:r>
          </w:p>
          <w:p w14:paraId="6ADE2EC9" w14:textId="77777777" w:rsidR="0076708D" w:rsidRPr="00EB3C37" w:rsidRDefault="0076708D" w:rsidP="00334BB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initial begin</w:t>
            </w:r>
          </w:p>
          <w:p w14:paraId="68B5D7EB" w14:textId="77777777" w:rsidR="0076708D" w:rsidRPr="00EB3C37" w:rsidRDefault="0076708D" w:rsidP="00334BB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 xml:space="preserve">    #1000</w:t>
            </w:r>
          </w:p>
          <w:p w14:paraId="232938CD" w14:textId="77777777" w:rsidR="0076708D" w:rsidRPr="00EB3C37" w:rsidRDefault="0076708D" w:rsidP="00334BB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 xml:space="preserve">    $finish;</w:t>
            </w:r>
          </w:p>
          <w:p w14:paraId="7F74CF8F" w14:textId="77777777" w:rsidR="0076708D" w:rsidRPr="00EB3C37" w:rsidRDefault="0076708D" w:rsidP="00334BB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end</w:t>
            </w:r>
          </w:p>
          <w:p w14:paraId="3F4B9EE7" w14:textId="77777777" w:rsidR="0076708D" w:rsidRPr="00EB3C37" w:rsidRDefault="0076708D" w:rsidP="00334BBF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endmodule</w:t>
            </w:r>
          </w:p>
        </w:tc>
      </w:tr>
      <w:tr w:rsidR="0076708D" w:rsidRPr="00EB3C37" w14:paraId="57BCA3BF" w14:textId="77777777" w:rsidTr="00334BBF">
        <w:tc>
          <w:tcPr>
            <w:tcW w:w="4106" w:type="dxa"/>
            <w:shd w:val="clear" w:color="auto" w:fill="E7E6E6" w:themeFill="background2"/>
          </w:tcPr>
          <w:p w14:paraId="710B56A5" w14:textId="77777777" w:rsidR="0076708D" w:rsidRPr="00EB3C37" w:rsidRDefault="0076708D" w:rsidP="00334BBF">
            <w:pPr>
              <w:pStyle w:val="a6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lastRenderedPageBreak/>
              <w:t>(B)’s Design Source Code</w:t>
            </w:r>
          </w:p>
        </w:tc>
        <w:tc>
          <w:tcPr>
            <w:tcW w:w="4110" w:type="dxa"/>
            <w:shd w:val="clear" w:color="auto" w:fill="E7E6E6" w:themeFill="background2"/>
          </w:tcPr>
          <w:p w14:paraId="5B07DD2B" w14:textId="77777777" w:rsidR="0076708D" w:rsidRPr="00EB3C37" w:rsidRDefault="0076708D" w:rsidP="00334BBF">
            <w:pPr>
              <w:pStyle w:val="a6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 xml:space="preserve">(B)’s </w:t>
            </w:r>
            <w:r w:rsidRPr="00EB3C37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S</w:t>
            </w: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imulation Source Code</w:t>
            </w:r>
          </w:p>
        </w:tc>
      </w:tr>
      <w:tr w:rsidR="0076708D" w:rsidRPr="00EB3C37" w14:paraId="1A31F650" w14:textId="77777777" w:rsidTr="00334BBF">
        <w:tc>
          <w:tcPr>
            <w:tcW w:w="4106" w:type="dxa"/>
          </w:tcPr>
          <w:p w14:paraId="7AE2AA27" w14:textId="77777777" w:rsidR="0076708D" w:rsidRPr="00EB3C37" w:rsidRDefault="0076708D" w:rsidP="00334BB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`timescale 1ns / 1ps</w:t>
            </w:r>
          </w:p>
          <w:p w14:paraId="64A69D37" w14:textId="4B2EF948" w:rsidR="0076708D" w:rsidRPr="00EB3C37" w:rsidRDefault="0076708D" w:rsidP="00334BB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module dm</w:t>
            </w:r>
            <w:r>
              <w:rPr>
                <w:rFonts w:ascii="함초롬바탕" w:eastAsia="함초롬바탕" w:hAnsi="함초롬바탕" w:cs="함초롬바탕"/>
                <w:sz w:val="16"/>
                <w:szCs w:val="16"/>
              </w:rPr>
              <w:t>2</w:t>
            </w: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_b(</w:t>
            </w:r>
          </w:p>
          <w:p w14:paraId="66EA3B58" w14:textId="77777777" w:rsidR="0076708D" w:rsidRPr="00EB3C37" w:rsidRDefault="0076708D" w:rsidP="00334BB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 xml:space="preserve">    input a, b,</w:t>
            </w:r>
          </w:p>
          <w:p w14:paraId="42F37C2E" w14:textId="77777777" w:rsidR="0076708D" w:rsidRPr="00EB3C37" w:rsidRDefault="0076708D" w:rsidP="00334BB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 xml:space="preserve">    output c</w:t>
            </w:r>
          </w:p>
          <w:p w14:paraId="11EFC90E" w14:textId="77777777" w:rsidR="0076708D" w:rsidRPr="00EB3C37" w:rsidRDefault="0076708D" w:rsidP="00334BB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);</w:t>
            </w:r>
          </w:p>
          <w:p w14:paraId="3700D77B" w14:textId="750779E5" w:rsidR="0076708D" w:rsidRPr="00EB3C37" w:rsidRDefault="0076708D" w:rsidP="00334BB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assign c = (~a)</w:t>
            </w:r>
            <w:r>
              <w:rPr>
                <w:rFonts w:ascii="함초롬바탕" w:eastAsia="함초롬바탕" w:hAnsi="함초롬바탕" w:cs="함초롬바탕"/>
                <w:sz w:val="16"/>
                <w:szCs w:val="16"/>
              </w:rPr>
              <w:t>|</w:t>
            </w: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(~b);</w:t>
            </w:r>
          </w:p>
          <w:p w14:paraId="365768C5" w14:textId="77777777" w:rsidR="0076708D" w:rsidRPr="00EB3C37" w:rsidRDefault="0076708D" w:rsidP="00334BB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endmodule</w:t>
            </w:r>
          </w:p>
        </w:tc>
        <w:tc>
          <w:tcPr>
            <w:tcW w:w="4110" w:type="dxa"/>
          </w:tcPr>
          <w:p w14:paraId="525B144C" w14:textId="77777777" w:rsidR="0076708D" w:rsidRPr="00EB3C37" w:rsidRDefault="0076708D" w:rsidP="00334BB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`timescale 1ns / 1ps</w:t>
            </w:r>
          </w:p>
          <w:p w14:paraId="0B26936F" w14:textId="3000FCF4" w:rsidR="0076708D" w:rsidRPr="00EB3C37" w:rsidRDefault="0076708D" w:rsidP="00334BB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module dm</w:t>
            </w:r>
            <w:r>
              <w:rPr>
                <w:rFonts w:ascii="함초롬바탕" w:eastAsia="함초롬바탕" w:hAnsi="함초롬바탕" w:cs="함초롬바탕"/>
                <w:sz w:val="16"/>
                <w:szCs w:val="16"/>
              </w:rPr>
              <w:t>2</w:t>
            </w: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_b_tb;</w:t>
            </w:r>
          </w:p>
          <w:p w14:paraId="61F2CB69" w14:textId="77777777" w:rsidR="0076708D" w:rsidRPr="00EB3C37" w:rsidRDefault="0076708D" w:rsidP="00334BB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reg aa, bb;</w:t>
            </w:r>
          </w:p>
          <w:p w14:paraId="3A725CED" w14:textId="77777777" w:rsidR="0076708D" w:rsidRPr="00EB3C37" w:rsidRDefault="0076708D" w:rsidP="00334BB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wire c;</w:t>
            </w:r>
          </w:p>
          <w:p w14:paraId="5063CB82" w14:textId="53103839" w:rsidR="0076708D" w:rsidRPr="00EB3C37" w:rsidRDefault="0076708D" w:rsidP="00334BB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dm</w:t>
            </w:r>
            <w:r>
              <w:rPr>
                <w:rFonts w:ascii="함초롬바탕" w:eastAsia="함초롬바탕" w:hAnsi="함초롬바탕" w:cs="함초롬바탕"/>
                <w:sz w:val="16"/>
                <w:szCs w:val="16"/>
              </w:rPr>
              <w:t>2</w:t>
            </w: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_b u_dm</w:t>
            </w:r>
            <w:r>
              <w:rPr>
                <w:rFonts w:ascii="함초롬바탕" w:eastAsia="함초롬바탕" w:hAnsi="함초롬바탕" w:cs="함초롬바탕"/>
                <w:sz w:val="16"/>
                <w:szCs w:val="16"/>
              </w:rPr>
              <w:t>2</w:t>
            </w: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_b (</w:t>
            </w:r>
          </w:p>
          <w:p w14:paraId="1F832B25" w14:textId="77777777" w:rsidR="0076708D" w:rsidRPr="00EB3C37" w:rsidRDefault="0076708D" w:rsidP="00334BB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.a (aa ),</w:t>
            </w:r>
          </w:p>
          <w:p w14:paraId="061AFA05" w14:textId="77777777" w:rsidR="0076708D" w:rsidRPr="00EB3C37" w:rsidRDefault="0076708D" w:rsidP="00334BB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.b (bb ),</w:t>
            </w:r>
          </w:p>
          <w:p w14:paraId="53F6418B" w14:textId="77777777" w:rsidR="0076708D" w:rsidRPr="00EB3C37" w:rsidRDefault="0076708D" w:rsidP="00334BB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.c (c )</w:t>
            </w:r>
          </w:p>
          <w:p w14:paraId="293D6663" w14:textId="77777777" w:rsidR="0076708D" w:rsidRPr="00EB3C37" w:rsidRDefault="0076708D" w:rsidP="00334BB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);</w:t>
            </w:r>
          </w:p>
          <w:p w14:paraId="338DA53A" w14:textId="77777777" w:rsidR="0076708D" w:rsidRPr="00EB3C37" w:rsidRDefault="0076708D" w:rsidP="00334BB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initial begin</w:t>
            </w:r>
          </w:p>
          <w:p w14:paraId="5C0883ED" w14:textId="77777777" w:rsidR="0076708D" w:rsidRPr="00EB3C37" w:rsidRDefault="0076708D" w:rsidP="00334BB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aa = 1'b0;</w:t>
            </w:r>
          </w:p>
          <w:p w14:paraId="4DB9FD7A" w14:textId="77777777" w:rsidR="0076708D" w:rsidRPr="00EB3C37" w:rsidRDefault="0076708D" w:rsidP="00334BB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bb = 1'b0;</w:t>
            </w:r>
          </w:p>
          <w:p w14:paraId="733E1E1D" w14:textId="77777777" w:rsidR="0076708D" w:rsidRPr="00EB3C37" w:rsidRDefault="0076708D" w:rsidP="00334BB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end</w:t>
            </w:r>
          </w:p>
          <w:p w14:paraId="311634D9" w14:textId="77777777" w:rsidR="0076708D" w:rsidRPr="00EB3C37" w:rsidRDefault="0076708D" w:rsidP="00334BB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always aa = #100 ~aa;</w:t>
            </w:r>
          </w:p>
          <w:p w14:paraId="3BF63B7A" w14:textId="77777777" w:rsidR="0076708D" w:rsidRPr="00EB3C37" w:rsidRDefault="0076708D" w:rsidP="00334BB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always bb = #150 ~bb;</w:t>
            </w:r>
          </w:p>
          <w:p w14:paraId="70549E92" w14:textId="77777777" w:rsidR="0076708D" w:rsidRPr="00EB3C37" w:rsidRDefault="0076708D" w:rsidP="00334BB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initial begin</w:t>
            </w:r>
          </w:p>
          <w:p w14:paraId="79542C6A" w14:textId="77777777" w:rsidR="0076708D" w:rsidRPr="00EB3C37" w:rsidRDefault="0076708D" w:rsidP="00334BB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 xml:space="preserve">    #1000</w:t>
            </w:r>
          </w:p>
          <w:p w14:paraId="2D38D592" w14:textId="77777777" w:rsidR="0076708D" w:rsidRPr="00EB3C37" w:rsidRDefault="0076708D" w:rsidP="00334BB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 xml:space="preserve">    $finish;</w:t>
            </w:r>
          </w:p>
          <w:p w14:paraId="78660DA3" w14:textId="77777777" w:rsidR="0076708D" w:rsidRPr="00EB3C37" w:rsidRDefault="0076708D" w:rsidP="00334BB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end</w:t>
            </w:r>
          </w:p>
          <w:p w14:paraId="7E2630FB" w14:textId="77777777" w:rsidR="0076708D" w:rsidRPr="00EB3C37" w:rsidRDefault="0076708D" w:rsidP="00334BB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endmodule</w:t>
            </w:r>
          </w:p>
        </w:tc>
      </w:tr>
    </w:tbl>
    <w:p w14:paraId="5644DAA9" w14:textId="1A122E3D" w:rsidR="0076708D" w:rsidRPr="0076708D" w:rsidRDefault="0076708D" w:rsidP="00583D0F">
      <w:pPr>
        <w:pStyle w:val="a6"/>
        <w:spacing w:line="360" w:lineRule="auto"/>
        <w:rPr>
          <w:rFonts w:ascii="함초롬바탕" w:eastAsia="함초롬바탕" w:hAnsi="함초롬바탕" w:cs="함초롬바탕"/>
        </w:rPr>
      </w:pPr>
      <w:r w:rsidRPr="0076708D">
        <w:rPr>
          <w:rFonts w:ascii="함초롬바탕" w:eastAsia="함초롬바탕" w:hAnsi="함초롬바탕" w:cs="함초롬바탕"/>
        </w:rPr>
        <w:t>1. Design Source Code 비교</w:t>
      </w:r>
    </w:p>
    <w:p w14:paraId="2A8566A7" w14:textId="051715A2" w:rsidR="0076708D" w:rsidRPr="0076708D" w:rsidRDefault="0076708D" w:rsidP="00583D0F">
      <w:pPr>
        <w:pStyle w:val="a6"/>
        <w:spacing w:line="360" w:lineRule="auto"/>
        <w:rPr>
          <w:rFonts w:ascii="함초롬바탕" w:eastAsia="함초롬바탕" w:hAnsi="함초롬바탕" w:cs="함초롬바탕"/>
        </w:rPr>
      </w:pPr>
      <w:r w:rsidRPr="0076708D">
        <w:rPr>
          <w:rFonts w:ascii="함초롬바탕" w:eastAsia="함초롬바탕" w:hAnsi="함초롬바탕" w:cs="함초롬바탕"/>
        </w:rPr>
        <w:t xml:space="preserve">(A)의 모듈은 2개의 입력(a, b)과 1개의 출력(c)을 가지고 있다. c는 a와 b의 </w:t>
      </w:r>
      <w:r>
        <w:rPr>
          <w:rFonts w:ascii="함초롬바탕" w:eastAsia="함초롬바탕" w:hAnsi="함초롬바탕" w:cs="함초롬바탕" w:hint="eastAsia"/>
        </w:rPr>
        <w:t>A</w:t>
      </w:r>
      <w:r>
        <w:rPr>
          <w:rFonts w:ascii="함초롬바탕" w:eastAsia="함초롬바탕" w:hAnsi="함초롬바탕" w:cs="함초롬바탕"/>
        </w:rPr>
        <w:t>ND</w:t>
      </w:r>
      <w:r w:rsidRPr="0076708D">
        <w:rPr>
          <w:rFonts w:ascii="함초롬바탕" w:eastAsia="함초롬바탕" w:hAnsi="함초롬바탕" w:cs="함초롬바탕"/>
        </w:rPr>
        <w:t xml:space="preserve"> 연산의 결과에 NOT을 취한 것이다. (B)의 모듈도 마찬가지로 2개의 입력(a, b)과 1개의 출력(c)을 가지고 있다. c는 a와 b에 각각 NOT을 취한 다음 </w:t>
      </w:r>
      <w:r>
        <w:rPr>
          <w:rFonts w:ascii="함초롬바탕" w:eastAsia="함초롬바탕" w:hAnsi="함초롬바탕" w:cs="함초롬바탕"/>
        </w:rPr>
        <w:t>OR</w:t>
      </w:r>
      <w:r w:rsidRPr="0076708D">
        <w:rPr>
          <w:rFonts w:ascii="함초롬바탕" w:eastAsia="함초롬바탕" w:hAnsi="함초롬바탕" w:cs="함초롬바탕"/>
        </w:rPr>
        <w:t xml:space="preserve"> 연산한 결과이다.</w:t>
      </w:r>
    </w:p>
    <w:p w14:paraId="5ABFE5AA" w14:textId="47FB9865" w:rsidR="0076708D" w:rsidRPr="0076708D" w:rsidRDefault="0076708D" w:rsidP="00583D0F">
      <w:pPr>
        <w:pStyle w:val="a6"/>
        <w:spacing w:line="360" w:lineRule="auto"/>
        <w:rPr>
          <w:rFonts w:ascii="함초롬바탕" w:eastAsia="함초롬바탕" w:hAnsi="함초롬바탕" w:cs="함초롬바탕"/>
        </w:rPr>
      </w:pPr>
      <w:r w:rsidRPr="0076708D">
        <w:rPr>
          <w:rFonts w:ascii="함초롬바탕" w:eastAsia="함초롬바탕" w:hAnsi="함초롬바탕" w:cs="함초롬바탕"/>
        </w:rPr>
        <w:t>2. Simulation Source Code 비교</w:t>
      </w:r>
    </w:p>
    <w:p w14:paraId="27667D3E" w14:textId="69AD412F" w:rsidR="007B5FC6" w:rsidRPr="0076708D" w:rsidRDefault="0076708D" w:rsidP="00583D0F">
      <w:pPr>
        <w:pStyle w:val="a6"/>
        <w:spacing w:line="360" w:lineRule="auto"/>
        <w:rPr>
          <w:rFonts w:ascii="함초롬바탕" w:eastAsia="함초롬바탕" w:hAnsi="함초롬바탕" w:cs="함초롬바탕"/>
        </w:rPr>
      </w:pPr>
      <w:r w:rsidRPr="0076708D">
        <w:rPr>
          <w:rFonts w:ascii="함초롬바탕" w:eastAsia="함초롬바탕" w:hAnsi="함초롬바탕" w:cs="함초롬바탕"/>
        </w:rPr>
        <w:t>이 코드는 (A)와 (B)가 유사하다. 먼저 각 모듈을 인스턴스화하고, 입력 및 출력 신호를 연결한다. 다음으로 초기 블록(initial)에서 입력 신호 aa, bb를 초기화한다. always 블록에서</w:t>
      </w:r>
      <w:r w:rsidRPr="0076708D">
        <w:rPr>
          <w:rFonts w:ascii="함초롬바탕" w:eastAsia="함초롬바탕" w:hAnsi="함초롬바탕" w:cs="함초롬바탕"/>
        </w:rPr>
        <w:lastRenderedPageBreak/>
        <w:t>는 입력 신호 aa, bb를 일정한 주기로 반전시킨다. 마지막 initial 블록에서는 1000ns(나노초) 후에 시뮬레이션을 종료하는 $finish 명령을 실행한다.</w:t>
      </w:r>
    </w:p>
    <w:p w14:paraId="1ECDEA7F" w14:textId="77777777" w:rsidR="004F4B47" w:rsidRDefault="004F4B47" w:rsidP="004F4B47">
      <w:pPr>
        <w:pStyle w:val="a3"/>
        <w:numPr>
          <w:ilvl w:val="0"/>
          <w:numId w:val="3"/>
        </w:numPr>
        <w:rPr>
          <w:rFonts w:eastAsia="함초롬바탕" w:hAnsi="함초롬바탕" w:cs="함초롬바탕"/>
        </w:rPr>
      </w:pPr>
      <w:r w:rsidRPr="004F4B47">
        <w:rPr>
          <w:rFonts w:eastAsia="함초롬바탕" w:hAnsi="함초롬바탕" w:cs="함초롬바탕"/>
        </w:rPr>
        <w:t>(A)와 (B)의 Simulation을 통해 출력 결과 비교</w:t>
      </w:r>
    </w:p>
    <w:p w14:paraId="530E37EA" w14:textId="18AFD31B" w:rsidR="005A4FD3" w:rsidRDefault="005A4FD3" w:rsidP="005A4FD3">
      <w:pPr>
        <w:pStyle w:val="a3"/>
        <w:ind w:left="800"/>
        <w:rPr>
          <w:rFonts w:eastAsia="함초롬바탕" w:hAnsi="함초롬바탕" w:cs="함초롬바탕"/>
        </w:rPr>
      </w:pPr>
      <w:r>
        <w:rPr>
          <w:noProof/>
        </w:rPr>
        <w:drawing>
          <wp:inline distT="0" distB="0" distL="0" distR="0" wp14:anchorId="2C4278A5" wp14:editId="09E2068F">
            <wp:extent cx="5220000" cy="1151453"/>
            <wp:effectExtent l="0" t="0" r="0" b="0"/>
            <wp:docPr id="512963646" name="그림 1" descr="스크린샷, 라인, 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63646" name="그림 1" descr="스크린샷, 라인, 사각형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115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C9706" w14:textId="5E434263" w:rsidR="005A4FD3" w:rsidRPr="005A4FD3" w:rsidRDefault="005A4FD3" w:rsidP="005A4FD3">
      <w:pPr>
        <w:pStyle w:val="a3"/>
        <w:ind w:left="800"/>
        <w:jc w:val="center"/>
        <w:rPr>
          <w:rFonts w:eastAsia="함초롬바탕" w:hAnsi="함초롬바탕" w:cs="함초롬바탕"/>
          <w:sz w:val="16"/>
          <w:szCs w:val="16"/>
        </w:rPr>
      </w:pPr>
      <w:r>
        <w:rPr>
          <w:rFonts w:eastAsia="함초롬바탕" w:hAnsi="함초롬바탕" w:cs="함초롬바탕"/>
          <w:sz w:val="16"/>
          <w:szCs w:val="16"/>
        </w:rPr>
        <w:t>(</w:t>
      </w:r>
      <w:r w:rsidRPr="00680064">
        <w:rPr>
          <w:rFonts w:eastAsia="함초롬바탕" w:hAnsi="함초롬바탕" w:cs="함초롬바탕"/>
          <w:sz w:val="16"/>
          <w:szCs w:val="16"/>
        </w:rPr>
        <w:t>A)</w:t>
      </w:r>
      <w:r w:rsidRPr="00680064">
        <w:rPr>
          <w:rFonts w:eastAsia="함초롬바탕" w:hAnsi="함초롬바탕" w:cs="함초롬바탕" w:hint="eastAsia"/>
          <w:sz w:val="16"/>
          <w:szCs w:val="16"/>
        </w:rPr>
        <w:t>의 S</w:t>
      </w:r>
      <w:r w:rsidRPr="00680064">
        <w:rPr>
          <w:rFonts w:eastAsia="함초롬바탕" w:hAnsi="함초롬바탕" w:cs="함초롬바탕"/>
          <w:sz w:val="16"/>
          <w:szCs w:val="16"/>
        </w:rPr>
        <w:t xml:space="preserve">imulation </w:t>
      </w:r>
      <w:r w:rsidRPr="00680064">
        <w:rPr>
          <w:rFonts w:eastAsia="함초롬바탕" w:hAnsi="함초롬바탕" w:cs="함초롬바탕" w:hint="eastAsia"/>
          <w:sz w:val="16"/>
          <w:szCs w:val="16"/>
        </w:rPr>
        <w:t>결과</w:t>
      </w:r>
    </w:p>
    <w:p w14:paraId="522D213F" w14:textId="1ED4BA0E" w:rsidR="007B5FC6" w:rsidRDefault="005A4FD3" w:rsidP="007B5FC6">
      <w:pPr>
        <w:pStyle w:val="a3"/>
        <w:ind w:left="800"/>
        <w:rPr>
          <w:rFonts w:eastAsia="함초롬바탕" w:hAnsi="함초롬바탕" w:cs="함초롬바탕"/>
        </w:rPr>
      </w:pPr>
      <w:r>
        <w:rPr>
          <w:noProof/>
        </w:rPr>
        <w:drawing>
          <wp:inline distT="0" distB="0" distL="0" distR="0" wp14:anchorId="61F262FB" wp14:editId="1F7D283F">
            <wp:extent cx="5220000" cy="1143935"/>
            <wp:effectExtent l="0" t="0" r="0" b="0"/>
            <wp:docPr id="1354748389" name="그림 1" descr="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748389" name="그림 1" descr="스크린샷, 라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11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1D88B" w14:textId="0CACDA66" w:rsidR="005A4FD3" w:rsidRPr="00680064" w:rsidRDefault="005A4FD3" w:rsidP="005A4FD3">
      <w:pPr>
        <w:pStyle w:val="a3"/>
        <w:ind w:left="800"/>
        <w:jc w:val="center"/>
        <w:rPr>
          <w:rFonts w:eastAsia="함초롬바탕" w:hAnsi="함초롬바탕" w:cs="함초롬바탕"/>
          <w:sz w:val="16"/>
          <w:szCs w:val="16"/>
        </w:rPr>
      </w:pPr>
      <w:r>
        <w:rPr>
          <w:rFonts w:eastAsia="함초롬바탕" w:hAnsi="함초롬바탕" w:cs="함초롬바탕"/>
          <w:sz w:val="16"/>
          <w:szCs w:val="16"/>
        </w:rPr>
        <w:t>(</w:t>
      </w:r>
      <w:r>
        <w:rPr>
          <w:rFonts w:eastAsia="함초롬바탕" w:hAnsi="함초롬바탕" w:cs="함초롬바탕" w:hint="eastAsia"/>
          <w:sz w:val="16"/>
          <w:szCs w:val="16"/>
        </w:rPr>
        <w:t>B</w:t>
      </w:r>
      <w:r w:rsidRPr="00680064">
        <w:rPr>
          <w:rFonts w:eastAsia="함초롬바탕" w:hAnsi="함초롬바탕" w:cs="함초롬바탕"/>
          <w:sz w:val="16"/>
          <w:szCs w:val="16"/>
        </w:rPr>
        <w:t>)</w:t>
      </w:r>
      <w:r w:rsidRPr="00680064">
        <w:rPr>
          <w:rFonts w:eastAsia="함초롬바탕" w:hAnsi="함초롬바탕" w:cs="함초롬바탕" w:hint="eastAsia"/>
          <w:sz w:val="16"/>
          <w:szCs w:val="16"/>
        </w:rPr>
        <w:t>의 S</w:t>
      </w:r>
      <w:r w:rsidRPr="00680064">
        <w:rPr>
          <w:rFonts w:eastAsia="함초롬바탕" w:hAnsi="함초롬바탕" w:cs="함초롬바탕"/>
          <w:sz w:val="16"/>
          <w:szCs w:val="16"/>
        </w:rPr>
        <w:t xml:space="preserve">imulation </w:t>
      </w:r>
      <w:r w:rsidRPr="00680064">
        <w:rPr>
          <w:rFonts w:eastAsia="함초롬바탕" w:hAnsi="함초롬바탕" w:cs="함초롬바탕" w:hint="eastAsia"/>
          <w:sz w:val="16"/>
          <w:szCs w:val="16"/>
        </w:rPr>
        <w:t>결과</w:t>
      </w:r>
    </w:p>
    <w:p w14:paraId="455B1498" w14:textId="7A965695" w:rsidR="005A4FD3" w:rsidRPr="005A4FD3" w:rsidRDefault="005A4FD3" w:rsidP="00583D0F">
      <w:pPr>
        <w:pStyle w:val="a3"/>
        <w:spacing w:line="360" w:lineRule="auto"/>
        <w:ind w:left="800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(A</w:t>
      </w:r>
      <w:r>
        <w:rPr>
          <w:rFonts w:eastAsia="함초롬바탕" w:hAnsi="함초롬바탕" w:cs="함초롬바탕"/>
        </w:rPr>
        <w:t>)</w:t>
      </w:r>
      <w:r>
        <w:rPr>
          <w:rFonts w:eastAsia="함초롬바탕" w:hAnsi="함초롬바탕" w:cs="함초롬바탕" w:hint="eastAsia"/>
        </w:rPr>
        <w:t xml:space="preserve">와 </w:t>
      </w:r>
      <w:r>
        <w:rPr>
          <w:rFonts w:eastAsia="함초롬바탕" w:hAnsi="함초롬바탕" w:cs="함초롬바탕"/>
        </w:rPr>
        <w:t>(</w:t>
      </w:r>
      <w:r>
        <w:rPr>
          <w:rFonts w:eastAsia="함초롬바탕" w:hAnsi="함초롬바탕" w:cs="함초롬바탕" w:hint="eastAsia"/>
        </w:rPr>
        <w:t>B</w:t>
      </w:r>
      <w:r>
        <w:rPr>
          <w:rFonts w:eastAsia="함초롬바탕" w:hAnsi="함초롬바탕" w:cs="함초롬바탕"/>
        </w:rPr>
        <w:t>)</w:t>
      </w:r>
      <w:r>
        <w:rPr>
          <w:rFonts w:eastAsia="함초롬바탕" w:hAnsi="함초롬바탕" w:cs="함초롬바탕" w:hint="eastAsia"/>
        </w:rPr>
        <w:t>를 각각 시뮬레이션 돌린 결과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 xml:space="preserve">모든 입력 경우에 대해 동일한 출력 값을 가진다는 사실을 확인할 수 있었다. 이로부터 드모르간의 제 </w:t>
      </w:r>
      <w:r>
        <w:rPr>
          <w:rFonts w:eastAsia="함초롬바탕" w:hAnsi="함초롬바탕" w:cs="함초롬바탕"/>
        </w:rPr>
        <w:t xml:space="preserve">2 </w:t>
      </w:r>
      <w:r>
        <w:rPr>
          <w:rFonts w:eastAsia="함초롬바탕" w:hAnsi="함초롬바탕" w:cs="함초롬바탕" w:hint="eastAsia"/>
        </w:rPr>
        <w:t>법칙이 실제 회로에 적용됨을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확인했다.</w:t>
      </w:r>
    </w:p>
    <w:p w14:paraId="21F84980" w14:textId="686F1261" w:rsidR="004F4B47" w:rsidRDefault="004F4B47" w:rsidP="00583D0F">
      <w:pPr>
        <w:pStyle w:val="a3"/>
        <w:numPr>
          <w:ilvl w:val="0"/>
          <w:numId w:val="3"/>
        </w:numPr>
        <w:spacing w:line="360" w:lineRule="auto"/>
        <w:rPr>
          <w:rFonts w:eastAsia="함초롬바탕" w:hAnsi="함초롬바탕" w:cs="함초롬바탕"/>
        </w:rPr>
      </w:pPr>
      <w:r w:rsidRPr="004F4B47">
        <w:rPr>
          <w:rFonts w:eastAsia="함초롬바탕" w:hAnsi="함초롬바탕" w:cs="함초롬바탕"/>
        </w:rPr>
        <w:t>(A) , (B)</w:t>
      </w:r>
      <w:r w:rsidR="005A4FD3">
        <w:rPr>
          <w:rFonts w:eastAsia="함초롬바탕" w:hAnsi="함초롬바탕" w:cs="함초롬바탕" w:hint="eastAsia"/>
        </w:rPr>
        <w:t>를</w:t>
      </w:r>
      <w:r w:rsidRPr="004F4B47">
        <w:rPr>
          <w:rFonts w:eastAsia="함초롬바탕" w:hAnsi="함초롬바탕" w:cs="함초롬바탕"/>
        </w:rPr>
        <w:t xml:space="preserve"> N</w:t>
      </w:r>
      <w:r>
        <w:rPr>
          <w:rFonts w:eastAsia="함초롬바탕" w:hAnsi="함초롬바탕" w:cs="함초롬바탕"/>
        </w:rPr>
        <w:t>AND</w:t>
      </w:r>
      <w:r w:rsidRPr="004F4B47">
        <w:rPr>
          <w:rFonts w:eastAsia="함초롬바탕" w:hAnsi="함초롬바탕" w:cs="함초롬바탕"/>
        </w:rPr>
        <w:t>와 비교</w:t>
      </w:r>
    </w:p>
    <w:p w14:paraId="748498B2" w14:textId="16EB7E07" w:rsidR="00BF595C" w:rsidRDefault="00BF595C" w:rsidP="00583D0F">
      <w:pPr>
        <w:pStyle w:val="a3"/>
        <w:spacing w:line="360" w:lineRule="auto"/>
        <w:ind w:left="800"/>
        <w:rPr>
          <w:rFonts w:eastAsia="함초롬바탕" w:hAnsi="함초롬바탕" w:cs="함초롬바탕"/>
        </w:rPr>
      </w:pPr>
      <w:r>
        <w:rPr>
          <w:rFonts w:eastAsia="함초롬바탕" w:hAnsi="함초롬바탕" w:cs="함초롬바탕"/>
        </w:rPr>
        <w:t xml:space="preserve">NAND </w:t>
      </w:r>
      <w:r>
        <w:rPr>
          <w:rFonts w:eastAsia="함초롬바탕" w:hAnsi="함초롬바탕" w:cs="함초롬바탕" w:hint="eastAsia"/>
        </w:rPr>
        <w:t xml:space="preserve">게이트는 </w:t>
      </w:r>
      <w:r>
        <w:rPr>
          <w:rFonts w:eastAsia="함초롬바탕" w:hAnsi="함초롬바탕" w:cs="함초롬바탕"/>
        </w:rPr>
        <w:t xml:space="preserve">AND </w:t>
      </w:r>
      <w:r>
        <w:rPr>
          <w:rFonts w:eastAsia="함초롬바탕" w:hAnsi="함초롬바탕" w:cs="함초롬바탕" w:hint="eastAsia"/>
        </w:rPr>
        <w:t xml:space="preserve">게이트 출력 부분과 </w:t>
      </w:r>
      <w:r>
        <w:rPr>
          <w:rFonts w:eastAsia="함초롬바탕" w:hAnsi="함초롬바탕" w:cs="함초롬바탕"/>
        </w:rPr>
        <w:t xml:space="preserve">NOT </w:t>
      </w:r>
      <w:r>
        <w:rPr>
          <w:rFonts w:eastAsia="함초롬바탕" w:hAnsi="함초롬바탕" w:cs="함초롬바탕" w:hint="eastAsia"/>
        </w:rPr>
        <w:t>게이트를 연결한 형태로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 xml:space="preserve">이는 </w:t>
      </w:r>
      <w:r>
        <w:rPr>
          <w:rFonts w:eastAsia="함초롬바탕" w:hAnsi="함초롬바탕" w:cs="함초롬바탕"/>
        </w:rPr>
        <w:t>(A)</w:t>
      </w:r>
      <w:r>
        <w:rPr>
          <w:rFonts w:eastAsia="함초롬바탕" w:hAnsi="함초롬바탕" w:cs="함초롬바탕" w:hint="eastAsia"/>
        </w:rPr>
        <w:t>의 구조와 동일하다.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 xml:space="preserve">또한 위의 시뮬레이션 결과를 통해 </w:t>
      </w:r>
      <w:r>
        <w:rPr>
          <w:rFonts w:eastAsia="함초롬바탕" w:hAnsi="함초롬바탕" w:cs="함초롬바탕"/>
        </w:rPr>
        <w:t>(A)</w:t>
      </w:r>
      <w:r>
        <w:rPr>
          <w:rFonts w:eastAsia="함초롬바탕" w:hAnsi="함초롬바탕" w:cs="함초롬바탕" w:hint="eastAsia"/>
        </w:rPr>
        <w:t xml:space="preserve">와 </w:t>
      </w:r>
      <w:r>
        <w:rPr>
          <w:rFonts w:eastAsia="함초롬바탕" w:hAnsi="함초롬바탕" w:cs="함초롬바탕"/>
        </w:rPr>
        <w:t>(B)</w:t>
      </w:r>
      <w:r>
        <w:rPr>
          <w:rFonts w:eastAsia="함초롬바탕" w:hAnsi="함초롬바탕" w:cs="함초롬바탕" w:hint="eastAsia"/>
        </w:rPr>
        <w:t>가 모든 입력 경우에 대해 같은 출력 값을 갖는다는 사실을 확인했다.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따라서 세 논리식 A</w:t>
      </w:r>
      <w:r>
        <w:rPr>
          <w:rFonts w:eastAsia="함초롬바탕" w:hAnsi="함초롬바탕" w:cs="함초롬바탕"/>
        </w:rPr>
        <w:t xml:space="preserve"> NAND B = ~(A AND B) = ~A OR ~B</w:t>
      </w:r>
      <w:r>
        <w:rPr>
          <w:rFonts w:eastAsia="함초롬바탕" w:hAnsi="함초롬바탕" w:cs="함초롬바탕" w:hint="eastAsia"/>
        </w:rPr>
        <w:t>가 동일하게 동작한다는 것을 알 수 있다.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추가적으로 진리표를 작성해보면</w:t>
      </w:r>
      <w:r>
        <w:rPr>
          <w:rFonts w:eastAsia="함초롬바탕" w:hAnsi="함초롬바탕" w:cs="함초롬바탕"/>
        </w:rPr>
        <w:t xml:space="preserve"> (</w:t>
      </w:r>
      <w:r>
        <w:rPr>
          <w:rFonts w:eastAsia="함초롬바탕" w:hAnsi="함초롬바탕" w:cs="함초롬바탕" w:hint="eastAsia"/>
        </w:rPr>
        <w:t>A</w:t>
      </w:r>
      <w:r>
        <w:rPr>
          <w:rFonts w:eastAsia="함초롬바탕" w:hAnsi="함초롬바탕" w:cs="함초롬바탕"/>
        </w:rPr>
        <w:t xml:space="preserve">), (B), NAND </w:t>
      </w:r>
      <w:r>
        <w:rPr>
          <w:rFonts w:eastAsia="함초롬바탕" w:hAnsi="함초롬바탕" w:cs="함초롬바탕" w:hint="eastAsia"/>
        </w:rPr>
        <w:t>게이트의 진리표가 같다는 것을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확인할 수 있다.</w:t>
      </w:r>
    </w:p>
    <w:p w14:paraId="1430F538" w14:textId="77777777" w:rsidR="00BF595C" w:rsidRDefault="00BF595C" w:rsidP="00BF595C">
      <w:pPr>
        <w:pStyle w:val="a3"/>
        <w:ind w:left="800"/>
        <w:rPr>
          <w:rFonts w:eastAsia="함초롬바탕" w:hAnsi="함초롬바탕" w:cs="함초롬바탕"/>
        </w:rPr>
      </w:pPr>
    </w:p>
    <w:p w14:paraId="56D71B38" w14:textId="58C146A2" w:rsidR="00BF595C" w:rsidRPr="007B5FC6" w:rsidRDefault="00BF595C" w:rsidP="00BF595C">
      <w:pPr>
        <w:pStyle w:val="a3"/>
        <w:rPr>
          <w:rFonts w:eastAsia="함초롬바탕" w:hAnsi="함초롬바탕" w:cs="함초롬바탕"/>
          <w:b/>
          <w:bCs/>
          <w:sz w:val="24"/>
          <w:szCs w:val="24"/>
        </w:rPr>
      </w:pPr>
      <w:r>
        <w:rPr>
          <w:rFonts w:eastAsia="함초롬바탕" w:hAnsi="함초롬바탕" w:cs="함초롬바탕"/>
          <w:b/>
          <w:bCs/>
          <w:sz w:val="24"/>
          <w:szCs w:val="24"/>
        </w:rPr>
        <w:t>3</w:t>
      </w:r>
      <w:r w:rsidRPr="007B5FC6">
        <w:rPr>
          <w:rFonts w:eastAsia="함초롬바탕" w:hAnsi="함초롬바탕" w:cs="함초롬바탕"/>
          <w:b/>
          <w:bCs/>
          <w:sz w:val="24"/>
          <w:szCs w:val="24"/>
        </w:rPr>
        <w:t xml:space="preserve">) De-Morgan의 </w:t>
      </w:r>
      <w:r>
        <w:rPr>
          <w:rFonts w:eastAsia="함초롬바탕" w:hAnsi="함초롬바탕" w:cs="함초롬바탕" w:hint="eastAsia"/>
          <w:b/>
          <w:bCs/>
          <w:sz w:val="24"/>
          <w:szCs w:val="24"/>
        </w:rPr>
        <w:t>정리 진리표 작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E779D6" w14:paraId="4C01C1D4" w14:textId="77777777" w:rsidTr="00E779D6">
        <w:tc>
          <w:tcPr>
            <w:tcW w:w="901" w:type="dxa"/>
            <w:shd w:val="clear" w:color="auto" w:fill="E7E6E6" w:themeFill="background2"/>
          </w:tcPr>
          <w:p w14:paraId="0F8EA2D9" w14:textId="5264A819" w:rsidR="00E779D6" w:rsidRDefault="00E779D6" w:rsidP="00E779D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A</w:t>
            </w:r>
          </w:p>
        </w:tc>
        <w:tc>
          <w:tcPr>
            <w:tcW w:w="901" w:type="dxa"/>
            <w:shd w:val="clear" w:color="auto" w:fill="E7E6E6" w:themeFill="background2"/>
          </w:tcPr>
          <w:p w14:paraId="6E0A17ED" w14:textId="7A91B96B" w:rsidR="00E779D6" w:rsidRDefault="00E779D6" w:rsidP="00E779D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B</w:t>
            </w:r>
          </w:p>
        </w:tc>
        <w:tc>
          <w:tcPr>
            <w:tcW w:w="901" w:type="dxa"/>
            <w:shd w:val="clear" w:color="auto" w:fill="E7E6E6" w:themeFill="background2"/>
          </w:tcPr>
          <w:p w14:paraId="1444C8AD" w14:textId="69BF1262" w:rsidR="00E779D6" w:rsidRDefault="00E779D6" w:rsidP="00E779D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A</w:t>
            </w:r>
            <w:r>
              <w:rPr>
                <w:rFonts w:eastAsia="함초롬바탕" w:hAnsi="함초롬바탕" w:cs="함초롬바탕"/>
              </w:rPr>
              <w:t>+B</w:t>
            </w:r>
          </w:p>
        </w:tc>
        <w:tc>
          <w:tcPr>
            <w:tcW w:w="901" w:type="dxa"/>
            <w:shd w:val="clear" w:color="auto" w:fill="E7E6E6" w:themeFill="background2"/>
          </w:tcPr>
          <w:p w14:paraId="2DD345C7" w14:textId="381134FB" w:rsidR="00E779D6" w:rsidRDefault="00E779D6" w:rsidP="00E779D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A∙B</w:t>
            </w:r>
          </w:p>
        </w:tc>
        <w:tc>
          <w:tcPr>
            <w:tcW w:w="902" w:type="dxa"/>
            <w:shd w:val="clear" w:color="auto" w:fill="E7E6E6" w:themeFill="background2"/>
          </w:tcPr>
          <w:p w14:paraId="1D28AE39" w14:textId="11F40E3E" w:rsidR="00E779D6" w:rsidRDefault="00E779D6" w:rsidP="00E779D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A</w:t>
            </w:r>
            <w:r>
              <w:rPr>
                <w:rFonts w:eastAsia="함초롬바탕" w:hAnsi="함초롬바탕" w:cs="함초롬바탕"/>
              </w:rPr>
              <w:t>’</w:t>
            </w:r>
          </w:p>
        </w:tc>
        <w:tc>
          <w:tcPr>
            <w:tcW w:w="902" w:type="dxa"/>
            <w:shd w:val="clear" w:color="auto" w:fill="E7E6E6" w:themeFill="background2"/>
          </w:tcPr>
          <w:p w14:paraId="3CB08CC3" w14:textId="5E5145AA" w:rsidR="00E779D6" w:rsidRDefault="00E779D6" w:rsidP="00E779D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B</w:t>
            </w:r>
            <w:r>
              <w:rPr>
                <w:rFonts w:eastAsia="함초롬바탕" w:hAnsi="함초롬바탕" w:cs="함초롬바탕"/>
              </w:rPr>
              <w:t>’</w:t>
            </w:r>
          </w:p>
        </w:tc>
        <w:tc>
          <w:tcPr>
            <w:tcW w:w="902" w:type="dxa"/>
            <w:shd w:val="clear" w:color="auto" w:fill="E7E6E6" w:themeFill="background2"/>
          </w:tcPr>
          <w:p w14:paraId="5C14D653" w14:textId="033629B7" w:rsidR="00E779D6" w:rsidRDefault="00E779D6" w:rsidP="00E779D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(</w:t>
            </w:r>
            <w:r>
              <w:rPr>
                <w:rFonts w:eastAsia="함초롬바탕" w:hAnsi="함초롬바탕" w:cs="함초롬바탕"/>
              </w:rPr>
              <w:t>A+B)’</w:t>
            </w:r>
          </w:p>
        </w:tc>
        <w:tc>
          <w:tcPr>
            <w:tcW w:w="902" w:type="dxa"/>
            <w:shd w:val="clear" w:color="auto" w:fill="E7E6E6" w:themeFill="background2"/>
          </w:tcPr>
          <w:p w14:paraId="266F24EA" w14:textId="5C8AA11D" w:rsidR="00E779D6" w:rsidRDefault="00E779D6" w:rsidP="00E779D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A</w:t>
            </w:r>
            <w:r>
              <w:rPr>
                <w:rFonts w:eastAsia="함초롬바탕" w:hAnsi="함초롬바탕" w:cs="함초롬바탕"/>
              </w:rPr>
              <w:t>’</w:t>
            </w:r>
            <w:r>
              <w:rPr>
                <w:rFonts w:eastAsia="함초롬바탕" w:hAnsi="함초롬바탕" w:cs="함초롬바탕" w:hint="eastAsia"/>
              </w:rPr>
              <w:t>∙</w:t>
            </w:r>
            <w:r>
              <w:rPr>
                <w:rFonts w:eastAsia="함초롬바탕" w:hAnsi="함초롬바탕" w:cs="함초롬바탕"/>
              </w:rPr>
              <w:t>B’</w:t>
            </w:r>
          </w:p>
        </w:tc>
        <w:tc>
          <w:tcPr>
            <w:tcW w:w="902" w:type="dxa"/>
            <w:shd w:val="clear" w:color="auto" w:fill="E7E6E6" w:themeFill="background2"/>
          </w:tcPr>
          <w:p w14:paraId="10E7FB07" w14:textId="345A9B71" w:rsidR="00E779D6" w:rsidRDefault="00E779D6" w:rsidP="00E779D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(</w:t>
            </w:r>
            <w:r>
              <w:rPr>
                <w:rFonts w:eastAsia="함초롬바탕" w:hAnsi="함초롬바탕" w:cs="함초롬바탕"/>
              </w:rPr>
              <w:t>A</w:t>
            </w:r>
            <w:r>
              <w:rPr>
                <w:rFonts w:eastAsia="함초롬바탕" w:hAnsi="함초롬바탕" w:cs="함초롬바탕" w:hint="eastAsia"/>
              </w:rPr>
              <w:t>∙</w:t>
            </w:r>
            <w:r>
              <w:rPr>
                <w:rFonts w:eastAsia="함초롬바탕" w:hAnsi="함초롬바탕" w:cs="함초롬바탕"/>
              </w:rPr>
              <w:t>B)’</w:t>
            </w:r>
          </w:p>
        </w:tc>
        <w:tc>
          <w:tcPr>
            <w:tcW w:w="902" w:type="dxa"/>
            <w:shd w:val="clear" w:color="auto" w:fill="E7E6E6" w:themeFill="background2"/>
          </w:tcPr>
          <w:p w14:paraId="2E96031A" w14:textId="3E2EAA19" w:rsidR="00E779D6" w:rsidRDefault="00E779D6" w:rsidP="00E779D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A</w:t>
            </w:r>
            <w:r>
              <w:rPr>
                <w:rFonts w:eastAsia="함초롬바탕" w:hAnsi="함초롬바탕" w:cs="함초롬바탕"/>
              </w:rPr>
              <w:t>’+</w:t>
            </w:r>
            <w:r>
              <w:rPr>
                <w:rFonts w:eastAsia="함초롬바탕" w:hAnsi="함초롬바탕" w:cs="함초롬바탕" w:hint="eastAsia"/>
              </w:rPr>
              <w:t>B</w:t>
            </w:r>
            <w:r>
              <w:rPr>
                <w:rFonts w:eastAsia="함초롬바탕" w:hAnsi="함초롬바탕" w:cs="함초롬바탕"/>
              </w:rPr>
              <w:t>’</w:t>
            </w:r>
          </w:p>
        </w:tc>
      </w:tr>
      <w:tr w:rsidR="00E779D6" w14:paraId="6A488311" w14:textId="77777777" w:rsidTr="00E779D6">
        <w:tc>
          <w:tcPr>
            <w:tcW w:w="901" w:type="dxa"/>
          </w:tcPr>
          <w:p w14:paraId="7A75C37E" w14:textId="62E66A00" w:rsidR="00E779D6" w:rsidRDefault="00E779D6" w:rsidP="00E779D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901" w:type="dxa"/>
          </w:tcPr>
          <w:p w14:paraId="12D9C50B" w14:textId="0644FACE" w:rsidR="00E779D6" w:rsidRDefault="00E779D6" w:rsidP="00E779D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901" w:type="dxa"/>
          </w:tcPr>
          <w:p w14:paraId="4768EBAC" w14:textId="7A59A35A" w:rsidR="00E779D6" w:rsidRDefault="00E779D6" w:rsidP="00E779D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901" w:type="dxa"/>
          </w:tcPr>
          <w:p w14:paraId="1F25F390" w14:textId="1A7B6675" w:rsidR="00E779D6" w:rsidRDefault="00E779D6" w:rsidP="00E779D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902" w:type="dxa"/>
          </w:tcPr>
          <w:p w14:paraId="0DFD9922" w14:textId="5689D146" w:rsidR="00E779D6" w:rsidRDefault="00E779D6" w:rsidP="00E779D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902" w:type="dxa"/>
          </w:tcPr>
          <w:p w14:paraId="54E85B35" w14:textId="2DF6C9CC" w:rsidR="00E779D6" w:rsidRDefault="00E779D6" w:rsidP="00E779D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902" w:type="dxa"/>
          </w:tcPr>
          <w:p w14:paraId="70FFE062" w14:textId="14F12CC1" w:rsidR="00E779D6" w:rsidRDefault="00E779D6" w:rsidP="00E779D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902" w:type="dxa"/>
          </w:tcPr>
          <w:p w14:paraId="23501188" w14:textId="3AB02DB2" w:rsidR="00E779D6" w:rsidRDefault="00E779D6" w:rsidP="00E779D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902" w:type="dxa"/>
          </w:tcPr>
          <w:p w14:paraId="51BD40AF" w14:textId="2A60928A" w:rsidR="00E779D6" w:rsidRDefault="00E779D6" w:rsidP="00E779D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902" w:type="dxa"/>
          </w:tcPr>
          <w:p w14:paraId="64674ED7" w14:textId="100BCD71" w:rsidR="00E779D6" w:rsidRDefault="00E779D6" w:rsidP="00E779D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</w:tr>
      <w:tr w:rsidR="00E779D6" w14:paraId="1C29BEE7" w14:textId="77777777" w:rsidTr="00E779D6">
        <w:tc>
          <w:tcPr>
            <w:tcW w:w="901" w:type="dxa"/>
          </w:tcPr>
          <w:p w14:paraId="7AD911C4" w14:textId="3C7D6C19" w:rsidR="00E779D6" w:rsidRDefault="00E779D6" w:rsidP="00E779D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901" w:type="dxa"/>
          </w:tcPr>
          <w:p w14:paraId="748B904C" w14:textId="1F56594D" w:rsidR="00E779D6" w:rsidRDefault="00E779D6" w:rsidP="00E779D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901" w:type="dxa"/>
          </w:tcPr>
          <w:p w14:paraId="292BBCCE" w14:textId="5BDCB8C4" w:rsidR="00E779D6" w:rsidRDefault="00E779D6" w:rsidP="00E779D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901" w:type="dxa"/>
          </w:tcPr>
          <w:p w14:paraId="0DF6F4CB" w14:textId="0B1665DB" w:rsidR="00E779D6" w:rsidRDefault="00E779D6" w:rsidP="00E779D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902" w:type="dxa"/>
          </w:tcPr>
          <w:p w14:paraId="5619CDF0" w14:textId="002E5103" w:rsidR="00E779D6" w:rsidRDefault="00E779D6" w:rsidP="00E779D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902" w:type="dxa"/>
          </w:tcPr>
          <w:p w14:paraId="36FE40E3" w14:textId="6FA85DF4" w:rsidR="00E779D6" w:rsidRDefault="00E779D6" w:rsidP="00E779D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902" w:type="dxa"/>
          </w:tcPr>
          <w:p w14:paraId="530C0FFE" w14:textId="034EA4E2" w:rsidR="00E779D6" w:rsidRDefault="00E779D6" w:rsidP="00E779D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902" w:type="dxa"/>
          </w:tcPr>
          <w:p w14:paraId="10CE60B6" w14:textId="13D5E008" w:rsidR="00E779D6" w:rsidRDefault="00E779D6" w:rsidP="00E779D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902" w:type="dxa"/>
          </w:tcPr>
          <w:p w14:paraId="5860ED00" w14:textId="55E29199" w:rsidR="00E779D6" w:rsidRDefault="00E779D6" w:rsidP="00E779D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902" w:type="dxa"/>
          </w:tcPr>
          <w:p w14:paraId="1970EC66" w14:textId="2FD52F1F" w:rsidR="00E779D6" w:rsidRDefault="00E779D6" w:rsidP="00E779D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</w:tr>
      <w:tr w:rsidR="00E779D6" w14:paraId="67D2E35D" w14:textId="77777777" w:rsidTr="00E779D6">
        <w:tc>
          <w:tcPr>
            <w:tcW w:w="901" w:type="dxa"/>
          </w:tcPr>
          <w:p w14:paraId="088D6017" w14:textId="32A8DCB7" w:rsidR="00E779D6" w:rsidRDefault="00E779D6" w:rsidP="00E779D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lastRenderedPageBreak/>
              <w:t>1</w:t>
            </w:r>
          </w:p>
        </w:tc>
        <w:tc>
          <w:tcPr>
            <w:tcW w:w="901" w:type="dxa"/>
          </w:tcPr>
          <w:p w14:paraId="32AC005D" w14:textId="4EAC95BF" w:rsidR="00E779D6" w:rsidRDefault="00E779D6" w:rsidP="00E779D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901" w:type="dxa"/>
          </w:tcPr>
          <w:p w14:paraId="0B96B77F" w14:textId="3DA927D2" w:rsidR="00E779D6" w:rsidRDefault="00E779D6" w:rsidP="00E779D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901" w:type="dxa"/>
          </w:tcPr>
          <w:p w14:paraId="300A3018" w14:textId="754E43BE" w:rsidR="00E779D6" w:rsidRDefault="00E779D6" w:rsidP="00E779D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902" w:type="dxa"/>
          </w:tcPr>
          <w:p w14:paraId="11E3E1F6" w14:textId="0BE686C2" w:rsidR="00E779D6" w:rsidRDefault="00E779D6" w:rsidP="00E779D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902" w:type="dxa"/>
          </w:tcPr>
          <w:p w14:paraId="6E605AA7" w14:textId="29293CBC" w:rsidR="00E779D6" w:rsidRDefault="00E779D6" w:rsidP="00E779D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902" w:type="dxa"/>
          </w:tcPr>
          <w:p w14:paraId="0182B308" w14:textId="7B18317D" w:rsidR="00E779D6" w:rsidRDefault="00E779D6" w:rsidP="00E779D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902" w:type="dxa"/>
          </w:tcPr>
          <w:p w14:paraId="0E1ADED9" w14:textId="0F0048A2" w:rsidR="00E779D6" w:rsidRDefault="00E779D6" w:rsidP="00E779D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902" w:type="dxa"/>
          </w:tcPr>
          <w:p w14:paraId="37E3F35D" w14:textId="6FF86FC6" w:rsidR="00E779D6" w:rsidRDefault="00E779D6" w:rsidP="00E779D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902" w:type="dxa"/>
          </w:tcPr>
          <w:p w14:paraId="3EFC1588" w14:textId="207D89E6" w:rsidR="00E779D6" w:rsidRDefault="00E779D6" w:rsidP="00E779D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</w:tr>
      <w:tr w:rsidR="00E779D6" w14:paraId="3CF72A3B" w14:textId="77777777" w:rsidTr="00E779D6">
        <w:trPr>
          <w:trHeight w:val="58"/>
        </w:trPr>
        <w:tc>
          <w:tcPr>
            <w:tcW w:w="901" w:type="dxa"/>
          </w:tcPr>
          <w:p w14:paraId="20694246" w14:textId="132825F6" w:rsidR="00E779D6" w:rsidRDefault="00E779D6" w:rsidP="00E779D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901" w:type="dxa"/>
          </w:tcPr>
          <w:p w14:paraId="012048F5" w14:textId="4DF991C2" w:rsidR="00E779D6" w:rsidRDefault="00E779D6" w:rsidP="00E779D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901" w:type="dxa"/>
          </w:tcPr>
          <w:p w14:paraId="4E9B8418" w14:textId="1D697D5B" w:rsidR="00E779D6" w:rsidRDefault="00E779D6" w:rsidP="00E779D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901" w:type="dxa"/>
          </w:tcPr>
          <w:p w14:paraId="3F276330" w14:textId="72FACC45" w:rsidR="00E779D6" w:rsidRDefault="00E779D6" w:rsidP="00E779D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902" w:type="dxa"/>
          </w:tcPr>
          <w:p w14:paraId="6514FEE7" w14:textId="25CC6977" w:rsidR="00E779D6" w:rsidRDefault="00E779D6" w:rsidP="00E779D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902" w:type="dxa"/>
          </w:tcPr>
          <w:p w14:paraId="7183D548" w14:textId="2E0BC77F" w:rsidR="00E779D6" w:rsidRDefault="00E779D6" w:rsidP="00E779D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902" w:type="dxa"/>
          </w:tcPr>
          <w:p w14:paraId="699A248A" w14:textId="6A2F7BE0" w:rsidR="00E779D6" w:rsidRDefault="00E779D6" w:rsidP="00E779D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902" w:type="dxa"/>
          </w:tcPr>
          <w:p w14:paraId="5978A5DC" w14:textId="18EF2B65" w:rsidR="00E779D6" w:rsidRDefault="00E779D6" w:rsidP="00E779D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902" w:type="dxa"/>
          </w:tcPr>
          <w:p w14:paraId="047FE010" w14:textId="28E4ECED" w:rsidR="00E779D6" w:rsidRDefault="00E779D6" w:rsidP="00E779D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902" w:type="dxa"/>
          </w:tcPr>
          <w:p w14:paraId="38C371F2" w14:textId="1714ED0F" w:rsidR="00E779D6" w:rsidRDefault="00E779D6" w:rsidP="00E779D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</w:tr>
    </w:tbl>
    <w:p w14:paraId="196720B4" w14:textId="77777777" w:rsidR="006A69A1" w:rsidRPr="006A69A1" w:rsidRDefault="006A69A1" w:rsidP="006A69A1">
      <w:pPr>
        <w:pStyle w:val="a3"/>
        <w:rPr>
          <w:rFonts w:eastAsia="함초롬바탕" w:hAnsi="함초롬바탕" w:cs="함초롬바탕"/>
        </w:rPr>
      </w:pPr>
    </w:p>
    <w:p w14:paraId="245E59D5" w14:textId="77777777" w:rsidR="006A69A1" w:rsidRPr="007B5FC6" w:rsidRDefault="006A69A1" w:rsidP="006A69A1">
      <w:pPr>
        <w:pStyle w:val="a3"/>
        <w:rPr>
          <w:rFonts w:eastAsia="함초롬바탕" w:hAnsi="함초롬바탕" w:cs="함초롬바탕"/>
          <w:b/>
          <w:bCs/>
          <w:sz w:val="24"/>
          <w:szCs w:val="24"/>
        </w:rPr>
      </w:pPr>
      <w:r w:rsidRPr="007B5FC6">
        <w:rPr>
          <w:rFonts w:eastAsia="함초롬바탕" w:hAnsi="함초롬바탕" w:cs="함초롬바탕"/>
          <w:b/>
          <w:bCs/>
          <w:sz w:val="24"/>
          <w:szCs w:val="24"/>
        </w:rPr>
        <w:t>3.</w:t>
      </w:r>
    </w:p>
    <w:p w14:paraId="0A6982BF" w14:textId="5B3DC47F" w:rsidR="00035D1C" w:rsidRPr="00035D1C" w:rsidRDefault="00E779D6" w:rsidP="00E779D6">
      <w:pPr>
        <w:pStyle w:val="a3"/>
        <w:rPr>
          <w:rFonts w:eastAsia="함초롬바탕" w:hAnsi="함초롬바탕" w:cs="함초롬바탕"/>
          <w:b/>
          <w:bCs/>
          <w:sz w:val="24"/>
          <w:szCs w:val="24"/>
        </w:rPr>
      </w:pPr>
      <w:r w:rsidRPr="00035D1C">
        <w:rPr>
          <w:rFonts w:eastAsia="함초롬바탕" w:hAnsi="함초롬바탕" w:cs="함초롬바탕"/>
          <w:b/>
          <w:bCs/>
          <w:sz w:val="24"/>
          <w:szCs w:val="24"/>
        </w:rPr>
        <w:t xml:space="preserve">1) </w:t>
      </w:r>
      <w:r w:rsidR="006C7E86">
        <w:rPr>
          <w:rFonts w:eastAsia="함초롬바탕" w:hAnsi="함초롬바탕" w:cs="함초롬바탕" w:hint="eastAsia"/>
          <w:b/>
          <w:bCs/>
          <w:sz w:val="24"/>
          <w:szCs w:val="24"/>
        </w:rPr>
        <w:t>B</w:t>
      </w:r>
      <w:r w:rsidR="006C7E86">
        <w:rPr>
          <w:rFonts w:eastAsia="함초롬바탕" w:hAnsi="함초롬바탕" w:cs="함초롬바탕"/>
          <w:b/>
          <w:bCs/>
          <w:sz w:val="24"/>
          <w:szCs w:val="24"/>
        </w:rPr>
        <w:t xml:space="preserve">oolean Function 1 - </w:t>
      </w:r>
      <w:r w:rsidR="00C20412" w:rsidRPr="00035D1C">
        <w:rPr>
          <w:rFonts w:eastAsia="함초롬바탕" w:hAnsi="함초롬바탕" w:cs="함초롬바탕"/>
          <w:b/>
          <w:bCs/>
          <w:sz w:val="24"/>
          <w:szCs w:val="24"/>
        </w:rPr>
        <w:t>(A'+B')*C' = ((A*B)+C)'</w:t>
      </w:r>
    </w:p>
    <w:p w14:paraId="55341E1C" w14:textId="77777777" w:rsidR="00C20412" w:rsidRDefault="00C20412" w:rsidP="00C20412">
      <w:pPr>
        <w:pStyle w:val="a3"/>
        <w:numPr>
          <w:ilvl w:val="0"/>
          <w:numId w:val="6"/>
        </w:numPr>
        <w:rPr>
          <w:rFonts w:eastAsia="함초롬바탕" w:hAnsi="함초롬바탕" w:cs="함초롬바탕"/>
        </w:rPr>
      </w:pPr>
      <w:r w:rsidRPr="004F4B47">
        <w:rPr>
          <w:rFonts w:eastAsia="함초롬바탕" w:hAnsi="함초롬바탕" w:cs="함초롬바탕"/>
        </w:rPr>
        <w:t>(A)와 (B)의 Schematic 비교</w:t>
      </w:r>
    </w:p>
    <w:p w14:paraId="56DC37EF" w14:textId="73F3C58D" w:rsidR="00035D1C" w:rsidRDefault="00073E40" w:rsidP="00035D1C">
      <w:pPr>
        <w:pStyle w:val="a3"/>
        <w:ind w:left="800"/>
        <w:rPr>
          <w:rFonts w:eastAsia="함초롬바탕" w:hAnsi="함초롬바탕" w:cs="함초롬바탕"/>
        </w:rPr>
      </w:pPr>
      <w:r>
        <w:rPr>
          <w:noProof/>
        </w:rPr>
        <w:drawing>
          <wp:inline distT="0" distB="0" distL="0" distR="0" wp14:anchorId="69EEBA37" wp14:editId="3A91B497">
            <wp:extent cx="5220000" cy="1603707"/>
            <wp:effectExtent l="0" t="0" r="0" b="0"/>
            <wp:docPr id="1828318391" name="그림 1" descr="도표, 평면도, 라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318391" name="그림 1" descr="도표, 평면도, 라인, 그래프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160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088CB" w14:textId="77777777" w:rsidR="00073E40" w:rsidRPr="0076708D" w:rsidRDefault="00073E40" w:rsidP="00073E40">
      <w:pPr>
        <w:pStyle w:val="a3"/>
        <w:ind w:left="800"/>
        <w:jc w:val="center"/>
        <w:rPr>
          <w:rFonts w:eastAsia="함초롬바탕" w:hAnsi="함초롬바탕" w:cs="함초롬바탕"/>
          <w:sz w:val="16"/>
          <w:szCs w:val="16"/>
        </w:rPr>
      </w:pPr>
      <w:r w:rsidRPr="00EB3C37">
        <w:rPr>
          <w:rFonts w:eastAsia="함초롬바탕" w:hAnsi="함초롬바탕" w:cs="함초롬바탕" w:hint="eastAsia"/>
          <w:sz w:val="16"/>
          <w:szCs w:val="16"/>
        </w:rPr>
        <w:t>(</w:t>
      </w:r>
      <w:r w:rsidRPr="00EB3C37">
        <w:rPr>
          <w:rFonts w:eastAsia="함초롬바탕" w:hAnsi="함초롬바탕" w:cs="함초롬바탕"/>
          <w:sz w:val="16"/>
          <w:szCs w:val="16"/>
        </w:rPr>
        <w:t>A)의 Schematic Diagram</w:t>
      </w:r>
    </w:p>
    <w:p w14:paraId="18188310" w14:textId="6E4FC8F4" w:rsidR="002735C9" w:rsidRDefault="006034CA" w:rsidP="00035D1C">
      <w:pPr>
        <w:pStyle w:val="a3"/>
        <w:ind w:left="800"/>
        <w:rPr>
          <w:rFonts w:eastAsia="함초롬바탕" w:hAnsi="함초롬바탕" w:cs="함초롬바탕"/>
        </w:rPr>
      </w:pPr>
      <w:r>
        <w:rPr>
          <w:noProof/>
        </w:rPr>
        <w:drawing>
          <wp:inline distT="0" distB="0" distL="0" distR="0" wp14:anchorId="05DD3699" wp14:editId="5DFDE599">
            <wp:extent cx="5220000" cy="1215648"/>
            <wp:effectExtent l="0" t="0" r="0" b="3810"/>
            <wp:docPr id="97855434" name="그림 1" descr="도표, 라인, 폰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55434" name="그림 1" descr="도표, 라인, 폰트, 그래프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121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82C03" w14:textId="1BFF1375" w:rsidR="006034CA" w:rsidRPr="0076708D" w:rsidRDefault="006034CA" w:rsidP="006034CA">
      <w:pPr>
        <w:pStyle w:val="a3"/>
        <w:ind w:left="800"/>
        <w:jc w:val="center"/>
        <w:rPr>
          <w:rFonts w:eastAsia="함초롬바탕" w:hAnsi="함초롬바탕" w:cs="함초롬바탕"/>
          <w:sz w:val="16"/>
          <w:szCs w:val="16"/>
        </w:rPr>
      </w:pPr>
      <w:r w:rsidRPr="00EB3C37">
        <w:rPr>
          <w:rFonts w:eastAsia="함초롬바탕" w:hAnsi="함초롬바탕" w:cs="함초롬바탕" w:hint="eastAsia"/>
          <w:sz w:val="16"/>
          <w:szCs w:val="16"/>
        </w:rPr>
        <w:t>(</w:t>
      </w:r>
      <w:r>
        <w:rPr>
          <w:rFonts w:eastAsia="함초롬바탕" w:hAnsi="함초롬바탕" w:cs="함초롬바탕" w:hint="eastAsia"/>
          <w:sz w:val="16"/>
          <w:szCs w:val="16"/>
        </w:rPr>
        <w:t>B</w:t>
      </w:r>
      <w:r w:rsidRPr="00EB3C37">
        <w:rPr>
          <w:rFonts w:eastAsia="함초롬바탕" w:hAnsi="함초롬바탕" w:cs="함초롬바탕"/>
          <w:sz w:val="16"/>
          <w:szCs w:val="16"/>
        </w:rPr>
        <w:t>)의 Schematic Diagram</w:t>
      </w:r>
    </w:p>
    <w:p w14:paraId="79BF9FA5" w14:textId="60EF9B24" w:rsidR="006034CA" w:rsidRPr="0052158B" w:rsidRDefault="0052158B" w:rsidP="0052158B">
      <w:pPr>
        <w:pStyle w:val="a3"/>
        <w:ind w:left="800"/>
        <w:rPr>
          <w:rFonts w:eastAsia="함초롬바탕" w:hAnsi="함초롬바탕" w:cs="함초롬바탕"/>
        </w:rPr>
      </w:pPr>
      <w:r w:rsidRPr="0076708D">
        <w:rPr>
          <w:rFonts w:eastAsia="함초롬바탕" w:hAnsi="함초롬바탕" w:cs="함초롬바탕"/>
        </w:rPr>
        <w:t xml:space="preserve">(A)의 Schematic Diagram은 </w:t>
      </w:r>
      <w:r>
        <w:rPr>
          <w:rFonts w:eastAsia="함초롬바탕" w:hAnsi="함초롬바탕" w:cs="함초롬바탕" w:hint="eastAsia"/>
        </w:rPr>
        <w:t>입력 a</w:t>
      </w:r>
      <w:r>
        <w:rPr>
          <w:rFonts w:eastAsia="함초롬바탕" w:hAnsi="함초롬바탕" w:cs="함초롬바탕"/>
        </w:rPr>
        <w:t>, b</w:t>
      </w:r>
      <w:r>
        <w:rPr>
          <w:rFonts w:eastAsia="함초롬바탕" w:hAnsi="함초롬바탕" w:cs="함초롬바탕" w:hint="eastAsia"/>
        </w:rPr>
        <w:t xml:space="preserve">에 각각 </w:t>
      </w:r>
      <w:r>
        <w:rPr>
          <w:rFonts w:eastAsia="함초롬바탕" w:hAnsi="함초롬바탕" w:cs="함초롬바탕"/>
        </w:rPr>
        <w:t>NOT</w:t>
      </w:r>
      <w:r>
        <w:rPr>
          <w:rFonts w:eastAsia="함초롬바탕" w:hAnsi="함초롬바탕" w:cs="함초롬바탕" w:hint="eastAsia"/>
        </w:rPr>
        <w:t xml:space="preserve">을 취한 다음 이를 </w:t>
      </w:r>
      <w:r>
        <w:rPr>
          <w:rFonts w:eastAsia="함초롬바탕" w:hAnsi="함초롬바탕" w:cs="함초롬바탕"/>
        </w:rPr>
        <w:t xml:space="preserve">OR </w:t>
      </w:r>
      <w:r>
        <w:rPr>
          <w:rFonts w:eastAsia="함초롬바탕" w:hAnsi="함초롬바탕" w:cs="함초롬바탕" w:hint="eastAsia"/>
        </w:rPr>
        <w:t>게이트로 연결하고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 xml:space="preserve">그 출력 값을 입력 </w:t>
      </w:r>
      <w:r>
        <w:rPr>
          <w:rFonts w:eastAsia="함초롬바탕" w:hAnsi="함초롬바탕" w:cs="함초롬바탕"/>
        </w:rPr>
        <w:t>c</w:t>
      </w:r>
      <w:r>
        <w:rPr>
          <w:rFonts w:eastAsia="함초롬바탕" w:hAnsi="함초롬바탕" w:cs="함초롬바탕" w:hint="eastAsia"/>
        </w:rPr>
        <w:t xml:space="preserve">에 </w:t>
      </w:r>
      <w:r>
        <w:rPr>
          <w:rFonts w:eastAsia="함초롬바탕" w:hAnsi="함초롬바탕" w:cs="함초롬바탕"/>
        </w:rPr>
        <w:t>NOT</w:t>
      </w:r>
      <w:r>
        <w:rPr>
          <w:rFonts w:eastAsia="함초롬바탕" w:hAnsi="함초롬바탕" w:cs="함초롬바탕" w:hint="eastAsia"/>
        </w:rPr>
        <w:t xml:space="preserve">을 취한 결과와 </w:t>
      </w:r>
      <w:r>
        <w:rPr>
          <w:rFonts w:eastAsia="함초롬바탕" w:hAnsi="함초롬바탕" w:cs="함초롬바탕"/>
        </w:rPr>
        <w:t xml:space="preserve">AND </w:t>
      </w:r>
      <w:r>
        <w:rPr>
          <w:rFonts w:eastAsia="함초롬바탕" w:hAnsi="함초롬바탕" w:cs="함초롬바탕" w:hint="eastAsia"/>
        </w:rPr>
        <w:t>게이트로 연결해 d를 출력하는 형태이다.</w:t>
      </w:r>
      <w:r>
        <w:rPr>
          <w:rFonts w:eastAsia="함초롬바탕" w:hAnsi="함초롬바탕" w:cs="함초롬바탕"/>
        </w:rPr>
        <w:t xml:space="preserve"> </w:t>
      </w:r>
      <w:r w:rsidRPr="0076708D">
        <w:rPr>
          <w:rFonts w:eastAsia="함초롬바탕" w:hAnsi="함초롬바탕" w:cs="함초롬바탕"/>
        </w:rPr>
        <w:t>(</w:t>
      </w:r>
      <w:r>
        <w:rPr>
          <w:rFonts w:eastAsia="함초롬바탕" w:hAnsi="함초롬바탕" w:cs="함초롬바탕"/>
        </w:rPr>
        <w:t>B</w:t>
      </w:r>
      <w:r w:rsidRPr="0076708D">
        <w:rPr>
          <w:rFonts w:eastAsia="함초롬바탕" w:hAnsi="함초롬바탕" w:cs="함초롬바탕"/>
        </w:rPr>
        <w:t xml:space="preserve">)의 Schematic Diagram은 </w:t>
      </w:r>
      <w:r>
        <w:rPr>
          <w:rFonts w:eastAsia="함초롬바탕" w:hAnsi="함초롬바탕" w:cs="함초롬바탕" w:hint="eastAsia"/>
        </w:rPr>
        <w:t>입력 a</w:t>
      </w:r>
      <w:r>
        <w:rPr>
          <w:rFonts w:eastAsia="함초롬바탕" w:hAnsi="함초롬바탕" w:cs="함초롬바탕"/>
        </w:rPr>
        <w:t>, b</w:t>
      </w:r>
      <w:r>
        <w:rPr>
          <w:rFonts w:eastAsia="함초롬바탕" w:hAnsi="함초롬바탕" w:cs="함초롬바탕" w:hint="eastAsia"/>
        </w:rPr>
        <w:t xml:space="preserve">를 </w:t>
      </w:r>
      <w:r>
        <w:rPr>
          <w:rFonts w:eastAsia="함초롬바탕" w:hAnsi="함초롬바탕" w:cs="함초롬바탕"/>
        </w:rPr>
        <w:t xml:space="preserve">AND </w:t>
      </w:r>
      <w:r>
        <w:rPr>
          <w:rFonts w:eastAsia="함초롬바탕" w:hAnsi="함초롬바탕" w:cs="함초롬바탕" w:hint="eastAsia"/>
        </w:rPr>
        <w:t>게이트로 연결하고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 xml:space="preserve">그 출력 값을 입력 </w:t>
      </w:r>
      <w:r>
        <w:rPr>
          <w:rFonts w:eastAsia="함초롬바탕" w:hAnsi="함초롬바탕" w:cs="함초롬바탕"/>
        </w:rPr>
        <w:t>c</w:t>
      </w:r>
      <w:r>
        <w:rPr>
          <w:rFonts w:eastAsia="함초롬바탕" w:hAnsi="함초롬바탕" w:cs="함초롬바탕" w:hint="eastAsia"/>
        </w:rPr>
        <w:t xml:space="preserve">와 함께 </w:t>
      </w:r>
      <w:r>
        <w:rPr>
          <w:rFonts w:eastAsia="함초롬바탕" w:hAnsi="함초롬바탕" w:cs="함초롬바탕"/>
        </w:rPr>
        <w:t xml:space="preserve">OR </w:t>
      </w:r>
      <w:r>
        <w:rPr>
          <w:rFonts w:eastAsia="함초롬바탕" w:hAnsi="함초롬바탕" w:cs="함초롬바탕" w:hint="eastAsia"/>
        </w:rPr>
        <w:t>게이트,</w:t>
      </w:r>
      <w:r>
        <w:rPr>
          <w:rFonts w:eastAsia="함초롬바탕" w:hAnsi="함초롬바탕" w:cs="함초롬바탕"/>
        </w:rPr>
        <w:t xml:space="preserve"> NOT</w:t>
      </w:r>
      <w:r>
        <w:rPr>
          <w:rFonts w:eastAsia="함초롬바탕" w:hAnsi="함초롬바탕" w:cs="함초롬바탕" w:hint="eastAsia"/>
        </w:rPr>
        <w:t xml:space="preserve"> 게이트를 순차적으로 통과시켜 d를 출력하는 형태이다</w:t>
      </w:r>
      <w:r>
        <w:rPr>
          <w:rFonts w:eastAsia="함초롬바탕" w:hAnsi="함초롬바탕" w:cs="함초롬바탕"/>
        </w:rPr>
        <w:t>.</w:t>
      </w:r>
    </w:p>
    <w:p w14:paraId="4B73F1DC" w14:textId="77777777" w:rsidR="00C20412" w:rsidRDefault="00C20412" w:rsidP="00C20412">
      <w:pPr>
        <w:pStyle w:val="a3"/>
        <w:numPr>
          <w:ilvl w:val="0"/>
          <w:numId w:val="6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/>
        </w:rPr>
        <w:t>(</w:t>
      </w:r>
      <w:r w:rsidRPr="004F4B47">
        <w:rPr>
          <w:rFonts w:eastAsia="함초롬바탕" w:hAnsi="함초롬바탕" w:cs="함초롬바탕"/>
        </w:rPr>
        <w:t>A)와 (B)의 Verilog 코딩</w:t>
      </w:r>
    </w:p>
    <w:tbl>
      <w:tblPr>
        <w:tblStyle w:val="a7"/>
        <w:tblW w:w="0" w:type="auto"/>
        <w:tblInd w:w="800" w:type="dxa"/>
        <w:tblLook w:val="04A0" w:firstRow="1" w:lastRow="0" w:firstColumn="1" w:lastColumn="0" w:noHBand="0" w:noVBand="1"/>
      </w:tblPr>
      <w:tblGrid>
        <w:gridCol w:w="4106"/>
        <w:gridCol w:w="4110"/>
      </w:tblGrid>
      <w:tr w:rsidR="006034CA" w:rsidRPr="00EB3C37" w14:paraId="4D0564E2" w14:textId="77777777" w:rsidTr="00334BBF">
        <w:tc>
          <w:tcPr>
            <w:tcW w:w="4106" w:type="dxa"/>
            <w:shd w:val="clear" w:color="auto" w:fill="E7E6E6" w:themeFill="background2"/>
          </w:tcPr>
          <w:p w14:paraId="4BC04B5C" w14:textId="77777777" w:rsidR="006034CA" w:rsidRPr="00EB3C37" w:rsidRDefault="006034CA" w:rsidP="00334BBF">
            <w:pPr>
              <w:pStyle w:val="a6"/>
              <w:ind w:leftChars="0" w:left="0"/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(A)’s Design Source Code</w:t>
            </w:r>
          </w:p>
        </w:tc>
        <w:tc>
          <w:tcPr>
            <w:tcW w:w="4110" w:type="dxa"/>
            <w:shd w:val="clear" w:color="auto" w:fill="E7E6E6" w:themeFill="background2"/>
          </w:tcPr>
          <w:p w14:paraId="2B17D9A5" w14:textId="77777777" w:rsidR="006034CA" w:rsidRPr="00EB3C37" w:rsidRDefault="006034CA" w:rsidP="00334BBF">
            <w:pPr>
              <w:pStyle w:val="a6"/>
              <w:ind w:leftChars="0" w:left="0"/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 xml:space="preserve">(A)’s </w:t>
            </w:r>
            <w:r w:rsidRPr="00EB3C37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S</w:t>
            </w: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imulation Source Code</w:t>
            </w:r>
          </w:p>
        </w:tc>
      </w:tr>
      <w:tr w:rsidR="006034CA" w:rsidRPr="00EB3C37" w14:paraId="1EE76013" w14:textId="77777777" w:rsidTr="00334BBF">
        <w:tc>
          <w:tcPr>
            <w:tcW w:w="4106" w:type="dxa"/>
          </w:tcPr>
          <w:p w14:paraId="2C59084C" w14:textId="1725C58E" w:rsidR="006034CA" w:rsidRPr="006034CA" w:rsidRDefault="006034CA" w:rsidP="006034CA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>`timescale 1ns / 1ps</w:t>
            </w:r>
          </w:p>
          <w:p w14:paraId="6EA01B41" w14:textId="16AFBDC5" w:rsidR="006034CA" w:rsidRPr="006034CA" w:rsidRDefault="006034CA" w:rsidP="006034CA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 xml:space="preserve">module </w:t>
            </w:r>
            <w:r>
              <w:rPr>
                <w:rFonts w:ascii="함초롬바탕" w:eastAsia="함초롬바탕" w:hAnsi="함초롬바탕" w:cs="함초롬바탕"/>
                <w:sz w:val="16"/>
                <w:szCs w:val="16"/>
              </w:rPr>
              <w:t>bf</w:t>
            </w: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>1_a(</w:t>
            </w:r>
          </w:p>
          <w:p w14:paraId="0F42900A" w14:textId="77777777" w:rsidR="006034CA" w:rsidRPr="006034CA" w:rsidRDefault="006034CA" w:rsidP="006034CA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 xml:space="preserve">    input a, b, c,</w:t>
            </w:r>
          </w:p>
          <w:p w14:paraId="079C9A31" w14:textId="77777777" w:rsidR="006034CA" w:rsidRPr="006034CA" w:rsidRDefault="006034CA" w:rsidP="006034CA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 xml:space="preserve">    output d</w:t>
            </w:r>
          </w:p>
          <w:p w14:paraId="671E902E" w14:textId="7AADF01D" w:rsidR="006034CA" w:rsidRPr="006034CA" w:rsidRDefault="006034CA" w:rsidP="006034CA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>);</w:t>
            </w:r>
          </w:p>
          <w:p w14:paraId="5ADEBA35" w14:textId="72C006DC" w:rsidR="006034CA" w:rsidRPr="006034CA" w:rsidRDefault="006034CA" w:rsidP="006034CA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>assign d = (((~a)|(~b))&amp;(~c));</w:t>
            </w:r>
          </w:p>
          <w:p w14:paraId="03885DE4" w14:textId="2D9A651D" w:rsidR="006034CA" w:rsidRPr="00EB3C37" w:rsidRDefault="006034CA" w:rsidP="006034CA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lastRenderedPageBreak/>
              <w:t>endmodule</w:t>
            </w:r>
          </w:p>
        </w:tc>
        <w:tc>
          <w:tcPr>
            <w:tcW w:w="4110" w:type="dxa"/>
          </w:tcPr>
          <w:p w14:paraId="1B427AF4" w14:textId="7BA8ABEE" w:rsidR="006034CA" w:rsidRPr="006034CA" w:rsidRDefault="006034CA" w:rsidP="006034CA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lastRenderedPageBreak/>
              <w:t>`timescale 1ns / 1ps</w:t>
            </w:r>
          </w:p>
          <w:p w14:paraId="4D6F8D47" w14:textId="274A560C" w:rsidR="006034CA" w:rsidRPr="006034CA" w:rsidRDefault="006034CA" w:rsidP="006034CA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 xml:space="preserve">module </w:t>
            </w:r>
            <w:r>
              <w:rPr>
                <w:rFonts w:ascii="함초롬바탕" w:eastAsia="함초롬바탕" w:hAnsi="함초롬바탕" w:cs="함초롬바탕"/>
                <w:sz w:val="16"/>
                <w:szCs w:val="16"/>
              </w:rPr>
              <w:t>bf</w:t>
            </w: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>1_a_tb;</w:t>
            </w:r>
          </w:p>
          <w:p w14:paraId="496BBC37" w14:textId="636A5907" w:rsidR="006034CA" w:rsidRPr="006034CA" w:rsidRDefault="006034CA" w:rsidP="006034CA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>reg aa, bb, cc;</w:t>
            </w:r>
          </w:p>
          <w:p w14:paraId="04FE93D9" w14:textId="635C3501" w:rsidR="006034CA" w:rsidRPr="006034CA" w:rsidRDefault="006034CA" w:rsidP="006034CA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>wire d;</w:t>
            </w:r>
          </w:p>
          <w:p w14:paraId="357A92B9" w14:textId="063BF795" w:rsidR="006034CA" w:rsidRPr="006034CA" w:rsidRDefault="006034CA" w:rsidP="006034CA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/>
                <w:sz w:val="16"/>
                <w:szCs w:val="16"/>
              </w:rPr>
              <w:t>bf</w:t>
            </w: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>1_a u_</w:t>
            </w:r>
            <w:r>
              <w:rPr>
                <w:rFonts w:ascii="함초롬바탕" w:eastAsia="함초롬바탕" w:hAnsi="함초롬바탕" w:cs="함초롬바탕"/>
                <w:sz w:val="16"/>
                <w:szCs w:val="16"/>
              </w:rPr>
              <w:t>bf</w:t>
            </w: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>1_a (</w:t>
            </w:r>
          </w:p>
          <w:p w14:paraId="3A5B8119" w14:textId="77777777" w:rsidR="006034CA" w:rsidRPr="006034CA" w:rsidRDefault="006034CA" w:rsidP="006034CA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>.a (aa ),</w:t>
            </w:r>
          </w:p>
          <w:p w14:paraId="63747745" w14:textId="77777777" w:rsidR="006034CA" w:rsidRPr="006034CA" w:rsidRDefault="006034CA" w:rsidP="006034CA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lastRenderedPageBreak/>
              <w:t>.b (bb ),</w:t>
            </w:r>
          </w:p>
          <w:p w14:paraId="06106E15" w14:textId="77777777" w:rsidR="006034CA" w:rsidRPr="006034CA" w:rsidRDefault="006034CA" w:rsidP="006034CA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>.c (cc ),</w:t>
            </w:r>
          </w:p>
          <w:p w14:paraId="3F5BD134" w14:textId="77777777" w:rsidR="006034CA" w:rsidRPr="006034CA" w:rsidRDefault="006034CA" w:rsidP="006034CA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>.d (d )</w:t>
            </w:r>
          </w:p>
          <w:p w14:paraId="78A9AD02" w14:textId="1A845FCE" w:rsidR="006034CA" w:rsidRPr="006034CA" w:rsidRDefault="006034CA" w:rsidP="006034CA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>);</w:t>
            </w:r>
          </w:p>
          <w:p w14:paraId="205F24CF" w14:textId="77777777" w:rsidR="006034CA" w:rsidRPr="006034CA" w:rsidRDefault="006034CA" w:rsidP="006034CA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>initial begin</w:t>
            </w:r>
          </w:p>
          <w:p w14:paraId="7D13CF12" w14:textId="77777777" w:rsidR="006034CA" w:rsidRPr="006034CA" w:rsidRDefault="006034CA" w:rsidP="006034CA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>aa = 1'b0;</w:t>
            </w:r>
          </w:p>
          <w:p w14:paraId="7BFBD661" w14:textId="77777777" w:rsidR="006034CA" w:rsidRPr="006034CA" w:rsidRDefault="006034CA" w:rsidP="006034CA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>bb = 1'b0;</w:t>
            </w:r>
          </w:p>
          <w:p w14:paraId="075C365C" w14:textId="77777777" w:rsidR="006034CA" w:rsidRPr="006034CA" w:rsidRDefault="006034CA" w:rsidP="006034CA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>cc = 1'b0;</w:t>
            </w:r>
          </w:p>
          <w:p w14:paraId="09A2A266" w14:textId="3E67430F" w:rsidR="006034CA" w:rsidRPr="006034CA" w:rsidRDefault="006034CA" w:rsidP="006034CA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>end</w:t>
            </w:r>
          </w:p>
          <w:p w14:paraId="3F3CE49E" w14:textId="77777777" w:rsidR="006034CA" w:rsidRPr="006034CA" w:rsidRDefault="006034CA" w:rsidP="006034CA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>always aa = #100 ~aa;</w:t>
            </w:r>
          </w:p>
          <w:p w14:paraId="1E1B58C4" w14:textId="77777777" w:rsidR="006034CA" w:rsidRPr="006034CA" w:rsidRDefault="006034CA" w:rsidP="006034CA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>always bb = #150 ~bb;</w:t>
            </w:r>
          </w:p>
          <w:p w14:paraId="381A9261" w14:textId="6CBBB4E9" w:rsidR="006034CA" w:rsidRPr="006034CA" w:rsidRDefault="006034CA" w:rsidP="006034CA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>always cc = #200 ~cc;</w:t>
            </w:r>
          </w:p>
          <w:p w14:paraId="6E6E5519" w14:textId="77777777" w:rsidR="006034CA" w:rsidRPr="006034CA" w:rsidRDefault="006034CA" w:rsidP="006034CA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>initial begin</w:t>
            </w:r>
          </w:p>
          <w:p w14:paraId="19C39353" w14:textId="77777777" w:rsidR="006034CA" w:rsidRPr="006034CA" w:rsidRDefault="006034CA" w:rsidP="006034CA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 xml:space="preserve">    #1000</w:t>
            </w:r>
          </w:p>
          <w:p w14:paraId="7EF798B6" w14:textId="77777777" w:rsidR="006034CA" w:rsidRPr="006034CA" w:rsidRDefault="006034CA" w:rsidP="006034CA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 xml:space="preserve">    $finish;</w:t>
            </w:r>
          </w:p>
          <w:p w14:paraId="565E05E1" w14:textId="58812029" w:rsidR="006034CA" w:rsidRPr="006034CA" w:rsidRDefault="006034CA" w:rsidP="006034CA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>end</w:t>
            </w:r>
          </w:p>
          <w:p w14:paraId="1EC8F839" w14:textId="70145EAE" w:rsidR="006034CA" w:rsidRPr="00EB3C37" w:rsidRDefault="006034CA" w:rsidP="006034CA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>endmodule</w:t>
            </w:r>
          </w:p>
        </w:tc>
      </w:tr>
      <w:tr w:rsidR="006034CA" w:rsidRPr="00EB3C37" w14:paraId="1C1CFD49" w14:textId="77777777" w:rsidTr="00334BBF">
        <w:tc>
          <w:tcPr>
            <w:tcW w:w="4106" w:type="dxa"/>
            <w:shd w:val="clear" w:color="auto" w:fill="E7E6E6" w:themeFill="background2"/>
          </w:tcPr>
          <w:p w14:paraId="2D5D89AD" w14:textId="77777777" w:rsidR="006034CA" w:rsidRPr="00EB3C37" w:rsidRDefault="006034CA" w:rsidP="00334BBF">
            <w:pPr>
              <w:pStyle w:val="a6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lastRenderedPageBreak/>
              <w:t>(B)’s Design Source Code</w:t>
            </w:r>
          </w:p>
        </w:tc>
        <w:tc>
          <w:tcPr>
            <w:tcW w:w="4110" w:type="dxa"/>
            <w:shd w:val="clear" w:color="auto" w:fill="E7E6E6" w:themeFill="background2"/>
          </w:tcPr>
          <w:p w14:paraId="78778457" w14:textId="77777777" w:rsidR="006034CA" w:rsidRPr="00EB3C37" w:rsidRDefault="006034CA" w:rsidP="00334BBF">
            <w:pPr>
              <w:pStyle w:val="a6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 xml:space="preserve">(B)’s </w:t>
            </w:r>
            <w:r w:rsidRPr="00EB3C37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S</w:t>
            </w: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imulation Source Code</w:t>
            </w:r>
          </w:p>
        </w:tc>
      </w:tr>
      <w:tr w:rsidR="006034CA" w:rsidRPr="00EB3C37" w14:paraId="06EBDA4E" w14:textId="77777777" w:rsidTr="00334BBF">
        <w:tc>
          <w:tcPr>
            <w:tcW w:w="4106" w:type="dxa"/>
          </w:tcPr>
          <w:p w14:paraId="6A1AF01D" w14:textId="5AAC2EF7" w:rsidR="006034CA" w:rsidRPr="006034CA" w:rsidRDefault="006034CA" w:rsidP="006034CA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>`timescale 1ns / 1ps</w:t>
            </w:r>
          </w:p>
          <w:p w14:paraId="267A80CC" w14:textId="28A49018" w:rsidR="006034CA" w:rsidRPr="006034CA" w:rsidRDefault="006034CA" w:rsidP="006034CA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 xml:space="preserve">module </w:t>
            </w:r>
            <w:r>
              <w:rPr>
                <w:rFonts w:ascii="함초롬바탕" w:eastAsia="함초롬바탕" w:hAnsi="함초롬바탕" w:cs="함초롬바탕"/>
                <w:sz w:val="16"/>
                <w:szCs w:val="16"/>
              </w:rPr>
              <w:t>bf</w:t>
            </w: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>1_b(</w:t>
            </w:r>
          </w:p>
          <w:p w14:paraId="44ABDA0A" w14:textId="77777777" w:rsidR="006034CA" w:rsidRPr="006034CA" w:rsidRDefault="006034CA" w:rsidP="006034CA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 xml:space="preserve">    input a, b, c,</w:t>
            </w:r>
          </w:p>
          <w:p w14:paraId="0FD899DD" w14:textId="77777777" w:rsidR="006034CA" w:rsidRPr="006034CA" w:rsidRDefault="006034CA" w:rsidP="006034CA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 xml:space="preserve">    output d</w:t>
            </w:r>
          </w:p>
          <w:p w14:paraId="46E8CEE3" w14:textId="673E4364" w:rsidR="006034CA" w:rsidRPr="006034CA" w:rsidRDefault="006034CA" w:rsidP="006034CA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>);</w:t>
            </w:r>
          </w:p>
          <w:p w14:paraId="2C7D6255" w14:textId="66995E8D" w:rsidR="006034CA" w:rsidRPr="006034CA" w:rsidRDefault="006034CA" w:rsidP="006034CA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>assign d = ~((a&amp;b)|c);</w:t>
            </w:r>
          </w:p>
          <w:p w14:paraId="1BB625ED" w14:textId="61321E22" w:rsidR="006034CA" w:rsidRPr="00EB3C37" w:rsidRDefault="006034CA" w:rsidP="006034CA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>endmodule</w:t>
            </w:r>
          </w:p>
        </w:tc>
        <w:tc>
          <w:tcPr>
            <w:tcW w:w="4110" w:type="dxa"/>
          </w:tcPr>
          <w:p w14:paraId="668BC5DD" w14:textId="5A7ADFAB" w:rsidR="006034CA" w:rsidRPr="006034CA" w:rsidRDefault="006034CA" w:rsidP="006034CA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>`timescale 1ns / 1ps</w:t>
            </w:r>
          </w:p>
          <w:p w14:paraId="016F2C80" w14:textId="12F1C60E" w:rsidR="006034CA" w:rsidRPr="006034CA" w:rsidRDefault="006034CA" w:rsidP="006034CA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 xml:space="preserve">module </w:t>
            </w:r>
            <w:r>
              <w:rPr>
                <w:rFonts w:ascii="함초롬바탕" w:eastAsia="함초롬바탕" w:hAnsi="함초롬바탕" w:cs="함초롬바탕"/>
                <w:sz w:val="16"/>
                <w:szCs w:val="16"/>
              </w:rPr>
              <w:t>bf</w:t>
            </w: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>1_b_tb;</w:t>
            </w:r>
          </w:p>
          <w:p w14:paraId="3AAD3D94" w14:textId="548D8961" w:rsidR="006034CA" w:rsidRPr="006034CA" w:rsidRDefault="006034CA" w:rsidP="006034CA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>reg aa, bb, cc;</w:t>
            </w:r>
          </w:p>
          <w:p w14:paraId="237E5CE6" w14:textId="54DC1E09" w:rsidR="006034CA" w:rsidRPr="006034CA" w:rsidRDefault="006034CA" w:rsidP="006034CA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>wire d;</w:t>
            </w:r>
          </w:p>
          <w:p w14:paraId="41BE9AC7" w14:textId="6F40ABD6" w:rsidR="006034CA" w:rsidRPr="006034CA" w:rsidRDefault="006034CA" w:rsidP="006034CA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/>
                <w:sz w:val="16"/>
                <w:szCs w:val="16"/>
              </w:rPr>
              <w:t>bf</w:t>
            </w: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>1_b u_</w:t>
            </w:r>
            <w:r>
              <w:rPr>
                <w:rFonts w:ascii="함초롬바탕" w:eastAsia="함초롬바탕" w:hAnsi="함초롬바탕" w:cs="함초롬바탕"/>
                <w:sz w:val="16"/>
                <w:szCs w:val="16"/>
              </w:rPr>
              <w:t>bf</w:t>
            </w: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>1_b (</w:t>
            </w:r>
          </w:p>
          <w:p w14:paraId="4844991D" w14:textId="77777777" w:rsidR="006034CA" w:rsidRPr="006034CA" w:rsidRDefault="006034CA" w:rsidP="006034CA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>.a (aa ),</w:t>
            </w:r>
          </w:p>
          <w:p w14:paraId="0AB2B8B1" w14:textId="77777777" w:rsidR="006034CA" w:rsidRPr="006034CA" w:rsidRDefault="006034CA" w:rsidP="006034CA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>.b (bb ),</w:t>
            </w:r>
          </w:p>
          <w:p w14:paraId="056418E6" w14:textId="77777777" w:rsidR="006034CA" w:rsidRPr="006034CA" w:rsidRDefault="006034CA" w:rsidP="006034CA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>.c (cc ),</w:t>
            </w:r>
          </w:p>
          <w:p w14:paraId="6C1BE4AD" w14:textId="77777777" w:rsidR="006034CA" w:rsidRPr="006034CA" w:rsidRDefault="006034CA" w:rsidP="006034CA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>.d (d )</w:t>
            </w:r>
          </w:p>
          <w:p w14:paraId="535BCFC0" w14:textId="1B792A45" w:rsidR="006034CA" w:rsidRPr="006034CA" w:rsidRDefault="006034CA" w:rsidP="006034CA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>);</w:t>
            </w:r>
          </w:p>
          <w:p w14:paraId="043DCF39" w14:textId="77777777" w:rsidR="006034CA" w:rsidRPr="006034CA" w:rsidRDefault="006034CA" w:rsidP="006034CA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>initial begin</w:t>
            </w:r>
          </w:p>
          <w:p w14:paraId="52436259" w14:textId="77777777" w:rsidR="006034CA" w:rsidRPr="006034CA" w:rsidRDefault="006034CA" w:rsidP="006034CA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>aa = 1'b0;</w:t>
            </w:r>
          </w:p>
          <w:p w14:paraId="7E20C359" w14:textId="77777777" w:rsidR="006034CA" w:rsidRPr="006034CA" w:rsidRDefault="006034CA" w:rsidP="006034CA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>bb = 1'b0;</w:t>
            </w:r>
          </w:p>
          <w:p w14:paraId="49F3376D" w14:textId="77777777" w:rsidR="006034CA" w:rsidRPr="006034CA" w:rsidRDefault="006034CA" w:rsidP="006034CA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>cc = 1'b0;</w:t>
            </w:r>
          </w:p>
          <w:p w14:paraId="70E9EBE0" w14:textId="12575B3B" w:rsidR="006034CA" w:rsidRPr="006034CA" w:rsidRDefault="006034CA" w:rsidP="006034CA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>end</w:t>
            </w:r>
          </w:p>
          <w:p w14:paraId="590AEBEE" w14:textId="77777777" w:rsidR="006034CA" w:rsidRPr="006034CA" w:rsidRDefault="006034CA" w:rsidP="006034CA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>always aa = #100 ~aa;</w:t>
            </w:r>
          </w:p>
          <w:p w14:paraId="1309F789" w14:textId="77777777" w:rsidR="006034CA" w:rsidRPr="006034CA" w:rsidRDefault="006034CA" w:rsidP="006034CA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>always bb = #150 ~bb;</w:t>
            </w:r>
          </w:p>
          <w:p w14:paraId="7B1E8BCE" w14:textId="3C53A8D2" w:rsidR="006034CA" w:rsidRPr="006034CA" w:rsidRDefault="006034CA" w:rsidP="006034CA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>always cc = #200 ~cc;</w:t>
            </w:r>
          </w:p>
          <w:p w14:paraId="5DE66ADA" w14:textId="77777777" w:rsidR="006034CA" w:rsidRPr="006034CA" w:rsidRDefault="006034CA" w:rsidP="006034CA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>initial begin</w:t>
            </w:r>
          </w:p>
          <w:p w14:paraId="6B9E0F93" w14:textId="77777777" w:rsidR="006034CA" w:rsidRPr="006034CA" w:rsidRDefault="006034CA" w:rsidP="006034CA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 xml:space="preserve">    #1000</w:t>
            </w:r>
          </w:p>
          <w:p w14:paraId="29C86733" w14:textId="77777777" w:rsidR="006034CA" w:rsidRPr="006034CA" w:rsidRDefault="006034CA" w:rsidP="006034CA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 xml:space="preserve">    $finish;</w:t>
            </w:r>
          </w:p>
          <w:p w14:paraId="16291DE5" w14:textId="70805794" w:rsidR="006034CA" w:rsidRPr="006034CA" w:rsidRDefault="006034CA" w:rsidP="006034CA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>end</w:t>
            </w:r>
          </w:p>
          <w:p w14:paraId="0F4FE409" w14:textId="426C941C" w:rsidR="006034CA" w:rsidRPr="00EB3C37" w:rsidRDefault="006034CA" w:rsidP="006034CA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>endmodule</w:t>
            </w:r>
          </w:p>
        </w:tc>
      </w:tr>
    </w:tbl>
    <w:p w14:paraId="759395F6" w14:textId="74290625" w:rsidR="0052158B" w:rsidRPr="0052158B" w:rsidRDefault="0052158B" w:rsidP="00583D0F">
      <w:pPr>
        <w:pStyle w:val="a6"/>
        <w:spacing w:line="360" w:lineRule="auto"/>
        <w:rPr>
          <w:rFonts w:ascii="함초롬바탕" w:eastAsia="함초롬바탕" w:hAnsi="함초롬바탕" w:cs="함초롬바탕"/>
        </w:rPr>
      </w:pPr>
      <w:r w:rsidRPr="0052158B">
        <w:rPr>
          <w:rFonts w:ascii="함초롬바탕" w:eastAsia="함초롬바탕" w:hAnsi="함초롬바탕" w:cs="함초롬바탕"/>
        </w:rPr>
        <w:t>1. Design Source Code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비교</w:t>
      </w:r>
    </w:p>
    <w:p w14:paraId="39ECFC19" w14:textId="5F0DC5AF" w:rsidR="0052158B" w:rsidRPr="0052158B" w:rsidRDefault="0052158B" w:rsidP="00583D0F">
      <w:pPr>
        <w:pStyle w:val="a6"/>
        <w:spacing w:line="360" w:lineRule="auto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(</w:t>
      </w:r>
      <w:r>
        <w:rPr>
          <w:rFonts w:ascii="함초롬바탕" w:eastAsia="함초롬바탕" w:hAnsi="함초롬바탕" w:cs="함초롬바탕"/>
        </w:rPr>
        <w:t xml:space="preserve">A), (B) </w:t>
      </w:r>
      <w:r>
        <w:rPr>
          <w:rFonts w:ascii="함초롬바탕" w:eastAsia="함초롬바탕" w:hAnsi="함초롬바탕" w:cs="함초롬바탕" w:hint="eastAsia"/>
        </w:rPr>
        <w:t xml:space="preserve">두 </w:t>
      </w:r>
      <w:r w:rsidRPr="0052158B">
        <w:rPr>
          <w:rFonts w:ascii="함초롬바탕" w:eastAsia="함초롬바탕" w:hAnsi="함초롬바탕" w:cs="함초롬바탕"/>
        </w:rPr>
        <w:t>모듈</w:t>
      </w:r>
      <w:r>
        <w:rPr>
          <w:rFonts w:ascii="함초롬바탕" w:eastAsia="함초롬바탕" w:hAnsi="함초롬바탕" w:cs="함초롬바탕" w:hint="eastAsia"/>
        </w:rPr>
        <w:t xml:space="preserve"> 모두</w:t>
      </w:r>
      <w:r w:rsidRPr="0052158B"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/>
        </w:rPr>
        <w:t>3</w:t>
      </w:r>
      <w:r w:rsidRPr="0052158B">
        <w:rPr>
          <w:rFonts w:ascii="함초롬바탕" w:eastAsia="함초롬바탕" w:hAnsi="함초롬바탕" w:cs="함초롬바탕"/>
        </w:rPr>
        <w:t xml:space="preserve">개의 입력(a, b, c)과 </w:t>
      </w:r>
      <w:r>
        <w:rPr>
          <w:rFonts w:ascii="함초롬바탕" w:eastAsia="함초롬바탕" w:hAnsi="함초롬바탕" w:cs="함초롬바탕"/>
        </w:rPr>
        <w:t>1</w:t>
      </w:r>
      <w:r w:rsidRPr="0052158B">
        <w:rPr>
          <w:rFonts w:ascii="함초롬바탕" w:eastAsia="함초롬바탕" w:hAnsi="함초롬바탕" w:cs="함초롬바탕"/>
        </w:rPr>
        <w:t>개의 출력(</w:t>
      </w:r>
      <w:r>
        <w:rPr>
          <w:rFonts w:ascii="함초롬바탕" w:eastAsia="함초롬바탕" w:hAnsi="함초롬바탕" w:cs="함초롬바탕"/>
        </w:rPr>
        <w:t>d</w:t>
      </w:r>
      <w:r w:rsidRPr="0052158B">
        <w:rPr>
          <w:rFonts w:ascii="함초롬바탕" w:eastAsia="함초롬바탕" w:hAnsi="함초롬바탕" w:cs="함초롬바탕"/>
        </w:rPr>
        <w:t xml:space="preserve">)을 가지고 있다. </w:t>
      </w:r>
      <w:r w:rsidR="00583D0F">
        <w:rPr>
          <w:rFonts w:ascii="함초롬바탕" w:eastAsia="함초롬바탕" w:hAnsi="함초롬바탕" w:cs="함초롬바탕"/>
        </w:rPr>
        <w:t>(</w:t>
      </w:r>
      <w:r w:rsidR="00583D0F">
        <w:rPr>
          <w:rFonts w:ascii="함초롬바탕" w:eastAsia="함초롬바탕" w:hAnsi="함초롬바탕" w:cs="함초롬바탕" w:hint="eastAsia"/>
        </w:rPr>
        <w:t>A</w:t>
      </w:r>
      <w:r w:rsidR="00583D0F">
        <w:rPr>
          <w:rFonts w:ascii="함초롬바탕" w:eastAsia="함초롬바탕" w:hAnsi="함초롬바탕" w:cs="함초롬바탕"/>
        </w:rPr>
        <w:t>)</w:t>
      </w:r>
      <w:r w:rsidR="00583D0F">
        <w:rPr>
          <w:rFonts w:ascii="함초롬바탕" w:eastAsia="함초롬바탕" w:hAnsi="함초롬바탕" w:cs="함초롬바탕" w:hint="eastAsia"/>
        </w:rPr>
        <w:t xml:space="preserve">의 모듈은 먼저 </w:t>
      </w:r>
      <w:r w:rsidR="00583D0F">
        <w:rPr>
          <w:rFonts w:ascii="함초롬바탕" w:eastAsia="함초롬바탕" w:hAnsi="함초롬바탕" w:cs="함초롬바탕"/>
        </w:rPr>
        <w:t>a</w:t>
      </w:r>
      <w:r w:rsidR="00583D0F">
        <w:rPr>
          <w:rFonts w:ascii="함초롬바탕" w:eastAsia="함초롬바탕" w:hAnsi="함초롬바탕" w:cs="함초롬바탕" w:hint="eastAsia"/>
        </w:rPr>
        <w:t xml:space="preserve">와 </w:t>
      </w:r>
      <w:r w:rsidR="00583D0F">
        <w:rPr>
          <w:rFonts w:ascii="함초롬바탕" w:eastAsia="함초롬바탕" w:hAnsi="함초롬바탕" w:cs="함초롬바탕"/>
        </w:rPr>
        <w:t>b</w:t>
      </w:r>
      <w:r w:rsidR="00583D0F">
        <w:rPr>
          <w:rFonts w:ascii="함초롬바탕" w:eastAsia="함초롬바탕" w:hAnsi="함초롬바탕" w:cs="함초롬바탕" w:hint="eastAsia"/>
        </w:rPr>
        <w:t xml:space="preserve"> 각각 </w:t>
      </w:r>
      <w:r w:rsidR="00583D0F">
        <w:rPr>
          <w:rFonts w:ascii="함초롬바탕" w:eastAsia="함초롬바탕" w:hAnsi="함초롬바탕" w:cs="함초롬바탕"/>
        </w:rPr>
        <w:t xml:space="preserve">NOT </w:t>
      </w:r>
      <w:r w:rsidR="00583D0F">
        <w:rPr>
          <w:rFonts w:ascii="함초롬바탕" w:eastAsia="함초롬바탕" w:hAnsi="함초롬바탕" w:cs="함초롬바탕" w:hint="eastAsia"/>
        </w:rPr>
        <w:t>연산을</w:t>
      </w:r>
      <w:r w:rsidR="00583D0F">
        <w:rPr>
          <w:rFonts w:ascii="함초롬바탕" w:eastAsia="함초롬바탕" w:hAnsi="함초롬바탕" w:cs="함초롬바탕"/>
        </w:rPr>
        <w:t xml:space="preserve"> </w:t>
      </w:r>
      <w:r w:rsidR="00583D0F">
        <w:rPr>
          <w:rFonts w:ascii="함초롬바탕" w:eastAsia="함초롬바탕" w:hAnsi="함초롬바탕" w:cs="함초롬바탕" w:hint="eastAsia"/>
        </w:rPr>
        <w:t xml:space="preserve">한 다음 그 결과를 </w:t>
      </w:r>
      <w:r w:rsidR="00583D0F">
        <w:rPr>
          <w:rFonts w:ascii="함초롬바탕" w:eastAsia="함초롬바탕" w:hAnsi="함초롬바탕" w:cs="함초롬바탕"/>
        </w:rPr>
        <w:t xml:space="preserve">OR </w:t>
      </w:r>
      <w:r w:rsidR="00583D0F">
        <w:rPr>
          <w:rFonts w:ascii="함초롬바탕" w:eastAsia="함초롬바탕" w:hAnsi="함초롬바탕" w:cs="함초롬바탕" w:hint="eastAsia"/>
        </w:rPr>
        <w:t>연산하고,</w:t>
      </w:r>
      <w:r w:rsidR="00583D0F">
        <w:rPr>
          <w:rFonts w:ascii="함초롬바탕" w:eastAsia="함초롬바탕" w:hAnsi="함초롬바탕" w:cs="함초롬바탕"/>
        </w:rPr>
        <w:t xml:space="preserve"> </w:t>
      </w:r>
      <w:r w:rsidR="00583D0F">
        <w:rPr>
          <w:rFonts w:ascii="함초롬바탕" w:eastAsia="함초롬바탕" w:hAnsi="함초롬바탕" w:cs="함초롬바탕" w:hint="eastAsia"/>
        </w:rPr>
        <w:t xml:space="preserve">그 결과 값을 </w:t>
      </w:r>
      <w:r w:rsidR="00583D0F">
        <w:rPr>
          <w:rFonts w:ascii="함초롬바탕" w:eastAsia="함초롬바탕" w:hAnsi="함초롬바탕" w:cs="함초롬바탕"/>
        </w:rPr>
        <w:t>c</w:t>
      </w:r>
      <w:r w:rsidR="00583D0F">
        <w:rPr>
          <w:rFonts w:ascii="함초롬바탕" w:eastAsia="함초롬바탕" w:hAnsi="함초롬바탕" w:cs="함초롬바탕" w:hint="eastAsia"/>
        </w:rPr>
        <w:t xml:space="preserve">에 </w:t>
      </w:r>
      <w:r w:rsidR="00583D0F">
        <w:rPr>
          <w:rFonts w:ascii="함초롬바탕" w:eastAsia="함초롬바탕" w:hAnsi="함초롬바탕" w:cs="함초롬바탕"/>
        </w:rPr>
        <w:t xml:space="preserve">NOT </w:t>
      </w:r>
      <w:r w:rsidR="00583D0F">
        <w:rPr>
          <w:rFonts w:ascii="함초롬바탕" w:eastAsia="함초롬바탕" w:hAnsi="함초롬바탕" w:cs="함초롬바탕" w:hint="eastAsia"/>
        </w:rPr>
        <w:t xml:space="preserve">연산한 결과와 </w:t>
      </w:r>
      <w:r w:rsidR="00583D0F">
        <w:rPr>
          <w:rFonts w:ascii="함초롬바탕" w:eastAsia="함초롬바탕" w:hAnsi="함초롬바탕" w:cs="함초롬바탕"/>
        </w:rPr>
        <w:t xml:space="preserve">AND </w:t>
      </w:r>
      <w:r w:rsidR="00583D0F">
        <w:rPr>
          <w:rFonts w:ascii="함초롬바탕" w:eastAsia="함초롬바탕" w:hAnsi="함초롬바탕" w:cs="함초롬바탕" w:hint="eastAsia"/>
        </w:rPr>
        <w:t xml:space="preserve">연산 시켜 </w:t>
      </w:r>
      <w:r w:rsidR="00583D0F">
        <w:rPr>
          <w:rFonts w:ascii="함초롬바탕" w:eastAsia="함초롬바탕" w:hAnsi="함초롬바탕" w:cs="함초롬바탕"/>
        </w:rPr>
        <w:t>d</w:t>
      </w:r>
      <w:r w:rsidR="00583D0F">
        <w:rPr>
          <w:rFonts w:ascii="함초롬바탕" w:eastAsia="함초롬바탕" w:hAnsi="함초롬바탕" w:cs="함초롬바탕" w:hint="eastAsia"/>
        </w:rPr>
        <w:t>를 출력한다.</w:t>
      </w:r>
      <w:r w:rsidR="00583D0F">
        <w:rPr>
          <w:rFonts w:ascii="함초롬바탕" w:eastAsia="함초롬바탕" w:hAnsi="함초롬바탕" w:cs="함초롬바탕"/>
        </w:rPr>
        <w:t xml:space="preserve"> </w:t>
      </w:r>
      <w:r w:rsidR="00583D0F">
        <w:rPr>
          <w:rFonts w:ascii="함초롬바탕" w:eastAsia="함초롬바탕" w:hAnsi="함초롬바탕" w:cs="함초롬바탕" w:hint="eastAsia"/>
        </w:rPr>
        <w:t xml:space="preserve">반면 </w:t>
      </w:r>
      <w:r w:rsidR="00583D0F">
        <w:rPr>
          <w:rFonts w:ascii="함초롬바탕" w:eastAsia="함초롬바탕" w:hAnsi="함초롬바탕" w:cs="함초롬바탕"/>
        </w:rPr>
        <w:t>(</w:t>
      </w:r>
      <w:r w:rsidR="00583D0F">
        <w:rPr>
          <w:rFonts w:ascii="함초롬바탕" w:eastAsia="함초롬바탕" w:hAnsi="함초롬바탕" w:cs="함초롬바탕" w:hint="eastAsia"/>
        </w:rPr>
        <w:t>B</w:t>
      </w:r>
      <w:r w:rsidR="00583D0F">
        <w:rPr>
          <w:rFonts w:ascii="함초롬바탕" w:eastAsia="함초롬바탕" w:hAnsi="함초롬바탕" w:cs="함초롬바탕"/>
        </w:rPr>
        <w:t xml:space="preserve">)의 </w:t>
      </w:r>
      <w:r w:rsidR="00583D0F">
        <w:rPr>
          <w:rFonts w:ascii="함초롬바탕" w:eastAsia="함초롬바탕" w:hAnsi="함초롬바탕" w:cs="함초롬바탕" w:hint="eastAsia"/>
        </w:rPr>
        <w:t xml:space="preserve">모듈은 </w:t>
      </w:r>
      <w:r w:rsidR="00583D0F">
        <w:rPr>
          <w:rFonts w:ascii="함초롬바탕" w:eastAsia="함초롬바탕" w:hAnsi="함초롬바탕" w:cs="함초롬바탕"/>
        </w:rPr>
        <w:t>(</w:t>
      </w:r>
      <w:r w:rsidR="00583D0F">
        <w:rPr>
          <w:rFonts w:ascii="함초롬바탕" w:eastAsia="함초롬바탕" w:hAnsi="함초롬바탕" w:cs="함초롬바탕" w:hint="eastAsia"/>
        </w:rPr>
        <w:t>A</w:t>
      </w:r>
      <w:r w:rsidR="00583D0F">
        <w:rPr>
          <w:rFonts w:ascii="함초롬바탕" w:eastAsia="함초롬바탕" w:hAnsi="함초롬바탕" w:cs="함초롬바탕"/>
        </w:rPr>
        <w:t>)</w:t>
      </w:r>
      <w:r w:rsidR="00583D0F">
        <w:rPr>
          <w:rFonts w:ascii="함초롬바탕" w:eastAsia="함초롬바탕" w:hAnsi="함초롬바탕" w:cs="함초롬바탕" w:hint="eastAsia"/>
        </w:rPr>
        <w:t xml:space="preserve">에 드모르간 법칙을 적용해 </w:t>
      </w:r>
      <w:r w:rsidR="00583D0F">
        <w:rPr>
          <w:rFonts w:ascii="함초롬바탕" w:eastAsia="함초롬바탕" w:hAnsi="함초롬바탕" w:cs="함초롬바탕"/>
        </w:rPr>
        <w:t>a</w:t>
      </w:r>
      <w:r w:rsidR="00583D0F">
        <w:rPr>
          <w:rFonts w:ascii="함초롬바탕" w:eastAsia="함초롬바탕" w:hAnsi="함초롬바탕" w:cs="함초롬바탕" w:hint="eastAsia"/>
        </w:rPr>
        <w:t xml:space="preserve">와 b에 </w:t>
      </w:r>
      <w:r w:rsidR="00583D0F">
        <w:rPr>
          <w:rFonts w:ascii="함초롬바탕" w:eastAsia="함초롬바탕" w:hAnsi="함초롬바탕" w:cs="함초롬바탕"/>
        </w:rPr>
        <w:t xml:space="preserve">AND </w:t>
      </w:r>
      <w:r w:rsidR="00583D0F">
        <w:rPr>
          <w:rFonts w:ascii="함초롬바탕" w:eastAsia="함초롬바탕" w:hAnsi="함초롬바탕" w:cs="함초롬바탕" w:hint="eastAsia"/>
        </w:rPr>
        <w:t>연산을 한 다음,</w:t>
      </w:r>
      <w:r w:rsidR="00583D0F">
        <w:rPr>
          <w:rFonts w:ascii="함초롬바탕" w:eastAsia="함초롬바탕" w:hAnsi="함초롬바탕" w:cs="함초롬바탕"/>
        </w:rPr>
        <w:t xml:space="preserve"> </w:t>
      </w:r>
      <w:r w:rsidR="00583D0F">
        <w:rPr>
          <w:rFonts w:ascii="함초롬바탕" w:eastAsia="함초롬바탕" w:hAnsi="함초롬바탕" w:cs="함초롬바탕" w:hint="eastAsia"/>
        </w:rPr>
        <w:t xml:space="preserve">이를 </w:t>
      </w:r>
      <w:r w:rsidR="00583D0F">
        <w:rPr>
          <w:rFonts w:ascii="함초롬바탕" w:eastAsia="함초롬바탕" w:hAnsi="함초롬바탕" w:cs="함초롬바탕"/>
        </w:rPr>
        <w:t>C</w:t>
      </w:r>
      <w:r w:rsidR="00583D0F">
        <w:rPr>
          <w:rFonts w:ascii="함초롬바탕" w:eastAsia="함초롬바탕" w:hAnsi="함초롬바탕" w:cs="함초롬바탕" w:hint="eastAsia"/>
        </w:rPr>
        <w:t xml:space="preserve">와 </w:t>
      </w:r>
      <w:r w:rsidR="00583D0F">
        <w:rPr>
          <w:rFonts w:ascii="함초롬바탕" w:eastAsia="함초롬바탕" w:hAnsi="함초롬바탕" w:cs="함초롬바탕"/>
        </w:rPr>
        <w:t xml:space="preserve">OR </w:t>
      </w:r>
      <w:r w:rsidR="00583D0F">
        <w:rPr>
          <w:rFonts w:ascii="함초롬바탕" w:eastAsia="함초롬바탕" w:hAnsi="함초롬바탕" w:cs="함초롬바탕" w:hint="eastAsia"/>
        </w:rPr>
        <w:t xml:space="preserve">연산하고 그 결과 값에 </w:t>
      </w:r>
      <w:r w:rsidR="00583D0F">
        <w:rPr>
          <w:rFonts w:ascii="함초롬바탕" w:eastAsia="함초롬바탕" w:hAnsi="함초롬바탕" w:cs="함초롬바탕"/>
        </w:rPr>
        <w:t xml:space="preserve">NOT </w:t>
      </w:r>
      <w:r w:rsidR="00583D0F">
        <w:rPr>
          <w:rFonts w:ascii="함초롬바탕" w:eastAsia="함초롬바탕" w:hAnsi="함초롬바탕" w:cs="함초롬바탕" w:hint="eastAsia"/>
        </w:rPr>
        <w:t>연산을 적용</w:t>
      </w:r>
      <w:r w:rsidR="00583D0F">
        <w:rPr>
          <w:rFonts w:ascii="함초롬바탕" w:eastAsia="함초롬바탕" w:hAnsi="함초롬바탕" w:cs="함초롬바탕" w:hint="eastAsia"/>
        </w:rPr>
        <w:lastRenderedPageBreak/>
        <w:t xml:space="preserve">해 </w:t>
      </w:r>
      <w:r w:rsidR="00583D0F">
        <w:rPr>
          <w:rFonts w:ascii="함초롬바탕" w:eastAsia="함초롬바탕" w:hAnsi="함초롬바탕" w:cs="함초롬바탕"/>
        </w:rPr>
        <w:t>d</w:t>
      </w:r>
      <w:r w:rsidR="00583D0F">
        <w:rPr>
          <w:rFonts w:ascii="함초롬바탕" w:eastAsia="함초롬바탕" w:hAnsi="함초롬바탕" w:cs="함초롬바탕" w:hint="eastAsia"/>
        </w:rPr>
        <w:t>를 출력하도록 한다.</w:t>
      </w:r>
    </w:p>
    <w:p w14:paraId="53901D21" w14:textId="6CC8EECF" w:rsidR="0052158B" w:rsidRPr="0052158B" w:rsidRDefault="0052158B" w:rsidP="00583D0F">
      <w:pPr>
        <w:pStyle w:val="a6"/>
        <w:spacing w:line="360" w:lineRule="auto"/>
        <w:rPr>
          <w:rFonts w:ascii="함초롬바탕" w:eastAsia="함초롬바탕" w:hAnsi="함초롬바탕" w:cs="함초롬바탕"/>
        </w:rPr>
      </w:pPr>
      <w:r w:rsidRPr="0052158B">
        <w:rPr>
          <w:rFonts w:ascii="함초롬바탕" w:eastAsia="함초롬바탕" w:hAnsi="함초롬바탕" w:cs="함초롬바탕"/>
        </w:rPr>
        <w:t>2. Simulation Source Code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비교</w:t>
      </w:r>
    </w:p>
    <w:p w14:paraId="08669BD8" w14:textId="4F55BA06" w:rsidR="00035D1C" w:rsidRPr="00583D0F" w:rsidRDefault="00583D0F" w:rsidP="00583D0F">
      <w:pPr>
        <w:pStyle w:val="a6"/>
        <w:spacing w:line="360" w:lineRule="auto"/>
        <w:rPr>
          <w:rFonts w:ascii="함초롬바탕" w:eastAsia="함초롬바탕" w:hAnsi="함초롬바탕" w:cs="함초롬바탕"/>
        </w:rPr>
      </w:pPr>
      <w:r w:rsidRPr="0076708D">
        <w:rPr>
          <w:rFonts w:ascii="함초롬바탕" w:eastAsia="함초롬바탕" w:hAnsi="함초롬바탕" w:cs="함초롬바탕"/>
        </w:rPr>
        <w:t xml:space="preserve">이 코드는 (A)와 (B)가 </w:t>
      </w:r>
      <w:r>
        <w:rPr>
          <w:rFonts w:ascii="함초롬바탕" w:eastAsia="함초롬바탕" w:hAnsi="함초롬바탕" w:cs="함초롬바탕" w:hint="eastAsia"/>
        </w:rPr>
        <w:t>유사하다.</w:t>
      </w:r>
      <w:r>
        <w:rPr>
          <w:rFonts w:ascii="함초롬바탕" w:eastAsia="함초롬바탕" w:hAnsi="함초롬바탕" w:cs="함초롬바탕"/>
        </w:rPr>
        <w:t xml:space="preserve"> </w:t>
      </w:r>
      <w:r w:rsidR="0052158B" w:rsidRPr="0052158B">
        <w:rPr>
          <w:rFonts w:ascii="함초롬바탕" w:eastAsia="함초롬바탕" w:hAnsi="함초롬바탕" w:cs="함초롬바탕"/>
        </w:rPr>
        <w:t xml:space="preserve">먼저 </w:t>
      </w:r>
      <w:r>
        <w:rPr>
          <w:rFonts w:ascii="함초롬바탕" w:eastAsia="함초롬바탕" w:hAnsi="함초롬바탕" w:cs="함초롬바탕" w:hint="eastAsia"/>
        </w:rPr>
        <w:t>각</w:t>
      </w:r>
      <w:r w:rsidR="0052158B" w:rsidRPr="0052158B">
        <w:rPr>
          <w:rFonts w:ascii="함초롬바탕" w:eastAsia="함초롬바탕" w:hAnsi="함초롬바탕" w:cs="함초롬바탕"/>
        </w:rPr>
        <w:t xml:space="preserve"> 모듈을 인스턴스화하고, 입력 및 출력 신호를 연결한다. 다음으로 초기 블록(initial)에서 입력 신호 aa, bb, cc를 초기화한다. always 블록에서는 입력 신호 aa, bb, cc를 일정한 주기로 반전시킨다. 마지막 initial 블록에서는 1000ns(나노초) 후에 시뮬레이션을 종료하는 $finish 명령을 실행한다.</w:t>
      </w:r>
    </w:p>
    <w:p w14:paraId="2A02D969" w14:textId="6E12AE88" w:rsidR="00035D1C" w:rsidRDefault="00C20412" w:rsidP="00035D1C">
      <w:pPr>
        <w:pStyle w:val="a3"/>
        <w:numPr>
          <w:ilvl w:val="0"/>
          <w:numId w:val="6"/>
        </w:numPr>
        <w:rPr>
          <w:rFonts w:eastAsia="함초롬바탕" w:hAnsi="함초롬바탕" w:cs="함초롬바탕"/>
        </w:rPr>
      </w:pPr>
      <w:r w:rsidRPr="004F4B47">
        <w:rPr>
          <w:rFonts w:eastAsia="함초롬바탕" w:hAnsi="함초롬바탕" w:cs="함초롬바탕"/>
        </w:rPr>
        <w:t>(A)와 (B)의 Simulation을 통해 출력 결과 비교</w:t>
      </w:r>
    </w:p>
    <w:p w14:paraId="5FC36ED4" w14:textId="77777777" w:rsidR="0092118C" w:rsidRDefault="0092118C" w:rsidP="00035D1C">
      <w:pPr>
        <w:pStyle w:val="a3"/>
        <w:ind w:left="800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  <w:noProof/>
        </w:rPr>
        <w:drawing>
          <wp:inline distT="0" distB="0" distL="0" distR="0" wp14:anchorId="02F2952E" wp14:editId="00B77F0C">
            <wp:extent cx="5220000" cy="1364279"/>
            <wp:effectExtent l="0" t="0" r="0" b="7620"/>
            <wp:docPr id="703268755" name="그림 1" descr="스크린샷, 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268755" name="그림 1" descr="스크린샷, 사각형이(가) 표시된 사진&#10;&#10;자동 생성된 설명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136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93B49" w14:textId="36E0ACF7" w:rsidR="00035D1C" w:rsidRDefault="0092118C" w:rsidP="0092118C">
      <w:pPr>
        <w:pStyle w:val="a3"/>
        <w:ind w:left="800"/>
        <w:jc w:val="center"/>
        <w:rPr>
          <w:rFonts w:eastAsia="함초롬바탕" w:hAnsi="함초롬바탕" w:cs="함초롬바탕"/>
        </w:rPr>
      </w:pPr>
      <w:r>
        <w:rPr>
          <w:rFonts w:eastAsia="함초롬바탕" w:hAnsi="함초롬바탕" w:cs="함초롬바탕"/>
          <w:sz w:val="16"/>
          <w:szCs w:val="16"/>
        </w:rPr>
        <w:t>(</w:t>
      </w:r>
      <w:r w:rsidRPr="00680064">
        <w:rPr>
          <w:rFonts w:eastAsia="함초롬바탕" w:hAnsi="함초롬바탕" w:cs="함초롬바탕"/>
          <w:sz w:val="16"/>
          <w:szCs w:val="16"/>
        </w:rPr>
        <w:t>A)</w:t>
      </w:r>
      <w:r w:rsidRPr="00680064">
        <w:rPr>
          <w:rFonts w:eastAsia="함초롬바탕" w:hAnsi="함초롬바탕" w:cs="함초롬바탕" w:hint="eastAsia"/>
          <w:sz w:val="16"/>
          <w:szCs w:val="16"/>
        </w:rPr>
        <w:t>의 S</w:t>
      </w:r>
      <w:r w:rsidRPr="00680064">
        <w:rPr>
          <w:rFonts w:eastAsia="함초롬바탕" w:hAnsi="함초롬바탕" w:cs="함초롬바탕"/>
          <w:sz w:val="16"/>
          <w:szCs w:val="16"/>
        </w:rPr>
        <w:t xml:space="preserve">imulation </w:t>
      </w:r>
      <w:r w:rsidRPr="00680064">
        <w:rPr>
          <w:rFonts w:eastAsia="함초롬바탕" w:hAnsi="함초롬바탕" w:cs="함초롬바탕" w:hint="eastAsia"/>
          <w:sz w:val="16"/>
          <w:szCs w:val="16"/>
        </w:rPr>
        <w:t>결과</w:t>
      </w:r>
      <w:r>
        <w:rPr>
          <w:rFonts w:eastAsia="함초롬바탕" w:hAnsi="함초롬바탕" w:cs="함초롬바탕" w:hint="eastAsia"/>
          <w:noProof/>
        </w:rPr>
        <w:drawing>
          <wp:inline distT="0" distB="0" distL="0" distR="0" wp14:anchorId="0E974E4B" wp14:editId="697ECB3B">
            <wp:extent cx="5220000" cy="1383942"/>
            <wp:effectExtent l="0" t="0" r="0" b="6985"/>
            <wp:docPr id="1173086798" name="그림 2" descr="스크린샷, 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086798" name="그림 2" descr="스크린샷, 사각형이(가) 표시된 사진&#10;&#10;자동 생성된 설명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138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BCB4E" w14:textId="05E17F63" w:rsidR="0092118C" w:rsidRPr="005A4FD3" w:rsidRDefault="0092118C" w:rsidP="0092118C">
      <w:pPr>
        <w:pStyle w:val="a3"/>
        <w:ind w:left="800"/>
        <w:jc w:val="center"/>
        <w:rPr>
          <w:rFonts w:eastAsia="함초롬바탕" w:hAnsi="함초롬바탕" w:cs="함초롬바탕"/>
          <w:sz w:val="16"/>
          <w:szCs w:val="16"/>
        </w:rPr>
      </w:pPr>
      <w:r>
        <w:rPr>
          <w:rFonts w:eastAsia="함초롬바탕" w:hAnsi="함초롬바탕" w:cs="함초롬바탕"/>
          <w:sz w:val="16"/>
          <w:szCs w:val="16"/>
        </w:rPr>
        <w:t>(</w:t>
      </w:r>
      <w:r>
        <w:rPr>
          <w:rFonts w:eastAsia="함초롬바탕" w:hAnsi="함초롬바탕" w:cs="함초롬바탕" w:hint="eastAsia"/>
          <w:sz w:val="16"/>
          <w:szCs w:val="16"/>
        </w:rPr>
        <w:t>B</w:t>
      </w:r>
      <w:r w:rsidRPr="00680064">
        <w:rPr>
          <w:rFonts w:eastAsia="함초롬바탕" w:hAnsi="함초롬바탕" w:cs="함초롬바탕"/>
          <w:sz w:val="16"/>
          <w:szCs w:val="16"/>
        </w:rPr>
        <w:t>)</w:t>
      </w:r>
      <w:r w:rsidRPr="00680064">
        <w:rPr>
          <w:rFonts w:eastAsia="함초롬바탕" w:hAnsi="함초롬바탕" w:cs="함초롬바탕" w:hint="eastAsia"/>
          <w:sz w:val="16"/>
          <w:szCs w:val="16"/>
        </w:rPr>
        <w:t>의 S</w:t>
      </w:r>
      <w:r w:rsidRPr="00680064">
        <w:rPr>
          <w:rFonts w:eastAsia="함초롬바탕" w:hAnsi="함초롬바탕" w:cs="함초롬바탕"/>
          <w:sz w:val="16"/>
          <w:szCs w:val="16"/>
        </w:rPr>
        <w:t xml:space="preserve">imulation </w:t>
      </w:r>
      <w:r w:rsidRPr="00680064">
        <w:rPr>
          <w:rFonts w:eastAsia="함초롬바탕" w:hAnsi="함초롬바탕" w:cs="함초롬바탕" w:hint="eastAsia"/>
          <w:sz w:val="16"/>
          <w:szCs w:val="16"/>
        </w:rPr>
        <w:t>결과</w:t>
      </w:r>
    </w:p>
    <w:p w14:paraId="64ED38E0" w14:textId="7B4B488E" w:rsidR="0092118C" w:rsidRPr="00B95EB0" w:rsidRDefault="00D604C6" w:rsidP="00B95EB0">
      <w:pPr>
        <w:pStyle w:val="a3"/>
        <w:spacing w:line="360" w:lineRule="auto"/>
        <w:ind w:left="800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(A</w:t>
      </w:r>
      <w:r>
        <w:rPr>
          <w:rFonts w:eastAsia="함초롬바탕" w:hAnsi="함초롬바탕" w:cs="함초롬바탕"/>
        </w:rPr>
        <w:t>)</w:t>
      </w:r>
      <w:r>
        <w:rPr>
          <w:rFonts w:eastAsia="함초롬바탕" w:hAnsi="함초롬바탕" w:cs="함초롬바탕" w:hint="eastAsia"/>
        </w:rPr>
        <w:t xml:space="preserve">와 </w:t>
      </w:r>
      <w:r>
        <w:rPr>
          <w:rFonts w:eastAsia="함초롬바탕" w:hAnsi="함초롬바탕" w:cs="함초롬바탕"/>
        </w:rPr>
        <w:t>(</w:t>
      </w:r>
      <w:r>
        <w:rPr>
          <w:rFonts w:eastAsia="함초롬바탕" w:hAnsi="함초롬바탕" w:cs="함초롬바탕" w:hint="eastAsia"/>
        </w:rPr>
        <w:t>B</w:t>
      </w:r>
      <w:r>
        <w:rPr>
          <w:rFonts w:eastAsia="함초롬바탕" w:hAnsi="함초롬바탕" w:cs="함초롬바탕"/>
        </w:rPr>
        <w:t>)</w:t>
      </w:r>
      <w:r>
        <w:rPr>
          <w:rFonts w:eastAsia="함초롬바탕" w:hAnsi="함초롬바탕" w:cs="함초롬바탕" w:hint="eastAsia"/>
        </w:rPr>
        <w:t>를 각각 시뮬레이션 돌린 결과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모든 입력 경우에 대해 동일한 출력 값을 가진다는 사실을 확인할 수 있었다. 이로부터 드모르간의 정리가 좀 더 복잡한 논리식으로 구성된 실제 회로에</w:t>
      </w:r>
      <w:r w:rsidR="00B95EB0">
        <w:rPr>
          <w:rFonts w:eastAsia="함초롬바탕" w:hAnsi="함초롬바탕" w:cs="함초롬바탕" w:hint="eastAsia"/>
        </w:rPr>
        <w:t>도</w:t>
      </w:r>
      <w:r>
        <w:rPr>
          <w:rFonts w:eastAsia="함초롬바탕" w:hAnsi="함초롬바탕" w:cs="함초롬바탕" w:hint="eastAsia"/>
        </w:rPr>
        <w:t xml:space="preserve"> 적용됨을 알 수 있다.</w:t>
      </w:r>
    </w:p>
    <w:p w14:paraId="6F1F4337" w14:textId="5F1FF666" w:rsidR="00035D1C" w:rsidRDefault="00035D1C" w:rsidP="00035D1C">
      <w:pPr>
        <w:pStyle w:val="a3"/>
        <w:numPr>
          <w:ilvl w:val="0"/>
          <w:numId w:val="6"/>
        </w:numPr>
        <w:rPr>
          <w:rFonts w:eastAsia="함초롬바탕" w:hAnsi="함초롬바탕" w:cs="함초롬바탕"/>
        </w:rPr>
      </w:pPr>
      <w:r w:rsidRPr="00035D1C">
        <w:rPr>
          <w:rFonts w:eastAsia="함초롬바탕" w:hAnsi="함초롬바탕" w:cs="함초롬바탕"/>
        </w:rPr>
        <w:t>Boolean Function 진리표 작성</w:t>
      </w:r>
    </w:p>
    <w:tbl>
      <w:tblPr>
        <w:tblStyle w:val="a7"/>
        <w:tblW w:w="0" w:type="auto"/>
        <w:tblInd w:w="800" w:type="dxa"/>
        <w:tblLook w:val="04A0" w:firstRow="1" w:lastRow="0" w:firstColumn="1" w:lastColumn="0" w:noHBand="0" w:noVBand="1"/>
      </w:tblPr>
      <w:tblGrid>
        <w:gridCol w:w="2048"/>
        <w:gridCol w:w="2048"/>
        <w:gridCol w:w="2048"/>
        <w:gridCol w:w="2072"/>
      </w:tblGrid>
      <w:tr w:rsidR="00035D1C" w14:paraId="1B0E945E" w14:textId="77777777" w:rsidTr="00035D1C">
        <w:tc>
          <w:tcPr>
            <w:tcW w:w="2254" w:type="dxa"/>
            <w:shd w:val="clear" w:color="auto" w:fill="E7E6E6" w:themeFill="background2"/>
          </w:tcPr>
          <w:p w14:paraId="3E8FFCA1" w14:textId="26D44F5C" w:rsidR="00035D1C" w:rsidRPr="00035D1C" w:rsidRDefault="00035D1C" w:rsidP="00035D1C">
            <w:pPr>
              <w:pStyle w:val="a6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035D1C">
              <w:rPr>
                <w:rFonts w:ascii="함초롬바탕" w:eastAsia="함초롬바탕" w:hAnsi="함초롬바탕" w:cs="함초롬바탕" w:hint="eastAsia"/>
              </w:rPr>
              <w:t>I</w:t>
            </w:r>
            <w:r w:rsidRPr="00035D1C">
              <w:rPr>
                <w:rFonts w:ascii="함초롬바탕" w:eastAsia="함초롬바탕" w:hAnsi="함초롬바탕" w:cs="함초롬바탕"/>
              </w:rPr>
              <w:t>N A</w:t>
            </w:r>
          </w:p>
        </w:tc>
        <w:tc>
          <w:tcPr>
            <w:tcW w:w="2254" w:type="dxa"/>
            <w:shd w:val="clear" w:color="auto" w:fill="E7E6E6" w:themeFill="background2"/>
          </w:tcPr>
          <w:p w14:paraId="34DB89B3" w14:textId="317EE195" w:rsidR="00035D1C" w:rsidRPr="00035D1C" w:rsidRDefault="00035D1C" w:rsidP="00035D1C">
            <w:pPr>
              <w:pStyle w:val="a6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035D1C">
              <w:rPr>
                <w:rFonts w:ascii="함초롬바탕" w:eastAsia="함초롬바탕" w:hAnsi="함초롬바탕" w:cs="함초롬바탕" w:hint="eastAsia"/>
              </w:rPr>
              <w:t>I</w:t>
            </w:r>
            <w:r w:rsidRPr="00035D1C">
              <w:rPr>
                <w:rFonts w:ascii="함초롬바탕" w:eastAsia="함초롬바탕" w:hAnsi="함초롬바탕" w:cs="함초롬바탕"/>
              </w:rPr>
              <w:t>N B</w:t>
            </w:r>
          </w:p>
        </w:tc>
        <w:tc>
          <w:tcPr>
            <w:tcW w:w="2254" w:type="dxa"/>
            <w:shd w:val="clear" w:color="auto" w:fill="E7E6E6" w:themeFill="background2"/>
          </w:tcPr>
          <w:p w14:paraId="653E705E" w14:textId="6FD0728D" w:rsidR="00035D1C" w:rsidRPr="00035D1C" w:rsidRDefault="00035D1C" w:rsidP="00035D1C">
            <w:pPr>
              <w:pStyle w:val="a6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035D1C">
              <w:rPr>
                <w:rFonts w:ascii="함초롬바탕" w:eastAsia="함초롬바탕" w:hAnsi="함초롬바탕" w:cs="함초롬바탕" w:hint="eastAsia"/>
              </w:rPr>
              <w:t>I</w:t>
            </w:r>
            <w:r w:rsidRPr="00035D1C">
              <w:rPr>
                <w:rFonts w:ascii="함초롬바탕" w:eastAsia="함초롬바탕" w:hAnsi="함초롬바탕" w:cs="함초롬바탕"/>
              </w:rPr>
              <w:t>N C</w:t>
            </w:r>
          </w:p>
        </w:tc>
        <w:tc>
          <w:tcPr>
            <w:tcW w:w="2254" w:type="dxa"/>
            <w:shd w:val="clear" w:color="auto" w:fill="E7E6E6" w:themeFill="background2"/>
          </w:tcPr>
          <w:p w14:paraId="2769A5E9" w14:textId="3D919272" w:rsidR="00035D1C" w:rsidRPr="00035D1C" w:rsidRDefault="00035D1C" w:rsidP="00035D1C">
            <w:pPr>
              <w:pStyle w:val="a6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035D1C">
              <w:rPr>
                <w:rFonts w:ascii="함초롬바탕" w:eastAsia="함초롬바탕" w:hAnsi="함초롬바탕" w:cs="함초롬바탕" w:hint="eastAsia"/>
              </w:rPr>
              <w:t>O</w:t>
            </w:r>
            <w:r w:rsidRPr="00035D1C">
              <w:rPr>
                <w:rFonts w:ascii="함초롬바탕" w:eastAsia="함초롬바탕" w:hAnsi="함초롬바탕" w:cs="함초롬바탕"/>
              </w:rPr>
              <w:t>UT D</w:t>
            </w:r>
          </w:p>
        </w:tc>
      </w:tr>
      <w:tr w:rsidR="00035D1C" w14:paraId="0CF98428" w14:textId="77777777" w:rsidTr="00035D1C">
        <w:tc>
          <w:tcPr>
            <w:tcW w:w="2254" w:type="dxa"/>
          </w:tcPr>
          <w:p w14:paraId="195EA0E2" w14:textId="14ABE6D3" w:rsidR="00035D1C" w:rsidRPr="00035D1C" w:rsidRDefault="00035D1C" w:rsidP="00035D1C">
            <w:pPr>
              <w:pStyle w:val="a6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035D1C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2254" w:type="dxa"/>
          </w:tcPr>
          <w:p w14:paraId="5E4EC38F" w14:textId="25D58C30" w:rsidR="00035D1C" w:rsidRPr="00035D1C" w:rsidRDefault="00035D1C" w:rsidP="00035D1C">
            <w:pPr>
              <w:pStyle w:val="a6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035D1C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2254" w:type="dxa"/>
          </w:tcPr>
          <w:p w14:paraId="0EB12D67" w14:textId="560FF759" w:rsidR="00035D1C" w:rsidRPr="00035D1C" w:rsidRDefault="00035D1C" w:rsidP="00035D1C">
            <w:pPr>
              <w:pStyle w:val="a6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035D1C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2254" w:type="dxa"/>
          </w:tcPr>
          <w:p w14:paraId="3E2783D6" w14:textId="64585BD1" w:rsidR="00035D1C" w:rsidRPr="00035D1C" w:rsidRDefault="0092118C" w:rsidP="00035D1C">
            <w:pPr>
              <w:pStyle w:val="a6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</w:tr>
      <w:tr w:rsidR="00035D1C" w14:paraId="22E8C1FC" w14:textId="77777777" w:rsidTr="00035D1C">
        <w:tc>
          <w:tcPr>
            <w:tcW w:w="2254" w:type="dxa"/>
          </w:tcPr>
          <w:p w14:paraId="5B4FBD15" w14:textId="21C2E41A" w:rsidR="00035D1C" w:rsidRPr="00035D1C" w:rsidRDefault="00035D1C" w:rsidP="00035D1C">
            <w:pPr>
              <w:pStyle w:val="a6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035D1C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2254" w:type="dxa"/>
          </w:tcPr>
          <w:p w14:paraId="1D15C492" w14:textId="0C6FE435" w:rsidR="00035D1C" w:rsidRPr="00035D1C" w:rsidRDefault="00035D1C" w:rsidP="00035D1C">
            <w:pPr>
              <w:pStyle w:val="a6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035D1C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2254" w:type="dxa"/>
          </w:tcPr>
          <w:p w14:paraId="6722C4C4" w14:textId="3D90E3D4" w:rsidR="00035D1C" w:rsidRPr="00035D1C" w:rsidRDefault="00035D1C" w:rsidP="00035D1C">
            <w:pPr>
              <w:pStyle w:val="a6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035D1C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2254" w:type="dxa"/>
          </w:tcPr>
          <w:p w14:paraId="3BE38818" w14:textId="2CC743D5" w:rsidR="00035D1C" w:rsidRPr="00035D1C" w:rsidRDefault="0092118C" w:rsidP="00035D1C">
            <w:pPr>
              <w:pStyle w:val="a6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</w:tr>
      <w:tr w:rsidR="00035D1C" w14:paraId="489B9614" w14:textId="77777777" w:rsidTr="00035D1C">
        <w:tc>
          <w:tcPr>
            <w:tcW w:w="2254" w:type="dxa"/>
          </w:tcPr>
          <w:p w14:paraId="56669C0A" w14:textId="4CB57CCE" w:rsidR="00035D1C" w:rsidRPr="00035D1C" w:rsidRDefault="00035D1C" w:rsidP="00035D1C">
            <w:pPr>
              <w:pStyle w:val="a6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035D1C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2254" w:type="dxa"/>
          </w:tcPr>
          <w:p w14:paraId="397D0E04" w14:textId="3B9285C5" w:rsidR="00035D1C" w:rsidRPr="00035D1C" w:rsidRDefault="00035D1C" w:rsidP="00035D1C">
            <w:pPr>
              <w:pStyle w:val="a6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035D1C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2254" w:type="dxa"/>
          </w:tcPr>
          <w:p w14:paraId="0D8F75E4" w14:textId="7A811554" w:rsidR="00035D1C" w:rsidRPr="00035D1C" w:rsidRDefault="00035D1C" w:rsidP="00035D1C">
            <w:pPr>
              <w:pStyle w:val="a6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035D1C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2254" w:type="dxa"/>
          </w:tcPr>
          <w:p w14:paraId="53AA556A" w14:textId="73821339" w:rsidR="00035D1C" w:rsidRPr="00035D1C" w:rsidRDefault="0092118C" w:rsidP="00035D1C">
            <w:pPr>
              <w:pStyle w:val="a6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</w:tr>
      <w:tr w:rsidR="00035D1C" w14:paraId="79B8A29F" w14:textId="77777777" w:rsidTr="00035D1C">
        <w:tc>
          <w:tcPr>
            <w:tcW w:w="2254" w:type="dxa"/>
          </w:tcPr>
          <w:p w14:paraId="13D95D8D" w14:textId="6981CFFD" w:rsidR="00035D1C" w:rsidRPr="00035D1C" w:rsidRDefault="00035D1C" w:rsidP="00035D1C">
            <w:pPr>
              <w:pStyle w:val="a6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035D1C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2254" w:type="dxa"/>
          </w:tcPr>
          <w:p w14:paraId="14E6AD5D" w14:textId="7F229919" w:rsidR="00035D1C" w:rsidRPr="00035D1C" w:rsidRDefault="00035D1C" w:rsidP="00035D1C">
            <w:pPr>
              <w:pStyle w:val="a6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035D1C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2254" w:type="dxa"/>
          </w:tcPr>
          <w:p w14:paraId="709572AB" w14:textId="451C2523" w:rsidR="00035D1C" w:rsidRPr="00035D1C" w:rsidRDefault="00035D1C" w:rsidP="00035D1C">
            <w:pPr>
              <w:pStyle w:val="a6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035D1C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2254" w:type="dxa"/>
          </w:tcPr>
          <w:p w14:paraId="305CF891" w14:textId="60287188" w:rsidR="00035D1C" w:rsidRPr="00035D1C" w:rsidRDefault="0092118C" w:rsidP="00035D1C">
            <w:pPr>
              <w:pStyle w:val="a6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</w:tr>
      <w:tr w:rsidR="00035D1C" w14:paraId="239ABBF7" w14:textId="77777777" w:rsidTr="00035D1C">
        <w:tc>
          <w:tcPr>
            <w:tcW w:w="2254" w:type="dxa"/>
          </w:tcPr>
          <w:p w14:paraId="3B43A6B2" w14:textId="3414FEFE" w:rsidR="00035D1C" w:rsidRPr="00035D1C" w:rsidRDefault="00035D1C" w:rsidP="00035D1C">
            <w:pPr>
              <w:pStyle w:val="a6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035D1C">
              <w:rPr>
                <w:rFonts w:ascii="함초롬바탕" w:eastAsia="함초롬바탕" w:hAnsi="함초롬바탕" w:cs="함초롬바탕" w:hint="eastAsia"/>
              </w:rPr>
              <w:lastRenderedPageBreak/>
              <w:t>1</w:t>
            </w:r>
          </w:p>
        </w:tc>
        <w:tc>
          <w:tcPr>
            <w:tcW w:w="2254" w:type="dxa"/>
          </w:tcPr>
          <w:p w14:paraId="2D5EDB19" w14:textId="6D585FAC" w:rsidR="00035D1C" w:rsidRPr="00035D1C" w:rsidRDefault="00035D1C" w:rsidP="00035D1C">
            <w:pPr>
              <w:pStyle w:val="a6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035D1C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2254" w:type="dxa"/>
          </w:tcPr>
          <w:p w14:paraId="2B081F28" w14:textId="63C97FA9" w:rsidR="00035D1C" w:rsidRPr="00035D1C" w:rsidRDefault="00035D1C" w:rsidP="00035D1C">
            <w:pPr>
              <w:pStyle w:val="a6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035D1C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2254" w:type="dxa"/>
          </w:tcPr>
          <w:p w14:paraId="71A00989" w14:textId="0A986A1E" w:rsidR="00035D1C" w:rsidRPr="00035D1C" w:rsidRDefault="0092118C" w:rsidP="00035D1C">
            <w:pPr>
              <w:pStyle w:val="a6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</w:tr>
      <w:tr w:rsidR="00035D1C" w14:paraId="5D35B80F" w14:textId="77777777" w:rsidTr="00035D1C">
        <w:tc>
          <w:tcPr>
            <w:tcW w:w="2254" w:type="dxa"/>
          </w:tcPr>
          <w:p w14:paraId="0229BB7D" w14:textId="24872733" w:rsidR="00035D1C" w:rsidRPr="00035D1C" w:rsidRDefault="00035D1C" w:rsidP="00035D1C">
            <w:pPr>
              <w:pStyle w:val="a6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035D1C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2254" w:type="dxa"/>
          </w:tcPr>
          <w:p w14:paraId="160A6C33" w14:textId="725B329B" w:rsidR="00035D1C" w:rsidRPr="00035D1C" w:rsidRDefault="00035D1C" w:rsidP="00035D1C">
            <w:pPr>
              <w:pStyle w:val="a6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035D1C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2254" w:type="dxa"/>
          </w:tcPr>
          <w:p w14:paraId="28E5A671" w14:textId="44336F54" w:rsidR="00035D1C" w:rsidRPr="00035D1C" w:rsidRDefault="00035D1C" w:rsidP="00035D1C">
            <w:pPr>
              <w:pStyle w:val="a6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035D1C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2254" w:type="dxa"/>
          </w:tcPr>
          <w:p w14:paraId="0D2EF33A" w14:textId="142BB01B" w:rsidR="00035D1C" w:rsidRPr="00035D1C" w:rsidRDefault="0092118C" w:rsidP="00035D1C">
            <w:pPr>
              <w:pStyle w:val="a6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</w:tr>
      <w:tr w:rsidR="00035D1C" w14:paraId="71E43AFD" w14:textId="77777777" w:rsidTr="00035D1C">
        <w:tc>
          <w:tcPr>
            <w:tcW w:w="2254" w:type="dxa"/>
          </w:tcPr>
          <w:p w14:paraId="70E2F5EE" w14:textId="6FF78998" w:rsidR="00035D1C" w:rsidRPr="00035D1C" w:rsidRDefault="00035D1C" w:rsidP="00035D1C">
            <w:pPr>
              <w:pStyle w:val="a6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035D1C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2254" w:type="dxa"/>
          </w:tcPr>
          <w:p w14:paraId="4E01AD89" w14:textId="2FB15E85" w:rsidR="00035D1C" w:rsidRPr="00035D1C" w:rsidRDefault="00035D1C" w:rsidP="00035D1C">
            <w:pPr>
              <w:pStyle w:val="a6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035D1C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2254" w:type="dxa"/>
          </w:tcPr>
          <w:p w14:paraId="316B4733" w14:textId="0442C9CD" w:rsidR="00035D1C" w:rsidRPr="00035D1C" w:rsidRDefault="00035D1C" w:rsidP="00035D1C">
            <w:pPr>
              <w:pStyle w:val="a6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035D1C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2254" w:type="dxa"/>
          </w:tcPr>
          <w:p w14:paraId="7B972E9D" w14:textId="6B0FBFEB" w:rsidR="00035D1C" w:rsidRPr="00035D1C" w:rsidRDefault="0092118C" w:rsidP="00035D1C">
            <w:pPr>
              <w:pStyle w:val="a6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</w:tr>
      <w:tr w:rsidR="00035D1C" w14:paraId="22F60FFF" w14:textId="77777777" w:rsidTr="00035D1C">
        <w:tc>
          <w:tcPr>
            <w:tcW w:w="2254" w:type="dxa"/>
          </w:tcPr>
          <w:p w14:paraId="1508C2DC" w14:textId="066683A9" w:rsidR="00035D1C" w:rsidRPr="00035D1C" w:rsidRDefault="00035D1C" w:rsidP="00035D1C">
            <w:pPr>
              <w:pStyle w:val="a6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035D1C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2254" w:type="dxa"/>
          </w:tcPr>
          <w:p w14:paraId="0C2828D9" w14:textId="4283D1AF" w:rsidR="00035D1C" w:rsidRPr="00035D1C" w:rsidRDefault="00035D1C" w:rsidP="00035D1C">
            <w:pPr>
              <w:pStyle w:val="a6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035D1C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2254" w:type="dxa"/>
          </w:tcPr>
          <w:p w14:paraId="7BB3C5C6" w14:textId="1144809D" w:rsidR="00035D1C" w:rsidRPr="00035D1C" w:rsidRDefault="00035D1C" w:rsidP="00035D1C">
            <w:pPr>
              <w:pStyle w:val="a6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035D1C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2254" w:type="dxa"/>
          </w:tcPr>
          <w:p w14:paraId="3AB73EEE" w14:textId="5642787B" w:rsidR="00035D1C" w:rsidRPr="00035D1C" w:rsidRDefault="0092118C" w:rsidP="00035D1C">
            <w:pPr>
              <w:pStyle w:val="a6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</w:tr>
    </w:tbl>
    <w:p w14:paraId="21692B45" w14:textId="59F61906" w:rsidR="00D14130" w:rsidRPr="00035D1C" w:rsidRDefault="00A968C2" w:rsidP="006C7E86">
      <w:pPr>
        <w:pStyle w:val="a3"/>
        <w:ind w:left="800"/>
        <w:rPr>
          <w:rFonts w:eastAsia="함초롬바탕" w:hAnsi="함초롬바탕" w:cs="함초롬바탕" w:hint="eastAsia"/>
        </w:rPr>
      </w:pPr>
      <w:r>
        <w:rPr>
          <w:rFonts w:eastAsia="함초롬바탕" w:hAnsi="함초롬바탕" w:cs="함초롬바탕" w:hint="eastAsia"/>
        </w:rPr>
        <w:t>위의 진리표 작성을 통해 입력 a</w:t>
      </w:r>
      <w:r>
        <w:rPr>
          <w:rFonts w:eastAsia="함초롬바탕" w:hAnsi="함초롬바탕" w:cs="함초롬바탕"/>
        </w:rPr>
        <w:t>, b, c</w:t>
      </w:r>
      <w:r>
        <w:rPr>
          <w:rFonts w:eastAsia="함초롬바탕" w:hAnsi="함초롬바탕" w:cs="함초롬바탕" w:hint="eastAsia"/>
        </w:rPr>
        <w:t>가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 xml:space="preserve">각각 </w:t>
      </w:r>
      <w:r>
        <w:rPr>
          <w:rFonts w:eastAsia="함초롬바탕" w:hAnsi="함초롬바탕" w:cs="함초롬바탕"/>
        </w:rPr>
        <w:t xml:space="preserve">(0, 0, 0), (0, 1, 0), (1, 0, 0)인 </w:t>
      </w:r>
      <w:r>
        <w:rPr>
          <w:rFonts w:eastAsia="함초롬바탕" w:hAnsi="함초롬바탕" w:cs="함초롬바탕" w:hint="eastAsia"/>
        </w:rPr>
        <w:t>경우에만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 xml:space="preserve">출력 d가 </w:t>
      </w:r>
      <w:r>
        <w:rPr>
          <w:rFonts w:eastAsia="함초롬바탕" w:hAnsi="함초롬바탕" w:cs="함초롬바탕"/>
        </w:rPr>
        <w:t>1</w:t>
      </w:r>
      <w:r>
        <w:rPr>
          <w:rFonts w:eastAsia="함초롬바탕" w:hAnsi="함초롬바탕" w:cs="함초롬바탕" w:hint="eastAsia"/>
        </w:rPr>
        <w:t>이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된다는 것을 알 수 있다.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 xml:space="preserve">따라서 </w:t>
      </w:r>
      <w:r>
        <w:rPr>
          <w:rFonts w:eastAsia="함초롬바탕" w:hAnsi="함초롬바탕" w:cs="함초롬바탕"/>
        </w:rPr>
        <w:t xml:space="preserve">boolean function </w:t>
      </w:r>
      <w:r w:rsidRPr="00A968C2">
        <w:rPr>
          <w:rFonts w:eastAsia="함초롬바탕" w:hAnsi="함초롬바탕" w:cs="함초롬바탕"/>
        </w:rPr>
        <w:t>(A'+B')*C'</w:t>
      </w:r>
      <w:r w:rsidR="00D14130">
        <w:rPr>
          <w:rFonts w:eastAsia="함초롬바탕" w:hAnsi="함초롬바탕" w:cs="함초롬바탕" w:hint="eastAsia"/>
        </w:rPr>
        <w:t>에서</w:t>
      </w:r>
      <w:r>
        <w:rPr>
          <w:rFonts w:eastAsia="함초롬바탕" w:hAnsi="함초롬바탕" w:cs="함초롬바탕" w:hint="eastAsia"/>
        </w:rPr>
        <w:t xml:space="preserve"> </w:t>
      </w:r>
      <w:r>
        <w:rPr>
          <w:rFonts w:eastAsia="함초롬바탕" w:hAnsi="함초롬바탕" w:cs="함초롬바탕"/>
        </w:rPr>
        <w:t>c</w:t>
      </w:r>
      <w:r w:rsidR="00D14130">
        <w:rPr>
          <w:rFonts w:eastAsia="함초롬바탕" w:hAnsi="함초롬바탕" w:cs="함초롬바탕" w:hint="eastAsia"/>
        </w:rPr>
        <w:t>는</w:t>
      </w:r>
      <w:r w:rsidR="00D14130">
        <w:rPr>
          <w:rFonts w:eastAsia="함초롬바탕" w:hAnsi="함초롬바탕" w:cs="함초롬바탕"/>
        </w:rPr>
        <w:t xml:space="preserve"> </w:t>
      </w:r>
      <w:r w:rsidR="00D14130">
        <w:rPr>
          <w:rFonts w:eastAsia="함초롬바탕" w:hAnsi="함초롬바탕" w:cs="함초롬바탕" w:hint="eastAsia"/>
        </w:rPr>
        <w:t>무조건</w:t>
      </w:r>
      <w:r>
        <w:rPr>
          <w:rFonts w:eastAsia="함초롬바탕" w:hAnsi="함초롬바탕" w:cs="함초롬바탕" w:hint="eastAsia"/>
        </w:rPr>
        <w:t xml:space="preserve"> </w:t>
      </w:r>
      <w:r>
        <w:rPr>
          <w:rFonts w:eastAsia="함초롬바탕" w:hAnsi="함초롬바탕" w:cs="함초롬바탕"/>
        </w:rPr>
        <w:t>0</w:t>
      </w:r>
      <w:r>
        <w:rPr>
          <w:rFonts w:eastAsia="함초롬바탕" w:hAnsi="함초롬바탕" w:cs="함초롬바탕" w:hint="eastAsia"/>
        </w:rPr>
        <w:t>이고,</w:t>
      </w:r>
      <w:r>
        <w:rPr>
          <w:rFonts w:eastAsia="함초롬바탕" w:hAnsi="함초롬바탕" w:cs="함초롬바탕"/>
        </w:rPr>
        <w:t xml:space="preserve"> ~a</w:t>
      </w:r>
      <w:r>
        <w:rPr>
          <w:rFonts w:eastAsia="함초롬바탕" w:hAnsi="함초롬바탕" w:cs="함초롬바탕" w:hint="eastAsia"/>
        </w:rPr>
        <w:t xml:space="preserve">와 </w:t>
      </w:r>
      <w:r>
        <w:rPr>
          <w:rFonts w:eastAsia="함초롬바탕" w:hAnsi="함초롬바탕" w:cs="함초롬바탕"/>
        </w:rPr>
        <w:t>~b</w:t>
      </w:r>
      <w:r>
        <w:rPr>
          <w:rFonts w:eastAsia="함초롬바탕" w:hAnsi="함초롬바탕" w:cs="함초롬바탕" w:hint="eastAsia"/>
        </w:rPr>
        <w:t xml:space="preserve">의 논리합이 </w:t>
      </w:r>
      <w:r>
        <w:rPr>
          <w:rFonts w:eastAsia="함초롬바탕" w:hAnsi="함초롬바탕" w:cs="함초롬바탕"/>
        </w:rPr>
        <w:t>1</w:t>
      </w:r>
      <w:r>
        <w:rPr>
          <w:rFonts w:eastAsia="함초롬바탕" w:hAnsi="함초롬바탕" w:cs="함초롬바탕" w:hint="eastAsia"/>
        </w:rPr>
        <w:t>인 경우</w:t>
      </w:r>
      <w:r>
        <w:rPr>
          <w:rFonts w:eastAsia="함초롬바탕" w:hAnsi="함초롬바탕" w:cs="함초롬바탕"/>
        </w:rPr>
        <w:t xml:space="preserve">, </w:t>
      </w:r>
      <w:r>
        <w:rPr>
          <w:rFonts w:eastAsia="함초롬바탕" w:hAnsi="함초롬바탕" w:cs="함초롬바탕" w:hint="eastAsia"/>
        </w:rPr>
        <w:t xml:space="preserve">즉 드모르간 정리에 따라 a와 b의 논리곱이 </w:t>
      </w:r>
      <w:r>
        <w:rPr>
          <w:rFonts w:eastAsia="함초롬바탕" w:hAnsi="함초롬바탕" w:cs="함초롬바탕"/>
        </w:rPr>
        <w:t>0</w:t>
      </w:r>
      <w:r>
        <w:rPr>
          <w:rFonts w:eastAsia="함초롬바탕" w:hAnsi="함초롬바탕" w:cs="함초롬바탕" w:hint="eastAsia"/>
        </w:rPr>
        <w:t>인 경우</w:t>
      </w:r>
      <w:r w:rsidR="00D14130">
        <w:rPr>
          <w:rFonts w:eastAsia="함초롬바탕" w:hAnsi="함초롬바탕" w:cs="함초롬바탕" w:hint="eastAsia"/>
        </w:rPr>
        <w:t>(</w:t>
      </w:r>
      <w:r w:rsidR="00D14130">
        <w:rPr>
          <w:rFonts w:eastAsia="함초롬바탕" w:hAnsi="함초롬바탕" w:cs="함초롬바탕"/>
        </w:rPr>
        <w:t>0, 0), (0, 1), (1, 0)</w:t>
      </w:r>
      <w:r>
        <w:rPr>
          <w:rFonts w:eastAsia="함초롬바탕" w:hAnsi="함초롬바탕" w:cs="함초롬바탕" w:hint="eastAsia"/>
        </w:rPr>
        <w:t xml:space="preserve">에 출력 값이 </w:t>
      </w:r>
      <w:r>
        <w:rPr>
          <w:rFonts w:eastAsia="함초롬바탕" w:hAnsi="함초롬바탕" w:cs="함초롬바탕"/>
        </w:rPr>
        <w:t>1</w:t>
      </w:r>
      <w:r>
        <w:rPr>
          <w:rFonts w:eastAsia="함초롬바탕" w:hAnsi="함초롬바탕" w:cs="함초롬바탕" w:hint="eastAsia"/>
        </w:rPr>
        <w:t>이 된다.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마찬가지로</w:t>
      </w:r>
      <w:r>
        <w:rPr>
          <w:rFonts w:eastAsia="함초롬바탕" w:hAnsi="함초롬바탕" w:cs="함초롬바탕"/>
        </w:rPr>
        <w:t xml:space="preserve"> boolean function</w:t>
      </w:r>
      <w:r w:rsidRPr="00A968C2">
        <w:rPr>
          <w:rFonts w:eastAsia="함초롬바탕" w:hAnsi="함초롬바탕" w:cs="함초롬바탕"/>
        </w:rPr>
        <w:t xml:space="preserve"> ((A*B)+C)'</w:t>
      </w:r>
      <w:r>
        <w:rPr>
          <w:rFonts w:eastAsia="함초롬바탕" w:hAnsi="함초롬바탕" w:cs="함초롬바탕" w:hint="eastAsia"/>
        </w:rPr>
        <w:t xml:space="preserve">는 </w:t>
      </w:r>
      <w:r w:rsidR="003156A8" w:rsidRPr="00A968C2">
        <w:rPr>
          <w:rFonts w:eastAsia="함초롬바탕" w:hAnsi="함초롬바탕" w:cs="함초롬바탕"/>
        </w:rPr>
        <w:t>(A*B)+C</w:t>
      </w:r>
      <w:r w:rsidR="003156A8">
        <w:rPr>
          <w:rFonts w:eastAsia="함초롬바탕" w:hAnsi="함초롬바탕" w:cs="함초롬바탕" w:hint="eastAsia"/>
        </w:rPr>
        <w:t xml:space="preserve">가 </w:t>
      </w:r>
      <w:r w:rsidR="003156A8">
        <w:rPr>
          <w:rFonts w:eastAsia="함초롬바탕" w:hAnsi="함초롬바탕" w:cs="함초롬바탕"/>
        </w:rPr>
        <w:t>0</w:t>
      </w:r>
      <w:r w:rsidR="003156A8">
        <w:rPr>
          <w:rFonts w:eastAsia="함초롬바탕" w:hAnsi="함초롬바탕" w:cs="함초롬바탕" w:hint="eastAsia"/>
        </w:rPr>
        <w:t xml:space="preserve">이 되어야 하기 때문에 </w:t>
      </w:r>
      <w:r w:rsidR="003156A8">
        <w:rPr>
          <w:rFonts w:eastAsia="함초롬바탕" w:hAnsi="함초롬바탕" w:cs="함초롬바탕"/>
        </w:rPr>
        <w:t>a</w:t>
      </w:r>
      <w:r w:rsidR="003156A8">
        <w:rPr>
          <w:rFonts w:eastAsia="함초롬바탕" w:hAnsi="함초롬바탕" w:cs="함초롬바탕" w:hint="eastAsia"/>
        </w:rPr>
        <w:t xml:space="preserve">와 </w:t>
      </w:r>
      <w:r>
        <w:rPr>
          <w:rFonts w:eastAsia="함초롬바탕" w:hAnsi="함초롬바탕" w:cs="함초롬바탕" w:hint="eastAsia"/>
        </w:rPr>
        <w:t xml:space="preserve">b의 논리곱이 </w:t>
      </w:r>
      <w:r>
        <w:rPr>
          <w:rFonts w:eastAsia="함초롬바탕" w:hAnsi="함초롬바탕" w:cs="함초롬바탕"/>
        </w:rPr>
        <w:t>0</w:t>
      </w:r>
      <w:r>
        <w:rPr>
          <w:rFonts w:eastAsia="함초롬바탕" w:hAnsi="함초롬바탕" w:cs="함초롬바탕" w:hint="eastAsia"/>
        </w:rPr>
        <w:t>이고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 xml:space="preserve">c도 </w:t>
      </w:r>
      <w:r w:rsidR="003156A8">
        <w:rPr>
          <w:rFonts w:eastAsia="함초롬바탕" w:hAnsi="함초롬바탕" w:cs="함초롬바탕"/>
        </w:rPr>
        <w:t>0</w:t>
      </w:r>
      <w:r w:rsidR="003156A8">
        <w:rPr>
          <w:rFonts w:eastAsia="함초롬바탕" w:hAnsi="함초롬바탕" w:cs="함초롬바탕" w:hint="eastAsia"/>
        </w:rPr>
        <w:t>인 경우에 출력</w:t>
      </w:r>
      <w:r w:rsidR="003156A8">
        <w:rPr>
          <w:rFonts w:eastAsia="함초롬바탕" w:hAnsi="함초롬바탕" w:cs="함초롬바탕"/>
        </w:rPr>
        <w:t xml:space="preserve"> </w:t>
      </w:r>
      <w:r w:rsidR="003156A8">
        <w:rPr>
          <w:rFonts w:eastAsia="함초롬바탕" w:hAnsi="함초롬바탕" w:cs="함초롬바탕" w:hint="eastAsia"/>
        </w:rPr>
        <w:t xml:space="preserve">값이 </w:t>
      </w:r>
      <w:r w:rsidR="003156A8">
        <w:rPr>
          <w:rFonts w:eastAsia="함초롬바탕" w:hAnsi="함초롬바탕" w:cs="함초롬바탕"/>
        </w:rPr>
        <w:t>1</w:t>
      </w:r>
      <w:r w:rsidR="003156A8">
        <w:rPr>
          <w:rFonts w:eastAsia="함초롬바탕" w:hAnsi="함초롬바탕" w:cs="함초롬바탕" w:hint="eastAsia"/>
        </w:rPr>
        <w:t>이 된다.</w:t>
      </w:r>
      <w:r w:rsidR="003156A8">
        <w:rPr>
          <w:rFonts w:eastAsia="함초롬바탕" w:hAnsi="함초롬바탕" w:cs="함초롬바탕"/>
        </w:rPr>
        <w:t xml:space="preserve"> </w:t>
      </w:r>
      <w:r w:rsidR="003156A8">
        <w:rPr>
          <w:rFonts w:eastAsia="함초롬바탕" w:hAnsi="함초롬바탕" w:cs="함초롬바탕" w:hint="eastAsia"/>
        </w:rPr>
        <w:t>이를 통해 두 논리식이 결국 같은 결과 값을</w:t>
      </w:r>
      <w:r w:rsidR="003156A8">
        <w:rPr>
          <w:rFonts w:eastAsia="함초롬바탕" w:hAnsi="함초롬바탕" w:cs="함초롬바탕"/>
        </w:rPr>
        <w:t xml:space="preserve"> </w:t>
      </w:r>
      <w:r w:rsidR="003156A8">
        <w:rPr>
          <w:rFonts w:eastAsia="함초롬바탕" w:hAnsi="함초롬바탕" w:cs="함초롬바탕" w:hint="eastAsia"/>
        </w:rPr>
        <w:t>출력한다는 사실을 확인할 수 있다.</w:t>
      </w:r>
    </w:p>
    <w:p w14:paraId="3814C8F0" w14:textId="0B9F27BA" w:rsidR="00C20412" w:rsidRPr="00035D1C" w:rsidRDefault="00E779D6" w:rsidP="00E779D6">
      <w:pPr>
        <w:pStyle w:val="a3"/>
        <w:rPr>
          <w:rFonts w:eastAsia="함초롬바탕" w:hAnsi="함초롬바탕" w:cs="함초롬바탕"/>
          <w:b/>
          <w:bCs/>
          <w:sz w:val="24"/>
          <w:szCs w:val="24"/>
        </w:rPr>
      </w:pPr>
      <w:r w:rsidRPr="00035D1C">
        <w:rPr>
          <w:rFonts w:eastAsia="함초롬바탕" w:hAnsi="함초롬바탕" w:cs="함초롬바탕" w:hint="eastAsia"/>
          <w:b/>
          <w:bCs/>
          <w:sz w:val="24"/>
          <w:szCs w:val="24"/>
        </w:rPr>
        <w:t>2</w:t>
      </w:r>
      <w:r w:rsidRPr="00035D1C">
        <w:rPr>
          <w:rFonts w:eastAsia="함초롬바탕" w:hAnsi="함초롬바탕" w:cs="함초롬바탕"/>
          <w:b/>
          <w:bCs/>
          <w:sz w:val="24"/>
          <w:szCs w:val="24"/>
        </w:rPr>
        <w:t>)</w:t>
      </w:r>
      <w:r w:rsidRPr="00035D1C">
        <w:rPr>
          <w:rFonts w:eastAsia="함초롬바탕" w:hAnsi="함초롬바탕" w:cs="함초롬바탕" w:hint="eastAsia"/>
          <w:b/>
          <w:bCs/>
          <w:sz w:val="24"/>
          <w:szCs w:val="24"/>
        </w:rPr>
        <w:t xml:space="preserve"> </w:t>
      </w:r>
      <w:r w:rsidR="006C7E86">
        <w:rPr>
          <w:rFonts w:eastAsia="함초롬바탕" w:hAnsi="함초롬바탕" w:cs="함초롬바탕"/>
          <w:b/>
          <w:bCs/>
          <w:sz w:val="24"/>
          <w:szCs w:val="24"/>
        </w:rPr>
        <w:t xml:space="preserve">Boolean Function 2 - </w:t>
      </w:r>
      <w:r w:rsidR="00C20412" w:rsidRPr="00035D1C">
        <w:rPr>
          <w:rFonts w:eastAsia="함초롬바탕" w:hAnsi="함초롬바탕" w:cs="함초롬바탕"/>
          <w:b/>
          <w:bCs/>
          <w:sz w:val="24"/>
          <w:szCs w:val="24"/>
        </w:rPr>
        <w:t>(A'*B')+C' = ((A+B)*C)'</w:t>
      </w:r>
    </w:p>
    <w:p w14:paraId="48B36035" w14:textId="77777777" w:rsidR="00C20412" w:rsidRDefault="00C20412" w:rsidP="00C20412">
      <w:pPr>
        <w:pStyle w:val="a3"/>
        <w:numPr>
          <w:ilvl w:val="0"/>
          <w:numId w:val="7"/>
        </w:numPr>
        <w:rPr>
          <w:rFonts w:eastAsia="함초롬바탕" w:hAnsi="함초롬바탕" w:cs="함초롬바탕"/>
        </w:rPr>
      </w:pPr>
      <w:r w:rsidRPr="004F4B47">
        <w:rPr>
          <w:rFonts w:eastAsia="함초롬바탕" w:hAnsi="함초롬바탕" w:cs="함초롬바탕"/>
        </w:rPr>
        <w:t>(A)와 (B)의 Schematic 비교</w:t>
      </w:r>
    </w:p>
    <w:p w14:paraId="3E067CC5" w14:textId="431E45E3" w:rsidR="00035D1C" w:rsidRDefault="003B725E" w:rsidP="00035D1C">
      <w:pPr>
        <w:pStyle w:val="a3"/>
        <w:ind w:left="800"/>
        <w:rPr>
          <w:rFonts w:eastAsia="함초롬바탕" w:hAnsi="함초롬바탕" w:cs="함초롬바탕"/>
        </w:rPr>
      </w:pPr>
      <w:r>
        <w:rPr>
          <w:noProof/>
        </w:rPr>
        <w:drawing>
          <wp:inline distT="0" distB="0" distL="0" distR="0" wp14:anchorId="7B6C004F" wp14:editId="681B76EC">
            <wp:extent cx="5220000" cy="1639563"/>
            <wp:effectExtent l="0" t="0" r="0" b="0"/>
            <wp:docPr id="1071776626" name="그림 1" descr="도표, 라인, 평면도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776626" name="그림 1" descr="도표, 라인, 평면도, 그래프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163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02761" w14:textId="61FB9CC8" w:rsidR="003826F0" w:rsidRPr="003826F0" w:rsidRDefault="003826F0" w:rsidP="003826F0">
      <w:pPr>
        <w:pStyle w:val="a3"/>
        <w:ind w:left="800"/>
        <w:jc w:val="center"/>
        <w:rPr>
          <w:rFonts w:eastAsia="함초롬바탕" w:hAnsi="함초롬바탕" w:cs="함초롬바탕"/>
          <w:sz w:val="16"/>
          <w:szCs w:val="16"/>
        </w:rPr>
      </w:pPr>
      <w:r w:rsidRPr="00EB3C37">
        <w:rPr>
          <w:rFonts w:eastAsia="함초롬바탕" w:hAnsi="함초롬바탕" w:cs="함초롬바탕" w:hint="eastAsia"/>
          <w:sz w:val="16"/>
          <w:szCs w:val="16"/>
        </w:rPr>
        <w:t>(</w:t>
      </w:r>
      <w:r w:rsidRPr="00EB3C37">
        <w:rPr>
          <w:rFonts w:eastAsia="함초롬바탕" w:hAnsi="함초롬바탕" w:cs="함초롬바탕"/>
          <w:sz w:val="16"/>
          <w:szCs w:val="16"/>
        </w:rPr>
        <w:t>A)의 Schematic Diagram</w:t>
      </w:r>
    </w:p>
    <w:p w14:paraId="121497E3" w14:textId="1C30283B" w:rsidR="003B725E" w:rsidRDefault="008D4AAD" w:rsidP="00035D1C">
      <w:pPr>
        <w:pStyle w:val="a3"/>
        <w:ind w:left="800"/>
        <w:rPr>
          <w:rFonts w:eastAsia="함초롬바탕" w:hAnsi="함초롬바탕" w:cs="함초롬바탕"/>
        </w:rPr>
      </w:pPr>
      <w:r>
        <w:rPr>
          <w:noProof/>
        </w:rPr>
        <w:drawing>
          <wp:inline distT="0" distB="0" distL="0" distR="0" wp14:anchorId="7E8418D3" wp14:editId="10DAB995">
            <wp:extent cx="5220000" cy="1216805"/>
            <wp:effectExtent l="0" t="0" r="0" b="2540"/>
            <wp:docPr id="965071378" name="그림 1" descr="도표, 라인, 그래프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071378" name="그림 1" descr="도표, 라인, 그래프, 평면도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121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8E9A4" w14:textId="6D6FBF96" w:rsidR="003826F0" w:rsidRPr="0076708D" w:rsidRDefault="003826F0" w:rsidP="003826F0">
      <w:pPr>
        <w:pStyle w:val="a3"/>
        <w:ind w:left="800"/>
        <w:jc w:val="center"/>
        <w:rPr>
          <w:rFonts w:eastAsia="함초롬바탕" w:hAnsi="함초롬바탕" w:cs="함초롬바탕"/>
          <w:sz w:val="16"/>
          <w:szCs w:val="16"/>
        </w:rPr>
      </w:pPr>
      <w:r w:rsidRPr="00EB3C37">
        <w:rPr>
          <w:rFonts w:eastAsia="함초롬바탕" w:hAnsi="함초롬바탕" w:cs="함초롬바탕" w:hint="eastAsia"/>
          <w:sz w:val="16"/>
          <w:szCs w:val="16"/>
        </w:rPr>
        <w:t>(</w:t>
      </w:r>
      <w:r>
        <w:rPr>
          <w:rFonts w:eastAsia="함초롬바탕" w:hAnsi="함초롬바탕" w:cs="함초롬바탕"/>
          <w:sz w:val="16"/>
          <w:szCs w:val="16"/>
        </w:rPr>
        <w:t>B</w:t>
      </w:r>
      <w:r w:rsidRPr="00EB3C37">
        <w:rPr>
          <w:rFonts w:eastAsia="함초롬바탕" w:hAnsi="함초롬바탕" w:cs="함초롬바탕"/>
          <w:sz w:val="16"/>
          <w:szCs w:val="16"/>
        </w:rPr>
        <w:t>)의 Schematic Diagram</w:t>
      </w:r>
    </w:p>
    <w:p w14:paraId="6E172BD1" w14:textId="6EEEFD60" w:rsidR="003826F0" w:rsidRPr="003826F0" w:rsidRDefault="003826F0" w:rsidP="003826F0">
      <w:pPr>
        <w:pStyle w:val="a3"/>
        <w:ind w:left="800"/>
        <w:rPr>
          <w:rFonts w:eastAsia="함초롬바탕" w:hAnsi="함초롬바탕" w:cs="함초롬바탕"/>
        </w:rPr>
      </w:pPr>
      <w:r w:rsidRPr="0076708D">
        <w:rPr>
          <w:rFonts w:eastAsia="함초롬바탕" w:hAnsi="함초롬바탕" w:cs="함초롬바탕"/>
        </w:rPr>
        <w:t xml:space="preserve">(A)의 Schematic Diagram은 </w:t>
      </w:r>
      <w:r>
        <w:rPr>
          <w:rFonts w:eastAsia="함초롬바탕" w:hAnsi="함초롬바탕" w:cs="함초롬바탕" w:hint="eastAsia"/>
        </w:rPr>
        <w:t>입력 a</w:t>
      </w:r>
      <w:r>
        <w:rPr>
          <w:rFonts w:eastAsia="함초롬바탕" w:hAnsi="함초롬바탕" w:cs="함초롬바탕"/>
        </w:rPr>
        <w:t>, b</w:t>
      </w:r>
      <w:r>
        <w:rPr>
          <w:rFonts w:eastAsia="함초롬바탕" w:hAnsi="함초롬바탕" w:cs="함초롬바탕" w:hint="eastAsia"/>
        </w:rPr>
        <w:t xml:space="preserve">에 각각 </w:t>
      </w:r>
      <w:r>
        <w:rPr>
          <w:rFonts w:eastAsia="함초롬바탕" w:hAnsi="함초롬바탕" w:cs="함초롬바탕"/>
        </w:rPr>
        <w:t>NOT</w:t>
      </w:r>
      <w:r>
        <w:rPr>
          <w:rFonts w:eastAsia="함초롬바탕" w:hAnsi="함초롬바탕" w:cs="함초롬바탕" w:hint="eastAsia"/>
        </w:rPr>
        <w:t xml:space="preserve">을 취한 다음 이를 </w:t>
      </w:r>
      <w:r>
        <w:rPr>
          <w:rFonts w:eastAsia="함초롬바탕" w:hAnsi="함초롬바탕" w:cs="함초롬바탕"/>
        </w:rPr>
        <w:t xml:space="preserve">AND </w:t>
      </w:r>
      <w:r>
        <w:rPr>
          <w:rFonts w:eastAsia="함초롬바탕" w:hAnsi="함초롬바탕" w:cs="함초롬바탕" w:hint="eastAsia"/>
        </w:rPr>
        <w:t>게이트로 연결하고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 xml:space="preserve">그 출력 값을 입력 </w:t>
      </w:r>
      <w:r>
        <w:rPr>
          <w:rFonts w:eastAsia="함초롬바탕" w:hAnsi="함초롬바탕" w:cs="함초롬바탕"/>
        </w:rPr>
        <w:t>c</w:t>
      </w:r>
      <w:r>
        <w:rPr>
          <w:rFonts w:eastAsia="함초롬바탕" w:hAnsi="함초롬바탕" w:cs="함초롬바탕" w:hint="eastAsia"/>
        </w:rPr>
        <w:t xml:space="preserve">에 </w:t>
      </w:r>
      <w:r>
        <w:rPr>
          <w:rFonts w:eastAsia="함초롬바탕" w:hAnsi="함초롬바탕" w:cs="함초롬바탕"/>
        </w:rPr>
        <w:t>NOT</w:t>
      </w:r>
      <w:r>
        <w:rPr>
          <w:rFonts w:eastAsia="함초롬바탕" w:hAnsi="함초롬바탕" w:cs="함초롬바탕" w:hint="eastAsia"/>
        </w:rPr>
        <w:t xml:space="preserve">을 취한 결과와 </w:t>
      </w:r>
      <w:r>
        <w:rPr>
          <w:rFonts w:eastAsia="함초롬바탕" w:hAnsi="함초롬바탕" w:cs="함초롬바탕"/>
        </w:rPr>
        <w:t xml:space="preserve">OR </w:t>
      </w:r>
      <w:r>
        <w:rPr>
          <w:rFonts w:eastAsia="함초롬바탕" w:hAnsi="함초롬바탕" w:cs="함초롬바탕" w:hint="eastAsia"/>
        </w:rPr>
        <w:t>게이트로 연결해 d를 출력하는 형태이다.</w:t>
      </w:r>
      <w:r>
        <w:rPr>
          <w:rFonts w:eastAsia="함초롬바탕" w:hAnsi="함초롬바탕" w:cs="함초롬바탕"/>
        </w:rPr>
        <w:t xml:space="preserve"> </w:t>
      </w:r>
      <w:r w:rsidRPr="0076708D">
        <w:rPr>
          <w:rFonts w:eastAsia="함초롬바탕" w:hAnsi="함초롬바탕" w:cs="함초롬바탕"/>
        </w:rPr>
        <w:t>(</w:t>
      </w:r>
      <w:r>
        <w:rPr>
          <w:rFonts w:eastAsia="함초롬바탕" w:hAnsi="함초롬바탕" w:cs="함초롬바탕"/>
        </w:rPr>
        <w:t>B</w:t>
      </w:r>
      <w:r w:rsidRPr="0076708D">
        <w:rPr>
          <w:rFonts w:eastAsia="함초롬바탕" w:hAnsi="함초롬바탕" w:cs="함초롬바탕"/>
        </w:rPr>
        <w:t xml:space="preserve">)의 Schematic Diagram은 </w:t>
      </w:r>
      <w:r>
        <w:rPr>
          <w:rFonts w:eastAsia="함초롬바탕" w:hAnsi="함초롬바탕" w:cs="함초롬바탕" w:hint="eastAsia"/>
        </w:rPr>
        <w:t>입력 a</w:t>
      </w:r>
      <w:r>
        <w:rPr>
          <w:rFonts w:eastAsia="함초롬바탕" w:hAnsi="함초롬바탕" w:cs="함초롬바탕"/>
        </w:rPr>
        <w:t>, b</w:t>
      </w:r>
      <w:r>
        <w:rPr>
          <w:rFonts w:eastAsia="함초롬바탕" w:hAnsi="함초롬바탕" w:cs="함초롬바탕" w:hint="eastAsia"/>
        </w:rPr>
        <w:t xml:space="preserve">를 </w:t>
      </w:r>
      <w:r>
        <w:rPr>
          <w:rFonts w:eastAsia="함초롬바탕" w:hAnsi="함초롬바탕" w:cs="함초롬바탕"/>
        </w:rPr>
        <w:t xml:space="preserve">OR </w:t>
      </w:r>
      <w:r>
        <w:rPr>
          <w:rFonts w:eastAsia="함초롬바탕" w:hAnsi="함초롬바탕" w:cs="함초롬바탕" w:hint="eastAsia"/>
        </w:rPr>
        <w:t>게이트로 연결하고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 xml:space="preserve">그 출력 값을 입력 </w:t>
      </w:r>
      <w:r>
        <w:rPr>
          <w:rFonts w:eastAsia="함초롬바탕" w:hAnsi="함초롬바탕" w:cs="함초롬바탕"/>
        </w:rPr>
        <w:t>c</w:t>
      </w:r>
      <w:r>
        <w:rPr>
          <w:rFonts w:eastAsia="함초롬바탕" w:hAnsi="함초롬바탕" w:cs="함초롬바탕" w:hint="eastAsia"/>
        </w:rPr>
        <w:t xml:space="preserve">와 함께 </w:t>
      </w:r>
      <w:r>
        <w:rPr>
          <w:rFonts w:eastAsia="함초롬바탕" w:hAnsi="함초롬바탕" w:cs="함초롬바탕"/>
        </w:rPr>
        <w:t xml:space="preserve">AND </w:t>
      </w:r>
      <w:r>
        <w:rPr>
          <w:rFonts w:eastAsia="함초롬바탕" w:hAnsi="함초롬바탕" w:cs="함초롬바탕" w:hint="eastAsia"/>
        </w:rPr>
        <w:t>게이트,</w:t>
      </w:r>
      <w:r>
        <w:rPr>
          <w:rFonts w:eastAsia="함초롬바탕" w:hAnsi="함초롬바탕" w:cs="함초롬바탕"/>
        </w:rPr>
        <w:t xml:space="preserve"> NOT</w:t>
      </w:r>
      <w:r>
        <w:rPr>
          <w:rFonts w:eastAsia="함초롬바탕" w:hAnsi="함초롬바탕" w:cs="함초롬바탕" w:hint="eastAsia"/>
        </w:rPr>
        <w:t xml:space="preserve"> 게이트를 순차적으로 통과시켜 d를 출력하는 형태이다</w:t>
      </w:r>
      <w:r>
        <w:rPr>
          <w:rFonts w:eastAsia="함초롬바탕" w:hAnsi="함초롬바탕" w:cs="함초롬바탕"/>
        </w:rPr>
        <w:t>.</w:t>
      </w:r>
    </w:p>
    <w:p w14:paraId="247EA207" w14:textId="77777777" w:rsidR="00C20412" w:rsidRDefault="00C20412" w:rsidP="00C20412">
      <w:pPr>
        <w:pStyle w:val="a3"/>
        <w:numPr>
          <w:ilvl w:val="0"/>
          <w:numId w:val="7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/>
        </w:rPr>
        <w:lastRenderedPageBreak/>
        <w:t>(</w:t>
      </w:r>
      <w:r w:rsidRPr="004F4B47">
        <w:rPr>
          <w:rFonts w:eastAsia="함초롬바탕" w:hAnsi="함초롬바탕" w:cs="함초롬바탕"/>
        </w:rPr>
        <w:t>A)와 (B)의 Verilog 코딩</w:t>
      </w:r>
    </w:p>
    <w:tbl>
      <w:tblPr>
        <w:tblStyle w:val="a7"/>
        <w:tblW w:w="0" w:type="auto"/>
        <w:tblInd w:w="800" w:type="dxa"/>
        <w:tblLook w:val="04A0" w:firstRow="1" w:lastRow="0" w:firstColumn="1" w:lastColumn="0" w:noHBand="0" w:noVBand="1"/>
      </w:tblPr>
      <w:tblGrid>
        <w:gridCol w:w="4106"/>
        <w:gridCol w:w="4110"/>
      </w:tblGrid>
      <w:tr w:rsidR="003826F0" w:rsidRPr="00EB3C37" w14:paraId="40D657BD" w14:textId="77777777" w:rsidTr="00334BBF">
        <w:tc>
          <w:tcPr>
            <w:tcW w:w="4106" w:type="dxa"/>
            <w:shd w:val="clear" w:color="auto" w:fill="E7E6E6" w:themeFill="background2"/>
          </w:tcPr>
          <w:p w14:paraId="6BCEFCF2" w14:textId="77777777" w:rsidR="003826F0" w:rsidRPr="00EB3C37" w:rsidRDefault="003826F0" w:rsidP="00334BBF">
            <w:pPr>
              <w:pStyle w:val="a6"/>
              <w:ind w:leftChars="0" w:left="0"/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(A)’s Design Source Code</w:t>
            </w:r>
          </w:p>
        </w:tc>
        <w:tc>
          <w:tcPr>
            <w:tcW w:w="4110" w:type="dxa"/>
            <w:shd w:val="clear" w:color="auto" w:fill="E7E6E6" w:themeFill="background2"/>
          </w:tcPr>
          <w:p w14:paraId="7ECAB032" w14:textId="77777777" w:rsidR="003826F0" w:rsidRPr="00EB3C37" w:rsidRDefault="003826F0" w:rsidP="00334BBF">
            <w:pPr>
              <w:pStyle w:val="a6"/>
              <w:ind w:leftChars="0" w:left="0"/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 xml:space="preserve">(A)’s </w:t>
            </w:r>
            <w:r w:rsidRPr="00EB3C37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S</w:t>
            </w: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imulation Source Code</w:t>
            </w:r>
          </w:p>
        </w:tc>
      </w:tr>
      <w:tr w:rsidR="003826F0" w:rsidRPr="00EB3C37" w14:paraId="61DBFA60" w14:textId="77777777" w:rsidTr="00334BBF">
        <w:tc>
          <w:tcPr>
            <w:tcW w:w="4106" w:type="dxa"/>
          </w:tcPr>
          <w:p w14:paraId="79F0C4F3" w14:textId="77777777" w:rsidR="003826F0" w:rsidRPr="006034CA" w:rsidRDefault="003826F0" w:rsidP="00334BB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>`timescale 1ns / 1ps</w:t>
            </w:r>
          </w:p>
          <w:p w14:paraId="24C08F92" w14:textId="5C867F10" w:rsidR="003826F0" w:rsidRPr="006034CA" w:rsidRDefault="003826F0" w:rsidP="00334BB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 xml:space="preserve">module </w:t>
            </w:r>
            <w:r>
              <w:rPr>
                <w:rFonts w:ascii="함초롬바탕" w:eastAsia="함초롬바탕" w:hAnsi="함초롬바탕" w:cs="함초롬바탕"/>
                <w:sz w:val="16"/>
                <w:szCs w:val="16"/>
              </w:rPr>
              <w:t>bf2</w:t>
            </w: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>_a(</w:t>
            </w:r>
          </w:p>
          <w:p w14:paraId="0A50A018" w14:textId="77777777" w:rsidR="003826F0" w:rsidRPr="006034CA" w:rsidRDefault="003826F0" w:rsidP="00334BB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 xml:space="preserve">    input a, b, c,</w:t>
            </w:r>
          </w:p>
          <w:p w14:paraId="521A7A35" w14:textId="77777777" w:rsidR="003826F0" w:rsidRPr="006034CA" w:rsidRDefault="003826F0" w:rsidP="00334BB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 xml:space="preserve">    output d</w:t>
            </w:r>
          </w:p>
          <w:p w14:paraId="5CCF13A7" w14:textId="77777777" w:rsidR="003826F0" w:rsidRPr="006034CA" w:rsidRDefault="003826F0" w:rsidP="00334BB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>);</w:t>
            </w:r>
          </w:p>
          <w:p w14:paraId="2CDB428E" w14:textId="77777777" w:rsidR="003826F0" w:rsidRDefault="003826F0" w:rsidP="00334BBF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3826F0">
              <w:rPr>
                <w:rFonts w:ascii="함초롬바탕" w:eastAsia="함초롬바탕" w:hAnsi="함초롬바탕" w:cs="함초롬바탕"/>
                <w:sz w:val="16"/>
                <w:szCs w:val="16"/>
              </w:rPr>
              <w:t>assign d = (((~a)&amp;(~b))|(~c));</w:t>
            </w:r>
          </w:p>
          <w:p w14:paraId="032CFE80" w14:textId="3A7EC869" w:rsidR="003826F0" w:rsidRPr="00EB3C37" w:rsidRDefault="003826F0" w:rsidP="00334BBF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>endmodule</w:t>
            </w:r>
          </w:p>
        </w:tc>
        <w:tc>
          <w:tcPr>
            <w:tcW w:w="4110" w:type="dxa"/>
          </w:tcPr>
          <w:p w14:paraId="702C1385" w14:textId="77777777" w:rsidR="003826F0" w:rsidRPr="006034CA" w:rsidRDefault="003826F0" w:rsidP="00334BB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>`timescale 1ns / 1ps</w:t>
            </w:r>
          </w:p>
          <w:p w14:paraId="65F5B6CC" w14:textId="671B5EAE" w:rsidR="003826F0" w:rsidRPr="006034CA" w:rsidRDefault="003826F0" w:rsidP="00334BB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 xml:space="preserve">module </w:t>
            </w:r>
            <w:r>
              <w:rPr>
                <w:rFonts w:ascii="함초롬바탕" w:eastAsia="함초롬바탕" w:hAnsi="함초롬바탕" w:cs="함초롬바탕"/>
                <w:sz w:val="16"/>
                <w:szCs w:val="16"/>
              </w:rPr>
              <w:t>bf2</w:t>
            </w: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>_a_tb;</w:t>
            </w:r>
          </w:p>
          <w:p w14:paraId="1E72AD04" w14:textId="77777777" w:rsidR="003826F0" w:rsidRPr="006034CA" w:rsidRDefault="003826F0" w:rsidP="00334BB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>reg aa, bb, cc;</w:t>
            </w:r>
          </w:p>
          <w:p w14:paraId="3064446D" w14:textId="77777777" w:rsidR="003826F0" w:rsidRPr="006034CA" w:rsidRDefault="003826F0" w:rsidP="00334BB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>wire d;</w:t>
            </w:r>
          </w:p>
          <w:p w14:paraId="11A1D880" w14:textId="0FC4A764" w:rsidR="003826F0" w:rsidRPr="006034CA" w:rsidRDefault="003826F0" w:rsidP="00334BB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/>
                <w:sz w:val="16"/>
                <w:szCs w:val="16"/>
              </w:rPr>
              <w:t>bf2</w:t>
            </w: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>_a u_</w:t>
            </w:r>
            <w:r>
              <w:rPr>
                <w:rFonts w:ascii="함초롬바탕" w:eastAsia="함초롬바탕" w:hAnsi="함초롬바탕" w:cs="함초롬바탕"/>
                <w:sz w:val="16"/>
                <w:szCs w:val="16"/>
              </w:rPr>
              <w:t>bf2</w:t>
            </w: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>_a (</w:t>
            </w:r>
          </w:p>
          <w:p w14:paraId="08FB643F" w14:textId="77777777" w:rsidR="003826F0" w:rsidRPr="006034CA" w:rsidRDefault="003826F0" w:rsidP="00334BB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>.a (aa ),</w:t>
            </w:r>
          </w:p>
          <w:p w14:paraId="2F416BC7" w14:textId="77777777" w:rsidR="003826F0" w:rsidRPr="006034CA" w:rsidRDefault="003826F0" w:rsidP="00334BB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>.b (bb ),</w:t>
            </w:r>
          </w:p>
          <w:p w14:paraId="7BD06F2E" w14:textId="77777777" w:rsidR="003826F0" w:rsidRPr="006034CA" w:rsidRDefault="003826F0" w:rsidP="00334BB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>.c (cc ),</w:t>
            </w:r>
          </w:p>
          <w:p w14:paraId="06463944" w14:textId="77777777" w:rsidR="003826F0" w:rsidRPr="006034CA" w:rsidRDefault="003826F0" w:rsidP="00334BB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>.d (d )</w:t>
            </w:r>
          </w:p>
          <w:p w14:paraId="4F0F9B6D" w14:textId="77777777" w:rsidR="003826F0" w:rsidRPr="006034CA" w:rsidRDefault="003826F0" w:rsidP="00334BB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>);</w:t>
            </w:r>
          </w:p>
          <w:p w14:paraId="24CA8781" w14:textId="77777777" w:rsidR="003826F0" w:rsidRPr="006034CA" w:rsidRDefault="003826F0" w:rsidP="00334BB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>initial begin</w:t>
            </w:r>
          </w:p>
          <w:p w14:paraId="08BD30B7" w14:textId="77777777" w:rsidR="003826F0" w:rsidRPr="006034CA" w:rsidRDefault="003826F0" w:rsidP="00334BB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>aa = 1'b0;</w:t>
            </w:r>
          </w:p>
          <w:p w14:paraId="5D028F95" w14:textId="77777777" w:rsidR="003826F0" w:rsidRPr="006034CA" w:rsidRDefault="003826F0" w:rsidP="00334BB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>bb = 1'b0;</w:t>
            </w:r>
          </w:p>
          <w:p w14:paraId="464B1C53" w14:textId="77777777" w:rsidR="003826F0" w:rsidRPr="006034CA" w:rsidRDefault="003826F0" w:rsidP="00334BB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>cc = 1'b0;</w:t>
            </w:r>
          </w:p>
          <w:p w14:paraId="4A8A63C9" w14:textId="77777777" w:rsidR="003826F0" w:rsidRPr="006034CA" w:rsidRDefault="003826F0" w:rsidP="00334BB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>end</w:t>
            </w:r>
          </w:p>
          <w:p w14:paraId="3A22E25F" w14:textId="77777777" w:rsidR="003826F0" w:rsidRPr="006034CA" w:rsidRDefault="003826F0" w:rsidP="00334BB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>always aa = #100 ~aa;</w:t>
            </w:r>
          </w:p>
          <w:p w14:paraId="675333DF" w14:textId="77777777" w:rsidR="003826F0" w:rsidRPr="006034CA" w:rsidRDefault="003826F0" w:rsidP="00334BB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>always bb = #150 ~bb;</w:t>
            </w:r>
          </w:p>
          <w:p w14:paraId="7DF9D849" w14:textId="77777777" w:rsidR="003826F0" w:rsidRPr="006034CA" w:rsidRDefault="003826F0" w:rsidP="00334BB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>always cc = #200 ~cc;</w:t>
            </w:r>
          </w:p>
          <w:p w14:paraId="74EB6665" w14:textId="77777777" w:rsidR="003826F0" w:rsidRPr="006034CA" w:rsidRDefault="003826F0" w:rsidP="00334BB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>initial begin</w:t>
            </w:r>
          </w:p>
          <w:p w14:paraId="05C436E4" w14:textId="77777777" w:rsidR="003826F0" w:rsidRPr="006034CA" w:rsidRDefault="003826F0" w:rsidP="00334BB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 xml:space="preserve">    #1000</w:t>
            </w:r>
          </w:p>
          <w:p w14:paraId="537A8897" w14:textId="77777777" w:rsidR="003826F0" w:rsidRPr="006034CA" w:rsidRDefault="003826F0" w:rsidP="00334BB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 xml:space="preserve">    $finish;</w:t>
            </w:r>
          </w:p>
          <w:p w14:paraId="1ED6F8CD" w14:textId="77777777" w:rsidR="003826F0" w:rsidRPr="006034CA" w:rsidRDefault="003826F0" w:rsidP="00334BB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>end</w:t>
            </w:r>
          </w:p>
          <w:p w14:paraId="38139230" w14:textId="77777777" w:rsidR="003826F0" w:rsidRPr="00EB3C37" w:rsidRDefault="003826F0" w:rsidP="00334BBF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>endmodule</w:t>
            </w:r>
          </w:p>
        </w:tc>
      </w:tr>
      <w:tr w:rsidR="003826F0" w:rsidRPr="00EB3C37" w14:paraId="6D99A531" w14:textId="77777777" w:rsidTr="00334BBF">
        <w:tc>
          <w:tcPr>
            <w:tcW w:w="4106" w:type="dxa"/>
            <w:shd w:val="clear" w:color="auto" w:fill="E7E6E6" w:themeFill="background2"/>
          </w:tcPr>
          <w:p w14:paraId="4F2124E4" w14:textId="77777777" w:rsidR="003826F0" w:rsidRPr="00EB3C37" w:rsidRDefault="003826F0" w:rsidP="00334BBF">
            <w:pPr>
              <w:pStyle w:val="a6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(B)’s Design Source Code</w:t>
            </w:r>
          </w:p>
        </w:tc>
        <w:tc>
          <w:tcPr>
            <w:tcW w:w="4110" w:type="dxa"/>
            <w:shd w:val="clear" w:color="auto" w:fill="E7E6E6" w:themeFill="background2"/>
          </w:tcPr>
          <w:p w14:paraId="45912DDF" w14:textId="77777777" w:rsidR="003826F0" w:rsidRPr="00EB3C37" w:rsidRDefault="003826F0" w:rsidP="00334BBF">
            <w:pPr>
              <w:pStyle w:val="a6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 xml:space="preserve">(B)’s </w:t>
            </w:r>
            <w:r w:rsidRPr="00EB3C37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S</w:t>
            </w: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imulation Source Code</w:t>
            </w:r>
          </w:p>
        </w:tc>
      </w:tr>
      <w:tr w:rsidR="003826F0" w:rsidRPr="00EB3C37" w14:paraId="56D5A0F3" w14:textId="77777777" w:rsidTr="00334BBF">
        <w:tc>
          <w:tcPr>
            <w:tcW w:w="4106" w:type="dxa"/>
          </w:tcPr>
          <w:p w14:paraId="3A633932" w14:textId="77777777" w:rsidR="003826F0" w:rsidRPr="006034CA" w:rsidRDefault="003826F0" w:rsidP="00334BB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>`timescale 1ns / 1ps</w:t>
            </w:r>
          </w:p>
          <w:p w14:paraId="0B95F854" w14:textId="3D673A29" w:rsidR="003826F0" w:rsidRPr="006034CA" w:rsidRDefault="003826F0" w:rsidP="00334BB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 xml:space="preserve">module </w:t>
            </w:r>
            <w:r>
              <w:rPr>
                <w:rFonts w:ascii="함초롬바탕" w:eastAsia="함초롬바탕" w:hAnsi="함초롬바탕" w:cs="함초롬바탕"/>
                <w:sz w:val="16"/>
                <w:szCs w:val="16"/>
              </w:rPr>
              <w:t>bf2</w:t>
            </w: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>_b(</w:t>
            </w:r>
          </w:p>
          <w:p w14:paraId="136454BB" w14:textId="77777777" w:rsidR="003826F0" w:rsidRPr="006034CA" w:rsidRDefault="003826F0" w:rsidP="00334BB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 xml:space="preserve">    input a, b, c,</w:t>
            </w:r>
          </w:p>
          <w:p w14:paraId="0B1355D7" w14:textId="77777777" w:rsidR="003826F0" w:rsidRPr="006034CA" w:rsidRDefault="003826F0" w:rsidP="00334BB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 xml:space="preserve">    output d</w:t>
            </w:r>
          </w:p>
          <w:p w14:paraId="7FD0CCA7" w14:textId="77777777" w:rsidR="003826F0" w:rsidRPr="006034CA" w:rsidRDefault="003826F0" w:rsidP="00334BB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>);</w:t>
            </w:r>
          </w:p>
          <w:p w14:paraId="5B5458F6" w14:textId="77777777" w:rsidR="003826F0" w:rsidRDefault="003826F0" w:rsidP="00334BB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3826F0">
              <w:rPr>
                <w:rFonts w:ascii="함초롬바탕" w:eastAsia="함초롬바탕" w:hAnsi="함초롬바탕" w:cs="함초롬바탕"/>
                <w:sz w:val="16"/>
                <w:szCs w:val="16"/>
              </w:rPr>
              <w:t>assign d = ~((a|b)&amp;c);</w:t>
            </w:r>
          </w:p>
          <w:p w14:paraId="524098D4" w14:textId="0B5F1FD1" w:rsidR="003826F0" w:rsidRPr="00EB3C37" w:rsidRDefault="003826F0" w:rsidP="00334BB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>endmodule</w:t>
            </w:r>
          </w:p>
        </w:tc>
        <w:tc>
          <w:tcPr>
            <w:tcW w:w="4110" w:type="dxa"/>
          </w:tcPr>
          <w:p w14:paraId="1333D296" w14:textId="77777777" w:rsidR="003826F0" w:rsidRPr="006034CA" w:rsidRDefault="003826F0" w:rsidP="00334BB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>`timescale 1ns / 1ps</w:t>
            </w:r>
          </w:p>
          <w:p w14:paraId="4622889A" w14:textId="7199B0E2" w:rsidR="003826F0" w:rsidRPr="006034CA" w:rsidRDefault="003826F0" w:rsidP="00334BB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 xml:space="preserve">module </w:t>
            </w:r>
            <w:r>
              <w:rPr>
                <w:rFonts w:ascii="함초롬바탕" w:eastAsia="함초롬바탕" w:hAnsi="함초롬바탕" w:cs="함초롬바탕"/>
                <w:sz w:val="16"/>
                <w:szCs w:val="16"/>
              </w:rPr>
              <w:t>bf2</w:t>
            </w: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>_b_tb;</w:t>
            </w:r>
          </w:p>
          <w:p w14:paraId="35DF5A0E" w14:textId="77777777" w:rsidR="003826F0" w:rsidRPr="006034CA" w:rsidRDefault="003826F0" w:rsidP="00334BB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>reg aa, bb, cc;</w:t>
            </w:r>
          </w:p>
          <w:p w14:paraId="548EAA52" w14:textId="77777777" w:rsidR="003826F0" w:rsidRPr="006034CA" w:rsidRDefault="003826F0" w:rsidP="00334BB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>wire d;</w:t>
            </w:r>
          </w:p>
          <w:p w14:paraId="0028E076" w14:textId="536C5C34" w:rsidR="003826F0" w:rsidRPr="006034CA" w:rsidRDefault="003826F0" w:rsidP="00334BB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/>
                <w:sz w:val="16"/>
                <w:szCs w:val="16"/>
              </w:rPr>
              <w:t>bf2</w:t>
            </w: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>_b u_</w:t>
            </w:r>
            <w:r>
              <w:rPr>
                <w:rFonts w:ascii="함초롬바탕" w:eastAsia="함초롬바탕" w:hAnsi="함초롬바탕" w:cs="함초롬바탕"/>
                <w:sz w:val="16"/>
                <w:szCs w:val="16"/>
              </w:rPr>
              <w:t>bf2</w:t>
            </w: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>_b (</w:t>
            </w:r>
          </w:p>
          <w:p w14:paraId="3B37CC16" w14:textId="77777777" w:rsidR="003826F0" w:rsidRPr="006034CA" w:rsidRDefault="003826F0" w:rsidP="00334BB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>.a (aa ),</w:t>
            </w:r>
          </w:p>
          <w:p w14:paraId="669D2AD4" w14:textId="77777777" w:rsidR="003826F0" w:rsidRPr="006034CA" w:rsidRDefault="003826F0" w:rsidP="00334BB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>.b (bb ),</w:t>
            </w:r>
          </w:p>
          <w:p w14:paraId="3680F024" w14:textId="77777777" w:rsidR="003826F0" w:rsidRPr="006034CA" w:rsidRDefault="003826F0" w:rsidP="00334BB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>.c (cc ),</w:t>
            </w:r>
          </w:p>
          <w:p w14:paraId="0B8968DA" w14:textId="77777777" w:rsidR="003826F0" w:rsidRPr="006034CA" w:rsidRDefault="003826F0" w:rsidP="00334BB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>.d (d )</w:t>
            </w:r>
          </w:p>
          <w:p w14:paraId="31882985" w14:textId="77777777" w:rsidR="003826F0" w:rsidRPr="006034CA" w:rsidRDefault="003826F0" w:rsidP="00334BB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>);</w:t>
            </w:r>
          </w:p>
          <w:p w14:paraId="4FADA13E" w14:textId="77777777" w:rsidR="003826F0" w:rsidRPr="006034CA" w:rsidRDefault="003826F0" w:rsidP="00334BB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>initial begin</w:t>
            </w:r>
          </w:p>
          <w:p w14:paraId="530F9DC4" w14:textId="77777777" w:rsidR="003826F0" w:rsidRPr="006034CA" w:rsidRDefault="003826F0" w:rsidP="00334BB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>aa = 1'b0;</w:t>
            </w:r>
          </w:p>
          <w:p w14:paraId="192444AB" w14:textId="77777777" w:rsidR="003826F0" w:rsidRPr="006034CA" w:rsidRDefault="003826F0" w:rsidP="00334BB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>bb = 1'b0;</w:t>
            </w:r>
          </w:p>
          <w:p w14:paraId="1F6B0D25" w14:textId="77777777" w:rsidR="003826F0" w:rsidRPr="006034CA" w:rsidRDefault="003826F0" w:rsidP="00334BB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>cc = 1'b0;</w:t>
            </w:r>
          </w:p>
          <w:p w14:paraId="68E400AE" w14:textId="77777777" w:rsidR="003826F0" w:rsidRPr="006034CA" w:rsidRDefault="003826F0" w:rsidP="00334BB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>end</w:t>
            </w:r>
          </w:p>
          <w:p w14:paraId="0DFB14EA" w14:textId="77777777" w:rsidR="003826F0" w:rsidRPr="006034CA" w:rsidRDefault="003826F0" w:rsidP="00334BB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>always aa = #100 ~aa;</w:t>
            </w:r>
          </w:p>
          <w:p w14:paraId="745E1897" w14:textId="77777777" w:rsidR="003826F0" w:rsidRPr="006034CA" w:rsidRDefault="003826F0" w:rsidP="00334BB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>always bb = #150 ~bb;</w:t>
            </w:r>
          </w:p>
          <w:p w14:paraId="58E252EA" w14:textId="77777777" w:rsidR="003826F0" w:rsidRPr="006034CA" w:rsidRDefault="003826F0" w:rsidP="00334BB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>always cc = #200 ~cc;</w:t>
            </w:r>
          </w:p>
          <w:p w14:paraId="7D93B0CC" w14:textId="77777777" w:rsidR="003826F0" w:rsidRPr="006034CA" w:rsidRDefault="003826F0" w:rsidP="00334BB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>initial begin</w:t>
            </w:r>
          </w:p>
          <w:p w14:paraId="25F2817D" w14:textId="77777777" w:rsidR="003826F0" w:rsidRPr="006034CA" w:rsidRDefault="003826F0" w:rsidP="00334BB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 xml:space="preserve">    #1000</w:t>
            </w:r>
          </w:p>
          <w:p w14:paraId="635E6A28" w14:textId="77777777" w:rsidR="003826F0" w:rsidRPr="006034CA" w:rsidRDefault="003826F0" w:rsidP="00334BB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 xml:space="preserve">    $finish;</w:t>
            </w:r>
          </w:p>
          <w:p w14:paraId="381B60E4" w14:textId="77777777" w:rsidR="003826F0" w:rsidRPr="006034CA" w:rsidRDefault="003826F0" w:rsidP="00334BB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>end</w:t>
            </w:r>
          </w:p>
          <w:p w14:paraId="0D60D4F0" w14:textId="77777777" w:rsidR="003826F0" w:rsidRPr="00EB3C37" w:rsidRDefault="003826F0" w:rsidP="00334BBF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6034CA">
              <w:rPr>
                <w:rFonts w:ascii="함초롬바탕" w:eastAsia="함초롬바탕" w:hAnsi="함초롬바탕" w:cs="함초롬바탕"/>
                <w:sz w:val="16"/>
                <w:szCs w:val="16"/>
              </w:rPr>
              <w:t>endmodule</w:t>
            </w:r>
          </w:p>
        </w:tc>
      </w:tr>
    </w:tbl>
    <w:p w14:paraId="0EFDC27B" w14:textId="77777777" w:rsidR="004304B7" w:rsidRPr="0052158B" w:rsidRDefault="004304B7" w:rsidP="004304B7">
      <w:pPr>
        <w:pStyle w:val="a6"/>
        <w:spacing w:line="360" w:lineRule="auto"/>
        <w:rPr>
          <w:rFonts w:ascii="함초롬바탕" w:eastAsia="함초롬바탕" w:hAnsi="함초롬바탕" w:cs="함초롬바탕"/>
        </w:rPr>
      </w:pPr>
      <w:bookmarkStart w:id="1" w:name="_Hlk147436342"/>
      <w:r w:rsidRPr="0052158B">
        <w:rPr>
          <w:rFonts w:ascii="함초롬바탕" w:eastAsia="함초롬바탕" w:hAnsi="함초롬바탕" w:cs="함초롬바탕"/>
        </w:rPr>
        <w:lastRenderedPageBreak/>
        <w:t>1. Design Source Code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비교</w:t>
      </w:r>
    </w:p>
    <w:p w14:paraId="381A9079" w14:textId="364C540D" w:rsidR="004304B7" w:rsidRPr="0052158B" w:rsidRDefault="004304B7" w:rsidP="004304B7">
      <w:pPr>
        <w:pStyle w:val="a6"/>
        <w:spacing w:line="360" w:lineRule="auto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(</w:t>
      </w:r>
      <w:r>
        <w:rPr>
          <w:rFonts w:ascii="함초롬바탕" w:eastAsia="함초롬바탕" w:hAnsi="함초롬바탕" w:cs="함초롬바탕"/>
        </w:rPr>
        <w:t xml:space="preserve">A), (B) </w:t>
      </w:r>
      <w:r>
        <w:rPr>
          <w:rFonts w:ascii="함초롬바탕" w:eastAsia="함초롬바탕" w:hAnsi="함초롬바탕" w:cs="함초롬바탕" w:hint="eastAsia"/>
        </w:rPr>
        <w:t xml:space="preserve">두 </w:t>
      </w:r>
      <w:r w:rsidRPr="0052158B">
        <w:rPr>
          <w:rFonts w:ascii="함초롬바탕" w:eastAsia="함초롬바탕" w:hAnsi="함초롬바탕" w:cs="함초롬바탕"/>
        </w:rPr>
        <w:t>모듈</w:t>
      </w:r>
      <w:r>
        <w:rPr>
          <w:rFonts w:ascii="함초롬바탕" w:eastAsia="함초롬바탕" w:hAnsi="함초롬바탕" w:cs="함초롬바탕" w:hint="eastAsia"/>
        </w:rPr>
        <w:t xml:space="preserve"> 모두</w:t>
      </w:r>
      <w:r w:rsidRPr="0052158B"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/>
        </w:rPr>
        <w:t>3</w:t>
      </w:r>
      <w:r w:rsidRPr="0052158B">
        <w:rPr>
          <w:rFonts w:ascii="함초롬바탕" w:eastAsia="함초롬바탕" w:hAnsi="함초롬바탕" w:cs="함초롬바탕"/>
        </w:rPr>
        <w:t xml:space="preserve">개의 입력(a, b, c)과 </w:t>
      </w:r>
      <w:r>
        <w:rPr>
          <w:rFonts w:ascii="함초롬바탕" w:eastAsia="함초롬바탕" w:hAnsi="함초롬바탕" w:cs="함초롬바탕"/>
        </w:rPr>
        <w:t>1</w:t>
      </w:r>
      <w:r w:rsidRPr="0052158B">
        <w:rPr>
          <w:rFonts w:ascii="함초롬바탕" w:eastAsia="함초롬바탕" w:hAnsi="함초롬바탕" w:cs="함초롬바탕"/>
        </w:rPr>
        <w:t>개의 출력(</w:t>
      </w:r>
      <w:r>
        <w:rPr>
          <w:rFonts w:ascii="함초롬바탕" w:eastAsia="함초롬바탕" w:hAnsi="함초롬바탕" w:cs="함초롬바탕"/>
        </w:rPr>
        <w:t>d</w:t>
      </w:r>
      <w:r w:rsidRPr="0052158B">
        <w:rPr>
          <w:rFonts w:ascii="함초롬바탕" w:eastAsia="함초롬바탕" w:hAnsi="함초롬바탕" w:cs="함초롬바탕"/>
        </w:rPr>
        <w:t xml:space="preserve">)을 가지고 있다. </w:t>
      </w:r>
      <w:r>
        <w:rPr>
          <w:rFonts w:ascii="함초롬바탕" w:eastAsia="함초롬바탕" w:hAnsi="함초롬바탕" w:cs="함초롬바탕"/>
        </w:rPr>
        <w:t>(</w:t>
      </w:r>
      <w:r>
        <w:rPr>
          <w:rFonts w:ascii="함초롬바탕" w:eastAsia="함초롬바탕" w:hAnsi="함초롬바탕" w:cs="함초롬바탕" w:hint="eastAsia"/>
        </w:rPr>
        <w:t>A</w:t>
      </w:r>
      <w:r>
        <w:rPr>
          <w:rFonts w:ascii="함초롬바탕" w:eastAsia="함초롬바탕" w:hAnsi="함초롬바탕" w:cs="함초롬바탕"/>
        </w:rPr>
        <w:t>)</w:t>
      </w:r>
      <w:r>
        <w:rPr>
          <w:rFonts w:ascii="함초롬바탕" w:eastAsia="함초롬바탕" w:hAnsi="함초롬바탕" w:cs="함초롬바탕" w:hint="eastAsia"/>
        </w:rPr>
        <w:t xml:space="preserve">의 모듈은 먼저 </w:t>
      </w:r>
      <w:r>
        <w:rPr>
          <w:rFonts w:ascii="함초롬바탕" w:eastAsia="함초롬바탕" w:hAnsi="함초롬바탕" w:cs="함초롬바탕"/>
        </w:rPr>
        <w:t>a</w:t>
      </w:r>
      <w:r>
        <w:rPr>
          <w:rFonts w:ascii="함초롬바탕" w:eastAsia="함초롬바탕" w:hAnsi="함초롬바탕" w:cs="함초롬바탕" w:hint="eastAsia"/>
        </w:rPr>
        <w:t xml:space="preserve">와 </w:t>
      </w:r>
      <w:r>
        <w:rPr>
          <w:rFonts w:ascii="함초롬바탕" w:eastAsia="함초롬바탕" w:hAnsi="함초롬바탕" w:cs="함초롬바탕"/>
        </w:rPr>
        <w:t>b</w:t>
      </w:r>
      <w:r>
        <w:rPr>
          <w:rFonts w:ascii="함초롬바탕" w:eastAsia="함초롬바탕" w:hAnsi="함초롬바탕" w:cs="함초롬바탕" w:hint="eastAsia"/>
        </w:rPr>
        <w:t xml:space="preserve"> 각각 </w:t>
      </w:r>
      <w:r>
        <w:rPr>
          <w:rFonts w:ascii="함초롬바탕" w:eastAsia="함초롬바탕" w:hAnsi="함초롬바탕" w:cs="함초롬바탕"/>
        </w:rPr>
        <w:t xml:space="preserve">NOT </w:t>
      </w:r>
      <w:r>
        <w:rPr>
          <w:rFonts w:ascii="함초롬바탕" w:eastAsia="함초롬바탕" w:hAnsi="함초롬바탕" w:cs="함초롬바탕" w:hint="eastAsia"/>
        </w:rPr>
        <w:t>연산을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한 다음 그 결과를 A</w:t>
      </w:r>
      <w:r>
        <w:rPr>
          <w:rFonts w:ascii="함초롬바탕" w:eastAsia="함초롬바탕" w:hAnsi="함초롬바탕" w:cs="함초롬바탕"/>
        </w:rPr>
        <w:t xml:space="preserve">ND </w:t>
      </w:r>
      <w:r>
        <w:rPr>
          <w:rFonts w:ascii="함초롬바탕" w:eastAsia="함초롬바탕" w:hAnsi="함초롬바탕" w:cs="함초롬바탕" w:hint="eastAsia"/>
        </w:rPr>
        <w:t>연산하고,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그 결과 값을 </w:t>
      </w:r>
      <w:r>
        <w:rPr>
          <w:rFonts w:ascii="함초롬바탕" w:eastAsia="함초롬바탕" w:hAnsi="함초롬바탕" w:cs="함초롬바탕"/>
        </w:rPr>
        <w:t>c</w:t>
      </w:r>
      <w:r>
        <w:rPr>
          <w:rFonts w:ascii="함초롬바탕" w:eastAsia="함초롬바탕" w:hAnsi="함초롬바탕" w:cs="함초롬바탕" w:hint="eastAsia"/>
        </w:rPr>
        <w:t xml:space="preserve">에 </w:t>
      </w:r>
      <w:r>
        <w:rPr>
          <w:rFonts w:ascii="함초롬바탕" w:eastAsia="함초롬바탕" w:hAnsi="함초롬바탕" w:cs="함초롬바탕"/>
        </w:rPr>
        <w:t xml:space="preserve">NOT </w:t>
      </w:r>
      <w:r>
        <w:rPr>
          <w:rFonts w:ascii="함초롬바탕" w:eastAsia="함초롬바탕" w:hAnsi="함초롬바탕" w:cs="함초롬바탕" w:hint="eastAsia"/>
        </w:rPr>
        <w:t xml:space="preserve">연산한 결과와 </w:t>
      </w:r>
      <w:r>
        <w:rPr>
          <w:rFonts w:ascii="함초롬바탕" w:eastAsia="함초롬바탕" w:hAnsi="함초롬바탕" w:cs="함초롬바탕"/>
        </w:rPr>
        <w:t xml:space="preserve">OR </w:t>
      </w:r>
      <w:r>
        <w:rPr>
          <w:rFonts w:ascii="함초롬바탕" w:eastAsia="함초롬바탕" w:hAnsi="함초롬바탕" w:cs="함초롬바탕" w:hint="eastAsia"/>
        </w:rPr>
        <w:t xml:space="preserve">연산 시켜 </w:t>
      </w:r>
      <w:r>
        <w:rPr>
          <w:rFonts w:ascii="함초롬바탕" w:eastAsia="함초롬바탕" w:hAnsi="함초롬바탕" w:cs="함초롬바탕"/>
        </w:rPr>
        <w:t>d</w:t>
      </w:r>
      <w:r>
        <w:rPr>
          <w:rFonts w:ascii="함초롬바탕" w:eastAsia="함초롬바탕" w:hAnsi="함초롬바탕" w:cs="함초롬바탕" w:hint="eastAsia"/>
        </w:rPr>
        <w:t>를 출력한다.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반면 </w:t>
      </w:r>
      <w:r>
        <w:rPr>
          <w:rFonts w:ascii="함초롬바탕" w:eastAsia="함초롬바탕" w:hAnsi="함초롬바탕" w:cs="함초롬바탕"/>
        </w:rPr>
        <w:t>(</w:t>
      </w:r>
      <w:r>
        <w:rPr>
          <w:rFonts w:ascii="함초롬바탕" w:eastAsia="함초롬바탕" w:hAnsi="함초롬바탕" w:cs="함초롬바탕" w:hint="eastAsia"/>
        </w:rPr>
        <w:t>B</w:t>
      </w:r>
      <w:r>
        <w:rPr>
          <w:rFonts w:ascii="함초롬바탕" w:eastAsia="함초롬바탕" w:hAnsi="함초롬바탕" w:cs="함초롬바탕"/>
        </w:rPr>
        <w:t xml:space="preserve">)의 </w:t>
      </w:r>
      <w:r>
        <w:rPr>
          <w:rFonts w:ascii="함초롬바탕" w:eastAsia="함초롬바탕" w:hAnsi="함초롬바탕" w:cs="함초롬바탕" w:hint="eastAsia"/>
        </w:rPr>
        <w:t xml:space="preserve">모듈은 </w:t>
      </w:r>
      <w:r>
        <w:rPr>
          <w:rFonts w:ascii="함초롬바탕" w:eastAsia="함초롬바탕" w:hAnsi="함초롬바탕" w:cs="함초롬바탕"/>
        </w:rPr>
        <w:t>(</w:t>
      </w:r>
      <w:r>
        <w:rPr>
          <w:rFonts w:ascii="함초롬바탕" w:eastAsia="함초롬바탕" w:hAnsi="함초롬바탕" w:cs="함초롬바탕" w:hint="eastAsia"/>
        </w:rPr>
        <w:t>A</w:t>
      </w:r>
      <w:r>
        <w:rPr>
          <w:rFonts w:ascii="함초롬바탕" w:eastAsia="함초롬바탕" w:hAnsi="함초롬바탕" w:cs="함초롬바탕"/>
        </w:rPr>
        <w:t>)</w:t>
      </w:r>
      <w:r>
        <w:rPr>
          <w:rFonts w:ascii="함초롬바탕" w:eastAsia="함초롬바탕" w:hAnsi="함초롬바탕" w:cs="함초롬바탕" w:hint="eastAsia"/>
        </w:rPr>
        <w:t xml:space="preserve">에 드모르간 법칙을 적용해 </w:t>
      </w:r>
      <w:r>
        <w:rPr>
          <w:rFonts w:ascii="함초롬바탕" w:eastAsia="함초롬바탕" w:hAnsi="함초롬바탕" w:cs="함초롬바탕"/>
        </w:rPr>
        <w:t>a</w:t>
      </w:r>
      <w:r>
        <w:rPr>
          <w:rFonts w:ascii="함초롬바탕" w:eastAsia="함초롬바탕" w:hAnsi="함초롬바탕" w:cs="함초롬바탕" w:hint="eastAsia"/>
        </w:rPr>
        <w:t xml:space="preserve">와 b에 </w:t>
      </w:r>
      <w:r>
        <w:rPr>
          <w:rFonts w:ascii="함초롬바탕" w:eastAsia="함초롬바탕" w:hAnsi="함초롬바탕" w:cs="함초롬바탕"/>
        </w:rPr>
        <w:t xml:space="preserve">OR </w:t>
      </w:r>
      <w:r>
        <w:rPr>
          <w:rFonts w:ascii="함초롬바탕" w:eastAsia="함초롬바탕" w:hAnsi="함초롬바탕" w:cs="함초롬바탕" w:hint="eastAsia"/>
        </w:rPr>
        <w:t>연산을 한 다음,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이를 </w:t>
      </w:r>
      <w:r>
        <w:rPr>
          <w:rFonts w:ascii="함초롬바탕" w:eastAsia="함초롬바탕" w:hAnsi="함초롬바탕" w:cs="함초롬바탕"/>
        </w:rPr>
        <w:t>C</w:t>
      </w:r>
      <w:r>
        <w:rPr>
          <w:rFonts w:ascii="함초롬바탕" w:eastAsia="함초롬바탕" w:hAnsi="함초롬바탕" w:cs="함초롬바탕" w:hint="eastAsia"/>
        </w:rPr>
        <w:t xml:space="preserve">와 </w:t>
      </w:r>
      <w:r>
        <w:rPr>
          <w:rFonts w:ascii="함초롬바탕" w:eastAsia="함초롬바탕" w:hAnsi="함초롬바탕" w:cs="함초롬바탕"/>
        </w:rPr>
        <w:t xml:space="preserve">AND </w:t>
      </w:r>
      <w:r>
        <w:rPr>
          <w:rFonts w:ascii="함초롬바탕" w:eastAsia="함초롬바탕" w:hAnsi="함초롬바탕" w:cs="함초롬바탕" w:hint="eastAsia"/>
        </w:rPr>
        <w:t xml:space="preserve">연산하고 그 결과 값에 </w:t>
      </w:r>
      <w:r>
        <w:rPr>
          <w:rFonts w:ascii="함초롬바탕" w:eastAsia="함초롬바탕" w:hAnsi="함초롬바탕" w:cs="함초롬바탕"/>
        </w:rPr>
        <w:t xml:space="preserve">NOT </w:t>
      </w:r>
      <w:r>
        <w:rPr>
          <w:rFonts w:ascii="함초롬바탕" w:eastAsia="함초롬바탕" w:hAnsi="함초롬바탕" w:cs="함초롬바탕" w:hint="eastAsia"/>
        </w:rPr>
        <w:t xml:space="preserve">연산을 적용해 </w:t>
      </w:r>
      <w:r>
        <w:rPr>
          <w:rFonts w:ascii="함초롬바탕" w:eastAsia="함초롬바탕" w:hAnsi="함초롬바탕" w:cs="함초롬바탕"/>
        </w:rPr>
        <w:t>d</w:t>
      </w:r>
      <w:r>
        <w:rPr>
          <w:rFonts w:ascii="함초롬바탕" w:eastAsia="함초롬바탕" w:hAnsi="함초롬바탕" w:cs="함초롬바탕" w:hint="eastAsia"/>
        </w:rPr>
        <w:t>를 출력하도록 한다.</w:t>
      </w:r>
    </w:p>
    <w:p w14:paraId="6E2536BD" w14:textId="77777777" w:rsidR="004304B7" w:rsidRPr="0052158B" w:rsidRDefault="004304B7" w:rsidP="004304B7">
      <w:pPr>
        <w:pStyle w:val="a6"/>
        <w:spacing w:line="360" w:lineRule="auto"/>
        <w:rPr>
          <w:rFonts w:ascii="함초롬바탕" w:eastAsia="함초롬바탕" w:hAnsi="함초롬바탕" w:cs="함초롬바탕"/>
        </w:rPr>
      </w:pPr>
      <w:r w:rsidRPr="0052158B">
        <w:rPr>
          <w:rFonts w:ascii="함초롬바탕" w:eastAsia="함초롬바탕" w:hAnsi="함초롬바탕" w:cs="함초롬바탕"/>
        </w:rPr>
        <w:t>2. Simulation Source Code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비교</w:t>
      </w:r>
    </w:p>
    <w:p w14:paraId="45609964" w14:textId="294155BC" w:rsidR="00035D1C" w:rsidRPr="004F4B47" w:rsidRDefault="004304B7" w:rsidP="004304B7">
      <w:pPr>
        <w:pStyle w:val="a6"/>
        <w:rPr>
          <w:rFonts w:eastAsia="함초롬바탕" w:hAnsi="함초롬바탕" w:cs="함초롬바탕"/>
        </w:rPr>
      </w:pPr>
      <w:r w:rsidRPr="0076708D">
        <w:rPr>
          <w:rFonts w:ascii="함초롬바탕" w:eastAsia="함초롬바탕" w:hAnsi="함초롬바탕" w:cs="함초롬바탕"/>
        </w:rPr>
        <w:t xml:space="preserve">이 코드는 (A)와 (B)가 </w:t>
      </w:r>
      <w:r>
        <w:rPr>
          <w:rFonts w:ascii="함초롬바탕" w:eastAsia="함초롬바탕" w:hAnsi="함초롬바탕" w:cs="함초롬바탕" w:hint="eastAsia"/>
        </w:rPr>
        <w:t>유사하다.</w:t>
      </w:r>
      <w:r>
        <w:rPr>
          <w:rFonts w:ascii="함초롬바탕" w:eastAsia="함초롬바탕" w:hAnsi="함초롬바탕" w:cs="함초롬바탕"/>
        </w:rPr>
        <w:t xml:space="preserve"> </w:t>
      </w:r>
      <w:r w:rsidRPr="0052158B">
        <w:rPr>
          <w:rFonts w:ascii="함초롬바탕" w:eastAsia="함초롬바탕" w:hAnsi="함초롬바탕" w:cs="함초롬바탕"/>
        </w:rPr>
        <w:t xml:space="preserve">먼저 </w:t>
      </w:r>
      <w:r>
        <w:rPr>
          <w:rFonts w:ascii="함초롬바탕" w:eastAsia="함초롬바탕" w:hAnsi="함초롬바탕" w:cs="함초롬바탕" w:hint="eastAsia"/>
        </w:rPr>
        <w:t>각</w:t>
      </w:r>
      <w:r w:rsidRPr="0052158B">
        <w:rPr>
          <w:rFonts w:ascii="함초롬바탕" w:eastAsia="함초롬바탕" w:hAnsi="함초롬바탕" w:cs="함초롬바탕"/>
        </w:rPr>
        <w:t xml:space="preserve"> 모듈을 인스턴스화하고, 입력 및 출력 신호를 연결한다. 다음으로 초기 블록(initial)에서 입력 신호 aa, bb, cc를 초기화한다. always 블록에서는 입력 신호 aa, bb, cc를 일정한 주기로 반전시킨다. 마지막 initial 블록에서는 1000ns(나노초) 후에 시뮬레이션을 종료하는 $finish 명령을 실행한다.</w:t>
      </w:r>
    </w:p>
    <w:bookmarkEnd w:id="1"/>
    <w:p w14:paraId="5F0472C2" w14:textId="5267AA72" w:rsidR="00C20412" w:rsidRDefault="00C20412" w:rsidP="00E779D6">
      <w:pPr>
        <w:pStyle w:val="a3"/>
        <w:numPr>
          <w:ilvl w:val="0"/>
          <w:numId w:val="7"/>
        </w:numPr>
        <w:rPr>
          <w:rFonts w:eastAsia="함초롬바탕" w:hAnsi="함초롬바탕" w:cs="함초롬바탕"/>
        </w:rPr>
      </w:pPr>
      <w:r w:rsidRPr="004F4B47">
        <w:rPr>
          <w:rFonts w:eastAsia="함초롬바탕" w:hAnsi="함초롬바탕" w:cs="함초롬바탕"/>
        </w:rPr>
        <w:t>(A)와 (B)의 Simulation을 통해 출력 결과 비교</w:t>
      </w:r>
    </w:p>
    <w:p w14:paraId="63FB1593" w14:textId="77777777" w:rsidR="004304B7" w:rsidRDefault="004304B7" w:rsidP="00035D1C">
      <w:pPr>
        <w:pStyle w:val="a3"/>
        <w:ind w:left="800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  <w:noProof/>
        </w:rPr>
        <w:drawing>
          <wp:inline distT="0" distB="0" distL="0" distR="0" wp14:anchorId="396B10B9" wp14:editId="6349F13E">
            <wp:extent cx="5220000" cy="1379315"/>
            <wp:effectExtent l="0" t="0" r="0" b="0"/>
            <wp:docPr id="1245677864" name="그림 3" descr="스크린샷, 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677864" name="그림 3" descr="스크린샷, 사각형이(가) 표시된 사진&#10;&#10;자동 생성된 설명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13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7868" w14:textId="51C2CC33" w:rsidR="00035D1C" w:rsidRDefault="004304B7" w:rsidP="004304B7">
      <w:pPr>
        <w:pStyle w:val="a3"/>
        <w:ind w:left="800"/>
        <w:jc w:val="center"/>
        <w:rPr>
          <w:rFonts w:eastAsia="함초롬바탕" w:hAnsi="함초롬바탕" w:cs="함초롬바탕"/>
          <w:sz w:val="16"/>
          <w:szCs w:val="16"/>
        </w:rPr>
      </w:pPr>
      <w:r>
        <w:rPr>
          <w:rFonts w:eastAsia="함초롬바탕" w:hAnsi="함초롬바탕" w:cs="함초롬바탕"/>
          <w:sz w:val="16"/>
          <w:szCs w:val="16"/>
        </w:rPr>
        <w:t>(</w:t>
      </w:r>
      <w:r w:rsidRPr="00680064">
        <w:rPr>
          <w:rFonts w:eastAsia="함초롬바탕" w:hAnsi="함초롬바탕" w:cs="함초롬바탕"/>
          <w:sz w:val="16"/>
          <w:szCs w:val="16"/>
        </w:rPr>
        <w:t>A)</w:t>
      </w:r>
      <w:r w:rsidRPr="00680064">
        <w:rPr>
          <w:rFonts w:eastAsia="함초롬바탕" w:hAnsi="함초롬바탕" w:cs="함초롬바탕" w:hint="eastAsia"/>
          <w:sz w:val="16"/>
          <w:szCs w:val="16"/>
        </w:rPr>
        <w:t>의 S</w:t>
      </w:r>
      <w:r w:rsidRPr="00680064">
        <w:rPr>
          <w:rFonts w:eastAsia="함초롬바탕" w:hAnsi="함초롬바탕" w:cs="함초롬바탕"/>
          <w:sz w:val="16"/>
          <w:szCs w:val="16"/>
        </w:rPr>
        <w:t xml:space="preserve">imulation </w:t>
      </w:r>
      <w:r w:rsidRPr="00680064">
        <w:rPr>
          <w:rFonts w:eastAsia="함초롬바탕" w:hAnsi="함초롬바탕" w:cs="함초롬바탕" w:hint="eastAsia"/>
          <w:sz w:val="16"/>
          <w:szCs w:val="16"/>
        </w:rPr>
        <w:t>결과</w:t>
      </w:r>
      <w:r>
        <w:rPr>
          <w:rFonts w:eastAsia="함초롬바탕" w:hAnsi="함초롬바탕" w:cs="함초롬바탕" w:hint="eastAsia"/>
          <w:noProof/>
        </w:rPr>
        <w:drawing>
          <wp:inline distT="0" distB="0" distL="0" distR="0" wp14:anchorId="7761D4E9" wp14:editId="5A304947">
            <wp:extent cx="5220000" cy="1394930"/>
            <wp:effectExtent l="0" t="0" r="0" b="0"/>
            <wp:docPr id="1226512150" name="그림 4" descr="스크린샷, 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12150" name="그림 4" descr="스크린샷, 사각형이(가) 표시된 사진&#10;&#10;자동 생성된 설명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139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FBA3" w14:textId="615279A4" w:rsidR="004304B7" w:rsidRDefault="004304B7" w:rsidP="004304B7">
      <w:pPr>
        <w:pStyle w:val="a3"/>
        <w:ind w:left="800"/>
        <w:jc w:val="center"/>
        <w:rPr>
          <w:rFonts w:eastAsia="함초롬바탕" w:hAnsi="함초롬바탕" w:cs="함초롬바탕"/>
          <w:sz w:val="16"/>
          <w:szCs w:val="16"/>
        </w:rPr>
      </w:pPr>
      <w:r>
        <w:rPr>
          <w:rFonts w:eastAsia="함초롬바탕" w:hAnsi="함초롬바탕" w:cs="함초롬바탕"/>
          <w:sz w:val="16"/>
          <w:szCs w:val="16"/>
        </w:rPr>
        <w:t>(</w:t>
      </w:r>
      <w:r>
        <w:rPr>
          <w:rFonts w:eastAsia="함초롬바탕" w:hAnsi="함초롬바탕" w:cs="함초롬바탕" w:hint="eastAsia"/>
          <w:sz w:val="16"/>
          <w:szCs w:val="16"/>
        </w:rPr>
        <w:t>B</w:t>
      </w:r>
      <w:r w:rsidRPr="00680064">
        <w:rPr>
          <w:rFonts w:eastAsia="함초롬바탕" w:hAnsi="함초롬바탕" w:cs="함초롬바탕"/>
          <w:sz w:val="16"/>
          <w:szCs w:val="16"/>
        </w:rPr>
        <w:t>)</w:t>
      </w:r>
      <w:r w:rsidRPr="00680064">
        <w:rPr>
          <w:rFonts w:eastAsia="함초롬바탕" w:hAnsi="함초롬바탕" w:cs="함초롬바탕" w:hint="eastAsia"/>
          <w:sz w:val="16"/>
          <w:szCs w:val="16"/>
        </w:rPr>
        <w:t>의 S</w:t>
      </w:r>
      <w:r w:rsidRPr="00680064">
        <w:rPr>
          <w:rFonts w:eastAsia="함초롬바탕" w:hAnsi="함초롬바탕" w:cs="함초롬바탕"/>
          <w:sz w:val="16"/>
          <w:szCs w:val="16"/>
        </w:rPr>
        <w:t xml:space="preserve">imulation </w:t>
      </w:r>
      <w:r w:rsidRPr="00680064">
        <w:rPr>
          <w:rFonts w:eastAsia="함초롬바탕" w:hAnsi="함초롬바탕" w:cs="함초롬바탕" w:hint="eastAsia"/>
          <w:sz w:val="16"/>
          <w:szCs w:val="16"/>
        </w:rPr>
        <w:t>결과</w:t>
      </w:r>
    </w:p>
    <w:p w14:paraId="1A0AB3C5" w14:textId="116D81F8" w:rsidR="004304B7" w:rsidRPr="004304B7" w:rsidRDefault="004304B7" w:rsidP="004304B7">
      <w:pPr>
        <w:pStyle w:val="a3"/>
        <w:spacing w:line="360" w:lineRule="auto"/>
        <w:ind w:left="800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(A</w:t>
      </w:r>
      <w:r>
        <w:rPr>
          <w:rFonts w:eastAsia="함초롬바탕" w:hAnsi="함초롬바탕" w:cs="함초롬바탕"/>
        </w:rPr>
        <w:t>)</w:t>
      </w:r>
      <w:r>
        <w:rPr>
          <w:rFonts w:eastAsia="함초롬바탕" w:hAnsi="함초롬바탕" w:cs="함초롬바탕" w:hint="eastAsia"/>
        </w:rPr>
        <w:t xml:space="preserve">와 </w:t>
      </w:r>
      <w:r>
        <w:rPr>
          <w:rFonts w:eastAsia="함초롬바탕" w:hAnsi="함초롬바탕" w:cs="함초롬바탕"/>
        </w:rPr>
        <w:t>(</w:t>
      </w:r>
      <w:r>
        <w:rPr>
          <w:rFonts w:eastAsia="함초롬바탕" w:hAnsi="함초롬바탕" w:cs="함초롬바탕" w:hint="eastAsia"/>
        </w:rPr>
        <w:t>B</w:t>
      </w:r>
      <w:r>
        <w:rPr>
          <w:rFonts w:eastAsia="함초롬바탕" w:hAnsi="함초롬바탕" w:cs="함초롬바탕"/>
        </w:rPr>
        <w:t>)</w:t>
      </w:r>
      <w:r>
        <w:rPr>
          <w:rFonts w:eastAsia="함초롬바탕" w:hAnsi="함초롬바탕" w:cs="함초롬바탕" w:hint="eastAsia"/>
        </w:rPr>
        <w:t>를 각각 시뮬레이션 돌린 결과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모든 입력 경우에 대해 동일한 출력 값을 가진다는 사실을 확인할 수 있었다. 이로부터 드모르간의 정리가 좀 더 복잡한 논리식으로 구성된 실제 회로에도 적용됨을 알 수 있다.</w:t>
      </w:r>
    </w:p>
    <w:p w14:paraId="7118CC78" w14:textId="77777777" w:rsidR="00035D1C" w:rsidRDefault="00035D1C" w:rsidP="00035D1C">
      <w:pPr>
        <w:pStyle w:val="a3"/>
        <w:numPr>
          <w:ilvl w:val="0"/>
          <w:numId w:val="7"/>
        </w:numPr>
        <w:rPr>
          <w:rFonts w:eastAsia="함초롬바탕" w:hAnsi="함초롬바탕" w:cs="함초롬바탕"/>
        </w:rPr>
      </w:pPr>
      <w:r w:rsidRPr="00035D1C">
        <w:rPr>
          <w:rFonts w:eastAsia="함초롬바탕" w:hAnsi="함초롬바탕" w:cs="함초롬바탕"/>
        </w:rPr>
        <w:t>Boolean Function 진리표 작성</w:t>
      </w:r>
    </w:p>
    <w:tbl>
      <w:tblPr>
        <w:tblStyle w:val="a7"/>
        <w:tblW w:w="0" w:type="auto"/>
        <w:tblInd w:w="800" w:type="dxa"/>
        <w:tblLook w:val="04A0" w:firstRow="1" w:lastRow="0" w:firstColumn="1" w:lastColumn="0" w:noHBand="0" w:noVBand="1"/>
      </w:tblPr>
      <w:tblGrid>
        <w:gridCol w:w="2048"/>
        <w:gridCol w:w="2048"/>
        <w:gridCol w:w="2048"/>
        <w:gridCol w:w="2072"/>
      </w:tblGrid>
      <w:tr w:rsidR="002D4788" w14:paraId="3CD2BE93" w14:textId="77777777" w:rsidTr="00334BBF">
        <w:tc>
          <w:tcPr>
            <w:tcW w:w="2254" w:type="dxa"/>
            <w:shd w:val="clear" w:color="auto" w:fill="E7E6E6" w:themeFill="background2"/>
          </w:tcPr>
          <w:p w14:paraId="443D7AC3" w14:textId="77777777" w:rsidR="002D4788" w:rsidRPr="00035D1C" w:rsidRDefault="002D4788" w:rsidP="00334BBF">
            <w:pPr>
              <w:pStyle w:val="a6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035D1C">
              <w:rPr>
                <w:rFonts w:ascii="함초롬바탕" w:eastAsia="함초롬바탕" w:hAnsi="함초롬바탕" w:cs="함초롬바탕" w:hint="eastAsia"/>
              </w:rPr>
              <w:lastRenderedPageBreak/>
              <w:t>I</w:t>
            </w:r>
            <w:r w:rsidRPr="00035D1C">
              <w:rPr>
                <w:rFonts w:ascii="함초롬바탕" w:eastAsia="함초롬바탕" w:hAnsi="함초롬바탕" w:cs="함초롬바탕"/>
              </w:rPr>
              <w:t>N A</w:t>
            </w:r>
          </w:p>
        </w:tc>
        <w:tc>
          <w:tcPr>
            <w:tcW w:w="2254" w:type="dxa"/>
            <w:shd w:val="clear" w:color="auto" w:fill="E7E6E6" w:themeFill="background2"/>
          </w:tcPr>
          <w:p w14:paraId="059B6EDF" w14:textId="77777777" w:rsidR="002D4788" w:rsidRPr="00035D1C" w:rsidRDefault="002D4788" w:rsidP="00334BBF">
            <w:pPr>
              <w:pStyle w:val="a6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035D1C">
              <w:rPr>
                <w:rFonts w:ascii="함초롬바탕" w:eastAsia="함초롬바탕" w:hAnsi="함초롬바탕" w:cs="함초롬바탕" w:hint="eastAsia"/>
              </w:rPr>
              <w:t>I</w:t>
            </w:r>
            <w:r w:rsidRPr="00035D1C">
              <w:rPr>
                <w:rFonts w:ascii="함초롬바탕" w:eastAsia="함초롬바탕" w:hAnsi="함초롬바탕" w:cs="함초롬바탕"/>
              </w:rPr>
              <w:t>N B</w:t>
            </w:r>
          </w:p>
        </w:tc>
        <w:tc>
          <w:tcPr>
            <w:tcW w:w="2254" w:type="dxa"/>
            <w:shd w:val="clear" w:color="auto" w:fill="E7E6E6" w:themeFill="background2"/>
          </w:tcPr>
          <w:p w14:paraId="36F9274C" w14:textId="77777777" w:rsidR="002D4788" w:rsidRPr="00035D1C" w:rsidRDefault="002D4788" w:rsidP="00334BBF">
            <w:pPr>
              <w:pStyle w:val="a6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035D1C">
              <w:rPr>
                <w:rFonts w:ascii="함초롬바탕" w:eastAsia="함초롬바탕" w:hAnsi="함초롬바탕" w:cs="함초롬바탕" w:hint="eastAsia"/>
              </w:rPr>
              <w:t>I</w:t>
            </w:r>
            <w:r w:rsidRPr="00035D1C">
              <w:rPr>
                <w:rFonts w:ascii="함초롬바탕" w:eastAsia="함초롬바탕" w:hAnsi="함초롬바탕" w:cs="함초롬바탕"/>
              </w:rPr>
              <w:t>N C</w:t>
            </w:r>
          </w:p>
        </w:tc>
        <w:tc>
          <w:tcPr>
            <w:tcW w:w="2254" w:type="dxa"/>
            <w:shd w:val="clear" w:color="auto" w:fill="E7E6E6" w:themeFill="background2"/>
          </w:tcPr>
          <w:p w14:paraId="0F6550A0" w14:textId="77777777" w:rsidR="002D4788" w:rsidRPr="00035D1C" w:rsidRDefault="002D4788" w:rsidP="00334BBF">
            <w:pPr>
              <w:pStyle w:val="a6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035D1C">
              <w:rPr>
                <w:rFonts w:ascii="함초롬바탕" w:eastAsia="함초롬바탕" w:hAnsi="함초롬바탕" w:cs="함초롬바탕" w:hint="eastAsia"/>
              </w:rPr>
              <w:t>O</w:t>
            </w:r>
            <w:r w:rsidRPr="00035D1C">
              <w:rPr>
                <w:rFonts w:ascii="함초롬바탕" w:eastAsia="함초롬바탕" w:hAnsi="함초롬바탕" w:cs="함초롬바탕"/>
              </w:rPr>
              <w:t>UT D</w:t>
            </w:r>
          </w:p>
        </w:tc>
      </w:tr>
      <w:tr w:rsidR="002D4788" w14:paraId="721CCE23" w14:textId="77777777" w:rsidTr="00334BBF">
        <w:tc>
          <w:tcPr>
            <w:tcW w:w="2254" w:type="dxa"/>
          </w:tcPr>
          <w:p w14:paraId="7BE5ECEF" w14:textId="77777777" w:rsidR="002D4788" w:rsidRPr="00035D1C" w:rsidRDefault="002D4788" w:rsidP="00334BBF">
            <w:pPr>
              <w:pStyle w:val="a6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035D1C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2254" w:type="dxa"/>
          </w:tcPr>
          <w:p w14:paraId="3EBF7D5E" w14:textId="77777777" w:rsidR="002D4788" w:rsidRPr="00035D1C" w:rsidRDefault="002D4788" w:rsidP="00334BBF">
            <w:pPr>
              <w:pStyle w:val="a6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035D1C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2254" w:type="dxa"/>
          </w:tcPr>
          <w:p w14:paraId="53395265" w14:textId="77777777" w:rsidR="002D4788" w:rsidRPr="00035D1C" w:rsidRDefault="002D4788" w:rsidP="00334BBF">
            <w:pPr>
              <w:pStyle w:val="a6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035D1C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2254" w:type="dxa"/>
          </w:tcPr>
          <w:p w14:paraId="591ABEF6" w14:textId="311FCA9B" w:rsidR="002D4788" w:rsidRPr="00035D1C" w:rsidRDefault="004304B7" w:rsidP="00334BBF">
            <w:pPr>
              <w:pStyle w:val="a6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</w:tr>
      <w:tr w:rsidR="002D4788" w14:paraId="16371BEE" w14:textId="77777777" w:rsidTr="00334BBF">
        <w:tc>
          <w:tcPr>
            <w:tcW w:w="2254" w:type="dxa"/>
          </w:tcPr>
          <w:p w14:paraId="561D0EB2" w14:textId="77777777" w:rsidR="002D4788" w:rsidRPr="00035D1C" w:rsidRDefault="002D4788" w:rsidP="00334BBF">
            <w:pPr>
              <w:pStyle w:val="a6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035D1C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2254" w:type="dxa"/>
          </w:tcPr>
          <w:p w14:paraId="33C9B7C7" w14:textId="77777777" w:rsidR="002D4788" w:rsidRPr="00035D1C" w:rsidRDefault="002D4788" w:rsidP="00334BBF">
            <w:pPr>
              <w:pStyle w:val="a6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035D1C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2254" w:type="dxa"/>
          </w:tcPr>
          <w:p w14:paraId="5C9C2376" w14:textId="77777777" w:rsidR="002D4788" w:rsidRPr="00035D1C" w:rsidRDefault="002D4788" w:rsidP="00334BBF">
            <w:pPr>
              <w:pStyle w:val="a6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035D1C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2254" w:type="dxa"/>
          </w:tcPr>
          <w:p w14:paraId="6D093B5C" w14:textId="2BAC6909" w:rsidR="002D4788" w:rsidRPr="00035D1C" w:rsidRDefault="004304B7" w:rsidP="00334BBF">
            <w:pPr>
              <w:pStyle w:val="a6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</w:tr>
      <w:tr w:rsidR="002D4788" w14:paraId="47D5A7D5" w14:textId="77777777" w:rsidTr="00334BBF">
        <w:tc>
          <w:tcPr>
            <w:tcW w:w="2254" w:type="dxa"/>
          </w:tcPr>
          <w:p w14:paraId="5B373554" w14:textId="77777777" w:rsidR="002D4788" w:rsidRPr="00035D1C" w:rsidRDefault="002D4788" w:rsidP="00334BBF">
            <w:pPr>
              <w:pStyle w:val="a6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035D1C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2254" w:type="dxa"/>
          </w:tcPr>
          <w:p w14:paraId="7005B65F" w14:textId="77777777" w:rsidR="002D4788" w:rsidRPr="00035D1C" w:rsidRDefault="002D4788" w:rsidP="00334BBF">
            <w:pPr>
              <w:pStyle w:val="a6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035D1C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2254" w:type="dxa"/>
          </w:tcPr>
          <w:p w14:paraId="26325911" w14:textId="77777777" w:rsidR="002D4788" w:rsidRPr="00035D1C" w:rsidRDefault="002D4788" w:rsidP="00334BBF">
            <w:pPr>
              <w:pStyle w:val="a6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035D1C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2254" w:type="dxa"/>
          </w:tcPr>
          <w:p w14:paraId="748FB312" w14:textId="1046581D" w:rsidR="002D4788" w:rsidRPr="00035D1C" w:rsidRDefault="004304B7" w:rsidP="00334BBF">
            <w:pPr>
              <w:pStyle w:val="a6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</w:tr>
      <w:tr w:rsidR="002D4788" w14:paraId="384BFB44" w14:textId="77777777" w:rsidTr="00334BBF">
        <w:tc>
          <w:tcPr>
            <w:tcW w:w="2254" w:type="dxa"/>
          </w:tcPr>
          <w:p w14:paraId="6A947E9A" w14:textId="77777777" w:rsidR="002D4788" w:rsidRPr="00035D1C" w:rsidRDefault="002D4788" w:rsidP="00334BBF">
            <w:pPr>
              <w:pStyle w:val="a6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035D1C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2254" w:type="dxa"/>
          </w:tcPr>
          <w:p w14:paraId="5DC9CD2F" w14:textId="77777777" w:rsidR="002D4788" w:rsidRPr="00035D1C" w:rsidRDefault="002D4788" w:rsidP="00334BBF">
            <w:pPr>
              <w:pStyle w:val="a6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035D1C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2254" w:type="dxa"/>
          </w:tcPr>
          <w:p w14:paraId="21D16BDA" w14:textId="77777777" w:rsidR="002D4788" w:rsidRPr="00035D1C" w:rsidRDefault="002D4788" w:rsidP="00334BBF">
            <w:pPr>
              <w:pStyle w:val="a6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035D1C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2254" w:type="dxa"/>
          </w:tcPr>
          <w:p w14:paraId="7A23539F" w14:textId="75AEFBD7" w:rsidR="002D4788" w:rsidRPr="00035D1C" w:rsidRDefault="004304B7" w:rsidP="00334BBF">
            <w:pPr>
              <w:pStyle w:val="a6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</w:tr>
      <w:tr w:rsidR="002D4788" w14:paraId="3B1F728A" w14:textId="77777777" w:rsidTr="00334BBF">
        <w:tc>
          <w:tcPr>
            <w:tcW w:w="2254" w:type="dxa"/>
          </w:tcPr>
          <w:p w14:paraId="55F326F5" w14:textId="77777777" w:rsidR="002D4788" w:rsidRPr="00035D1C" w:rsidRDefault="002D4788" w:rsidP="00334BBF">
            <w:pPr>
              <w:pStyle w:val="a6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035D1C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2254" w:type="dxa"/>
          </w:tcPr>
          <w:p w14:paraId="6C2A7B3D" w14:textId="77777777" w:rsidR="002D4788" w:rsidRPr="00035D1C" w:rsidRDefault="002D4788" w:rsidP="00334BBF">
            <w:pPr>
              <w:pStyle w:val="a6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035D1C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2254" w:type="dxa"/>
          </w:tcPr>
          <w:p w14:paraId="34C6C521" w14:textId="77777777" w:rsidR="002D4788" w:rsidRPr="00035D1C" w:rsidRDefault="002D4788" w:rsidP="00334BBF">
            <w:pPr>
              <w:pStyle w:val="a6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035D1C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2254" w:type="dxa"/>
          </w:tcPr>
          <w:p w14:paraId="4885411B" w14:textId="550066DB" w:rsidR="002D4788" w:rsidRPr="00035D1C" w:rsidRDefault="004304B7" w:rsidP="00334BBF">
            <w:pPr>
              <w:pStyle w:val="a6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</w:tr>
      <w:tr w:rsidR="002D4788" w14:paraId="626B9FCC" w14:textId="77777777" w:rsidTr="00334BBF">
        <w:tc>
          <w:tcPr>
            <w:tcW w:w="2254" w:type="dxa"/>
          </w:tcPr>
          <w:p w14:paraId="4079E7C8" w14:textId="77777777" w:rsidR="002D4788" w:rsidRPr="00035D1C" w:rsidRDefault="002D4788" w:rsidP="00334BBF">
            <w:pPr>
              <w:pStyle w:val="a6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035D1C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2254" w:type="dxa"/>
          </w:tcPr>
          <w:p w14:paraId="1FBDC0B8" w14:textId="77777777" w:rsidR="002D4788" w:rsidRPr="00035D1C" w:rsidRDefault="002D4788" w:rsidP="00334BBF">
            <w:pPr>
              <w:pStyle w:val="a6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035D1C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2254" w:type="dxa"/>
          </w:tcPr>
          <w:p w14:paraId="4D971D3F" w14:textId="77777777" w:rsidR="002D4788" w:rsidRPr="00035D1C" w:rsidRDefault="002D4788" w:rsidP="00334BBF">
            <w:pPr>
              <w:pStyle w:val="a6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035D1C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2254" w:type="dxa"/>
          </w:tcPr>
          <w:p w14:paraId="3949E1E3" w14:textId="0B76D43A" w:rsidR="002D4788" w:rsidRPr="00035D1C" w:rsidRDefault="004304B7" w:rsidP="00334BBF">
            <w:pPr>
              <w:pStyle w:val="a6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</w:tr>
      <w:tr w:rsidR="002D4788" w14:paraId="5603B29A" w14:textId="77777777" w:rsidTr="00334BBF">
        <w:tc>
          <w:tcPr>
            <w:tcW w:w="2254" w:type="dxa"/>
          </w:tcPr>
          <w:p w14:paraId="55DE493F" w14:textId="77777777" w:rsidR="002D4788" w:rsidRPr="00035D1C" w:rsidRDefault="002D4788" w:rsidP="00334BBF">
            <w:pPr>
              <w:pStyle w:val="a6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035D1C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2254" w:type="dxa"/>
          </w:tcPr>
          <w:p w14:paraId="4BACE48E" w14:textId="77777777" w:rsidR="002D4788" w:rsidRPr="00035D1C" w:rsidRDefault="002D4788" w:rsidP="00334BBF">
            <w:pPr>
              <w:pStyle w:val="a6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035D1C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2254" w:type="dxa"/>
          </w:tcPr>
          <w:p w14:paraId="42C9004A" w14:textId="77777777" w:rsidR="002D4788" w:rsidRPr="00035D1C" w:rsidRDefault="002D4788" w:rsidP="00334BBF">
            <w:pPr>
              <w:pStyle w:val="a6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035D1C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2254" w:type="dxa"/>
          </w:tcPr>
          <w:p w14:paraId="341CF585" w14:textId="68B8616D" w:rsidR="002D4788" w:rsidRPr="00035D1C" w:rsidRDefault="004304B7" w:rsidP="00334BBF">
            <w:pPr>
              <w:pStyle w:val="a6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</w:tr>
      <w:tr w:rsidR="002D4788" w14:paraId="0789E433" w14:textId="77777777" w:rsidTr="00334BBF">
        <w:tc>
          <w:tcPr>
            <w:tcW w:w="2254" w:type="dxa"/>
          </w:tcPr>
          <w:p w14:paraId="66E79C21" w14:textId="77777777" w:rsidR="002D4788" w:rsidRPr="00035D1C" w:rsidRDefault="002D4788" w:rsidP="00334BBF">
            <w:pPr>
              <w:pStyle w:val="a6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035D1C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2254" w:type="dxa"/>
          </w:tcPr>
          <w:p w14:paraId="5E5D8430" w14:textId="77777777" w:rsidR="002D4788" w:rsidRPr="00035D1C" w:rsidRDefault="002D4788" w:rsidP="00334BBF">
            <w:pPr>
              <w:pStyle w:val="a6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035D1C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2254" w:type="dxa"/>
          </w:tcPr>
          <w:p w14:paraId="44A51C59" w14:textId="77777777" w:rsidR="002D4788" w:rsidRPr="00035D1C" w:rsidRDefault="002D4788" w:rsidP="00334BBF">
            <w:pPr>
              <w:pStyle w:val="a6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 w:rsidRPr="00035D1C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2254" w:type="dxa"/>
          </w:tcPr>
          <w:p w14:paraId="0D3D664A" w14:textId="047E80D2" w:rsidR="002D4788" w:rsidRPr="00035D1C" w:rsidRDefault="004304B7" w:rsidP="00334BBF">
            <w:pPr>
              <w:pStyle w:val="a6"/>
              <w:ind w:leftChars="0" w:left="0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</w:tr>
    </w:tbl>
    <w:p w14:paraId="695FD1E2" w14:textId="59428C40" w:rsidR="004304B7" w:rsidRDefault="004304B7" w:rsidP="004304B7">
      <w:pPr>
        <w:pStyle w:val="a3"/>
        <w:ind w:left="800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위의 진리표 작성을 통해 입력 a</w:t>
      </w:r>
      <w:r>
        <w:rPr>
          <w:rFonts w:eastAsia="함초롬바탕" w:hAnsi="함초롬바탕" w:cs="함초롬바탕"/>
        </w:rPr>
        <w:t>, b, c</w:t>
      </w:r>
      <w:r>
        <w:rPr>
          <w:rFonts w:eastAsia="함초롬바탕" w:hAnsi="함초롬바탕" w:cs="함초롬바탕" w:hint="eastAsia"/>
        </w:rPr>
        <w:t>가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 xml:space="preserve">각각 </w:t>
      </w:r>
      <w:r>
        <w:rPr>
          <w:rFonts w:eastAsia="함초롬바탕" w:hAnsi="함초롬바탕" w:cs="함초롬바탕"/>
        </w:rPr>
        <w:t xml:space="preserve">(0, 1, 1), (1, 0, 1), (1, 1, 1)인 </w:t>
      </w:r>
      <w:r>
        <w:rPr>
          <w:rFonts w:eastAsia="함초롬바탕" w:hAnsi="함초롬바탕" w:cs="함초롬바탕" w:hint="eastAsia"/>
        </w:rPr>
        <w:t>경우에만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 xml:space="preserve">출력 d가 </w:t>
      </w:r>
      <w:r>
        <w:rPr>
          <w:rFonts w:eastAsia="함초롬바탕" w:hAnsi="함초롬바탕" w:cs="함초롬바탕"/>
        </w:rPr>
        <w:t>0</w:t>
      </w:r>
      <w:r>
        <w:rPr>
          <w:rFonts w:eastAsia="함초롬바탕" w:hAnsi="함초롬바탕" w:cs="함초롬바탕" w:hint="eastAsia"/>
        </w:rPr>
        <w:t>이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된다는 것을 알 수 있다.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 xml:space="preserve">따라서 </w:t>
      </w:r>
      <w:r>
        <w:rPr>
          <w:rFonts w:eastAsia="함초롬바탕" w:hAnsi="함초롬바탕" w:cs="함초롬바탕"/>
        </w:rPr>
        <w:t xml:space="preserve">boolean function </w:t>
      </w:r>
      <w:r w:rsidRPr="004304B7">
        <w:rPr>
          <w:rFonts w:eastAsia="함초롬바탕" w:hAnsi="함초롬바탕" w:cs="함초롬바탕"/>
        </w:rPr>
        <w:t>(A'*B')+C'</w:t>
      </w:r>
      <w:r>
        <w:rPr>
          <w:rFonts w:eastAsia="함초롬바탕" w:hAnsi="함초롬바탕" w:cs="함초롬바탕" w:hint="eastAsia"/>
        </w:rPr>
        <w:t xml:space="preserve">에서 </w:t>
      </w:r>
      <w:r>
        <w:rPr>
          <w:rFonts w:eastAsia="함초롬바탕" w:hAnsi="함초롬바탕" w:cs="함초롬바탕"/>
        </w:rPr>
        <w:t>c</w:t>
      </w:r>
      <w:r>
        <w:rPr>
          <w:rFonts w:eastAsia="함초롬바탕" w:hAnsi="함초롬바탕" w:cs="함초롬바탕" w:hint="eastAsia"/>
        </w:rPr>
        <w:t>는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 xml:space="preserve">무조건 </w:t>
      </w:r>
      <w:r>
        <w:rPr>
          <w:rFonts w:eastAsia="함초롬바탕" w:hAnsi="함초롬바탕" w:cs="함초롬바탕"/>
        </w:rPr>
        <w:t>1</w:t>
      </w:r>
      <w:r>
        <w:rPr>
          <w:rFonts w:eastAsia="함초롬바탕" w:hAnsi="함초롬바탕" w:cs="함초롬바탕" w:hint="eastAsia"/>
        </w:rPr>
        <w:t>이고,</w:t>
      </w:r>
      <w:r>
        <w:rPr>
          <w:rFonts w:eastAsia="함초롬바탕" w:hAnsi="함초롬바탕" w:cs="함초롬바탕"/>
        </w:rPr>
        <w:t xml:space="preserve"> ~a</w:t>
      </w:r>
      <w:r>
        <w:rPr>
          <w:rFonts w:eastAsia="함초롬바탕" w:hAnsi="함초롬바탕" w:cs="함초롬바탕" w:hint="eastAsia"/>
        </w:rPr>
        <w:t xml:space="preserve">와 </w:t>
      </w:r>
      <w:r>
        <w:rPr>
          <w:rFonts w:eastAsia="함초롬바탕" w:hAnsi="함초롬바탕" w:cs="함초롬바탕"/>
        </w:rPr>
        <w:t>~b</w:t>
      </w:r>
      <w:r>
        <w:rPr>
          <w:rFonts w:eastAsia="함초롬바탕" w:hAnsi="함초롬바탕" w:cs="함초롬바탕" w:hint="eastAsia"/>
        </w:rPr>
        <w:t xml:space="preserve">의 논리곱이 </w:t>
      </w:r>
      <w:r>
        <w:rPr>
          <w:rFonts w:eastAsia="함초롬바탕" w:hAnsi="함초롬바탕" w:cs="함초롬바탕"/>
        </w:rPr>
        <w:t>0</w:t>
      </w:r>
      <w:r>
        <w:rPr>
          <w:rFonts w:eastAsia="함초롬바탕" w:hAnsi="함초롬바탕" w:cs="함초롬바탕" w:hint="eastAsia"/>
        </w:rPr>
        <w:t>인 경우</w:t>
      </w:r>
      <w:r>
        <w:rPr>
          <w:rFonts w:eastAsia="함초롬바탕" w:hAnsi="함초롬바탕" w:cs="함초롬바탕"/>
        </w:rPr>
        <w:t xml:space="preserve">, </w:t>
      </w:r>
      <w:r>
        <w:rPr>
          <w:rFonts w:eastAsia="함초롬바탕" w:hAnsi="함초롬바탕" w:cs="함초롬바탕" w:hint="eastAsia"/>
        </w:rPr>
        <w:t xml:space="preserve">즉 드모르간 정리에 따라 a와 b의 논리합이 </w:t>
      </w:r>
      <w:r>
        <w:rPr>
          <w:rFonts w:eastAsia="함초롬바탕" w:hAnsi="함초롬바탕" w:cs="함초롬바탕"/>
        </w:rPr>
        <w:t>1</w:t>
      </w:r>
      <w:r>
        <w:rPr>
          <w:rFonts w:eastAsia="함초롬바탕" w:hAnsi="함초롬바탕" w:cs="함초롬바탕" w:hint="eastAsia"/>
        </w:rPr>
        <w:t>인 경우</w:t>
      </w:r>
      <w:r>
        <w:rPr>
          <w:rFonts w:eastAsia="함초롬바탕" w:hAnsi="함초롬바탕" w:cs="함초롬바탕"/>
        </w:rPr>
        <w:t>(0, 1), (1, 0), (1, 1)</w:t>
      </w:r>
      <w:r>
        <w:rPr>
          <w:rFonts w:eastAsia="함초롬바탕" w:hAnsi="함초롬바탕" w:cs="함초롬바탕" w:hint="eastAsia"/>
        </w:rPr>
        <w:t xml:space="preserve">에 출력 값이 </w:t>
      </w:r>
      <w:r>
        <w:rPr>
          <w:rFonts w:eastAsia="함초롬바탕" w:hAnsi="함초롬바탕" w:cs="함초롬바탕"/>
        </w:rPr>
        <w:t>0</w:t>
      </w:r>
      <w:r>
        <w:rPr>
          <w:rFonts w:eastAsia="함초롬바탕" w:hAnsi="함초롬바탕" w:cs="함초롬바탕" w:hint="eastAsia"/>
        </w:rPr>
        <w:t>이 된다.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마찬가지로</w:t>
      </w:r>
      <w:r>
        <w:rPr>
          <w:rFonts w:eastAsia="함초롬바탕" w:hAnsi="함초롬바탕" w:cs="함초롬바탕"/>
        </w:rPr>
        <w:t xml:space="preserve"> boolean function</w:t>
      </w:r>
      <w:r w:rsidRPr="00A968C2">
        <w:rPr>
          <w:rFonts w:eastAsia="함초롬바탕" w:hAnsi="함초롬바탕" w:cs="함초롬바탕"/>
        </w:rPr>
        <w:t xml:space="preserve"> </w:t>
      </w:r>
      <w:r w:rsidRPr="004304B7">
        <w:rPr>
          <w:rFonts w:eastAsia="함초롬바탕" w:hAnsi="함초롬바탕" w:cs="함초롬바탕"/>
        </w:rPr>
        <w:t>((A+B)*C)'</w:t>
      </w:r>
      <w:r>
        <w:rPr>
          <w:rFonts w:eastAsia="함초롬바탕" w:hAnsi="함초롬바탕" w:cs="함초롬바탕" w:hint="eastAsia"/>
        </w:rPr>
        <w:t xml:space="preserve">는 </w:t>
      </w:r>
      <w:r w:rsidRPr="00A968C2">
        <w:rPr>
          <w:rFonts w:eastAsia="함초롬바탕" w:hAnsi="함초롬바탕" w:cs="함초롬바탕"/>
        </w:rPr>
        <w:t>(A</w:t>
      </w:r>
      <w:r>
        <w:rPr>
          <w:rFonts w:eastAsia="함초롬바탕" w:hAnsi="함초롬바탕" w:cs="함초롬바탕"/>
        </w:rPr>
        <w:t>+</w:t>
      </w:r>
      <w:r w:rsidRPr="00A968C2">
        <w:rPr>
          <w:rFonts w:eastAsia="함초롬바탕" w:hAnsi="함초롬바탕" w:cs="함초롬바탕"/>
        </w:rPr>
        <w:t>B)</w:t>
      </w:r>
      <w:r>
        <w:rPr>
          <w:rFonts w:eastAsia="함초롬바탕" w:hAnsi="함초롬바탕" w:cs="함초롬바탕"/>
        </w:rPr>
        <w:t>*</w:t>
      </w:r>
      <w:r w:rsidRPr="00A968C2">
        <w:rPr>
          <w:rFonts w:eastAsia="함초롬바탕" w:hAnsi="함초롬바탕" w:cs="함초롬바탕"/>
        </w:rPr>
        <w:t>C</w:t>
      </w:r>
      <w:r>
        <w:rPr>
          <w:rFonts w:eastAsia="함초롬바탕" w:hAnsi="함초롬바탕" w:cs="함초롬바탕" w:hint="eastAsia"/>
        </w:rPr>
        <w:t xml:space="preserve">가 </w:t>
      </w:r>
      <w:r>
        <w:rPr>
          <w:rFonts w:eastAsia="함초롬바탕" w:hAnsi="함초롬바탕" w:cs="함초롬바탕"/>
        </w:rPr>
        <w:t>1</w:t>
      </w:r>
      <w:r>
        <w:rPr>
          <w:rFonts w:eastAsia="함초롬바탕" w:hAnsi="함초롬바탕" w:cs="함초롬바탕" w:hint="eastAsia"/>
        </w:rPr>
        <w:t xml:space="preserve">이 되어야 하기 때문에 </w:t>
      </w:r>
      <w:r>
        <w:rPr>
          <w:rFonts w:eastAsia="함초롬바탕" w:hAnsi="함초롬바탕" w:cs="함초롬바탕"/>
        </w:rPr>
        <w:t>a</w:t>
      </w:r>
      <w:r>
        <w:rPr>
          <w:rFonts w:eastAsia="함초롬바탕" w:hAnsi="함초롬바탕" w:cs="함초롬바탕" w:hint="eastAsia"/>
        </w:rPr>
        <w:t xml:space="preserve">와 b의 논리합이 </w:t>
      </w:r>
      <w:r>
        <w:rPr>
          <w:rFonts w:eastAsia="함초롬바탕" w:hAnsi="함초롬바탕" w:cs="함초롬바탕"/>
        </w:rPr>
        <w:t>1</w:t>
      </w:r>
      <w:r>
        <w:rPr>
          <w:rFonts w:eastAsia="함초롬바탕" w:hAnsi="함초롬바탕" w:cs="함초롬바탕" w:hint="eastAsia"/>
        </w:rPr>
        <w:t>이고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 xml:space="preserve">c도 </w:t>
      </w:r>
      <w:r>
        <w:rPr>
          <w:rFonts w:eastAsia="함초롬바탕" w:hAnsi="함초롬바탕" w:cs="함초롬바탕"/>
        </w:rPr>
        <w:t>1</w:t>
      </w:r>
      <w:r>
        <w:rPr>
          <w:rFonts w:eastAsia="함초롬바탕" w:hAnsi="함초롬바탕" w:cs="함초롬바탕" w:hint="eastAsia"/>
        </w:rPr>
        <w:t>인 경우에 출력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 xml:space="preserve">값이 </w:t>
      </w:r>
      <w:r>
        <w:rPr>
          <w:rFonts w:eastAsia="함초롬바탕" w:hAnsi="함초롬바탕" w:cs="함초롬바탕"/>
        </w:rPr>
        <w:t>0</w:t>
      </w:r>
      <w:r>
        <w:rPr>
          <w:rFonts w:eastAsia="함초롬바탕" w:hAnsi="함초롬바탕" w:cs="함초롬바탕" w:hint="eastAsia"/>
        </w:rPr>
        <w:t>이 된다.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이를 통해 두 논리식이 결국 같은 결과 값을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출력한다는 사실을 확인할 수 있다.</w:t>
      </w:r>
    </w:p>
    <w:p w14:paraId="79C10BFD" w14:textId="1C03C743" w:rsidR="00E779D6" w:rsidRPr="004304B7" w:rsidRDefault="00E779D6" w:rsidP="002D4788">
      <w:pPr>
        <w:pStyle w:val="a3"/>
        <w:rPr>
          <w:rFonts w:eastAsia="함초롬바탕" w:hAnsi="함초롬바탕" w:cs="함초롬바탕"/>
        </w:rPr>
      </w:pPr>
    </w:p>
    <w:p w14:paraId="359E5F04" w14:textId="77777777" w:rsidR="006A69A1" w:rsidRPr="00035D1C" w:rsidRDefault="006A69A1" w:rsidP="006A69A1">
      <w:pPr>
        <w:pStyle w:val="a3"/>
        <w:rPr>
          <w:rFonts w:eastAsia="함초롬바탕" w:hAnsi="함초롬바탕" w:cs="함초롬바탕"/>
          <w:b/>
          <w:bCs/>
          <w:sz w:val="24"/>
          <w:szCs w:val="24"/>
        </w:rPr>
      </w:pPr>
      <w:r w:rsidRPr="00035D1C">
        <w:rPr>
          <w:rFonts w:eastAsia="함초롬바탕" w:hAnsi="함초롬바탕" w:cs="함초롬바탕"/>
          <w:b/>
          <w:bCs/>
          <w:sz w:val="24"/>
          <w:szCs w:val="24"/>
        </w:rPr>
        <w:t>4.</w:t>
      </w:r>
    </w:p>
    <w:p w14:paraId="11477C84" w14:textId="6BC55F65" w:rsidR="00C20412" w:rsidRPr="00035D1C" w:rsidRDefault="00C20412" w:rsidP="006A69A1">
      <w:pPr>
        <w:pStyle w:val="a3"/>
        <w:rPr>
          <w:rFonts w:eastAsia="함초롬바탕" w:hAnsi="함초롬바탕" w:cs="함초롬바탕"/>
          <w:b/>
          <w:bCs/>
          <w:sz w:val="24"/>
          <w:szCs w:val="24"/>
        </w:rPr>
      </w:pPr>
      <w:r w:rsidRPr="00035D1C">
        <w:rPr>
          <w:rFonts w:eastAsia="함초롬바탕" w:hAnsi="함초롬바탕" w:cs="함초롬바탕"/>
          <w:b/>
          <w:bCs/>
          <w:sz w:val="24"/>
          <w:szCs w:val="24"/>
        </w:rPr>
        <w:t>1Bit 비교기</w:t>
      </w:r>
      <w:r w:rsidR="00035D1C" w:rsidRPr="00035D1C">
        <w:rPr>
          <w:rFonts w:eastAsia="함초롬바탕" w:hAnsi="함초롬바탕" w:cs="함초롬바탕"/>
          <w:b/>
          <w:bCs/>
          <w:sz w:val="24"/>
          <w:szCs w:val="24"/>
        </w:rPr>
        <w:t>(2 input, 4 output)</w:t>
      </w:r>
    </w:p>
    <w:p w14:paraId="4AE5AE04" w14:textId="48236787" w:rsidR="00C20412" w:rsidRDefault="00C20412" w:rsidP="00C20412">
      <w:pPr>
        <w:pStyle w:val="a3"/>
        <w:numPr>
          <w:ilvl w:val="0"/>
          <w:numId w:val="8"/>
        </w:numPr>
        <w:rPr>
          <w:rFonts w:eastAsia="함초롬바탕" w:hAnsi="함초롬바탕" w:cs="함초롬바탕"/>
        </w:rPr>
      </w:pPr>
      <w:r w:rsidRPr="00C20412">
        <w:rPr>
          <w:rFonts w:eastAsia="함초롬바탕" w:hAnsi="함초롬바탕" w:cs="함초롬바탕"/>
        </w:rPr>
        <w:t>Schematic 작성</w:t>
      </w:r>
    </w:p>
    <w:p w14:paraId="2034B082" w14:textId="206431E3" w:rsidR="00F51B9C" w:rsidRDefault="008D4AAD" w:rsidP="00F51B9C">
      <w:pPr>
        <w:pStyle w:val="a3"/>
        <w:ind w:left="880"/>
        <w:jc w:val="center"/>
        <w:rPr>
          <w:rFonts w:eastAsia="함초롬바탕" w:hAnsi="함초롬바탕" w:cs="함초롬바탕" w:hint="eastAsia"/>
        </w:rPr>
      </w:pPr>
      <w:r>
        <w:rPr>
          <w:noProof/>
        </w:rPr>
        <w:drawing>
          <wp:inline distT="0" distB="0" distL="0" distR="0" wp14:anchorId="57CAFADA" wp14:editId="532DD101">
            <wp:extent cx="3916680" cy="2059012"/>
            <wp:effectExtent l="0" t="0" r="7620" b="0"/>
            <wp:docPr id="1569109665" name="그림 1" descr="도표, 평면도, 라인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109665" name="그림 1" descr="도표, 평면도, 라인, 기술 도면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35100" cy="206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7B9B3" w14:textId="2F538AB4" w:rsidR="008D4AAD" w:rsidRDefault="00F51B9C" w:rsidP="008D4AAD">
      <w:pPr>
        <w:pStyle w:val="a3"/>
        <w:ind w:left="880"/>
        <w:rPr>
          <w:rFonts w:eastAsia="함초롬바탕" w:hAnsi="함초롬바탕" w:cs="함초롬바탕" w:hint="eastAsia"/>
        </w:rPr>
      </w:pPr>
      <w:r>
        <w:rPr>
          <w:rFonts w:eastAsia="함초롬바탕" w:hAnsi="함초롬바탕" w:cs="함초롬바탕"/>
        </w:rPr>
        <w:t xml:space="preserve">1 Bit </w:t>
      </w:r>
      <w:r>
        <w:rPr>
          <w:rFonts w:eastAsia="함초롬바탕" w:hAnsi="함초롬바탕" w:cs="함초롬바탕" w:hint="eastAsia"/>
        </w:rPr>
        <w:t>비교기</w:t>
      </w:r>
      <w:r w:rsidRPr="00F51B9C">
        <w:rPr>
          <w:rFonts w:eastAsia="함초롬바탕" w:hAnsi="함초롬바탕" w:cs="함초롬바탕"/>
        </w:rPr>
        <w:t xml:space="preserve">의 Schematic Diagram은 </w:t>
      </w:r>
      <w:r>
        <w:rPr>
          <w:rFonts w:eastAsia="함초롬바탕" w:hAnsi="함초롬바탕" w:cs="함초롬바탕" w:hint="eastAsia"/>
        </w:rPr>
        <w:t>위와 같이 나타난다.</w:t>
      </w:r>
      <w:r>
        <w:rPr>
          <w:rFonts w:eastAsia="함초롬바탕" w:hAnsi="함초롬바탕" w:cs="함초롬바탕"/>
        </w:rPr>
        <w:t xml:space="preserve"> </w:t>
      </w:r>
      <w:r w:rsidR="004E3B2C" w:rsidRPr="004E3B2C">
        <w:rPr>
          <w:rFonts w:eastAsia="함초롬바탕" w:hAnsi="함초롬바탕" w:cs="함초롬바탕" w:hint="eastAsia"/>
        </w:rPr>
        <w:t>출력</w:t>
      </w:r>
      <w:r w:rsidR="004E3B2C" w:rsidRPr="004E3B2C">
        <w:rPr>
          <w:rFonts w:eastAsia="함초롬바탕" w:hAnsi="함초롬바탕" w:cs="함초롬바탕"/>
        </w:rPr>
        <w:t xml:space="preserve"> c는 먼저 입력 a와 b를 XOR 게이트에 연결한 다음 그 결과에 NOT 게이트를 적용하여 얻어</w:t>
      </w:r>
      <w:r w:rsidR="004E3B2C">
        <w:rPr>
          <w:rFonts w:eastAsia="함초롬바탕" w:hAnsi="함초롬바탕" w:cs="함초롬바탕" w:hint="eastAsia"/>
        </w:rPr>
        <w:t>진</w:t>
      </w:r>
      <w:r w:rsidR="004E3B2C" w:rsidRPr="004E3B2C">
        <w:rPr>
          <w:rFonts w:eastAsia="함초롬바탕" w:hAnsi="함초롬바탕" w:cs="함초롬바탕"/>
        </w:rPr>
        <w:t>다. 출력 d는 입력 a와 b를 XOR 게이트에 연결하여 얻어</w:t>
      </w:r>
      <w:r w:rsidR="004E3B2C">
        <w:rPr>
          <w:rFonts w:eastAsia="함초롬바탕" w:hAnsi="함초롬바탕" w:cs="함초롬바탕" w:hint="eastAsia"/>
        </w:rPr>
        <w:t>진</w:t>
      </w:r>
      <w:r w:rsidR="004E3B2C" w:rsidRPr="004E3B2C">
        <w:rPr>
          <w:rFonts w:eastAsia="함초롬바탕" w:hAnsi="함초롬바탕" w:cs="함초롬바탕"/>
        </w:rPr>
        <w:t>다. 출력 e는 입력 b를 NOT 게이트에 연결한 다</w:t>
      </w:r>
      <w:r w:rsidR="004E3B2C" w:rsidRPr="004E3B2C">
        <w:rPr>
          <w:rFonts w:eastAsia="함초롬바탕" w:hAnsi="함초롬바탕" w:cs="함초롬바탕"/>
        </w:rPr>
        <w:lastRenderedPageBreak/>
        <w:t>음 입력 a와 AND 게이트에 연결하여 얻어</w:t>
      </w:r>
      <w:r w:rsidR="004E3B2C">
        <w:rPr>
          <w:rFonts w:eastAsia="함초롬바탕" w:hAnsi="함초롬바탕" w:cs="함초롬바탕" w:hint="eastAsia"/>
        </w:rPr>
        <w:t>진</w:t>
      </w:r>
      <w:r w:rsidR="004E3B2C" w:rsidRPr="004E3B2C">
        <w:rPr>
          <w:rFonts w:eastAsia="함초롬바탕" w:hAnsi="함초롬바탕" w:cs="함초롬바탕"/>
        </w:rPr>
        <w:t>다. 마지막으로 출력 f는 입력 a를 NOT 게이트에 연결한 다음 입력 b와 AND 게이트에 연결하여 얻어</w:t>
      </w:r>
      <w:r w:rsidR="004E3B2C">
        <w:rPr>
          <w:rFonts w:eastAsia="함초롬바탕" w:hAnsi="함초롬바탕" w:cs="함초롬바탕" w:hint="eastAsia"/>
        </w:rPr>
        <w:t>진</w:t>
      </w:r>
      <w:r w:rsidR="004E3B2C" w:rsidRPr="004E3B2C">
        <w:rPr>
          <w:rFonts w:eastAsia="함초롬바탕" w:hAnsi="함초롬바탕" w:cs="함초롬바탕"/>
        </w:rPr>
        <w:t>다.</w:t>
      </w:r>
      <w:r w:rsidR="00145183">
        <w:rPr>
          <w:rFonts w:eastAsia="함초롬바탕" w:hAnsi="함초롬바탕" w:cs="함초롬바탕"/>
        </w:rPr>
        <w:t xml:space="preserve"> </w:t>
      </w:r>
      <w:r w:rsidR="00145183">
        <w:rPr>
          <w:rFonts w:eastAsia="함초롬바탕" w:hAnsi="함초롬바탕" w:cs="함초롬바탕" w:hint="eastAsia"/>
        </w:rPr>
        <w:t>각 출력은 그것이 의미하는 비교 연산자에 따라</w:t>
      </w:r>
      <w:r w:rsidR="00145183">
        <w:rPr>
          <w:rFonts w:eastAsia="함초롬바탕" w:hAnsi="함초롬바탕" w:cs="함초롬바탕"/>
        </w:rPr>
        <w:t xml:space="preserve"> </w:t>
      </w:r>
      <w:r w:rsidR="00145183">
        <w:rPr>
          <w:rFonts w:eastAsia="함초롬바탕" w:hAnsi="함초롬바탕" w:cs="함초롬바탕" w:hint="eastAsia"/>
        </w:rPr>
        <w:t>값이 다른데,</w:t>
      </w:r>
      <w:r w:rsidR="00145183">
        <w:rPr>
          <w:rFonts w:eastAsia="함초롬바탕" w:hAnsi="함초롬바탕" w:cs="함초롬바탕"/>
        </w:rPr>
        <w:t xml:space="preserve"> </w:t>
      </w:r>
      <w:r w:rsidR="00145183" w:rsidRPr="00145183">
        <w:rPr>
          <w:rFonts w:eastAsia="함초롬바탕" w:hAnsi="함초롬바탕" w:cs="함초롬바탕" w:hint="eastAsia"/>
        </w:rPr>
        <w:t>출력</w:t>
      </w:r>
      <w:r w:rsidR="00145183" w:rsidRPr="00145183">
        <w:rPr>
          <w:rFonts w:eastAsia="함초롬바탕" w:hAnsi="함초롬바탕" w:cs="함초롬바탕"/>
        </w:rPr>
        <w:t xml:space="preserve"> c는 A=B인 경우 1이 되고, 출력 d는 A≠B인 경우 1이 되고, 출력 e는 A&gt;B인 경우 1이 되고, 출력 f는 A&lt;B인 경우 1이 되도록 설계했다.</w:t>
      </w:r>
    </w:p>
    <w:p w14:paraId="1220FCCF" w14:textId="2F511D51" w:rsidR="00035D1C" w:rsidRPr="008D4AAD" w:rsidRDefault="00C20412" w:rsidP="008D4AAD">
      <w:pPr>
        <w:pStyle w:val="a3"/>
        <w:numPr>
          <w:ilvl w:val="0"/>
          <w:numId w:val="8"/>
        </w:numPr>
        <w:rPr>
          <w:rFonts w:eastAsia="함초롬바탕" w:hAnsi="함초롬바탕" w:cs="함초롬바탕"/>
        </w:rPr>
      </w:pPr>
      <w:r w:rsidRPr="00C20412">
        <w:rPr>
          <w:rFonts w:eastAsia="함초롬바탕" w:hAnsi="함초롬바탕" w:cs="함초롬바탕"/>
        </w:rPr>
        <w:t>Verilog 코딩</w:t>
      </w:r>
    </w:p>
    <w:tbl>
      <w:tblPr>
        <w:tblStyle w:val="a7"/>
        <w:tblW w:w="0" w:type="auto"/>
        <w:tblInd w:w="800" w:type="dxa"/>
        <w:tblLook w:val="04A0" w:firstRow="1" w:lastRow="0" w:firstColumn="1" w:lastColumn="0" w:noHBand="0" w:noVBand="1"/>
      </w:tblPr>
      <w:tblGrid>
        <w:gridCol w:w="4106"/>
        <w:gridCol w:w="4110"/>
      </w:tblGrid>
      <w:tr w:rsidR="008D4AAD" w:rsidRPr="00EB3C37" w14:paraId="06791B36" w14:textId="77777777" w:rsidTr="00334BBF">
        <w:tc>
          <w:tcPr>
            <w:tcW w:w="4106" w:type="dxa"/>
            <w:shd w:val="clear" w:color="auto" w:fill="E7E6E6" w:themeFill="background2"/>
          </w:tcPr>
          <w:p w14:paraId="2674EC1B" w14:textId="2F272EE1" w:rsidR="008D4AAD" w:rsidRPr="00EB3C37" w:rsidRDefault="008D4AAD" w:rsidP="00334BBF">
            <w:pPr>
              <w:pStyle w:val="a6"/>
              <w:ind w:leftChars="0" w:left="0"/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Design Source Code</w:t>
            </w:r>
          </w:p>
        </w:tc>
        <w:tc>
          <w:tcPr>
            <w:tcW w:w="4110" w:type="dxa"/>
            <w:shd w:val="clear" w:color="auto" w:fill="E7E6E6" w:themeFill="background2"/>
          </w:tcPr>
          <w:p w14:paraId="6E928805" w14:textId="0BC0ECF4" w:rsidR="008D4AAD" w:rsidRPr="00EB3C37" w:rsidRDefault="008D4AAD" w:rsidP="00334BBF">
            <w:pPr>
              <w:pStyle w:val="a6"/>
              <w:ind w:leftChars="0" w:left="0"/>
              <w:jc w:val="center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EB3C37">
              <w:rPr>
                <w:rFonts w:ascii="함초롬바탕" w:eastAsia="함초롬바탕" w:hAnsi="함초롬바탕" w:cs="함초롬바탕" w:hint="eastAsia"/>
                <w:sz w:val="16"/>
                <w:szCs w:val="16"/>
              </w:rPr>
              <w:t>S</w:t>
            </w:r>
            <w:r w:rsidRPr="00EB3C37">
              <w:rPr>
                <w:rFonts w:ascii="함초롬바탕" w:eastAsia="함초롬바탕" w:hAnsi="함초롬바탕" w:cs="함초롬바탕"/>
                <w:sz w:val="16"/>
                <w:szCs w:val="16"/>
              </w:rPr>
              <w:t>imulation Source Code</w:t>
            </w:r>
          </w:p>
        </w:tc>
      </w:tr>
      <w:tr w:rsidR="008D4AAD" w:rsidRPr="00EB3C37" w14:paraId="1769CFB4" w14:textId="77777777" w:rsidTr="00334BBF">
        <w:tc>
          <w:tcPr>
            <w:tcW w:w="4106" w:type="dxa"/>
          </w:tcPr>
          <w:p w14:paraId="438DA1AE" w14:textId="75A1088B" w:rsidR="008D4AAD" w:rsidRPr="008D4AAD" w:rsidRDefault="008D4AAD" w:rsidP="008D4AAD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8D4AAD">
              <w:rPr>
                <w:rFonts w:ascii="함초롬바탕" w:eastAsia="함초롬바탕" w:hAnsi="함초롬바탕" w:cs="함초롬바탕"/>
                <w:sz w:val="16"/>
                <w:szCs w:val="16"/>
              </w:rPr>
              <w:t>`timescale 1ns / 1ps</w:t>
            </w:r>
          </w:p>
          <w:p w14:paraId="2B805BD1" w14:textId="77777777" w:rsidR="008D4AAD" w:rsidRPr="008D4AAD" w:rsidRDefault="008D4AAD" w:rsidP="008D4AAD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8D4AAD">
              <w:rPr>
                <w:rFonts w:ascii="함초롬바탕" w:eastAsia="함초롬바탕" w:hAnsi="함초롬바탕" w:cs="함초롬바탕"/>
                <w:sz w:val="16"/>
                <w:szCs w:val="16"/>
              </w:rPr>
              <w:t>module cmp(</w:t>
            </w:r>
          </w:p>
          <w:p w14:paraId="764F1EF7" w14:textId="77777777" w:rsidR="008D4AAD" w:rsidRPr="008D4AAD" w:rsidRDefault="008D4AAD" w:rsidP="008D4AAD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8D4AAD">
              <w:rPr>
                <w:rFonts w:ascii="함초롬바탕" w:eastAsia="함초롬바탕" w:hAnsi="함초롬바탕" w:cs="함초롬바탕"/>
                <w:sz w:val="16"/>
                <w:szCs w:val="16"/>
              </w:rPr>
              <w:t xml:space="preserve">    input a, b,</w:t>
            </w:r>
          </w:p>
          <w:p w14:paraId="5463D2DB" w14:textId="77777777" w:rsidR="008D4AAD" w:rsidRPr="008D4AAD" w:rsidRDefault="008D4AAD" w:rsidP="008D4AAD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8D4AAD">
              <w:rPr>
                <w:rFonts w:ascii="함초롬바탕" w:eastAsia="함초롬바탕" w:hAnsi="함초롬바탕" w:cs="함초롬바탕"/>
                <w:sz w:val="16"/>
                <w:szCs w:val="16"/>
              </w:rPr>
              <w:t xml:space="preserve">    output c, d, e, f</w:t>
            </w:r>
          </w:p>
          <w:p w14:paraId="63992612" w14:textId="17C4D80C" w:rsidR="008D4AAD" w:rsidRPr="008D4AAD" w:rsidRDefault="008D4AAD" w:rsidP="008D4AAD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8D4AAD">
              <w:rPr>
                <w:rFonts w:ascii="함초롬바탕" w:eastAsia="함초롬바탕" w:hAnsi="함초롬바탕" w:cs="함초롬바탕"/>
                <w:sz w:val="16"/>
                <w:szCs w:val="16"/>
              </w:rPr>
              <w:t>);</w:t>
            </w:r>
          </w:p>
          <w:p w14:paraId="1339273B" w14:textId="77777777" w:rsidR="008D4AAD" w:rsidRDefault="008D4AAD" w:rsidP="008D4AAD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8D4AAD">
              <w:rPr>
                <w:rFonts w:ascii="함초롬바탕" w:eastAsia="함초롬바탕" w:hAnsi="함초롬바탕" w:cs="함초롬바탕"/>
                <w:sz w:val="16"/>
                <w:szCs w:val="16"/>
              </w:rPr>
              <w:t>assign c = ~(a^b);</w:t>
            </w:r>
          </w:p>
          <w:p w14:paraId="602EA65F" w14:textId="5B52D16D" w:rsidR="008D4AAD" w:rsidRPr="008D4AAD" w:rsidRDefault="008D4AAD" w:rsidP="008D4AAD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8D4AAD">
              <w:rPr>
                <w:rFonts w:ascii="함초롬바탕" w:eastAsia="함초롬바탕" w:hAnsi="함초롬바탕" w:cs="함초롬바탕"/>
                <w:sz w:val="16"/>
                <w:szCs w:val="16"/>
              </w:rPr>
              <w:t>assign d = a^b;</w:t>
            </w:r>
          </w:p>
          <w:p w14:paraId="78B16373" w14:textId="4CDEBB45" w:rsidR="008D4AAD" w:rsidRPr="008D4AAD" w:rsidRDefault="008D4AAD" w:rsidP="008D4AAD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8D4AAD">
              <w:rPr>
                <w:rFonts w:ascii="함초롬바탕" w:eastAsia="함초롬바탕" w:hAnsi="함초롬바탕" w:cs="함초롬바탕"/>
                <w:sz w:val="16"/>
                <w:szCs w:val="16"/>
              </w:rPr>
              <w:t>assign e = a&amp;~b;</w:t>
            </w:r>
          </w:p>
          <w:p w14:paraId="060BD301" w14:textId="5C2569BF" w:rsidR="008D4AAD" w:rsidRPr="008D4AAD" w:rsidRDefault="008D4AAD" w:rsidP="008D4AAD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8D4AAD">
              <w:rPr>
                <w:rFonts w:ascii="함초롬바탕" w:eastAsia="함초롬바탕" w:hAnsi="함초롬바탕" w:cs="함초롬바탕"/>
                <w:sz w:val="16"/>
                <w:szCs w:val="16"/>
              </w:rPr>
              <w:t>assign f = ~a&amp;b;</w:t>
            </w:r>
          </w:p>
          <w:p w14:paraId="7E832DB3" w14:textId="0EAA7EAB" w:rsidR="008D4AAD" w:rsidRPr="00EB3C37" w:rsidRDefault="008D4AAD" w:rsidP="008D4AAD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8D4AAD">
              <w:rPr>
                <w:rFonts w:ascii="함초롬바탕" w:eastAsia="함초롬바탕" w:hAnsi="함초롬바탕" w:cs="함초롬바탕"/>
                <w:sz w:val="16"/>
                <w:szCs w:val="16"/>
              </w:rPr>
              <w:t>endmodule</w:t>
            </w:r>
          </w:p>
        </w:tc>
        <w:tc>
          <w:tcPr>
            <w:tcW w:w="4110" w:type="dxa"/>
          </w:tcPr>
          <w:p w14:paraId="3F320181" w14:textId="0357A50A" w:rsidR="008D4AAD" w:rsidRPr="008D4AAD" w:rsidRDefault="008D4AAD" w:rsidP="008D4AAD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8D4AAD">
              <w:rPr>
                <w:rFonts w:ascii="함초롬바탕" w:eastAsia="함초롬바탕" w:hAnsi="함초롬바탕" w:cs="함초롬바탕"/>
                <w:sz w:val="16"/>
                <w:szCs w:val="16"/>
              </w:rPr>
              <w:t>`timescale 1ns / 1ps</w:t>
            </w:r>
          </w:p>
          <w:p w14:paraId="04646D4D" w14:textId="54632754" w:rsidR="008D4AAD" w:rsidRPr="008D4AAD" w:rsidRDefault="008D4AAD" w:rsidP="008D4AAD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8D4AAD">
              <w:rPr>
                <w:rFonts w:ascii="함초롬바탕" w:eastAsia="함초롬바탕" w:hAnsi="함초롬바탕" w:cs="함초롬바탕"/>
                <w:sz w:val="16"/>
                <w:szCs w:val="16"/>
              </w:rPr>
              <w:t>module cmp_tb;</w:t>
            </w:r>
          </w:p>
          <w:p w14:paraId="746FA0EA" w14:textId="7AE8B248" w:rsidR="008D4AAD" w:rsidRPr="008D4AAD" w:rsidRDefault="008D4AAD" w:rsidP="008D4AAD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8D4AAD">
              <w:rPr>
                <w:rFonts w:ascii="함초롬바탕" w:eastAsia="함초롬바탕" w:hAnsi="함초롬바탕" w:cs="함초롬바탕"/>
                <w:sz w:val="16"/>
                <w:szCs w:val="16"/>
              </w:rPr>
              <w:t>reg aa, bb;</w:t>
            </w:r>
          </w:p>
          <w:p w14:paraId="51CD4243" w14:textId="4C0C5C28" w:rsidR="008D4AAD" w:rsidRPr="008D4AAD" w:rsidRDefault="008D4AAD" w:rsidP="008D4AAD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8D4AAD">
              <w:rPr>
                <w:rFonts w:ascii="함초롬바탕" w:eastAsia="함초롬바탕" w:hAnsi="함초롬바탕" w:cs="함초롬바탕"/>
                <w:sz w:val="16"/>
                <w:szCs w:val="16"/>
              </w:rPr>
              <w:t>wire c, d, e, f;</w:t>
            </w:r>
          </w:p>
          <w:p w14:paraId="4A73E047" w14:textId="77777777" w:rsidR="008D4AAD" w:rsidRPr="008D4AAD" w:rsidRDefault="008D4AAD" w:rsidP="008D4AAD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8D4AAD">
              <w:rPr>
                <w:rFonts w:ascii="함초롬바탕" w:eastAsia="함초롬바탕" w:hAnsi="함초롬바탕" w:cs="함초롬바탕"/>
                <w:sz w:val="16"/>
                <w:szCs w:val="16"/>
              </w:rPr>
              <w:t>cmp u_cmp (</w:t>
            </w:r>
          </w:p>
          <w:p w14:paraId="5A6FD8C3" w14:textId="77777777" w:rsidR="008D4AAD" w:rsidRPr="008D4AAD" w:rsidRDefault="008D4AAD" w:rsidP="008D4AAD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8D4AAD">
              <w:rPr>
                <w:rFonts w:ascii="함초롬바탕" w:eastAsia="함초롬바탕" w:hAnsi="함초롬바탕" w:cs="함초롬바탕"/>
                <w:sz w:val="16"/>
                <w:szCs w:val="16"/>
              </w:rPr>
              <w:t>.a (aa ),</w:t>
            </w:r>
          </w:p>
          <w:p w14:paraId="0FDB89EF" w14:textId="77777777" w:rsidR="008D4AAD" w:rsidRPr="008D4AAD" w:rsidRDefault="008D4AAD" w:rsidP="008D4AAD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8D4AAD">
              <w:rPr>
                <w:rFonts w:ascii="함초롬바탕" w:eastAsia="함초롬바탕" w:hAnsi="함초롬바탕" w:cs="함초롬바탕"/>
                <w:sz w:val="16"/>
                <w:szCs w:val="16"/>
              </w:rPr>
              <w:t>.b (bb ),</w:t>
            </w:r>
          </w:p>
          <w:p w14:paraId="7447482C" w14:textId="77777777" w:rsidR="008D4AAD" w:rsidRPr="008D4AAD" w:rsidRDefault="008D4AAD" w:rsidP="008D4AAD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8D4AAD">
              <w:rPr>
                <w:rFonts w:ascii="함초롬바탕" w:eastAsia="함초롬바탕" w:hAnsi="함초롬바탕" w:cs="함초롬바탕"/>
                <w:sz w:val="16"/>
                <w:szCs w:val="16"/>
              </w:rPr>
              <w:t>.c (c ),</w:t>
            </w:r>
          </w:p>
          <w:p w14:paraId="6DA8C295" w14:textId="77777777" w:rsidR="008D4AAD" w:rsidRPr="008D4AAD" w:rsidRDefault="008D4AAD" w:rsidP="008D4AAD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8D4AAD">
              <w:rPr>
                <w:rFonts w:ascii="함초롬바탕" w:eastAsia="함초롬바탕" w:hAnsi="함초롬바탕" w:cs="함초롬바탕"/>
                <w:sz w:val="16"/>
                <w:szCs w:val="16"/>
              </w:rPr>
              <w:t>.d (d ),</w:t>
            </w:r>
          </w:p>
          <w:p w14:paraId="7E3DBF0B" w14:textId="77777777" w:rsidR="008D4AAD" w:rsidRPr="008D4AAD" w:rsidRDefault="008D4AAD" w:rsidP="008D4AAD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8D4AAD">
              <w:rPr>
                <w:rFonts w:ascii="함초롬바탕" w:eastAsia="함초롬바탕" w:hAnsi="함초롬바탕" w:cs="함초롬바탕"/>
                <w:sz w:val="16"/>
                <w:szCs w:val="16"/>
              </w:rPr>
              <w:t>.e (e ),</w:t>
            </w:r>
          </w:p>
          <w:p w14:paraId="21D6FF03" w14:textId="77777777" w:rsidR="008D4AAD" w:rsidRPr="008D4AAD" w:rsidRDefault="008D4AAD" w:rsidP="008D4AAD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8D4AAD">
              <w:rPr>
                <w:rFonts w:ascii="함초롬바탕" w:eastAsia="함초롬바탕" w:hAnsi="함초롬바탕" w:cs="함초롬바탕"/>
                <w:sz w:val="16"/>
                <w:szCs w:val="16"/>
              </w:rPr>
              <w:t>.f (f )</w:t>
            </w:r>
          </w:p>
          <w:p w14:paraId="701D0BA8" w14:textId="113848DF" w:rsidR="008D4AAD" w:rsidRPr="008D4AAD" w:rsidRDefault="008D4AAD" w:rsidP="008D4AAD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8D4AAD">
              <w:rPr>
                <w:rFonts w:ascii="함초롬바탕" w:eastAsia="함초롬바탕" w:hAnsi="함초롬바탕" w:cs="함초롬바탕"/>
                <w:sz w:val="16"/>
                <w:szCs w:val="16"/>
              </w:rPr>
              <w:t>);</w:t>
            </w:r>
          </w:p>
          <w:p w14:paraId="25550FEA" w14:textId="77777777" w:rsidR="008D4AAD" w:rsidRPr="008D4AAD" w:rsidRDefault="008D4AAD" w:rsidP="008D4AAD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8D4AAD">
              <w:rPr>
                <w:rFonts w:ascii="함초롬바탕" w:eastAsia="함초롬바탕" w:hAnsi="함초롬바탕" w:cs="함초롬바탕"/>
                <w:sz w:val="16"/>
                <w:szCs w:val="16"/>
              </w:rPr>
              <w:t>initial begin</w:t>
            </w:r>
          </w:p>
          <w:p w14:paraId="4B503C6E" w14:textId="77777777" w:rsidR="008D4AAD" w:rsidRPr="008D4AAD" w:rsidRDefault="008D4AAD" w:rsidP="008D4AAD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8D4AAD">
              <w:rPr>
                <w:rFonts w:ascii="함초롬바탕" w:eastAsia="함초롬바탕" w:hAnsi="함초롬바탕" w:cs="함초롬바탕"/>
                <w:sz w:val="16"/>
                <w:szCs w:val="16"/>
              </w:rPr>
              <w:t>aa = 1'b0;</w:t>
            </w:r>
          </w:p>
          <w:p w14:paraId="602B192E" w14:textId="77777777" w:rsidR="008D4AAD" w:rsidRPr="008D4AAD" w:rsidRDefault="008D4AAD" w:rsidP="008D4AAD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8D4AAD">
              <w:rPr>
                <w:rFonts w:ascii="함초롬바탕" w:eastAsia="함초롬바탕" w:hAnsi="함초롬바탕" w:cs="함초롬바탕"/>
                <w:sz w:val="16"/>
                <w:szCs w:val="16"/>
              </w:rPr>
              <w:t>bb = 1'b0;</w:t>
            </w:r>
          </w:p>
          <w:p w14:paraId="5EF7DE67" w14:textId="37503A6D" w:rsidR="008D4AAD" w:rsidRPr="008D4AAD" w:rsidRDefault="008D4AAD" w:rsidP="008D4AAD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8D4AAD">
              <w:rPr>
                <w:rFonts w:ascii="함초롬바탕" w:eastAsia="함초롬바탕" w:hAnsi="함초롬바탕" w:cs="함초롬바탕"/>
                <w:sz w:val="16"/>
                <w:szCs w:val="16"/>
              </w:rPr>
              <w:t>end</w:t>
            </w:r>
          </w:p>
          <w:p w14:paraId="661C056F" w14:textId="77777777" w:rsidR="008D4AAD" w:rsidRPr="008D4AAD" w:rsidRDefault="008D4AAD" w:rsidP="008D4AAD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8D4AAD">
              <w:rPr>
                <w:rFonts w:ascii="함초롬바탕" w:eastAsia="함초롬바탕" w:hAnsi="함초롬바탕" w:cs="함초롬바탕"/>
                <w:sz w:val="16"/>
                <w:szCs w:val="16"/>
              </w:rPr>
              <w:t>always aa = #100 ~aa;</w:t>
            </w:r>
          </w:p>
          <w:p w14:paraId="6F0F9154" w14:textId="1BDE2FE8" w:rsidR="008D4AAD" w:rsidRPr="008D4AAD" w:rsidRDefault="008D4AAD" w:rsidP="008D4AAD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8D4AAD">
              <w:rPr>
                <w:rFonts w:ascii="함초롬바탕" w:eastAsia="함초롬바탕" w:hAnsi="함초롬바탕" w:cs="함초롬바탕"/>
                <w:sz w:val="16"/>
                <w:szCs w:val="16"/>
              </w:rPr>
              <w:t>always bb = #150 ~bb;</w:t>
            </w:r>
          </w:p>
          <w:p w14:paraId="434733E8" w14:textId="77777777" w:rsidR="008D4AAD" w:rsidRPr="008D4AAD" w:rsidRDefault="008D4AAD" w:rsidP="008D4AAD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8D4AAD">
              <w:rPr>
                <w:rFonts w:ascii="함초롬바탕" w:eastAsia="함초롬바탕" w:hAnsi="함초롬바탕" w:cs="함초롬바탕"/>
                <w:sz w:val="16"/>
                <w:szCs w:val="16"/>
              </w:rPr>
              <w:t>initial begin</w:t>
            </w:r>
          </w:p>
          <w:p w14:paraId="1D9F36CE" w14:textId="77777777" w:rsidR="008D4AAD" w:rsidRPr="008D4AAD" w:rsidRDefault="008D4AAD" w:rsidP="008D4AAD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8D4AAD">
              <w:rPr>
                <w:rFonts w:ascii="함초롬바탕" w:eastAsia="함초롬바탕" w:hAnsi="함초롬바탕" w:cs="함초롬바탕"/>
                <w:sz w:val="16"/>
                <w:szCs w:val="16"/>
              </w:rPr>
              <w:t xml:space="preserve">    #1000</w:t>
            </w:r>
          </w:p>
          <w:p w14:paraId="0006496B" w14:textId="77777777" w:rsidR="008D4AAD" w:rsidRPr="008D4AAD" w:rsidRDefault="008D4AAD" w:rsidP="008D4AAD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8D4AAD">
              <w:rPr>
                <w:rFonts w:ascii="함초롬바탕" w:eastAsia="함초롬바탕" w:hAnsi="함초롬바탕" w:cs="함초롬바탕"/>
                <w:sz w:val="16"/>
                <w:szCs w:val="16"/>
              </w:rPr>
              <w:t xml:space="preserve">    $finish;</w:t>
            </w:r>
          </w:p>
          <w:p w14:paraId="56301D0F" w14:textId="35E0959F" w:rsidR="008D4AAD" w:rsidRPr="008D4AAD" w:rsidRDefault="008D4AAD" w:rsidP="008D4AAD">
            <w:pPr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8D4AAD">
              <w:rPr>
                <w:rFonts w:ascii="함초롬바탕" w:eastAsia="함초롬바탕" w:hAnsi="함초롬바탕" w:cs="함초롬바탕"/>
                <w:sz w:val="16"/>
                <w:szCs w:val="16"/>
              </w:rPr>
              <w:t>end</w:t>
            </w:r>
          </w:p>
          <w:p w14:paraId="145B8E2B" w14:textId="0ED7AEC0" w:rsidR="008D4AAD" w:rsidRPr="00EB3C37" w:rsidRDefault="008D4AAD" w:rsidP="008D4AAD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16"/>
                <w:szCs w:val="16"/>
              </w:rPr>
            </w:pPr>
            <w:r w:rsidRPr="008D4AAD">
              <w:rPr>
                <w:rFonts w:ascii="함초롬바탕" w:eastAsia="함초롬바탕" w:hAnsi="함초롬바탕" w:cs="함초롬바탕"/>
                <w:sz w:val="16"/>
                <w:szCs w:val="16"/>
              </w:rPr>
              <w:t>endmodule</w:t>
            </w:r>
          </w:p>
        </w:tc>
      </w:tr>
    </w:tbl>
    <w:p w14:paraId="22A8F7F6" w14:textId="625CA86D" w:rsidR="00145183" w:rsidRPr="00145183" w:rsidRDefault="00145183" w:rsidP="00145183">
      <w:pPr>
        <w:pStyle w:val="a3"/>
        <w:ind w:left="880"/>
        <w:rPr>
          <w:rFonts w:eastAsia="함초롬바탕" w:hAnsi="함초롬바탕" w:cs="함초롬바탕" w:hint="eastAsia"/>
        </w:rPr>
      </w:pPr>
      <w:r w:rsidRPr="00145183">
        <w:rPr>
          <w:rFonts w:eastAsia="함초롬바탕" w:hAnsi="함초롬바탕" w:cs="함초롬바탕"/>
        </w:rPr>
        <w:t>1. Design Source Code</w:t>
      </w:r>
    </w:p>
    <w:p w14:paraId="473D567C" w14:textId="5D5DFFD7" w:rsidR="00145183" w:rsidRPr="00145183" w:rsidRDefault="00145183" w:rsidP="00145183">
      <w:pPr>
        <w:pStyle w:val="a3"/>
        <w:ind w:left="880"/>
        <w:rPr>
          <w:rFonts w:eastAsia="함초롬바탕" w:hAnsi="함초롬바탕" w:cs="함초롬바탕"/>
        </w:rPr>
      </w:pPr>
      <w:r>
        <w:rPr>
          <w:rFonts w:eastAsia="함초롬바탕" w:hAnsi="함초롬바탕" w:cs="함초롬바탕"/>
        </w:rPr>
        <w:t xml:space="preserve">cmp </w:t>
      </w:r>
      <w:r w:rsidRPr="00145183">
        <w:rPr>
          <w:rFonts w:eastAsia="함초롬바탕" w:hAnsi="함초롬바탕" w:cs="함초롬바탕"/>
        </w:rPr>
        <w:t>모듈</w:t>
      </w:r>
      <w:r>
        <w:rPr>
          <w:rFonts w:eastAsia="함초롬바탕" w:hAnsi="함초롬바탕" w:cs="함초롬바탕" w:hint="eastAsia"/>
        </w:rPr>
        <w:t>은</w:t>
      </w:r>
      <w:r w:rsidRPr="00145183"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/>
        </w:rPr>
        <w:t>2</w:t>
      </w:r>
      <w:r w:rsidRPr="00145183">
        <w:rPr>
          <w:rFonts w:eastAsia="함초롬바탕" w:hAnsi="함초롬바탕" w:cs="함초롬바탕"/>
        </w:rPr>
        <w:t xml:space="preserve">개의 입력(a, b)과 </w:t>
      </w:r>
      <w:r>
        <w:rPr>
          <w:rFonts w:eastAsia="함초롬바탕" w:hAnsi="함초롬바탕" w:cs="함초롬바탕"/>
        </w:rPr>
        <w:t>4</w:t>
      </w:r>
      <w:r w:rsidRPr="00145183">
        <w:rPr>
          <w:rFonts w:eastAsia="함초롬바탕" w:hAnsi="함초롬바탕" w:cs="함초롬바탕"/>
        </w:rPr>
        <w:t>개의 출력(</w:t>
      </w:r>
      <w:r>
        <w:rPr>
          <w:rFonts w:eastAsia="함초롬바탕" w:hAnsi="함초롬바탕" w:cs="함초롬바탕" w:hint="eastAsia"/>
        </w:rPr>
        <w:t>c</w:t>
      </w:r>
      <w:r>
        <w:rPr>
          <w:rFonts w:eastAsia="함초롬바탕" w:hAnsi="함초롬바탕" w:cs="함초롬바탕"/>
        </w:rPr>
        <w:t>, d, e, f</w:t>
      </w:r>
      <w:r w:rsidRPr="00145183">
        <w:rPr>
          <w:rFonts w:eastAsia="함초롬바탕" w:hAnsi="함초롬바탕" w:cs="함초롬바탕"/>
        </w:rPr>
        <w:t>)을 가지고 있다. 입력 a, b를 XNOR 연산</w:t>
      </w:r>
      <w:r>
        <w:rPr>
          <w:rFonts w:eastAsia="함초롬바탕" w:hAnsi="함초롬바탕" w:cs="함초롬바탕" w:hint="eastAsia"/>
        </w:rPr>
        <w:t xml:space="preserve">해 </w:t>
      </w:r>
      <w:r>
        <w:rPr>
          <w:rFonts w:eastAsia="함초롬바탕" w:hAnsi="함초롬바탕" w:cs="함초롬바탕"/>
        </w:rPr>
        <w:t>c</w:t>
      </w:r>
      <w:r>
        <w:rPr>
          <w:rFonts w:eastAsia="함초롬바탕" w:hAnsi="함초롬바탕" w:cs="함초롬바탕" w:hint="eastAsia"/>
        </w:rPr>
        <w:t>를 출력하고</w:t>
      </w:r>
      <w:r w:rsidRPr="00145183">
        <w:rPr>
          <w:rFonts w:eastAsia="함초롬바탕" w:hAnsi="함초롬바탕" w:cs="함초롬바탕"/>
        </w:rPr>
        <w:t>, 출력 d는 입력 a, b를 XOR 연산한 결과이다. 출력 e는 입력 b에 NOT을 취한 다음 입력 a와 AND 연산한 결과이고, 출력 f는 입력 a에 NOT을 취한 다음 입력 b와 AND 연산한 결과이다.</w:t>
      </w:r>
    </w:p>
    <w:p w14:paraId="172B9CC7" w14:textId="0A76DD4D" w:rsidR="00145183" w:rsidRPr="00145183" w:rsidRDefault="00145183" w:rsidP="00145183">
      <w:pPr>
        <w:pStyle w:val="a3"/>
        <w:ind w:left="880"/>
        <w:rPr>
          <w:rFonts w:eastAsia="함초롬바탕" w:hAnsi="함초롬바탕" w:cs="함초롬바탕" w:hint="eastAsia"/>
        </w:rPr>
      </w:pPr>
      <w:r w:rsidRPr="00145183">
        <w:rPr>
          <w:rFonts w:eastAsia="함초롬바탕" w:hAnsi="함초롬바탕" w:cs="함초롬바탕"/>
        </w:rPr>
        <w:t>2. Simulation Source Code</w:t>
      </w:r>
    </w:p>
    <w:p w14:paraId="02946630" w14:textId="090DBFDB" w:rsidR="00035D1C" w:rsidRPr="00145183" w:rsidRDefault="004E3B2C" w:rsidP="00145183">
      <w:pPr>
        <w:pStyle w:val="a3"/>
        <w:ind w:left="880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먼저</w:t>
      </w:r>
      <w:r w:rsidR="00145183" w:rsidRPr="00145183">
        <w:rPr>
          <w:rFonts w:eastAsia="함초롬바탕" w:hAnsi="함초롬바탕" w:cs="함초롬바탕"/>
        </w:rPr>
        <w:t xml:space="preserve"> 각 모듈을 인스턴스화하고, 입력 및 출력 신호를 연결한다. 다음으로 초기 블록</w:t>
      </w:r>
      <w:r w:rsidR="00145183" w:rsidRPr="00145183">
        <w:rPr>
          <w:rFonts w:eastAsia="함초롬바탕" w:hAnsi="함초롬바탕" w:cs="함초롬바탕"/>
        </w:rPr>
        <w:lastRenderedPageBreak/>
        <w:t>(initial)에서 입력 신호 aa, bb를 초기화한다. always 블록에서는 입력 신호 aa, b</w:t>
      </w:r>
      <w:r>
        <w:rPr>
          <w:rFonts w:eastAsia="함초롬바탕" w:hAnsi="함초롬바탕" w:cs="함초롬바탕"/>
        </w:rPr>
        <w:t>b</w:t>
      </w:r>
      <w:r w:rsidR="00145183" w:rsidRPr="00145183">
        <w:rPr>
          <w:rFonts w:eastAsia="함초롬바탕" w:hAnsi="함초롬바탕" w:cs="함초롬바탕"/>
        </w:rPr>
        <w:t>를 일정한 주기로 반전시킨다. 마지막 initial 블록에서는 1000ns(나노초) 후에 시뮬레이션을 종료하는 $finish 명령을 실행한다.</w:t>
      </w:r>
    </w:p>
    <w:p w14:paraId="46C57904" w14:textId="1E657B03" w:rsidR="00C20412" w:rsidRDefault="00C20412" w:rsidP="00C20412">
      <w:pPr>
        <w:pStyle w:val="a3"/>
        <w:numPr>
          <w:ilvl w:val="0"/>
          <w:numId w:val="8"/>
        </w:numPr>
        <w:rPr>
          <w:rFonts w:eastAsia="함초롬바탕" w:hAnsi="함초롬바탕" w:cs="함초롬바탕"/>
        </w:rPr>
      </w:pPr>
      <w:r w:rsidRPr="00C20412">
        <w:rPr>
          <w:rFonts w:eastAsia="함초롬바탕" w:hAnsi="함초롬바탕" w:cs="함초롬바탕"/>
        </w:rPr>
        <w:t>Simulation 결과</w:t>
      </w:r>
    </w:p>
    <w:p w14:paraId="0FEEB92D" w14:textId="3032B357" w:rsidR="00035D1C" w:rsidRDefault="008D4AAD" w:rsidP="00035D1C">
      <w:pPr>
        <w:pStyle w:val="a3"/>
        <w:ind w:left="880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  <w:noProof/>
        </w:rPr>
        <w:drawing>
          <wp:inline distT="0" distB="0" distL="0" distR="0" wp14:anchorId="2416EECB" wp14:editId="5EB7C44C">
            <wp:extent cx="5220000" cy="1757543"/>
            <wp:effectExtent l="0" t="0" r="0" b="0"/>
            <wp:docPr id="1676584467" name="그림 5" descr="스크린샷, 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584467" name="그림 5" descr="스크린샷, 사각형이(가) 표시된 사진&#10;&#10;자동 생성된 설명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175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54FA6" w14:textId="4B5DD718" w:rsidR="004E3B2C" w:rsidRDefault="00BC7DD8" w:rsidP="00035D1C">
      <w:pPr>
        <w:pStyle w:val="a3"/>
        <w:ind w:left="880"/>
        <w:rPr>
          <w:rFonts w:eastAsia="함초롬바탕" w:hAnsi="함초롬바탕" w:cs="함초롬바탕" w:hint="eastAsia"/>
        </w:rPr>
      </w:pPr>
      <w:r w:rsidRPr="00BC7DD8">
        <w:rPr>
          <w:rFonts w:eastAsia="함초롬바탕" w:hAnsi="함초롬바탕" w:cs="함초롬바탕" w:hint="eastAsia"/>
        </w:rPr>
        <w:t>위에서</w:t>
      </w:r>
      <w:r w:rsidRPr="00BC7DD8">
        <w:rPr>
          <w:rFonts w:eastAsia="함초롬바탕" w:hAnsi="함초롬바탕" w:cs="함초롬바탕"/>
        </w:rPr>
        <w:t xml:space="preserve"> 작성한 Verilog 코드를 시뮬레이션 돌린 결과이다. 시간에 따라 입력 </w:t>
      </w:r>
      <w:r>
        <w:rPr>
          <w:rFonts w:eastAsia="함초롬바탕" w:hAnsi="함초롬바탕" w:cs="함초롬바탕"/>
        </w:rPr>
        <w:t>a, b</w:t>
      </w:r>
      <w:r w:rsidRPr="00BC7DD8">
        <w:rPr>
          <w:rFonts w:eastAsia="함초롬바탕" w:hAnsi="함초롬바탕" w:cs="함초롬바탕"/>
        </w:rPr>
        <w:t xml:space="preserve">의 값을 바꾸면 그에 따라 출력 </w:t>
      </w:r>
      <w:r>
        <w:rPr>
          <w:rFonts w:eastAsia="함초롬바탕" w:hAnsi="함초롬바탕" w:cs="함초롬바탕"/>
        </w:rPr>
        <w:t>c, d, e, f</w:t>
      </w:r>
      <w:r w:rsidRPr="00BC7DD8">
        <w:rPr>
          <w:rFonts w:eastAsia="함초롬바탕" w:hAnsi="함초롬바탕" w:cs="함초롬바탕"/>
        </w:rPr>
        <w:t>의 값이 변화하는 것을 확인할 수 있다.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 xml:space="preserve">출력 </w:t>
      </w:r>
      <w:r>
        <w:rPr>
          <w:rFonts w:eastAsia="함초롬바탕" w:hAnsi="함초롬바탕" w:cs="함초롬바탕"/>
        </w:rPr>
        <w:t>c</w:t>
      </w:r>
      <w:r>
        <w:rPr>
          <w:rFonts w:eastAsia="함초롬바탕" w:hAnsi="함초롬바탕" w:cs="함초롬바탕" w:hint="eastAsia"/>
        </w:rPr>
        <w:t>는 입력 a</w:t>
      </w:r>
      <w:r>
        <w:rPr>
          <w:rFonts w:eastAsia="함초롬바탕" w:hAnsi="함초롬바탕" w:cs="함초롬바탕"/>
        </w:rPr>
        <w:t>, b</w:t>
      </w:r>
      <w:r>
        <w:rPr>
          <w:rFonts w:eastAsia="함초롬바탕" w:hAnsi="함초롬바탕" w:cs="함초롬바탕" w:hint="eastAsia"/>
        </w:rPr>
        <w:t xml:space="preserve">의 값이 같은 경우 </w:t>
      </w:r>
      <w:r>
        <w:rPr>
          <w:rFonts w:eastAsia="함초롬바탕" w:hAnsi="함초롬바탕" w:cs="함초롬바탕"/>
        </w:rPr>
        <w:t>1</w:t>
      </w:r>
      <w:r>
        <w:rPr>
          <w:rFonts w:eastAsia="함초롬바탕" w:hAnsi="함초롬바탕" w:cs="함초롬바탕" w:hint="eastAsia"/>
        </w:rPr>
        <w:t>을 출력하고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 xml:space="preserve">반대로 출력 </w:t>
      </w:r>
      <w:r>
        <w:rPr>
          <w:rFonts w:eastAsia="함초롬바탕" w:hAnsi="함초롬바탕" w:cs="함초롬바탕"/>
        </w:rPr>
        <w:t>d</w:t>
      </w:r>
      <w:r>
        <w:rPr>
          <w:rFonts w:eastAsia="함초롬바탕" w:hAnsi="함초롬바탕" w:cs="함초롬바탕" w:hint="eastAsia"/>
        </w:rPr>
        <w:t xml:space="preserve">는 입력 </w:t>
      </w:r>
      <w:r>
        <w:rPr>
          <w:rFonts w:eastAsia="함초롬바탕" w:hAnsi="함초롬바탕" w:cs="함초롬바탕"/>
        </w:rPr>
        <w:t>a, b</w:t>
      </w:r>
      <w:r>
        <w:rPr>
          <w:rFonts w:eastAsia="함초롬바탕" w:hAnsi="함초롬바탕" w:cs="함초롬바탕" w:hint="eastAsia"/>
        </w:rPr>
        <w:t xml:space="preserve">가 다른 경우 </w:t>
      </w:r>
      <w:r>
        <w:rPr>
          <w:rFonts w:eastAsia="함초롬바탕" w:hAnsi="함초롬바탕" w:cs="함초롬바탕"/>
        </w:rPr>
        <w:t>1</w:t>
      </w:r>
      <w:r>
        <w:rPr>
          <w:rFonts w:eastAsia="함초롬바탕" w:hAnsi="함초롬바탕" w:cs="함초롬바탕" w:hint="eastAsia"/>
        </w:rPr>
        <w:t>을 출력한다.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 xml:space="preserve">출력 </w:t>
      </w:r>
      <w:r>
        <w:rPr>
          <w:rFonts w:eastAsia="함초롬바탕" w:hAnsi="함초롬바탕" w:cs="함초롬바탕"/>
        </w:rPr>
        <w:t>e</w:t>
      </w:r>
      <w:r>
        <w:rPr>
          <w:rFonts w:eastAsia="함초롬바탕" w:hAnsi="함초롬바탕" w:cs="함초롬바탕" w:hint="eastAsia"/>
        </w:rPr>
        <w:t xml:space="preserve">는 입력 </w:t>
      </w:r>
      <w:r>
        <w:rPr>
          <w:rFonts w:eastAsia="함초롬바탕" w:hAnsi="함초롬바탕" w:cs="함초롬바탕"/>
        </w:rPr>
        <w:t>a</w:t>
      </w:r>
      <w:r>
        <w:rPr>
          <w:rFonts w:eastAsia="함초롬바탕" w:hAnsi="함초롬바탕" w:cs="함초롬바탕" w:hint="eastAsia"/>
        </w:rPr>
        <w:t xml:space="preserve">가 </w:t>
      </w:r>
      <w:r>
        <w:rPr>
          <w:rFonts w:eastAsia="함초롬바탕" w:hAnsi="함초롬바탕" w:cs="함초롬바탕"/>
        </w:rPr>
        <w:t xml:space="preserve">1, </w:t>
      </w:r>
      <w:r>
        <w:rPr>
          <w:rFonts w:eastAsia="함초롬바탕" w:hAnsi="함초롬바탕" w:cs="함초롬바탕" w:hint="eastAsia"/>
        </w:rPr>
        <w:t xml:space="preserve">입력 b가 </w:t>
      </w:r>
      <w:r>
        <w:rPr>
          <w:rFonts w:eastAsia="함초롬바탕" w:hAnsi="함초롬바탕" w:cs="함초롬바탕"/>
        </w:rPr>
        <w:t xml:space="preserve">0인 </w:t>
      </w:r>
      <w:r>
        <w:rPr>
          <w:rFonts w:eastAsia="함초롬바탕" w:hAnsi="함초롬바탕" w:cs="함초롬바탕" w:hint="eastAsia"/>
        </w:rPr>
        <w:t>경우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 xml:space="preserve">즉 입력 </w:t>
      </w:r>
      <w:r>
        <w:rPr>
          <w:rFonts w:eastAsia="함초롬바탕" w:hAnsi="함초롬바탕" w:cs="함초롬바탕"/>
        </w:rPr>
        <w:t xml:space="preserve">a </w:t>
      </w:r>
      <w:r>
        <w:rPr>
          <w:rFonts w:eastAsia="함초롬바탕" w:hAnsi="함초롬바탕" w:cs="함초롬바탕" w:hint="eastAsia"/>
        </w:rPr>
        <w:t xml:space="preserve">값이 더 큰 경우 </w:t>
      </w:r>
      <w:r>
        <w:rPr>
          <w:rFonts w:eastAsia="함초롬바탕" w:hAnsi="함초롬바탕" w:cs="함초롬바탕"/>
        </w:rPr>
        <w:t>1</w:t>
      </w:r>
      <w:r>
        <w:rPr>
          <w:rFonts w:eastAsia="함초롬바탕" w:hAnsi="함초롬바탕" w:cs="함초롬바탕" w:hint="eastAsia"/>
        </w:rPr>
        <w:t>을 출력하고</w:t>
      </w:r>
      <w:r>
        <w:rPr>
          <w:rFonts w:eastAsia="함초롬바탕" w:hAnsi="함초롬바탕" w:cs="함초롬바탕"/>
        </w:rPr>
        <w:t xml:space="preserve">, </w:t>
      </w:r>
      <w:r>
        <w:rPr>
          <w:rFonts w:eastAsia="함초롬바탕" w:hAnsi="함초롬바탕" w:cs="함초롬바탕" w:hint="eastAsia"/>
        </w:rPr>
        <w:t xml:space="preserve">출력 </w:t>
      </w:r>
      <w:r>
        <w:rPr>
          <w:rFonts w:eastAsia="함초롬바탕" w:hAnsi="함초롬바탕" w:cs="함초롬바탕"/>
        </w:rPr>
        <w:t>f</w:t>
      </w:r>
      <w:r>
        <w:rPr>
          <w:rFonts w:eastAsia="함초롬바탕" w:hAnsi="함초롬바탕" w:cs="함초롬바탕" w:hint="eastAsia"/>
        </w:rPr>
        <w:t xml:space="preserve">는 입력 a가 </w:t>
      </w:r>
      <w:r>
        <w:rPr>
          <w:rFonts w:eastAsia="함초롬바탕" w:hAnsi="함초롬바탕" w:cs="함초롬바탕"/>
        </w:rPr>
        <w:t xml:space="preserve">0, </w:t>
      </w:r>
      <w:r>
        <w:rPr>
          <w:rFonts w:eastAsia="함초롬바탕" w:hAnsi="함초롬바탕" w:cs="함초롬바탕" w:hint="eastAsia"/>
        </w:rPr>
        <w:t xml:space="preserve">입력 </w:t>
      </w:r>
      <w:r>
        <w:rPr>
          <w:rFonts w:eastAsia="함초롬바탕" w:hAnsi="함초롬바탕" w:cs="함초롬바탕"/>
        </w:rPr>
        <w:t>b</w:t>
      </w:r>
      <w:r>
        <w:rPr>
          <w:rFonts w:eastAsia="함초롬바탕" w:hAnsi="함초롬바탕" w:cs="함초롬바탕" w:hint="eastAsia"/>
        </w:rPr>
        <w:t xml:space="preserve">가 </w:t>
      </w:r>
      <w:r>
        <w:rPr>
          <w:rFonts w:eastAsia="함초롬바탕" w:hAnsi="함초롬바탕" w:cs="함초롬바탕"/>
        </w:rPr>
        <w:t>1</w:t>
      </w:r>
      <w:r>
        <w:rPr>
          <w:rFonts w:eastAsia="함초롬바탕" w:hAnsi="함초롬바탕" w:cs="함초롬바탕" w:hint="eastAsia"/>
        </w:rPr>
        <w:t>인 경우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 xml:space="preserve">즉 입력 </w:t>
      </w:r>
      <w:r>
        <w:rPr>
          <w:rFonts w:eastAsia="함초롬바탕" w:hAnsi="함초롬바탕" w:cs="함초롬바탕"/>
        </w:rPr>
        <w:t>b</w:t>
      </w:r>
      <w:r>
        <w:rPr>
          <w:rFonts w:eastAsia="함초롬바탕" w:hAnsi="함초롬바탕" w:cs="함초롬바탕" w:hint="eastAsia"/>
        </w:rPr>
        <w:t xml:space="preserve">의 값이 더 큰 경우 </w:t>
      </w:r>
      <w:r>
        <w:rPr>
          <w:rFonts w:eastAsia="함초롬바탕" w:hAnsi="함초롬바탕" w:cs="함초롬바탕"/>
        </w:rPr>
        <w:t>1</w:t>
      </w:r>
      <w:r>
        <w:rPr>
          <w:rFonts w:eastAsia="함초롬바탕" w:hAnsi="함초롬바탕" w:cs="함초롬바탕" w:hint="eastAsia"/>
        </w:rPr>
        <w:t>을 출력한다는 사실을 알 수 있다.</w:t>
      </w:r>
      <w:r w:rsidR="00161FAB">
        <w:rPr>
          <w:rFonts w:eastAsia="함초롬바탕" w:hAnsi="함초롬바탕" w:cs="함초롬바탕"/>
        </w:rPr>
        <w:t xml:space="preserve"> </w:t>
      </w:r>
      <w:r w:rsidR="00161FAB">
        <w:rPr>
          <w:rFonts w:eastAsia="함초롬바탕" w:hAnsi="함초롬바탕" w:cs="함초롬바탕" w:hint="eastAsia"/>
        </w:rPr>
        <w:t>시뮬레이션 결과를 진리표로 정리한 결과는</w:t>
      </w:r>
      <w:r w:rsidR="00AF07B5">
        <w:rPr>
          <w:rFonts w:eastAsia="함초롬바탕" w:hAnsi="함초롬바탕" w:cs="함초롬바탕" w:hint="eastAsia"/>
        </w:rPr>
        <w:t xml:space="preserve"> </w:t>
      </w:r>
      <w:r w:rsidR="00161FAB">
        <w:rPr>
          <w:rFonts w:eastAsia="함초롬바탕" w:hAnsi="함초롬바탕" w:cs="함초롬바탕" w:hint="eastAsia"/>
        </w:rPr>
        <w:t>다음과 같다.</w:t>
      </w:r>
    </w:p>
    <w:p w14:paraId="29831244" w14:textId="7B0DA0BF" w:rsidR="00035D1C" w:rsidRPr="00035D1C" w:rsidRDefault="00035D1C" w:rsidP="00035D1C">
      <w:pPr>
        <w:pStyle w:val="a3"/>
        <w:numPr>
          <w:ilvl w:val="0"/>
          <w:numId w:val="8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진리표</w:t>
      </w:r>
    </w:p>
    <w:tbl>
      <w:tblPr>
        <w:tblStyle w:val="a7"/>
        <w:tblW w:w="0" w:type="auto"/>
        <w:tblInd w:w="880" w:type="dxa"/>
        <w:tblLook w:val="04A0" w:firstRow="1" w:lastRow="0" w:firstColumn="1" w:lastColumn="0" w:noHBand="0" w:noVBand="1"/>
      </w:tblPr>
      <w:tblGrid>
        <w:gridCol w:w="1339"/>
        <w:gridCol w:w="1335"/>
        <w:gridCol w:w="1372"/>
        <w:gridCol w:w="1346"/>
        <w:gridCol w:w="1372"/>
        <w:gridCol w:w="1372"/>
      </w:tblGrid>
      <w:tr w:rsidR="00035D1C" w14:paraId="2DE2A259" w14:textId="77777777" w:rsidTr="00035D1C">
        <w:tc>
          <w:tcPr>
            <w:tcW w:w="1502" w:type="dxa"/>
            <w:shd w:val="clear" w:color="auto" w:fill="E7E6E6" w:themeFill="background2"/>
          </w:tcPr>
          <w:p w14:paraId="11DEA959" w14:textId="3BB4D499" w:rsidR="00035D1C" w:rsidRDefault="00035D1C" w:rsidP="00035D1C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A</w:t>
            </w:r>
          </w:p>
        </w:tc>
        <w:tc>
          <w:tcPr>
            <w:tcW w:w="1502" w:type="dxa"/>
            <w:shd w:val="clear" w:color="auto" w:fill="E7E6E6" w:themeFill="background2"/>
          </w:tcPr>
          <w:p w14:paraId="26138178" w14:textId="234CB2B2" w:rsidR="00035D1C" w:rsidRDefault="00035D1C" w:rsidP="00035D1C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B</w:t>
            </w:r>
          </w:p>
        </w:tc>
        <w:tc>
          <w:tcPr>
            <w:tcW w:w="1503" w:type="dxa"/>
            <w:shd w:val="clear" w:color="auto" w:fill="E7E6E6" w:themeFill="background2"/>
          </w:tcPr>
          <w:p w14:paraId="555A8CAB" w14:textId="7F3E31CB" w:rsidR="00035D1C" w:rsidRDefault="00035D1C" w:rsidP="00035D1C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A</w:t>
            </w:r>
            <w:r>
              <w:rPr>
                <w:rFonts w:eastAsia="함초롬바탕" w:hAnsi="함초롬바탕" w:cs="함초롬바탕"/>
              </w:rPr>
              <w:t>=B</w:t>
            </w:r>
          </w:p>
        </w:tc>
        <w:tc>
          <w:tcPr>
            <w:tcW w:w="1503" w:type="dxa"/>
            <w:shd w:val="clear" w:color="auto" w:fill="E7E6E6" w:themeFill="background2"/>
          </w:tcPr>
          <w:p w14:paraId="0DD35F2E" w14:textId="62539914" w:rsidR="00035D1C" w:rsidRDefault="00035D1C" w:rsidP="00035D1C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A≠B</w:t>
            </w:r>
          </w:p>
        </w:tc>
        <w:tc>
          <w:tcPr>
            <w:tcW w:w="1503" w:type="dxa"/>
            <w:shd w:val="clear" w:color="auto" w:fill="E7E6E6" w:themeFill="background2"/>
          </w:tcPr>
          <w:p w14:paraId="00F72023" w14:textId="57F19577" w:rsidR="00035D1C" w:rsidRDefault="00035D1C" w:rsidP="00035D1C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A</w:t>
            </w:r>
            <w:r>
              <w:rPr>
                <w:rFonts w:eastAsia="함초롬바탕" w:hAnsi="함초롬바탕" w:cs="함초롬바탕"/>
              </w:rPr>
              <w:t>&gt;B</w:t>
            </w:r>
          </w:p>
        </w:tc>
        <w:tc>
          <w:tcPr>
            <w:tcW w:w="1503" w:type="dxa"/>
            <w:shd w:val="clear" w:color="auto" w:fill="E7E6E6" w:themeFill="background2"/>
          </w:tcPr>
          <w:p w14:paraId="23988993" w14:textId="527A57EA" w:rsidR="00035D1C" w:rsidRDefault="00035D1C" w:rsidP="00035D1C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A</w:t>
            </w:r>
            <w:r>
              <w:rPr>
                <w:rFonts w:eastAsia="함초롬바탕" w:hAnsi="함초롬바탕" w:cs="함초롬바탕"/>
              </w:rPr>
              <w:t>&lt;B</w:t>
            </w:r>
          </w:p>
        </w:tc>
      </w:tr>
      <w:tr w:rsidR="00035D1C" w14:paraId="2CE775E3" w14:textId="77777777" w:rsidTr="00035D1C">
        <w:tc>
          <w:tcPr>
            <w:tcW w:w="1502" w:type="dxa"/>
          </w:tcPr>
          <w:p w14:paraId="6A7AFC6B" w14:textId="099C65FC" w:rsidR="00035D1C" w:rsidRDefault="00035D1C" w:rsidP="00035D1C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502" w:type="dxa"/>
          </w:tcPr>
          <w:p w14:paraId="0B329364" w14:textId="3570B622" w:rsidR="00035D1C" w:rsidRDefault="00035D1C" w:rsidP="00035D1C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503" w:type="dxa"/>
          </w:tcPr>
          <w:p w14:paraId="2E4D1E86" w14:textId="19480E0E" w:rsidR="00035D1C" w:rsidRDefault="00035D1C" w:rsidP="00035D1C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503" w:type="dxa"/>
          </w:tcPr>
          <w:p w14:paraId="5F98C130" w14:textId="7D4F85D4" w:rsidR="00035D1C" w:rsidRDefault="00035D1C" w:rsidP="00035D1C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503" w:type="dxa"/>
          </w:tcPr>
          <w:p w14:paraId="0238255C" w14:textId="138547F6" w:rsidR="00035D1C" w:rsidRDefault="00035D1C" w:rsidP="00035D1C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503" w:type="dxa"/>
          </w:tcPr>
          <w:p w14:paraId="3EFDE282" w14:textId="3D4F9166" w:rsidR="00035D1C" w:rsidRDefault="00035D1C" w:rsidP="00035D1C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</w:tr>
      <w:tr w:rsidR="00035D1C" w14:paraId="7E277038" w14:textId="77777777" w:rsidTr="00035D1C">
        <w:tc>
          <w:tcPr>
            <w:tcW w:w="1502" w:type="dxa"/>
          </w:tcPr>
          <w:p w14:paraId="46A25C15" w14:textId="50012300" w:rsidR="00035D1C" w:rsidRDefault="00035D1C" w:rsidP="00035D1C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502" w:type="dxa"/>
          </w:tcPr>
          <w:p w14:paraId="5DB36A91" w14:textId="400807E0" w:rsidR="00035D1C" w:rsidRDefault="00035D1C" w:rsidP="00035D1C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503" w:type="dxa"/>
          </w:tcPr>
          <w:p w14:paraId="470C2DD1" w14:textId="7C4FDBBD" w:rsidR="00035D1C" w:rsidRDefault="00035D1C" w:rsidP="00035D1C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503" w:type="dxa"/>
          </w:tcPr>
          <w:p w14:paraId="39468F68" w14:textId="6ECE1192" w:rsidR="00035D1C" w:rsidRDefault="00035D1C" w:rsidP="00035D1C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503" w:type="dxa"/>
          </w:tcPr>
          <w:p w14:paraId="62F85282" w14:textId="7B266B93" w:rsidR="00035D1C" w:rsidRDefault="00035D1C" w:rsidP="00035D1C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503" w:type="dxa"/>
          </w:tcPr>
          <w:p w14:paraId="6B823B3C" w14:textId="3089DD88" w:rsidR="00035D1C" w:rsidRDefault="00035D1C" w:rsidP="00035D1C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</w:tr>
      <w:tr w:rsidR="00035D1C" w14:paraId="3800ED64" w14:textId="77777777" w:rsidTr="00035D1C">
        <w:tc>
          <w:tcPr>
            <w:tcW w:w="1502" w:type="dxa"/>
          </w:tcPr>
          <w:p w14:paraId="4A090543" w14:textId="56A8A884" w:rsidR="00035D1C" w:rsidRDefault="00035D1C" w:rsidP="00035D1C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502" w:type="dxa"/>
          </w:tcPr>
          <w:p w14:paraId="571BAAFD" w14:textId="0F22E7D5" w:rsidR="00035D1C" w:rsidRDefault="00035D1C" w:rsidP="00035D1C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503" w:type="dxa"/>
          </w:tcPr>
          <w:p w14:paraId="5B7B88F8" w14:textId="1EADEBC1" w:rsidR="00035D1C" w:rsidRDefault="00035D1C" w:rsidP="00035D1C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503" w:type="dxa"/>
          </w:tcPr>
          <w:p w14:paraId="2D4282DD" w14:textId="7284FC1B" w:rsidR="00035D1C" w:rsidRDefault="00035D1C" w:rsidP="00035D1C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503" w:type="dxa"/>
          </w:tcPr>
          <w:p w14:paraId="6BA319EC" w14:textId="0BF9E3FC" w:rsidR="00035D1C" w:rsidRDefault="00035D1C" w:rsidP="00035D1C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503" w:type="dxa"/>
          </w:tcPr>
          <w:p w14:paraId="6B265111" w14:textId="34047E54" w:rsidR="00035D1C" w:rsidRDefault="00035D1C" w:rsidP="00035D1C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</w:tr>
      <w:tr w:rsidR="00035D1C" w14:paraId="09C23DD3" w14:textId="77777777" w:rsidTr="00035D1C">
        <w:tc>
          <w:tcPr>
            <w:tcW w:w="1502" w:type="dxa"/>
          </w:tcPr>
          <w:p w14:paraId="169FE4AE" w14:textId="1F55B0EA" w:rsidR="00035D1C" w:rsidRDefault="00035D1C" w:rsidP="00035D1C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502" w:type="dxa"/>
          </w:tcPr>
          <w:p w14:paraId="0F14A867" w14:textId="4924867C" w:rsidR="00035D1C" w:rsidRDefault="00035D1C" w:rsidP="00035D1C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503" w:type="dxa"/>
          </w:tcPr>
          <w:p w14:paraId="268D2BF2" w14:textId="113A1BF7" w:rsidR="00035D1C" w:rsidRDefault="00035D1C" w:rsidP="00035D1C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503" w:type="dxa"/>
          </w:tcPr>
          <w:p w14:paraId="10DBA30E" w14:textId="72C89190" w:rsidR="00035D1C" w:rsidRDefault="00035D1C" w:rsidP="00035D1C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503" w:type="dxa"/>
          </w:tcPr>
          <w:p w14:paraId="550B1625" w14:textId="0CABFE83" w:rsidR="00035D1C" w:rsidRDefault="00035D1C" w:rsidP="00035D1C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503" w:type="dxa"/>
          </w:tcPr>
          <w:p w14:paraId="255D5CEA" w14:textId="60EC01B8" w:rsidR="00035D1C" w:rsidRDefault="00035D1C" w:rsidP="00035D1C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</w:tr>
    </w:tbl>
    <w:p w14:paraId="063139CD" w14:textId="77777777" w:rsidR="00035D1C" w:rsidRPr="00035D1C" w:rsidRDefault="00035D1C" w:rsidP="00035D1C">
      <w:pPr>
        <w:pStyle w:val="a3"/>
        <w:ind w:left="880"/>
        <w:rPr>
          <w:rFonts w:eastAsia="함초롬바탕" w:hAnsi="함초롬바탕" w:cs="함초롬바탕"/>
        </w:rPr>
      </w:pPr>
    </w:p>
    <w:p w14:paraId="5BD8C4A5" w14:textId="77777777" w:rsidR="006A69A1" w:rsidRPr="00035D1C" w:rsidRDefault="006A69A1" w:rsidP="006A69A1">
      <w:pPr>
        <w:pStyle w:val="a3"/>
        <w:rPr>
          <w:rFonts w:eastAsia="함초롬바탕" w:hAnsi="함초롬바탕" w:cs="함초롬바탕"/>
          <w:b/>
          <w:bCs/>
          <w:sz w:val="24"/>
          <w:szCs w:val="24"/>
        </w:rPr>
      </w:pPr>
      <w:r w:rsidRPr="00035D1C">
        <w:rPr>
          <w:rFonts w:eastAsia="함초롬바탕" w:hAnsi="함초롬바탕" w:cs="함초롬바탕"/>
          <w:b/>
          <w:bCs/>
          <w:sz w:val="24"/>
          <w:szCs w:val="24"/>
        </w:rPr>
        <w:t>5.</w:t>
      </w:r>
    </w:p>
    <w:p w14:paraId="7029B710" w14:textId="168AD9EF" w:rsidR="006A69A1" w:rsidRDefault="00AF07B5" w:rsidP="006A69A1">
      <w:pPr>
        <w:pStyle w:val="a3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 xml:space="preserve">이번 실험에서는 드모르간 제 </w:t>
      </w:r>
      <w:r>
        <w:rPr>
          <w:rFonts w:eastAsia="함초롬바탕" w:hAnsi="함초롬바탕" w:cs="함초롬바탕"/>
        </w:rPr>
        <w:t xml:space="preserve">1 </w:t>
      </w:r>
      <w:r>
        <w:rPr>
          <w:rFonts w:eastAsia="함초롬바탕" w:hAnsi="함초롬바탕" w:cs="함초롬바탕" w:hint="eastAsia"/>
        </w:rPr>
        <w:t>법칙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 xml:space="preserve">제 </w:t>
      </w:r>
      <w:r>
        <w:rPr>
          <w:rFonts w:eastAsia="함초롬바탕" w:hAnsi="함초롬바탕" w:cs="함초롬바탕"/>
        </w:rPr>
        <w:t xml:space="preserve">2 </w:t>
      </w:r>
      <w:r>
        <w:rPr>
          <w:rFonts w:eastAsia="함초롬바탕" w:hAnsi="함초롬바탕" w:cs="함초롬바탕" w:hint="eastAsia"/>
        </w:rPr>
        <w:t>법칙을 실제 회로에 적용해보고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좀 더 복잡한 논리식에 관해서도 드모르간 법칙에 따라 어떻게 동작하는지 알아보았다.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이를 통해 하나의 논리식에 드모르간 법칙을 적용하면 같은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결과 값을 내놓는 다양한 논리식으로 변형이 가능하다는 사실을 알게 되었</w:t>
      </w:r>
      <w:r>
        <w:rPr>
          <w:rFonts w:eastAsia="함초롬바탕" w:hAnsi="함초롬바탕" w:cs="함초롬바탕" w:hint="eastAsia"/>
        </w:rPr>
        <w:lastRenderedPageBreak/>
        <w:t xml:space="preserve">다. 또한 </w:t>
      </w:r>
      <w:r>
        <w:rPr>
          <w:rFonts w:eastAsia="함초롬바탕" w:hAnsi="함초롬바탕" w:cs="함초롬바탕"/>
        </w:rPr>
        <w:t xml:space="preserve">1 bit </w:t>
      </w:r>
      <w:r>
        <w:rPr>
          <w:rFonts w:eastAsia="함초롬바탕" w:hAnsi="함초롬바탕" w:cs="함초롬바탕" w:hint="eastAsia"/>
        </w:rPr>
        <w:t>비교기 실습에서 주어진 진리표를 보고 이를 논리식으로 구현해 기능에 맞게 동작할 수 있도록 회로를 설계하는 방법을 알게 되었다.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특히 두 입력 값의 크기 비교</w:t>
      </w:r>
      <w:r w:rsidR="00DB4092">
        <w:rPr>
          <w:rFonts w:eastAsia="함초롬바탕" w:hAnsi="함초롬바탕" w:cs="함초롬바탕" w:hint="eastAsia"/>
        </w:rPr>
        <w:t xml:space="preserve"> 기능을</w:t>
      </w:r>
      <w:r>
        <w:rPr>
          <w:rFonts w:eastAsia="함초롬바탕" w:hAnsi="함초롬바탕" w:cs="함초롬바탕" w:hint="eastAsia"/>
        </w:rPr>
        <w:t xml:space="preserve"> </w:t>
      </w:r>
      <w:r>
        <w:rPr>
          <w:rFonts w:eastAsia="함초롬바탕" w:hAnsi="함초롬바탕" w:cs="함초롬바탕"/>
        </w:rPr>
        <w:t xml:space="preserve">&gt;, &lt; </w:t>
      </w:r>
      <w:r>
        <w:rPr>
          <w:rFonts w:eastAsia="함초롬바탕" w:hAnsi="함초롬바탕" w:cs="함초롬바탕" w:hint="eastAsia"/>
        </w:rPr>
        <w:t>연산자가 아</w:t>
      </w:r>
      <w:r w:rsidR="00DB4092">
        <w:rPr>
          <w:rFonts w:eastAsia="함초롬바탕" w:hAnsi="함초롬바탕" w:cs="함초롬바탕" w:hint="eastAsia"/>
        </w:rPr>
        <w:t>닌 논리 연산자로 구현할 수 있다는 사실이 새로웠다.</w:t>
      </w:r>
    </w:p>
    <w:p w14:paraId="5A985373" w14:textId="77777777" w:rsidR="008A2E56" w:rsidRPr="006A69A1" w:rsidRDefault="008A2E56" w:rsidP="006A69A1">
      <w:pPr>
        <w:pStyle w:val="a3"/>
        <w:rPr>
          <w:rFonts w:eastAsia="함초롬바탕" w:hAnsi="함초롬바탕" w:cs="함초롬바탕" w:hint="eastAsia"/>
        </w:rPr>
      </w:pPr>
    </w:p>
    <w:p w14:paraId="0B60DB53" w14:textId="77777777" w:rsidR="006A69A1" w:rsidRPr="00035D1C" w:rsidRDefault="006A69A1" w:rsidP="006A69A1">
      <w:pPr>
        <w:pStyle w:val="a3"/>
        <w:rPr>
          <w:rFonts w:eastAsia="함초롬바탕" w:hAnsi="함초롬바탕" w:cs="함초롬바탕"/>
          <w:b/>
          <w:bCs/>
          <w:sz w:val="24"/>
          <w:szCs w:val="24"/>
        </w:rPr>
      </w:pPr>
      <w:r w:rsidRPr="00035D1C">
        <w:rPr>
          <w:rFonts w:eastAsia="함초롬바탕" w:hAnsi="함초롬바탕" w:cs="함초롬바탕"/>
          <w:b/>
          <w:bCs/>
          <w:sz w:val="24"/>
          <w:szCs w:val="24"/>
        </w:rPr>
        <w:t>6.</w:t>
      </w:r>
    </w:p>
    <w:p w14:paraId="041C9D33" w14:textId="20775CC7" w:rsidR="006A69A1" w:rsidRPr="00C636F1" w:rsidRDefault="00C636F1" w:rsidP="006A69A1">
      <w:pPr>
        <w:pStyle w:val="a3"/>
        <w:rPr>
          <w:rFonts w:eastAsia="함초롬바탕" w:hAnsi="함초롬바탕" w:cs="함초롬바탕"/>
          <w:b/>
          <w:bCs/>
          <w:sz w:val="24"/>
          <w:szCs w:val="24"/>
        </w:rPr>
      </w:pPr>
      <w:r w:rsidRPr="00C636F1">
        <w:rPr>
          <w:rFonts w:eastAsia="함초롬바탕" w:hAnsi="함초롬바탕" w:cs="함초롬바탕" w:hint="eastAsia"/>
          <w:b/>
          <w:bCs/>
          <w:sz w:val="24"/>
          <w:szCs w:val="24"/>
        </w:rPr>
        <w:t>2</w:t>
      </w:r>
      <w:r w:rsidRPr="00C636F1">
        <w:rPr>
          <w:rFonts w:eastAsia="함초롬바탕" w:hAnsi="함초롬바탕" w:cs="함초롬바탕"/>
          <w:b/>
          <w:bCs/>
          <w:sz w:val="24"/>
          <w:szCs w:val="24"/>
        </w:rPr>
        <w:t xml:space="preserve"> </w:t>
      </w:r>
      <w:r w:rsidRPr="00C636F1">
        <w:rPr>
          <w:rFonts w:eastAsia="함초롬바탕" w:hAnsi="함초롬바탕" w:cs="함초롬바탕" w:hint="eastAsia"/>
          <w:b/>
          <w:bCs/>
          <w:sz w:val="24"/>
          <w:szCs w:val="24"/>
        </w:rPr>
        <w:t>B</w:t>
      </w:r>
      <w:r w:rsidRPr="00C636F1">
        <w:rPr>
          <w:rFonts w:eastAsia="함초롬바탕" w:hAnsi="함초롬바탕" w:cs="함초롬바탕"/>
          <w:b/>
          <w:bCs/>
          <w:sz w:val="24"/>
          <w:szCs w:val="24"/>
        </w:rPr>
        <w:t xml:space="preserve">it </w:t>
      </w:r>
      <w:r w:rsidRPr="00C636F1">
        <w:rPr>
          <w:rFonts w:eastAsia="함초롬바탕" w:hAnsi="함초롬바탕" w:cs="함초롬바탕" w:hint="eastAsia"/>
          <w:b/>
          <w:bCs/>
          <w:sz w:val="24"/>
          <w:szCs w:val="24"/>
        </w:rPr>
        <w:t>비교기</w:t>
      </w:r>
    </w:p>
    <w:p w14:paraId="7392CED2" w14:textId="40202EE2" w:rsidR="00C636F1" w:rsidRPr="00C636F1" w:rsidRDefault="00C636F1" w:rsidP="00C636F1">
      <w:pPr>
        <w:pStyle w:val="a3"/>
        <w:rPr>
          <w:rFonts w:eastAsia="함초롬바탕" w:hAnsi="함초롬바탕" w:cs="함초롬바탕" w:hint="eastAsia"/>
        </w:rPr>
      </w:pPr>
      <w:r w:rsidRPr="00C636F1">
        <w:rPr>
          <w:rFonts w:eastAsia="함초롬바탕" w:hAnsi="함초롬바탕" w:cs="함초롬바탕"/>
        </w:rPr>
        <w:t>2 비트 비교기는 두 개의 2 비트 입력을 비교하고, 입력 A와 입력 B가 서로 같은지 또는 어떤 입력이 다른 입력보다 큰지를 판별하는 논리 회로</w:t>
      </w:r>
      <w:r>
        <w:rPr>
          <w:rFonts w:eastAsia="함초롬바탕" w:hAnsi="함초롬바탕" w:cs="함초롬바탕" w:hint="eastAsia"/>
        </w:rPr>
        <w:t>이</w:t>
      </w:r>
      <w:r w:rsidRPr="00C636F1">
        <w:rPr>
          <w:rFonts w:eastAsia="함초롬바탕" w:hAnsi="함초롬바탕" w:cs="함초롬바탕"/>
        </w:rPr>
        <w:t>다</w:t>
      </w:r>
      <w:r w:rsidR="008A2E56">
        <w:rPr>
          <w:rFonts w:eastAsia="함초롬바탕" w:hAnsi="함초롬바탕" w:cs="함초롬바탕"/>
        </w:rPr>
        <w:t xml:space="preserve">. </w:t>
      </w:r>
      <w:r w:rsidRPr="00C636F1">
        <w:rPr>
          <w:rFonts w:eastAsia="함초롬바탕" w:hAnsi="함초롬바탕" w:cs="함초롬바탕"/>
        </w:rPr>
        <w:t>2 비트 비교기의 주요 기능은 다음과 같다</w:t>
      </w:r>
      <w:r>
        <w:rPr>
          <w:rFonts w:eastAsia="함초롬바탕" w:hAnsi="함초롬바탕" w:cs="함초롬바탕" w:hint="eastAsia"/>
        </w:rPr>
        <w:t>.</w:t>
      </w:r>
    </w:p>
    <w:p w14:paraId="64772048" w14:textId="5480364B" w:rsidR="00C636F1" w:rsidRPr="00C636F1" w:rsidRDefault="00C636F1" w:rsidP="00C636F1">
      <w:pPr>
        <w:pStyle w:val="a3"/>
        <w:numPr>
          <w:ilvl w:val="0"/>
          <w:numId w:val="8"/>
        </w:numPr>
        <w:rPr>
          <w:rFonts w:eastAsia="함초롬바탕" w:hAnsi="함초롬바탕" w:cs="함초롬바탕" w:hint="eastAsia"/>
        </w:rPr>
      </w:pPr>
      <w:r w:rsidRPr="00C636F1">
        <w:rPr>
          <w:rFonts w:eastAsia="함초롬바탕" w:hAnsi="함초롬바탕" w:cs="함초롬바탕"/>
        </w:rPr>
        <w:t>A와 B가 같은지 여부를 판별: 2 비트 입력 A와 B를 비교하여 두 입력이 서로 같은지 여부를 판단</w:t>
      </w:r>
      <w:r>
        <w:rPr>
          <w:rFonts w:eastAsia="함초롬바탕" w:hAnsi="함초롬바탕" w:cs="함초롬바탕" w:hint="eastAsia"/>
        </w:rPr>
        <w:t>한</w:t>
      </w:r>
      <w:r w:rsidRPr="00C636F1">
        <w:rPr>
          <w:rFonts w:eastAsia="함초롬바탕" w:hAnsi="함초롬바탕" w:cs="함초롬바탕"/>
        </w:rPr>
        <w:t>다. 이는 두 입력 비트가 동일한지 비교하는 논리 연산을 수행</w:t>
      </w:r>
      <w:r>
        <w:rPr>
          <w:rFonts w:eastAsia="함초롬바탕" w:hAnsi="함초롬바탕" w:cs="함초롬바탕" w:hint="eastAsia"/>
        </w:rPr>
        <w:t>하고</w:t>
      </w:r>
      <w:r w:rsidRPr="00C636F1">
        <w:rPr>
          <w:rFonts w:eastAsia="함초롬바탕" w:hAnsi="함초롬바탕" w:cs="함초롬바탕"/>
        </w:rPr>
        <w:t xml:space="preserve"> 결과는 "같음" 또는 "다름"으로 나타</w:t>
      </w:r>
      <w:r>
        <w:rPr>
          <w:rFonts w:eastAsia="함초롬바탕" w:hAnsi="함초롬바탕" w:cs="함초롬바탕" w:hint="eastAsia"/>
        </w:rPr>
        <w:t>난</w:t>
      </w:r>
      <w:r w:rsidRPr="00C636F1">
        <w:rPr>
          <w:rFonts w:eastAsia="함초롬바탕" w:hAnsi="함초롬바탕" w:cs="함초롬바탕"/>
        </w:rPr>
        <w:t>다.</w:t>
      </w:r>
    </w:p>
    <w:p w14:paraId="29937A44" w14:textId="12FBC3FD" w:rsidR="00C636F1" w:rsidRPr="00C636F1" w:rsidRDefault="00C636F1" w:rsidP="00C636F1">
      <w:pPr>
        <w:pStyle w:val="a3"/>
        <w:numPr>
          <w:ilvl w:val="0"/>
          <w:numId w:val="8"/>
        </w:numPr>
        <w:rPr>
          <w:rFonts w:eastAsia="함초롬바탕" w:hAnsi="함초롬바탕" w:cs="함초롬바탕" w:hint="eastAsia"/>
        </w:rPr>
      </w:pPr>
      <w:r w:rsidRPr="00C636F1">
        <w:rPr>
          <w:rFonts w:eastAsia="함초롬바탕" w:hAnsi="함초롬바탕" w:cs="함초롬바탕"/>
        </w:rPr>
        <w:t>A가 B보다 큰지 여부를 판별: 두 2 비트 입력 A와 B를 비교하여 A가 B보다 큰지 여부를 판단</w:t>
      </w:r>
      <w:r>
        <w:rPr>
          <w:rFonts w:eastAsia="함초롬바탕" w:hAnsi="함초롬바탕" w:cs="함초롬바탕" w:hint="eastAsia"/>
        </w:rPr>
        <w:t>한</w:t>
      </w:r>
      <w:r w:rsidRPr="00C636F1">
        <w:rPr>
          <w:rFonts w:eastAsia="함초롬바탕" w:hAnsi="함초롬바탕" w:cs="함초롬바탕"/>
        </w:rPr>
        <w:t>다. 이는 A와 B를 비교하여 A가 B보다 크거나 같은지를 확인하는 논리 연산을 수행</w:t>
      </w:r>
      <w:r>
        <w:rPr>
          <w:rFonts w:eastAsia="함초롬바탕" w:hAnsi="함초롬바탕" w:cs="함초롬바탕" w:hint="eastAsia"/>
        </w:rPr>
        <w:t xml:space="preserve">하며 </w:t>
      </w:r>
      <w:r w:rsidRPr="00C636F1">
        <w:rPr>
          <w:rFonts w:eastAsia="함초롬바탕" w:hAnsi="함초롬바탕" w:cs="함초롬바탕"/>
        </w:rPr>
        <w:t>결과는 "A가 B보다 큼" 또는 "A가 B와 같거나 작음"으로 나타</w:t>
      </w:r>
      <w:r>
        <w:rPr>
          <w:rFonts w:eastAsia="함초롬바탕" w:hAnsi="함초롬바탕" w:cs="함초롬바탕" w:hint="eastAsia"/>
        </w:rPr>
        <w:t>난</w:t>
      </w:r>
      <w:r w:rsidRPr="00C636F1">
        <w:rPr>
          <w:rFonts w:eastAsia="함초롬바탕" w:hAnsi="함초롬바탕" w:cs="함초롬바탕"/>
        </w:rPr>
        <w:t>다.</w:t>
      </w:r>
    </w:p>
    <w:p w14:paraId="100495FB" w14:textId="69B2055D" w:rsidR="00977B57" w:rsidRPr="00977B57" w:rsidRDefault="00977B57" w:rsidP="00977B57">
      <w:pPr>
        <w:pStyle w:val="a3"/>
        <w:rPr>
          <w:rFonts w:eastAsia="함초롬바탕" w:hAnsi="함초롬바탕" w:cs="함초롬바탕"/>
        </w:rPr>
      </w:pPr>
      <w:r w:rsidRPr="00977B57">
        <w:rPr>
          <w:rFonts w:eastAsia="함초롬바탕" w:hAnsi="함초롬바탕" w:cs="함초롬바탕"/>
        </w:rPr>
        <w:t>1 비트 비교기와 2 비트 비교기</w:t>
      </w:r>
      <w:r>
        <w:rPr>
          <w:rFonts w:eastAsia="함초롬바탕" w:hAnsi="함초롬바탕" w:cs="함초롬바탕" w:hint="eastAsia"/>
        </w:rPr>
        <w:t xml:space="preserve">는 </w:t>
      </w:r>
      <w:r w:rsidRPr="00977B57">
        <w:rPr>
          <w:rFonts w:eastAsia="함초롬바탕" w:hAnsi="함초롬바탕" w:cs="함초롬바탕"/>
        </w:rPr>
        <w:t>비교하는 비트의 개수와 비교 결과를 나타내는 출력 비트의 개수</w:t>
      </w:r>
      <w:r>
        <w:rPr>
          <w:rFonts w:eastAsia="함초롬바탕" w:hAnsi="함초롬바탕" w:cs="함초롬바탕" w:hint="eastAsia"/>
        </w:rPr>
        <w:t>에서 차이점이 있다.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 xml:space="preserve">이 때문에 논리 회로의 복잡도도 상이한데, </w:t>
      </w:r>
      <w:r w:rsidRPr="00977B57">
        <w:rPr>
          <w:rFonts w:eastAsia="함초롬바탕" w:hAnsi="함초롬바탕" w:cs="함초롬바탕"/>
        </w:rPr>
        <w:t>2 비트 비교기는 두 개의 2 비트 입력을 동시에 처리하므로, 일반적으로 더 복잡한 논리 회로가 필요</w:t>
      </w:r>
      <w:r>
        <w:rPr>
          <w:rFonts w:eastAsia="함초롬바탕" w:hAnsi="함초롬바탕" w:cs="함초롬바탕" w:hint="eastAsia"/>
        </w:rPr>
        <w:t xml:space="preserve">하다. </w:t>
      </w:r>
      <w:r w:rsidRPr="00977B57">
        <w:rPr>
          <w:rFonts w:eastAsia="함초롬바탕" w:hAnsi="함초롬바탕" w:cs="함초롬바탕"/>
        </w:rPr>
        <w:t xml:space="preserve">1 비트 비교기는 하나의 비트만을 처리하므로 논리 회로가 상대적으로 간단하며, 디자인과 구현이 더 </w:t>
      </w:r>
      <w:r>
        <w:rPr>
          <w:rFonts w:eastAsia="함초롬바탕" w:hAnsi="함초롬바탕" w:cs="함초롬바탕" w:hint="eastAsia"/>
        </w:rPr>
        <w:t>쉽다.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 xml:space="preserve">따라서 </w:t>
      </w:r>
      <w:r w:rsidRPr="00977B57">
        <w:rPr>
          <w:rFonts w:eastAsia="함초롬바탕" w:hAnsi="함초롬바탕" w:cs="함초롬바탕"/>
        </w:rPr>
        <w:t>1 비트 비교기는 두 개의 입력을 단순하게 비교할 때 사용되며, 2 비트 비교기는 더 복잡한 데이터 비교 및 분석에 사용</w:t>
      </w:r>
      <w:r>
        <w:rPr>
          <w:rFonts w:eastAsia="함초롬바탕" w:hAnsi="함초롬바탕" w:cs="함초롬바탕" w:hint="eastAsia"/>
        </w:rPr>
        <w:t>된</w:t>
      </w:r>
      <w:r w:rsidRPr="00977B57">
        <w:rPr>
          <w:rFonts w:eastAsia="함초롬바탕" w:hAnsi="함초롬바탕" w:cs="함초롬바탕"/>
        </w:rPr>
        <w:t>다.</w:t>
      </w:r>
    </w:p>
    <w:p w14:paraId="0D78FC27" w14:textId="145806AB" w:rsidR="00C636F1" w:rsidRDefault="00C636F1" w:rsidP="00C636F1">
      <w:pPr>
        <w:pStyle w:val="a3"/>
        <w:rPr>
          <w:rFonts w:eastAsia="함초롬바탕" w:hAnsi="함초롬바탕" w:cs="함초롬바탕" w:hint="eastAsia"/>
        </w:rPr>
      </w:pPr>
      <w:r w:rsidRPr="00C636F1">
        <w:rPr>
          <w:rFonts w:eastAsia="함초롬바탕" w:hAnsi="함초롬바탕" w:cs="함초롬바탕"/>
        </w:rPr>
        <w:t>2 비트 비교기를 구현하려면, 두 개의 2 비트 입력을 비교하기 위한 논리 회로를 설계</w:t>
      </w:r>
      <w:r>
        <w:rPr>
          <w:rFonts w:eastAsia="함초롬바탕" w:hAnsi="함초롬바탕" w:cs="함초롬바탕" w:hint="eastAsia"/>
        </w:rPr>
        <w:t>해야 한다</w:t>
      </w:r>
      <w:r w:rsidRPr="00C636F1">
        <w:rPr>
          <w:rFonts w:eastAsia="함초롬바탕" w:hAnsi="함초롬바탕" w:cs="함초롬바탕"/>
        </w:rPr>
        <w:t>. 이런 비교기는 일반적으로 AND, OR, NOT</w:t>
      </w:r>
      <w:r>
        <w:rPr>
          <w:rFonts w:eastAsia="함초롬바탕" w:hAnsi="함초롬바탕" w:cs="함초롬바탕"/>
        </w:rPr>
        <w:t>, XOR</w:t>
      </w:r>
      <w:r w:rsidRPr="00C636F1">
        <w:rPr>
          <w:rFonts w:eastAsia="함초롬바탕" w:hAnsi="함초롬바탕" w:cs="함초롬바탕"/>
        </w:rPr>
        <w:t xml:space="preserve"> 게이트 등의 기본 논리 게이트를 사용하여 구</w:t>
      </w:r>
      <w:r>
        <w:rPr>
          <w:rFonts w:eastAsia="함초롬바탕" w:hAnsi="함초롬바탕" w:cs="함초롬바탕" w:hint="eastAsia"/>
        </w:rPr>
        <w:t>성되며,</w:t>
      </w:r>
      <w:r>
        <w:rPr>
          <w:rFonts w:eastAsia="함초롬바탕" w:hAnsi="함초롬바탕" w:cs="함초롬바탕"/>
        </w:rPr>
        <w:t xml:space="preserve"> </w:t>
      </w:r>
      <w:r w:rsidRPr="00C636F1">
        <w:rPr>
          <w:rFonts w:eastAsia="함초롬바탕" w:hAnsi="함초롬바탕" w:cs="함초롬바탕"/>
        </w:rPr>
        <w:t>비트별로 입력을 비교하고 결과를 조합</w:t>
      </w:r>
      <w:r>
        <w:rPr>
          <w:rFonts w:eastAsia="함초롬바탕" w:hAnsi="함초롬바탕" w:cs="함초롬바탕" w:hint="eastAsia"/>
        </w:rPr>
        <w:t>한다는 특징이 있다</w:t>
      </w:r>
      <w:r w:rsidRPr="00C636F1">
        <w:rPr>
          <w:rFonts w:eastAsia="함초롬바탕" w:hAnsi="함초롬바탕" w:cs="함초롬바탕"/>
        </w:rPr>
        <w:t>.</w:t>
      </w:r>
      <w:r w:rsidR="008A2E56">
        <w:rPr>
          <w:rFonts w:eastAsia="함초롬바탕" w:hAnsi="함초롬바탕" w:cs="함초롬바탕" w:hint="eastAsia"/>
        </w:rPr>
        <w:t xml:space="preserve"> </w:t>
      </w:r>
      <w:r w:rsidR="008A2E56">
        <w:rPr>
          <w:rFonts w:eastAsia="함초롬바탕" w:hAnsi="함초롬바탕" w:cs="함초롬바탕"/>
        </w:rPr>
        <w:t xml:space="preserve">2 </w:t>
      </w:r>
      <w:r w:rsidR="008A2E56">
        <w:rPr>
          <w:rFonts w:eastAsia="함초롬바탕" w:hAnsi="함초롬바탕" w:cs="함초롬바탕" w:hint="eastAsia"/>
        </w:rPr>
        <w:t>비트 비교기의 진리표는 다음과 같다.</w:t>
      </w:r>
    </w:p>
    <w:p w14:paraId="12479C23" w14:textId="2C8EF03D" w:rsidR="00C636F1" w:rsidRDefault="00C636F1" w:rsidP="00C636F1">
      <w:pPr>
        <w:pStyle w:val="a3"/>
        <w:numPr>
          <w:ilvl w:val="0"/>
          <w:numId w:val="20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진리표</w:t>
      </w:r>
    </w:p>
    <w:tbl>
      <w:tblPr>
        <w:tblStyle w:val="a7"/>
        <w:tblW w:w="0" w:type="auto"/>
        <w:tblInd w:w="880" w:type="dxa"/>
        <w:tblLook w:val="04A0" w:firstRow="1" w:lastRow="0" w:firstColumn="1" w:lastColumn="0" w:noHBand="0" w:noVBand="1"/>
      </w:tblPr>
      <w:tblGrid>
        <w:gridCol w:w="1356"/>
        <w:gridCol w:w="1356"/>
        <w:gridCol w:w="1356"/>
        <w:gridCol w:w="1356"/>
        <w:gridCol w:w="1356"/>
        <w:gridCol w:w="1356"/>
      </w:tblGrid>
      <w:tr w:rsidR="00C636F1" w14:paraId="6CAD8EEA" w14:textId="77777777" w:rsidTr="008A2E56">
        <w:trPr>
          <w:trHeight w:val="334"/>
        </w:trPr>
        <w:tc>
          <w:tcPr>
            <w:tcW w:w="2712" w:type="dxa"/>
            <w:gridSpan w:val="2"/>
            <w:shd w:val="clear" w:color="auto" w:fill="E7E6E6" w:themeFill="background2"/>
          </w:tcPr>
          <w:p w14:paraId="3655A86E" w14:textId="6B817970" w:rsidR="00C636F1" w:rsidRDefault="00C636F1" w:rsidP="008A2E5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입력</w:t>
            </w:r>
          </w:p>
        </w:tc>
        <w:tc>
          <w:tcPr>
            <w:tcW w:w="5424" w:type="dxa"/>
            <w:gridSpan w:val="4"/>
            <w:shd w:val="clear" w:color="auto" w:fill="E7E6E6" w:themeFill="background2"/>
          </w:tcPr>
          <w:p w14:paraId="3E6CBD79" w14:textId="5E120C8A" w:rsidR="00C636F1" w:rsidRDefault="00C636F1" w:rsidP="008A2E5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출력</w:t>
            </w:r>
          </w:p>
        </w:tc>
      </w:tr>
      <w:tr w:rsidR="00C636F1" w14:paraId="5EF4EE68" w14:textId="77777777" w:rsidTr="008A2E56">
        <w:trPr>
          <w:trHeight w:val="334"/>
        </w:trPr>
        <w:tc>
          <w:tcPr>
            <w:tcW w:w="1356" w:type="dxa"/>
            <w:shd w:val="clear" w:color="auto" w:fill="E7E6E6" w:themeFill="background2"/>
          </w:tcPr>
          <w:p w14:paraId="59509D8B" w14:textId="370B7E95" w:rsidR="00C636F1" w:rsidRDefault="00C636F1" w:rsidP="00C636F1">
            <w:pPr>
              <w:pStyle w:val="a3"/>
              <w:spacing w:line="240" w:lineRule="auto"/>
              <w:rPr>
                <w:rFonts w:eastAsia="함초롬바탕" w:hAnsi="함초롬바탕" w:cs="함초롬바탕" w:hint="eastAsia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</w:rPr>
                  <w:lastRenderedPageBreak/>
                  <m:t>A</m:t>
                </m:r>
              </m:oMath>
            </m:oMathPara>
          </w:p>
        </w:tc>
        <w:tc>
          <w:tcPr>
            <w:tcW w:w="1356" w:type="dxa"/>
            <w:shd w:val="clear" w:color="auto" w:fill="E7E6E6" w:themeFill="background2"/>
          </w:tcPr>
          <w:p w14:paraId="04B8C520" w14:textId="16A10F3A" w:rsidR="00C636F1" w:rsidRDefault="00C636F1" w:rsidP="00C636F1">
            <w:pPr>
              <w:pStyle w:val="a3"/>
              <w:spacing w:line="240" w:lineRule="auto"/>
              <w:rPr>
                <w:rFonts w:eastAsia="함초롬바탕" w:hAnsi="함초롬바탕" w:cs="함초롬바탕" w:hint="eastAsia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</w:rPr>
                  <m:t>B</m:t>
                </m:r>
              </m:oMath>
            </m:oMathPara>
          </w:p>
        </w:tc>
        <w:tc>
          <w:tcPr>
            <w:tcW w:w="1356" w:type="dxa"/>
            <w:shd w:val="clear" w:color="auto" w:fill="E7E6E6" w:themeFill="background2"/>
          </w:tcPr>
          <w:p w14:paraId="3F6F181E" w14:textId="24D3650D" w:rsidR="00C636F1" w:rsidRPr="00C636F1" w:rsidRDefault="00C636F1" w:rsidP="00C636F1">
            <w:pPr>
              <w:pStyle w:val="a3"/>
              <w:spacing w:line="240" w:lineRule="auto"/>
              <w:rPr>
                <w:rFonts w:eastAsia="함초롬바탕" w:hAnsi="함초롬바탕" w:cs="함초롬바탕" w:hint="eastAsia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</w:rPr>
                  <m:t>A</m:t>
                </m:r>
                <m:r>
                  <w:rPr>
                    <w:rFonts w:ascii="Cambria Math" w:eastAsia="함초롬바탕" w:hAnsi="Cambria Math" w:cs="함초롬바탕"/>
                  </w:rPr>
                  <m:t>=B</m:t>
                </m:r>
              </m:oMath>
            </m:oMathPara>
          </w:p>
        </w:tc>
        <w:tc>
          <w:tcPr>
            <w:tcW w:w="1356" w:type="dxa"/>
            <w:shd w:val="clear" w:color="auto" w:fill="E7E6E6" w:themeFill="background2"/>
          </w:tcPr>
          <w:p w14:paraId="23FD1948" w14:textId="09DAB117" w:rsidR="00C636F1" w:rsidRDefault="00C636F1" w:rsidP="00C636F1">
            <w:pPr>
              <w:pStyle w:val="a3"/>
              <w:spacing w:line="240" w:lineRule="auto"/>
              <w:rPr>
                <w:rFonts w:eastAsia="함초롬바탕" w:hAnsi="함초롬바탕" w:cs="함초롬바탕" w:hint="eastAsia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</w:rPr>
                  <m:t>A≠B</m:t>
                </m:r>
              </m:oMath>
            </m:oMathPara>
          </w:p>
        </w:tc>
        <w:tc>
          <w:tcPr>
            <w:tcW w:w="1356" w:type="dxa"/>
            <w:shd w:val="clear" w:color="auto" w:fill="E7E6E6" w:themeFill="background2"/>
          </w:tcPr>
          <w:p w14:paraId="3FBFA597" w14:textId="5C6B6B6E" w:rsidR="00C636F1" w:rsidRDefault="00C636F1" w:rsidP="00C636F1">
            <w:pPr>
              <w:pStyle w:val="a3"/>
              <w:spacing w:line="240" w:lineRule="auto"/>
              <w:rPr>
                <w:rFonts w:eastAsia="함초롬바탕" w:hAnsi="함초롬바탕" w:cs="함초롬바탕" w:hint="eastAsia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</w:rPr>
                  <m:t>A</m:t>
                </m:r>
                <m:r>
                  <w:rPr>
                    <w:rFonts w:ascii="Cambria Math" w:eastAsia="함초롬바탕" w:hAnsi="Cambria Math" w:cs="함초롬바탕"/>
                  </w:rPr>
                  <m:t>&gt;B</m:t>
                </m:r>
              </m:oMath>
            </m:oMathPara>
          </w:p>
        </w:tc>
        <w:tc>
          <w:tcPr>
            <w:tcW w:w="1356" w:type="dxa"/>
            <w:shd w:val="clear" w:color="auto" w:fill="E7E6E6" w:themeFill="background2"/>
          </w:tcPr>
          <w:p w14:paraId="364061CE" w14:textId="15EFBB5C" w:rsidR="00C636F1" w:rsidRDefault="00C636F1" w:rsidP="00C636F1">
            <w:pPr>
              <w:pStyle w:val="a3"/>
              <w:spacing w:line="240" w:lineRule="auto"/>
              <w:rPr>
                <w:rFonts w:eastAsia="함초롬바탕" w:hAnsi="함초롬바탕" w:cs="함초롬바탕" w:hint="eastAsia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</w:rPr>
                  <m:t>A</m:t>
                </m:r>
                <m:r>
                  <w:rPr>
                    <w:rFonts w:ascii="Cambria Math" w:eastAsia="함초롬바탕" w:hAnsi="Cambria Math" w:cs="함초롬바탕"/>
                  </w:rPr>
                  <m:t>&lt;B</m:t>
                </m:r>
              </m:oMath>
            </m:oMathPara>
          </w:p>
        </w:tc>
      </w:tr>
      <w:tr w:rsidR="00C636F1" w14:paraId="566B11ED" w14:textId="77777777" w:rsidTr="008A2E56">
        <w:trPr>
          <w:trHeight w:val="334"/>
        </w:trPr>
        <w:tc>
          <w:tcPr>
            <w:tcW w:w="1356" w:type="dxa"/>
            <w:shd w:val="clear" w:color="auto" w:fill="E7E6E6" w:themeFill="background2"/>
          </w:tcPr>
          <w:p w14:paraId="756AEC10" w14:textId="421F9B82" w:rsidR="00C636F1" w:rsidRDefault="00C636F1" w:rsidP="00C636F1">
            <w:pPr>
              <w:pStyle w:val="a3"/>
              <w:spacing w:line="240" w:lineRule="auto"/>
              <w:rPr>
                <w:rFonts w:eastAsia="함초롬바탕" w:hAnsi="함초롬바탕" w:cs="함초롬바탕"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</w:rPr>
                      <m:t>A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</w:rPr>
                      <m:t>A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56" w:type="dxa"/>
            <w:shd w:val="clear" w:color="auto" w:fill="E7E6E6" w:themeFill="background2"/>
          </w:tcPr>
          <w:p w14:paraId="21EF0B50" w14:textId="011EC45A" w:rsidR="00C636F1" w:rsidRDefault="00C636F1" w:rsidP="00C636F1">
            <w:pPr>
              <w:pStyle w:val="a3"/>
              <w:spacing w:line="240" w:lineRule="auto"/>
              <w:rPr>
                <w:rFonts w:eastAsia="함초롬바탕" w:hAnsi="함초롬바탕" w:cs="함초롬바탕"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</w:rPr>
                      <m:t>B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</w:rPr>
                      <m:t>B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56" w:type="dxa"/>
            <w:shd w:val="clear" w:color="auto" w:fill="E7E6E6" w:themeFill="background2"/>
          </w:tcPr>
          <w:p w14:paraId="6A91CC4F" w14:textId="24611C77" w:rsidR="00C636F1" w:rsidRDefault="00C636F1" w:rsidP="00C636F1">
            <w:pPr>
              <w:pStyle w:val="a3"/>
              <w:spacing w:line="240" w:lineRule="auto"/>
              <w:rPr>
                <w:rFonts w:eastAsia="함초롬바탕" w:hAnsi="함초롬바탕" w:cs="함초롬바탕"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</w:rPr>
                      <m:t>F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56" w:type="dxa"/>
            <w:shd w:val="clear" w:color="auto" w:fill="E7E6E6" w:themeFill="background2"/>
          </w:tcPr>
          <w:p w14:paraId="7657E124" w14:textId="648A4500" w:rsidR="00C636F1" w:rsidRDefault="00C636F1" w:rsidP="00C636F1">
            <w:pPr>
              <w:pStyle w:val="a3"/>
              <w:spacing w:line="240" w:lineRule="auto"/>
              <w:rPr>
                <w:rFonts w:eastAsia="함초롬바탕" w:hAnsi="함초롬바탕" w:cs="함초롬바탕"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</w:rPr>
                      <m:t>F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56" w:type="dxa"/>
            <w:shd w:val="clear" w:color="auto" w:fill="E7E6E6" w:themeFill="background2"/>
          </w:tcPr>
          <w:p w14:paraId="2465183E" w14:textId="2F1FA7D5" w:rsidR="00C636F1" w:rsidRDefault="00C636F1" w:rsidP="00C636F1">
            <w:pPr>
              <w:pStyle w:val="a3"/>
              <w:spacing w:line="240" w:lineRule="auto"/>
              <w:rPr>
                <w:rFonts w:eastAsia="함초롬바탕" w:hAnsi="함초롬바탕" w:cs="함초롬바탕"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</w:rPr>
                      <m:t>F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56" w:type="dxa"/>
            <w:shd w:val="clear" w:color="auto" w:fill="E7E6E6" w:themeFill="background2"/>
          </w:tcPr>
          <w:p w14:paraId="555FC73B" w14:textId="31DF8916" w:rsidR="00C636F1" w:rsidRDefault="00C636F1" w:rsidP="00C636F1">
            <w:pPr>
              <w:pStyle w:val="a3"/>
              <w:spacing w:line="240" w:lineRule="auto"/>
              <w:rPr>
                <w:rFonts w:eastAsia="함초롬바탕" w:hAnsi="함초롬바탕" w:cs="함초롬바탕"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</w:rPr>
                      <m:t>F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</w:rPr>
                      <m:t>4</m:t>
                    </m:r>
                  </m:sub>
                </m:sSub>
              </m:oMath>
            </m:oMathPara>
          </w:p>
        </w:tc>
      </w:tr>
      <w:tr w:rsidR="00C636F1" w14:paraId="0A458FCD" w14:textId="77777777" w:rsidTr="008A2E56">
        <w:tc>
          <w:tcPr>
            <w:tcW w:w="1356" w:type="dxa"/>
            <w:vMerge w:val="restart"/>
            <w:vAlign w:val="center"/>
          </w:tcPr>
          <w:p w14:paraId="649B95B9" w14:textId="6E313AB7" w:rsidR="00C636F1" w:rsidRDefault="00C636F1" w:rsidP="008A2E5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  <w:r>
              <w:rPr>
                <w:rFonts w:eastAsia="함초롬바탕" w:hAnsi="함초롬바탕" w:cs="함초롬바탕"/>
              </w:rPr>
              <w:t xml:space="preserve"> 0</w:t>
            </w:r>
          </w:p>
        </w:tc>
        <w:tc>
          <w:tcPr>
            <w:tcW w:w="1356" w:type="dxa"/>
          </w:tcPr>
          <w:p w14:paraId="3FCBD83D" w14:textId="46084AAE" w:rsidR="00C636F1" w:rsidRDefault="00C636F1" w:rsidP="008A2E5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  <w:r>
              <w:rPr>
                <w:rFonts w:eastAsia="함초롬바탕" w:hAnsi="함초롬바탕" w:cs="함초롬바탕"/>
              </w:rPr>
              <w:t xml:space="preserve"> 0</w:t>
            </w:r>
          </w:p>
        </w:tc>
        <w:tc>
          <w:tcPr>
            <w:tcW w:w="1356" w:type="dxa"/>
          </w:tcPr>
          <w:p w14:paraId="0A336392" w14:textId="54EDD547" w:rsidR="00C636F1" w:rsidRDefault="008A2E56" w:rsidP="008A2E5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356" w:type="dxa"/>
          </w:tcPr>
          <w:p w14:paraId="707F8F7C" w14:textId="7E002CD6" w:rsidR="00C636F1" w:rsidRDefault="008A2E56" w:rsidP="008A2E5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356" w:type="dxa"/>
          </w:tcPr>
          <w:p w14:paraId="68B071C5" w14:textId="0CFA23AA" w:rsidR="00C636F1" w:rsidRDefault="008A2E56" w:rsidP="008A2E5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356" w:type="dxa"/>
          </w:tcPr>
          <w:p w14:paraId="540977CB" w14:textId="7336DC5D" w:rsidR="00C636F1" w:rsidRDefault="008A2E56" w:rsidP="008A2E5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</w:tr>
      <w:tr w:rsidR="00C636F1" w14:paraId="574CF6E1" w14:textId="77777777" w:rsidTr="008A2E56">
        <w:tc>
          <w:tcPr>
            <w:tcW w:w="1356" w:type="dxa"/>
            <w:vMerge/>
            <w:vAlign w:val="center"/>
          </w:tcPr>
          <w:p w14:paraId="29AA51EA" w14:textId="77777777" w:rsidR="00C636F1" w:rsidRDefault="00C636F1" w:rsidP="008A2E5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</w:rPr>
            </w:pPr>
          </w:p>
        </w:tc>
        <w:tc>
          <w:tcPr>
            <w:tcW w:w="1356" w:type="dxa"/>
          </w:tcPr>
          <w:p w14:paraId="06153875" w14:textId="20B1DBBC" w:rsidR="00C636F1" w:rsidRDefault="00C636F1" w:rsidP="008A2E5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  <w:r>
              <w:rPr>
                <w:rFonts w:eastAsia="함초롬바탕" w:hAnsi="함초롬바탕" w:cs="함초롬바탕"/>
              </w:rPr>
              <w:t xml:space="preserve"> 1</w:t>
            </w:r>
          </w:p>
        </w:tc>
        <w:tc>
          <w:tcPr>
            <w:tcW w:w="1356" w:type="dxa"/>
          </w:tcPr>
          <w:p w14:paraId="772387B0" w14:textId="431BD5CA" w:rsidR="00C636F1" w:rsidRDefault="008A2E56" w:rsidP="008A2E5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356" w:type="dxa"/>
          </w:tcPr>
          <w:p w14:paraId="29196B11" w14:textId="67C4F969" w:rsidR="00C636F1" w:rsidRDefault="008A2E56" w:rsidP="008A2E5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356" w:type="dxa"/>
          </w:tcPr>
          <w:p w14:paraId="4F2D3607" w14:textId="1AB0D10D" w:rsidR="00C636F1" w:rsidRDefault="008A2E56" w:rsidP="008A2E5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356" w:type="dxa"/>
          </w:tcPr>
          <w:p w14:paraId="147E95FE" w14:textId="0C509D8B" w:rsidR="00C636F1" w:rsidRDefault="008A2E56" w:rsidP="008A2E5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</w:tr>
      <w:tr w:rsidR="00C636F1" w14:paraId="52A7A88C" w14:textId="77777777" w:rsidTr="008A2E56">
        <w:tc>
          <w:tcPr>
            <w:tcW w:w="1356" w:type="dxa"/>
            <w:vMerge/>
            <w:vAlign w:val="center"/>
          </w:tcPr>
          <w:p w14:paraId="3EA80C20" w14:textId="77777777" w:rsidR="00C636F1" w:rsidRDefault="00C636F1" w:rsidP="008A2E5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</w:rPr>
            </w:pPr>
          </w:p>
        </w:tc>
        <w:tc>
          <w:tcPr>
            <w:tcW w:w="1356" w:type="dxa"/>
          </w:tcPr>
          <w:p w14:paraId="4FE6012A" w14:textId="5BC7DBDE" w:rsidR="00C636F1" w:rsidRDefault="00C636F1" w:rsidP="008A2E5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  <w:r>
              <w:rPr>
                <w:rFonts w:eastAsia="함초롬바탕" w:hAnsi="함초롬바탕" w:cs="함초롬바탕"/>
              </w:rPr>
              <w:t xml:space="preserve"> 0</w:t>
            </w:r>
          </w:p>
        </w:tc>
        <w:tc>
          <w:tcPr>
            <w:tcW w:w="1356" w:type="dxa"/>
          </w:tcPr>
          <w:p w14:paraId="45C7846B" w14:textId="1DE58DC9" w:rsidR="00C636F1" w:rsidRDefault="008A2E56" w:rsidP="008A2E5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356" w:type="dxa"/>
          </w:tcPr>
          <w:p w14:paraId="122FE6BF" w14:textId="0AA1321A" w:rsidR="00C636F1" w:rsidRDefault="008A2E56" w:rsidP="008A2E5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356" w:type="dxa"/>
          </w:tcPr>
          <w:p w14:paraId="52B3FA1D" w14:textId="0BB88B5B" w:rsidR="00C636F1" w:rsidRDefault="008A2E56" w:rsidP="008A2E5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356" w:type="dxa"/>
          </w:tcPr>
          <w:p w14:paraId="5D8F045F" w14:textId="04EC2F95" w:rsidR="00C636F1" w:rsidRDefault="008A2E56" w:rsidP="008A2E5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</w:tr>
      <w:tr w:rsidR="00C636F1" w14:paraId="7E22CE11" w14:textId="77777777" w:rsidTr="008A2E56">
        <w:tc>
          <w:tcPr>
            <w:tcW w:w="1356" w:type="dxa"/>
            <w:vMerge/>
            <w:vAlign w:val="center"/>
          </w:tcPr>
          <w:p w14:paraId="04F9DC41" w14:textId="77777777" w:rsidR="00C636F1" w:rsidRDefault="00C636F1" w:rsidP="008A2E5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</w:rPr>
            </w:pPr>
          </w:p>
        </w:tc>
        <w:tc>
          <w:tcPr>
            <w:tcW w:w="1356" w:type="dxa"/>
          </w:tcPr>
          <w:p w14:paraId="0083517B" w14:textId="1CF4B5A5" w:rsidR="00C636F1" w:rsidRDefault="00C636F1" w:rsidP="008A2E5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  <w:r>
              <w:rPr>
                <w:rFonts w:eastAsia="함초롬바탕" w:hAnsi="함초롬바탕" w:cs="함초롬바탕"/>
              </w:rPr>
              <w:t xml:space="preserve"> 1</w:t>
            </w:r>
          </w:p>
        </w:tc>
        <w:tc>
          <w:tcPr>
            <w:tcW w:w="1356" w:type="dxa"/>
          </w:tcPr>
          <w:p w14:paraId="48D98113" w14:textId="0A7D24F9" w:rsidR="00C636F1" w:rsidRDefault="008A2E56" w:rsidP="008A2E5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356" w:type="dxa"/>
          </w:tcPr>
          <w:p w14:paraId="5B3981E1" w14:textId="650BB3B5" w:rsidR="00C636F1" w:rsidRDefault="008A2E56" w:rsidP="008A2E5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356" w:type="dxa"/>
          </w:tcPr>
          <w:p w14:paraId="48388116" w14:textId="41C6DBD4" w:rsidR="00C636F1" w:rsidRDefault="008A2E56" w:rsidP="008A2E5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356" w:type="dxa"/>
          </w:tcPr>
          <w:p w14:paraId="3ABCF57F" w14:textId="73EA1941" w:rsidR="00C636F1" w:rsidRDefault="008A2E56" w:rsidP="008A2E5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</w:tr>
      <w:tr w:rsidR="00C636F1" w14:paraId="7828BF45" w14:textId="77777777" w:rsidTr="008A2E56">
        <w:tc>
          <w:tcPr>
            <w:tcW w:w="1356" w:type="dxa"/>
            <w:vMerge w:val="restart"/>
            <w:vAlign w:val="center"/>
          </w:tcPr>
          <w:p w14:paraId="18486694" w14:textId="0B0048EB" w:rsidR="00C636F1" w:rsidRDefault="00C636F1" w:rsidP="008A2E5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  <w:r>
              <w:rPr>
                <w:rFonts w:eastAsia="함초롬바탕" w:hAnsi="함초롬바탕" w:cs="함초롬바탕"/>
              </w:rPr>
              <w:t xml:space="preserve"> 1</w:t>
            </w:r>
          </w:p>
        </w:tc>
        <w:tc>
          <w:tcPr>
            <w:tcW w:w="1356" w:type="dxa"/>
          </w:tcPr>
          <w:p w14:paraId="2C93EDBF" w14:textId="31081766" w:rsidR="00C636F1" w:rsidRDefault="00C636F1" w:rsidP="008A2E5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  <w:r>
              <w:rPr>
                <w:rFonts w:eastAsia="함초롬바탕" w:hAnsi="함초롬바탕" w:cs="함초롬바탕"/>
              </w:rPr>
              <w:t xml:space="preserve"> 0</w:t>
            </w:r>
          </w:p>
        </w:tc>
        <w:tc>
          <w:tcPr>
            <w:tcW w:w="1356" w:type="dxa"/>
          </w:tcPr>
          <w:p w14:paraId="421471C8" w14:textId="60102039" w:rsidR="00C636F1" w:rsidRDefault="008A2E56" w:rsidP="008A2E5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356" w:type="dxa"/>
          </w:tcPr>
          <w:p w14:paraId="255DE4BE" w14:textId="4DF96D8A" w:rsidR="00C636F1" w:rsidRDefault="008A2E56" w:rsidP="008A2E5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356" w:type="dxa"/>
          </w:tcPr>
          <w:p w14:paraId="1E1D13C2" w14:textId="74EC350D" w:rsidR="00C636F1" w:rsidRDefault="008A2E56" w:rsidP="008A2E5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356" w:type="dxa"/>
          </w:tcPr>
          <w:p w14:paraId="5C8BBEEF" w14:textId="65B11E8B" w:rsidR="00C636F1" w:rsidRDefault="008A2E56" w:rsidP="008A2E5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</w:tr>
      <w:tr w:rsidR="00C636F1" w14:paraId="1F19B46E" w14:textId="77777777" w:rsidTr="008A2E56">
        <w:tc>
          <w:tcPr>
            <w:tcW w:w="1356" w:type="dxa"/>
            <w:vMerge/>
            <w:vAlign w:val="center"/>
          </w:tcPr>
          <w:p w14:paraId="1D792E9F" w14:textId="77777777" w:rsidR="00C636F1" w:rsidRDefault="00C636F1" w:rsidP="008A2E5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</w:rPr>
            </w:pPr>
          </w:p>
        </w:tc>
        <w:tc>
          <w:tcPr>
            <w:tcW w:w="1356" w:type="dxa"/>
          </w:tcPr>
          <w:p w14:paraId="4CFE5A3C" w14:textId="1E768457" w:rsidR="00C636F1" w:rsidRDefault="00C636F1" w:rsidP="008A2E5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  <w:r>
              <w:rPr>
                <w:rFonts w:eastAsia="함초롬바탕" w:hAnsi="함초롬바탕" w:cs="함초롬바탕"/>
              </w:rPr>
              <w:t xml:space="preserve"> 1</w:t>
            </w:r>
          </w:p>
        </w:tc>
        <w:tc>
          <w:tcPr>
            <w:tcW w:w="1356" w:type="dxa"/>
          </w:tcPr>
          <w:p w14:paraId="54D89A6B" w14:textId="56EDB3A7" w:rsidR="00C636F1" w:rsidRDefault="008A2E56" w:rsidP="008A2E5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356" w:type="dxa"/>
          </w:tcPr>
          <w:p w14:paraId="14A8E6EC" w14:textId="781202DA" w:rsidR="00C636F1" w:rsidRDefault="008A2E56" w:rsidP="008A2E5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356" w:type="dxa"/>
          </w:tcPr>
          <w:p w14:paraId="2EAF9C5D" w14:textId="660468B1" w:rsidR="00C636F1" w:rsidRDefault="008A2E56" w:rsidP="008A2E5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356" w:type="dxa"/>
          </w:tcPr>
          <w:p w14:paraId="220E7135" w14:textId="5231461C" w:rsidR="00C636F1" w:rsidRDefault="008A2E56" w:rsidP="008A2E5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</w:tr>
      <w:tr w:rsidR="00C636F1" w14:paraId="4EDF2683" w14:textId="77777777" w:rsidTr="008A2E56">
        <w:tc>
          <w:tcPr>
            <w:tcW w:w="1356" w:type="dxa"/>
            <w:vMerge/>
            <w:vAlign w:val="center"/>
          </w:tcPr>
          <w:p w14:paraId="3398C80E" w14:textId="77777777" w:rsidR="00C636F1" w:rsidRDefault="00C636F1" w:rsidP="008A2E5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</w:rPr>
            </w:pPr>
          </w:p>
        </w:tc>
        <w:tc>
          <w:tcPr>
            <w:tcW w:w="1356" w:type="dxa"/>
          </w:tcPr>
          <w:p w14:paraId="073F83A0" w14:textId="43BFC0BE" w:rsidR="00C636F1" w:rsidRDefault="00C636F1" w:rsidP="008A2E5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  <w:r>
              <w:rPr>
                <w:rFonts w:eastAsia="함초롬바탕" w:hAnsi="함초롬바탕" w:cs="함초롬바탕"/>
              </w:rPr>
              <w:t xml:space="preserve"> 0</w:t>
            </w:r>
          </w:p>
        </w:tc>
        <w:tc>
          <w:tcPr>
            <w:tcW w:w="1356" w:type="dxa"/>
          </w:tcPr>
          <w:p w14:paraId="2AA94FFE" w14:textId="475B8B05" w:rsidR="00C636F1" w:rsidRDefault="008A2E56" w:rsidP="008A2E5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356" w:type="dxa"/>
          </w:tcPr>
          <w:p w14:paraId="3C6E85F6" w14:textId="1DF11968" w:rsidR="00C636F1" w:rsidRDefault="008A2E56" w:rsidP="008A2E5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356" w:type="dxa"/>
          </w:tcPr>
          <w:p w14:paraId="7715FB2A" w14:textId="45687569" w:rsidR="00C636F1" w:rsidRDefault="008A2E56" w:rsidP="008A2E5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356" w:type="dxa"/>
          </w:tcPr>
          <w:p w14:paraId="2151816E" w14:textId="536D13B0" w:rsidR="00C636F1" w:rsidRDefault="008A2E56" w:rsidP="008A2E5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</w:tr>
      <w:tr w:rsidR="00C636F1" w14:paraId="4348E1A9" w14:textId="77777777" w:rsidTr="008A2E56">
        <w:tc>
          <w:tcPr>
            <w:tcW w:w="1356" w:type="dxa"/>
            <w:vMerge/>
            <w:vAlign w:val="center"/>
          </w:tcPr>
          <w:p w14:paraId="5861D3E8" w14:textId="77777777" w:rsidR="00C636F1" w:rsidRDefault="00C636F1" w:rsidP="008A2E5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</w:rPr>
            </w:pPr>
          </w:p>
        </w:tc>
        <w:tc>
          <w:tcPr>
            <w:tcW w:w="1356" w:type="dxa"/>
          </w:tcPr>
          <w:p w14:paraId="3C0B5861" w14:textId="2E520946" w:rsidR="00C636F1" w:rsidRDefault="00C636F1" w:rsidP="008A2E5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  <w:r>
              <w:rPr>
                <w:rFonts w:eastAsia="함초롬바탕" w:hAnsi="함초롬바탕" w:cs="함초롬바탕"/>
              </w:rPr>
              <w:t xml:space="preserve"> 1</w:t>
            </w:r>
          </w:p>
        </w:tc>
        <w:tc>
          <w:tcPr>
            <w:tcW w:w="1356" w:type="dxa"/>
          </w:tcPr>
          <w:p w14:paraId="1A4A46B3" w14:textId="1A9918E9" w:rsidR="00C636F1" w:rsidRDefault="008A2E56" w:rsidP="008A2E5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356" w:type="dxa"/>
          </w:tcPr>
          <w:p w14:paraId="2E87031E" w14:textId="5FEFCC6B" w:rsidR="00C636F1" w:rsidRDefault="008A2E56" w:rsidP="008A2E5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/>
              </w:rPr>
              <w:t>1</w:t>
            </w:r>
          </w:p>
        </w:tc>
        <w:tc>
          <w:tcPr>
            <w:tcW w:w="1356" w:type="dxa"/>
          </w:tcPr>
          <w:p w14:paraId="0C8F5152" w14:textId="61D9C599" w:rsidR="00C636F1" w:rsidRDefault="008A2E56" w:rsidP="008A2E5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356" w:type="dxa"/>
          </w:tcPr>
          <w:p w14:paraId="712F6BD6" w14:textId="0D820036" w:rsidR="00C636F1" w:rsidRDefault="008A2E56" w:rsidP="008A2E5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</w:tr>
      <w:tr w:rsidR="00C636F1" w14:paraId="4C6E17EC" w14:textId="77777777" w:rsidTr="008A2E56">
        <w:tc>
          <w:tcPr>
            <w:tcW w:w="1356" w:type="dxa"/>
            <w:vMerge w:val="restart"/>
            <w:vAlign w:val="center"/>
          </w:tcPr>
          <w:p w14:paraId="46DD9319" w14:textId="28F4001F" w:rsidR="00C636F1" w:rsidRDefault="00C636F1" w:rsidP="008A2E5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  <w:r>
              <w:rPr>
                <w:rFonts w:eastAsia="함초롬바탕" w:hAnsi="함초롬바탕" w:cs="함초롬바탕"/>
              </w:rPr>
              <w:t xml:space="preserve"> 0</w:t>
            </w:r>
          </w:p>
        </w:tc>
        <w:tc>
          <w:tcPr>
            <w:tcW w:w="1356" w:type="dxa"/>
          </w:tcPr>
          <w:p w14:paraId="3D610AC9" w14:textId="41464394" w:rsidR="00C636F1" w:rsidRDefault="00C636F1" w:rsidP="008A2E5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  <w:r>
              <w:rPr>
                <w:rFonts w:eastAsia="함초롬바탕" w:hAnsi="함초롬바탕" w:cs="함초롬바탕"/>
              </w:rPr>
              <w:t xml:space="preserve"> 0</w:t>
            </w:r>
          </w:p>
        </w:tc>
        <w:tc>
          <w:tcPr>
            <w:tcW w:w="1356" w:type="dxa"/>
          </w:tcPr>
          <w:p w14:paraId="4EE79FA7" w14:textId="4F4EDB34" w:rsidR="00C636F1" w:rsidRDefault="008A2E56" w:rsidP="008A2E5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356" w:type="dxa"/>
          </w:tcPr>
          <w:p w14:paraId="26E4B352" w14:textId="1F3C2D96" w:rsidR="00C636F1" w:rsidRDefault="008A2E56" w:rsidP="008A2E5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356" w:type="dxa"/>
          </w:tcPr>
          <w:p w14:paraId="2EC0089D" w14:textId="62ADA935" w:rsidR="00C636F1" w:rsidRDefault="008A2E56" w:rsidP="008A2E5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356" w:type="dxa"/>
          </w:tcPr>
          <w:p w14:paraId="18172EE0" w14:textId="3B414EAA" w:rsidR="00C636F1" w:rsidRDefault="008A2E56" w:rsidP="008A2E5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</w:tr>
      <w:tr w:rsidR="00C636F1" w14:paraId="081ACE66" w14:textId="77777777" w:rsidTr="008A2E56">
        <w:tc>
          <w:tcPr>
            <w:tcW w:w="1356" w:type="dxa"/>
            <w:vMerge/>
            <w:vAlign w:val="center"/>
          </w:tcPr>
          <w:p w14:paraId="2A211D88" w14:textId="77777777" w:rsidR="00C636F1" w:rsidRDefault="00C636F1" w:rsidP="008A2E5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</w:rPr>
            </w:pPr>
          </w:p>
        </w:tc>
        <w:tc>
          <w:tcPr>
            <w:tcW w:w="1356" w:type="dxa"/>
          </w:tcPr>
          <w:p w14:paraId="5376A0F4" w14:textId="3F9B5C0F" w:rsidR="00C636F1" w:rsidRDefault="00C636F1" w:rsidP="008A2E5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  <w:r>
              <w:rPr>
                <w:rFonts w:eastAsia="함초롬바탕" w:hAnsi="함초롬바탕" w:cs="함초롬바탕"/>
              </w:rPr>
              <w:t xml:space="preserve"> 1</w:t>
            </w:r>
          </w:p>
        </w:tc>
        <w:tc>
          <w:tcPr>
            <w:tcW w:w="1356" w:type="dxa"/>
          </w:tcPr>
          <w:p w14:paraId="0909937A" w14:textId="5373A5A0" w:rsidR="00C636F1" w:rsidRDefault="008A2E56" w:rsidP="008A2E5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356" w:type="dxa"/>
          </w:tcPr>
          <w:p w14:paraId="4F6B52D6" w14:textId="16A5CB1C" w:rsidR="00C636F1" w:rsidRDefault="008A2E56" w:rsidP="008A2E5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356" w:type="dxa"/>
          </w:tcPr>
          <w:p w14:paraId="6355B953" w14:textId="716DBECB" w:rsidR="00C636F1" w:rsidRDefault="008A2E56" w:rsidP="008A2E5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356" w:type="dxa"/>
          </w:tcPr>
          <w:p w14:paraId="6AB3A055" w14:textId="1A3D78D8" w:rsidR="00C636F1" w:rsidRDefault="008A2E56" w:rsidP="008A2E5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</w:tr>
      <w:tr w:rsidR="00C636F1" w14:paraId="760F8F3F" w14:textId="77777777" w:rsidTr="008A2E56">
        <w:tc>
          <w:tcPr>
            <w:tcW w:w="1356" w:type="dxa"/>
            <w:vMerge/>
            <w:vAlign w:val="center"/>
          </w:tcPr>
          <w:p w14:paraId="08AB6D14" w14:textId="77777777" w:rsidR="00C636F1" w:rsidRDefault="00C636F1" w:rsidP="008A2E5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</w:rPr>
            </w:pPr>
          </w:p>
        </w:tc>
        <w:tc>
          <w:tcPr>
            <w:tcW w:w="1356" w:type="dxa"/>
          </w:tcPr>
          <w:p w14:paraId="3384581B" w14:textId="46277661" w:rsidR="00C636F1" w:rsidRDefault="00C636F1" w:rsidP="008A2E5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  <w:r>
              <w:rPr>
                <w:rFonts w:eastAsia="함초롬바탕" w:hAnsi="함초롬바탕" w:cs="함초롬바탕"/>
              </w:rPr>
              <w:t xml:space="preserve"> 0</w:t>
            </w:r>
          </w:p>
        </w:tc>
        <w:tc>
          <w:tcPr>
            <w:tcW w:w="1356" w:type="dxa"/>
          </w:tcPr>
          <w:p w14:paraId="7734D45A" w14:textId="7977C9BA" w:rsidR="00C636F1" w:rsidRDefault="008A2E56" w:rsidP="008A2E5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356" w:type="dxa"/>
          </w:tcPr>
          <w:p w14:paraId="40C38B03" w14:textId="31D1597B" w:rsidR="00C636F1" w:rsidRDefault="008A2E56" w:rsidP="008A2E5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356" w:type="dxa"/>
          </w:tcPr>
          <w:p w14:paraId="28B8D7EB" w14:textId="476289E4" w:rsidR="00C636F1" w:rsidRDefault="008A2E56" w:rsidP="008A2E5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356" w:type="dxa"/>
          </w:tcPr>
          <w:p w14:paraId="56402671" w14:textId="0382EA19" w:rsidR="00C636F1" w:rsidRDefault="008A2E56" w:rsidP="008A2E5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</w:tr>
      <w:tr w:rsidR="00C636F1" w14:paraId="668903F3" w14:textId="77777777" w:rsidTr="008A2E56">
        <w:tc>
          <w:tcPr>
            <w:tcW w:w="1356" w:type="dxa"/>
            <w:vMerge/>
            <w:vAlign w:val="center"/>
          </w:tcPr>
          <w:p w14:paraId="4DF747B1" w14:textId="77777777" w:rsidR="00C636F1" w:rsidRDefault="00C636F1" w:rsidP="008A2E5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</w:rPr>
            </w:pPr>
          </w:p>
        </w:tc>
        <w:tc>
          <w:tcPr>
            <w:tcW w:w="1356" w:type="dxa"/>
          </w:tcPr>
          <w:p w14:paraId="2286290B" w14:textId="72F5334A" w:rsidR="00C636F1" w:rsidRDefault="00C636F1" w:rsidP="008A2E5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  <w:r>
              <w:rPr>
                <w:rFonts w:eastAsia="함초롬바탕" w:hAnsi="함초롬바탕" w:cs="함초롬바탕"/>
              </w:rPr>
              <w:t xml:space="preserve"> 1</w:t>
            </w:r>
          </w:p>
        </w:tc>
        <w:tc>
          <w:tcPr>
            <w:tcW w:w="1356" w:type="dxa"/>
          </w:tcPr>
          <w:p w14:paraId="0FE15960" w14:textId="23BD6568" w:rsidR="00C636F1" w:rsidRDefault="008A2E56" w:rsidP="008A2E5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356" w:type="dxa"/>
          </w:tcPr>
          <w:p w14:paraId="532E6B33" w14:textId="5DC77850" w:rsidR="00C636F1" w:rsidRDefault="008A2E56" w:rsidP="008A2E5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356" w:type="dxa"/>
          </w:tcPr>
          <w:p w14:paraId="36D36DA0" w14:textId="485F75A5" w:rsidR="00C636F1" w:rsidRDefault="008A2E56" w:rsidP="008A2E5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356" w:type="dxa"/>
          </w:tcPr>
          <w:p w14:paraId="682174C1" w14:textId="33E8105D" w:rsidR="00C636F1" w:rsidRDefault="008A2E56" w:rsidP="008A2E5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</w:tr>
      <w:tr w:rsidR="00C636F1" w14:paraId="4F9D1A47" w14:textId="77777777" w:rsidTr="008A2E56">
        <w:tc>
          <w:tcPr>
            <w:tcW w:w="1356" w:type="dxa"/>
            <w:vMerge w:val="restart"/>
            <w:vAlign w:val="center"/>
          </w:tcPr>
          <w:p w14:paraId="31697A70" w14:textId="0029856E" w:rsidR="00C636F1" w:rsidRDefault="00C636F1" w:rsidP="008A2E5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  <w:r w:rsidR="008A2E56">
              <w:rPr>
                <w:rFonts w:eastAsia="함초롬바탕" w:hAnsi="함초롬바탕" w:cs="함초롬바탕"/>
              </w:rPr>
              <w:t xml:space="preserve"> </w:t>
            </w:r>
            <w:r>
              <w:rPr>
                <w:rFonts w:eastAsia="함초롬바탕" w:hAnsi="함초롬바탕" w:cs="함초롬바탕"/>
              </w:rPr>
              <w:t>1</w:t>
            </w:r>
          </w:p>
        </w:tc>
        <w:tc>
          <w:tcPr>
            <w:tcW w:w="1356" w:type="dxa"/>
          </w:tcPr>
          <w:p w14:paraId="368AE983" w14:textId="32E46E24" w:rsidR="00C636F1" w:rsidRDefault="00C636F1" w:rsidP="008A2E5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  <w:r>
              <w:rPr>
                <w:rFonts w:eastAsia="함초롬바탕" w:hAnsi="함초롬바탕" w:cs="함초롬바탕"/>
              </w:rPr>
              <w:t xml:space="preserve"> 0</w:t>
            </w:r>
          </w:p>
        </w:tc>
        <w:tc>
          <w:tcPr>
            <w:tcW w:w="1356" w:type="dxa"/>
          </w:tcPr>
          <w:p w14:paraId="0A2D23BB" w14:textId="68C8817F" w:rsidR="00C636F1" w:rsidRDefault="008A2E56" w:rsidP="008A2E5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356" w:type="dxa"/>
          </w:tcPr>
          <w:p w14:paraId="00C067F2" w14:textId="0F9D1561" w:rsidR="00C636F1" w:rsidRDefault="008A2E56" w:rsidP="008A2E5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356" w:type="dxa"/>
          </w:tcPr>
          <w:p w14:paraId="70606C6D" w14:textId="01FF9A0F" w:rsidR="00C636F1" w:rsidRDefault="008A2E56" w:rsidP="008A2E5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356" w:type="dxa"/>
          </w:tcPr>
          <w:p w14:paraId="3E2C96AC" w14:textId="726D79CC" w:rsidR="00C636F1" w:rsidRDefault="008A2E56" w:rsidP="008A2E5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</w:tr>
      <w:tr w:rsidR="00C636F1" w14:paraId="7D60CD5D" w14:textId="77777777" w:rsidTr="00C636F1">
        <w:tc>
          <w:tcPr>
            <w:tcW w:w="1356" w:type="dxa"/>
            <w:vMerge/>
          </w:tcPr>
          <w:p w14:paraId="5905EECE" w14:textId="77777777" w:rsidR="00C636F1" w:rsidRDefault="00C636F1" w:rsidP="008A2E5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</w:rPr>
            </w:pPr>
          </w:p>
        </w:tc>
        <w:tc>
          <w:tcPr>
            <w:tcW w:w="1356" w:type="dxa"/>
          </w:tcPr>
          <w:p w14:paraId="53A74CF2" w14:textId="00623585" w:rsidR="00C636F1" w:rsidRDefault="00C636F1" w:rsidP="008A2E5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  <w:r>
              <w:rPr>
                <w:rFonts w:eastAsia="함초롬바탕" w:hAnsi="함초롬바탕" w:cs="함초롬바탕"/>
              </w:rPr>
              <w:t xml:space="preserve"> 1</w:t>
            </w:r>
          </w:p>
        </w:tc>
        <w:tc>
          <w:tcPr>
            <w:tcW w:w="1356" w:type="dxa"/>
          </w:tcPr>
          <w:p w14:paraId="543FC045" w14:textId="6F1CCA70" w:rsidR="00C636F1" w:rsidRDefault="008A2E56" w:rsidP="008A2E5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356" w:type="dxa"/>
          </w:tcPr>
          <w:p w14:paraId="2CC00789" w14:textId="1849F026" w:rsidR="00C636F1" w:rsidRDefault="008A2E56" w:rsidP="008A2E5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356" w:type="dxa"/>
          </w:tcPr>
          <w:p w14:paraId="5DEDDEE5" w14:textId="45C5E6E0" w:rsidR="00C636F1" w:rsidRDefault="008A2E56" w:rsidP="008A2E5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356" w:type="dxa"/>
          </w:tcPr>
          <w:p w14:paraId="098CE604" w14:textId="0445BDC4" w:rsidR="00C636F1" w:rsidRDefault="008A2E56" w:rsidP="008A2E5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</w:tr>
      <w:tr w:rsidR="00C636F1" w14:paraId="002D450F" w14:textId="77777777" w:rsidTr="00C636F1">
        <w:tc>
          <w:tcPr>
            <w:tcW w:w="1356" w:type="dxa"/>
            <w:vMerge/>
          </w:tcPr>
          <w:p w14:paraId="51C294C1" w14:textId="77777777" w:rsidR="00C636F1" w:rsidRDefault="00C636F1" w:rsidP="008A2E5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</w:rPr>
            </w:pPr>
          </w:p>
        </w:tc>
        <w:tc>
          <w:tcPr>
            <w:tcW w:w="1356" w:type="dxa"/>
          </w:tcPr>
          <w:p w14:paraId="30D18ADB" w14:textId="52ABEC02" w:rsidR="00C636F1" w:rsidRDefault="00C636F1" w:rsidP="008A2E5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  <w:r>
              <w:rPr>
                <w:rFonts w:eastAsia="함초롬바탕" w:hAnsi="함초롬바탕" w:cs="함초롬바탕"/>
              </w:rPr>
              <w:t xml:space="preserve"> 0</w:t>
            </w:r>
          </w:p>
        </w:tc>
        <w:tc>
          <w:tcPr>
            <w:tcW w:w="1356" w:type="dxa"/>
          </w:tcPr>
          <w:p w14:paraId="71C8BCC3" w14:textId="3E8F1AB5" w:rsidR="00C636F1" w:rsidRDefault="008A2E56" w:rsidP="008A2E5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356" w:type="dxa"/>
          </w:tcPr>
          <w:p w14:paraId="3CFE7070" w14:textId="678EA756" w:rsidR="00C636F1" w:rsidRDefault="008A2E56" w:rsidP="008A2E5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356" w:type="dxa"/>
          </w:tcPr>
          <w:p w14:paraId="082C4C3C" w14:textId="5436E669" w:rsidR="00C636F1" w:rsidRDefault="008A2E56" w:rsidP="008A2E5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356" w:type="dxa"/>
          </w:tcPr>
          <w:p w14:paraId="26756194" w14:textId="028DC400" w:rsidR="00C636F1" w:rsidRDefault="008A2E56" w:rsidP="008A2E5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</w:tr>
      <w:tr w:rsidR="00C636F1" w14:paraId="31523782" w14:textId="77777777" w:rsidTr="00C636F1">
        <w:tc>
          <w:tcPr>
            <w:tcW w:w="1356" w:type="dxa"/>
            <w:vMerge/>
          </w:tcPr>
          <w:p w14:paraId="63BEFF34" w14:textId="77777777" w:rsidR="00C636F1" w:rsidRDefault="00C636F1" w:rsidP="008A2E5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</w:rPr>
            </w:pPr>
          </w:p>
        </w:tc>
        <w:tc>
          <w:tcPr>
            <w:tcW w:w="1356" w:type="dxa"/>
          </w:tcPr>
          <w:p w14:paraId="315154EB" w14:textId="2889E784" w:rsidR="00C636F1" w:rsidRDefault="00C636F1" w:rsidP="008A2E5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  <w:r>
              <w:rPr>
                <w:rFonts w:eastAsia="함초롬바탕" w:hAnsi="함초롬바탕" w:cs="함초롬바탕"/>
              </w:rPr>
              <w:t xml:space="preserve"> 1</w:t>
            </w:r>
          </w:p>
        </w:tc>
        <w:tc>
          <w:tcPr>
            <w:tcW w:w="1356" w:type="dxa"/>
          </w:tcPr>
          <w:p w14:paraId="18339A3C" w14:textId="13005A83" w:rsidR="00C636F1" w:rsidRDefault="008A2E56" w:rsidP="008A2E5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356" w:type="dxa"/>
          </w:tcPr>
          <w:p w14:paraId="0EB0A1A1" w14:textId="66B67DA9" w:rsidR="00C636F1" w:rsidRDefault="008A2E56" w:rsidP="008A2E5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356" w:type="dxa"/>
          </w:tcPr>
          <w:p w14:paraId="293548F3" w14:textId="59321C1D" w:rsidR="00C636F1" w:rsidRDefault="008A2E56" w:rsidP="008A2E5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356" w:type="dxa"/>
          </w:tcPr>
          <w:p w14:paraId="7C3C533D" w14:textId="13A4E588" w:rsidR="00C636F1" w:rsidRDefault="008A2E56" w:rsidP="008A2E56">
            <w:pPr>
              <w:pStyle w:val="a3"/>
              <w:spacing w:line="240" w:lineRule="auto"/>
              <w:jc w:val="center"/>
              <w:rPr>
                <w:rFonts w:eastAsia="함초롬바탕" w:hAnsi="함초롬바탕" w:cs="함초롬바탕" w:hint="eastAsia"/>
              </w:rPr>
            </w:pPr>
            <w:r>
              <w:rPr>
                <w:rFonts w:eastAsia="함초롬바탕" w:hAnsi="함초롬바탕" w:cs="함초롬바탕" w:hint="eastAsia"/>
              </w:rPr>
              <w:t>0</w:t>
            </w:r>
          </w:p>
        </w:tc>
      </w:tr>
    </w:tbl>
    <w:p w14:paraId="46C72317" w14:textId="19EF1A11" w:rsidR="00C636F1" w:rsidRPr="00C636F1" w:rsidRDefault="00C636F1" w:rsidP="008A2E56">
      <w:pPr>
        <w:pStyle w:val="a3"/>
        <w:rPr>
          <w:rFonts w:eastAsia="함초롬바탕" w:hAnsi="함초롬바탕" w:cs="함초롬바탕" w:hint="eastAsia"/>
        </w:rPr>
      </w:pPr>
    </w:p>
    <w:sectPr w:rsidR="00C636F1" w:rsidRPr="00C636F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AA3AB" w14:textId="77777777" w:rsidR="00BD7826" w:rsidRDefault="00BD7826" w:rsidP="00D17C6F">
      <w:pPr>
        <w:spacing w:after="0" w:line="240" w:lineRule="auto"/>
      </w:pPr>
      <w:r>
        <w:separator/>
      </w:r>
    </w:p>
  </w:endnote>
  <w:endnote w:type="continuationSeparator" w:id="0">
    <w:p w14:paraId="7F4BE249" w14:textId="77777777" w:rsidR="00BD7826" w:rsidRDefault="00BD7826" w:rsidP="00D17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15261" w14:textId="77777777" w:rsidR="00BD7826" w:rsidRDefault="00BD7826" w:rsidP="00D17C6F">
      <w:pPr>
        <w:spacing w:after="0" w:line="240" w:lineRule="auto"/>
      </w:pPr>
      <w:r>
        <w:separator/>
      </w:r>
    </w:p>
  </w:footnote>
  <w:footnote w:type="continuationSeparator" w:id="0">
    <w:p w14:paraId="7303B9F9" w14:textId="77777777" w:rsidR="00BD7826" w:rsidRDefault="00BD7826" w:rsidP="00D17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43130"/>
    <w:multiLevelType w:val="hybridMultilevel"/>
    <w:tmpl w:val="54CEEA9C"/>
    <w:lvl w:ilvl="0" w:tplc="04090001">
      <w:start w:val="1"/>
      <w:numFmt w:val="bullet"/>
      <w:lvlText w:val=""/>
      <w:lvlJc w:val="left"/>
      <w:pPr>
        <w:ind w:left="800" w:hanging="360"/>
      </w:pPr>
      <w:rPr>
        <w:rFonts w:ascii="Wingdings" w:hAnsi="Wingdings"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B527520"/>
    <w:multiLevelType w:val="hybridMultilevel"/>
    <w:tmpl w:val="33F49FDC"/>
    <w:lvl w:ilvl="0" w:tplc="04090001">
      <w:start w:val="1"/>
      <w:numFmt w:val="bullet"/>
      <w:lvlText w:val="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2" w15:restartNumberingAfterBreak="0">
    <w:nsid w:val="0FC53C84"/>
    <w:multiLevelType w:val="hybridMultilevel"/>
    <w:tmpl w:val="531817AE"/>
    <w:lvl w:ilvl="0" w:tplc="FFFFFFFF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6A55BD4"/>
    <w:multiLevelType w:val="hybridMultilevel"/>
    <w:tmpl w:val="D14CF696"/>
    <w:lvl w:ilvl="0" w:tplc="04090001">
      <w:start w:val="1"/>
      <w:numFmt w:val="bullet"/>
      <w:lvlText w:val=""/>
      <w:lvlJc w:val="left"/>
      <w:pPr>
        <w:ind w:left="800" w:hanging="360"/>
      </w:pPr>
      <w:rPr>
        <w:rFonts w:ascii="Wingdings" w:hAnsi="Wingdings"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A3F28A5"/>
    <w:multiLevelType w:val="hybridMultilevel"/>
    <w:tmpl w:val="67E2B6D8"/>
    <w:lvl w:ilvl="0" w:tplc="E05CAC56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33493A96"/>
    <w:multiLevelType w:val="hybridMultilevel"/>
    <w:tmpl w:val="5F304A5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3B167A9D"/>
    <w:multiLevelType w:val="hybridMultilevel"/>
    <w:tmpl w:val="47A261C4"/>
    <w:lvl w:ilvl="0" w:tplc="E05CAC56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3CB6530D"/>
    <w:multiLevelType w:val="hybridMultilevel"/>
    <w:tmpl w:val="7EA88C26"/>
    <w:lvl w:ilvl="0" w:tplc="04090001">
      <w:start w:val="1"/>
      <w:numFmt w:val="bullet"/>
      <w:lvlText w:val=""/>
      <w:lvlJc w:val="left"/>
      <w:pPr>
        <w:ind w:left="800" w:hanging="360"/>
      </w:pPr>
      <w:rPr>
        <w:rFonts w:ascii="Wingdings" w:hAnsi="Wingdings"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3F433A01"/>
    <w:multiLevelType w:val="hybridMultilevel"/>
    <w:tmpl w:val="CD7C934E"/>
    <w:lvl w:ilvl="0" w:tplc="E05CAC56">
      <w:start w:val="2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43DE5FA6"/>
    <w:multiLevelType w:val="hybridMultilevel"/>
    <w:tmpl w:val="EBA6D052"/>
    <w:lvl w:ilvl="0" w:tplc="E05CAC56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43E620F1"/>
    <w:multiLevelType w:val="hybridMultilevel"/>
    <w:tmpl w:val="C1B23E9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46E87CED"/>
    <w:multiLevelType w:val="hybridMultilevel"/>
    <w:tmpl w:val="5F0489BE"/>
    <w:lvl w:ilvl="0" w:tplc="04090001">
      <w:start w:val="1"/>
      <w:numFmt w:val="bullet"/>
      <w:lvlText w:val=""/>
      <w:lvlJc w:val="left"/>
      <w:pPr>
        <w:ind w:left="800" w:hanging="360"/>
      </w:pPr>
      <w:rPr>
        <w:rFonts w:ascii="Wingdings" w:hAnsi="Wingdings"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5BBA2BC0"/>
    <w:multiLevelType w:val="hybridMultilevel"/>
    <w:tmpl w:val="9FA4C05A"/>
    <w:lvl w:ilvl="0" w:tplc="E05CAC56">
      <w:start w:val="2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661A31A4"/>
    <w:multiLevelType w:val="hybridMultilevel"/>
    <w:tmpl w:val="531817AE"/>
    <w:lvl w:ilvl="0" w:tplc="E05CAC56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66F50CDC"/>
    <w:multiLevelType w:val="hybridMultilevel"/>
    <w:tmpl w:val="C3620EFA"/>
    <w:lvl w:ilvl="0" w:tplc="D48C9594">
      <w:start w:val="1"/>
      <w:numFmt w:val="upperLetter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5" w15:restartNumberingAfterBreak="0">
    <w:nsid w:val="693572E0"/>
    <w:multiLevelType w:val="hybridMultilevel"/>
    <w:tmpl w:val="A5007ECA"/>
    <w:lvl w:ilvl="0" w:tplc="E05CAC56">
      <w:start w:val="2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6B74177D"/>
    <w:multiLevelType w:val="hybridMultilevel"/>
    <w:tmpl w:val="5FBAF5BC"/>
    <w:lvl w:ilvl="0" w:tplc="4DAAF7C2">
      <w:start w:val="1"/>
      <w:numFmt w:val="upperLetter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7" w15:restartNumberingAfterBreak="0">
    <w:nsid w:val="6C9E4639"/>
    <w:multiLevelType w:val="hybridMultilevel"/>
    <w:tmpl w:val="F3A00966"/>
    <w:lvl w:ilvl="0" w:tplc="E05CAC56">
      <w:start w:val="2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744847F3"/>
    <w:multiLevelType w:val="hybridMultilevel"/>
    <w:tmpl w:val="B2FE4F44"/>
    <w:lvl w:ilvl="0" w:tplc="E05CAC56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79E75A7C"/>
    <w:multiLevelType w:val="hybridMultilevel"/>
    <w:tmpl w:val="842CF0C0"/>
    <w:lvl w:ilvl="0" w:tplc="E05CAC56">
      <w:start w:val="2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802233711">
    <w:abstractNumId w:val="13"/>
  </w:num>
  <w:num w:numId="2" w16cid:durableId="546841995">
    <w:abstractNumId w:val="1"/>
  </w:num>
  <w:num w:numId="3" w16cid:durableId="1957911302">
    <w:abstractNumId w:val="11"/>
  </w:num>
  <w:num w:numId="4" w16cid:durableId="1726369001">
    <w:abstractNumId w:val="7"/>
  </w:num>
  <w:num w:numId="5" w16cid:durableId="1433552066">
    <w:abstractNumId w:val="2"/>
  </w:num>
  <w:num w:numId="6" w16cid:durableId="780338930">
    <w:abstractNumId w:val="0"/>
  </w:num>
  <w:num w:numId="7" w16cid:durableId="265313688">
    <w:abstractNumId w:val="3"/>
  </w:num>
  <w:num w:numId="8" w16cid:durableId="634409730">
    <w:abstractNumId w:val="10"/>
  </w:num>
  <w:num w:numId="9" w16cid:durableId="1756708291">
    <w:abstractNumId w:val="16"/>
  </w:num>
  <w:num w:numId="10" w16cid:durableId="1267738091">
    <w:abstractNumId w:val="14"/>
  </w:num>
  <w:num w:numId="11" w16cid:durableId="76951440">
    <w:abstractNumId w:val="9"/>
  </w:num>
  <w:num w:numId="12" w16cid:durableId="151024886">
    <w:abstractNumId w:val="18"/>
  </w:num>
  <w:num w:numId="13" w16cid:durableId="243997799">
    <w:abstractNumId w:val="12"/>
  </w:num>
  <w:num w:numId="14" w16cid:durableId="164632513">
    <w:abstractNumId w:val="17"/>
  </w:num>
  <w:num w:numId="15" w16cid:durableId="2077434713">
    <w:abstractNumId w:val="4"/>
  </w:num>
  <w:num w:numId="16" w16cid:durableId="120462635">
    <w:abstractNumId w:val="6"/>
  </w:num>
  <w:num w:numId="17" w16cid:durableId="1714041427">
    <w:abstractNumId w:val="15"/>
  </w:num>
  <w:num w:numId="18" w16cid:durableId="1316449698">
    <w:abstractNumId w:val="19"/>
  </w:num>
  <w:num w:numId="19" w16cid:durableId="2079787147">
    <w:abstractNumId w:val="8"/>
  </w:num>
  <w:num w:numId="20" w16cid:durableId="5289563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35D1C"/>
    <w:rsid w:val="00073E40"/>
    <w:rsid w:val="00145183"/>
    <w:rsid w:val="00161FAB"/>
    <w:rsid w:val="00180E81"/>
    <w:rsid w:val="0019007D"/>
    <w:rsid w:val="002735C9"/>
    <w:rsid w:val="002A2BA6"/>
    <w:rsid w:val="002B2482"/>
    <w:rsid w:val="002C4293"/>
    <w:rsid w:val="002D4788"/>
    <w:rsid w:val="003156A8"/>
    <w:rsid w:val="00364309"/>
    <w:rsid w:val="003826F0"/>
    <w:rsid w:val="003B0BCC"/>
    <w:rsid w:val="003B725E"/>
    <w:rsid w:val="003C3E19"/>
    <w:rsid w:val="003F51C5"/>
    <w:rsid w:val="004304B7"/>
    <w:rsid w:val="004A0B44"/>
    <w:rsid w:val="004B532A"/>
    <w:rsid w:val="004E3B2C"/>
    <w:rsid w:val="004F4B47"/>
    <w:rsid w:val="00516AC7"/>
    <w:rsid w:val="0052158B"/>
    <w:rsid w:val="00534E62"/>
    <w:rsid w:val="00583D0F"/>
    <w:rsid w:val="005A4FD3"/>
    <w:rsid w:val="005E6E20"/>
    <w:rsid w:val="005F3FF0"/>
    <w:rsid w:val="006034CA"/>
    <w:rsid w:val="00680064"/>
    <w:rsid w:val="006A69A1"/>
    <w:rsid w:val="006C0D1F"/>
    <w:rsid w:val="006C7E86"/>
    <w:rsid w:val="007126C2"/>
    <w:rsid w:val="0076708D"/>
    <w:rsid w:val="00774635"/>
    <w:rsid w:val="007B5FC6"/>
    <w:rsid w:val="007E68B8"/>
    <w:rsid w:val="008A2E56"/>
    <w:rsid w:val="008D4AAD"/>
    <w:rsid w:val="008F2AD1"/>
    <w:rsid w:val="0092118C"/>
    <w:rsid w:val="00973169"/>
    <w:rsid w:val="00977B57"/>
    <w:rsid w:val="009D0B46"/>
    <w:rsid w:val="00A968C2"/>
    <w:rsid w:val="00AF07B5"/>
    <w:rsid w:val="00B95EB0"/>
    <w:rsid w:val="00BC7DD8"/>
    <w:rsid w:val="00BD7826"/>
    <w:rsid w:val="00BF595C"/>
    <w:rsid w:val="00C20412"/>
    <w:rsid w:val="00C22471"/>
    <w:rsid w:val="00C636F1"/>
    <w:rsid w:val="00C74E94"/>
    <w:rsid w:val="00C969B2"/>
    <w:rsid w:val="00D14130"/>
    <w:rsid w:val="00D17C6F"/>
    <w:rsid w:val="00D604C6"/>
    <w:rsid w:val="00DB4092"/>
    <w:rsid w:val="00E16CED"/>
    <w:rsid w:val="00E779D6"/>
    <w:rsid w:val="00EB3C37"/>
    <w:rsid w:val="00EC1EC4"/>
    <w:rsid w:val="00EF6B41"/>
    <w:rsid w:val="00F3776F"/>
    <w:rsid w:val="00F51B9C"/>
    <w:rsid w:val="00F5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86556F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D17C6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17C6F"/>
  </w:style>
  <w:style w:type="paragraph" w:styleId="a5">
    <w:name w:val="footer"/>
    <w:basedOn w:val="a"/>
    <w:link w:val="Char0"/>
    <w:uiPriority w:val="99"/>
    <w:unhideWhenUsed/>
    <w:rsid w:val="00D17C6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17C6F"/>
  </w:style>
  <w:style w:type="paragraph" w:styleId="a6">
    <w:name w:val="List Paragraph"/>
    <w:basedOn w:val="a"/>
    <w:uiPriority w:val="34"/>
    <w:qFormat/>
    <w:rsid w:val="00364309"/>
    <w:pPr>
      <w:ind w:leftChars="400" w:left="800"/>
    </w:pPr>
  </w:style>
  <w:style w:type="table" w:styleId="a7">
    <w:name w:val="Table Grid"/>
    <w:basedOn w:val="a1"/>
    <w:uiPriority w:val="39"/>
    <w:rsid w:val="007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E779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2024E-BDCC-4D79-A5D2-CB81E2CE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7</Pages>
  <Words>1851</Words>
  <Characters>10553</Characters>
  <Application>Microsoft Office Word</Application>
  <DocSecurity>0</DocSecurity>
  <Lines>87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도솔 김</cp:lastModifiedBy>
  <cp:revision>34</cp:revision>
  <dcterms:created xsi:type="dcterms:W3CDTF">2023-10-04T07:18:00Z</dcterms:created>
  <dcterms:modified xsi:type="dcterms:W3CDTF">2023-10-05T14:48:00Z</dcterms:modified>
</cp:coreProperties>
</file>